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F10" w:rsidRDefault="00FD6F10" w:rsidP="00FD6F10">
      <w:pPr>
        <w:spacing w:line="360" w:lineRule="auto"/>
        <w:jc w:val="center"/>
        <w:outlineLvl w:val="0"/>
        <w:rPr>
          <w:b/>
          <w:sz w:val="44"/>
          <w:szCs w:val="44"/>
        </w:rPr>
      </w:pPr>
    </w:p>
    <w:p w:rsidR="00FD6F10" w:rsidRDefault="00FD6F10" w:rsidP="00FD6F10">
      <w:pPr>
        <w:spacing w:line="360" w:lineRule="auto"/>
        <w:jc w:val="center"/>
        <w:outlineLvl w:val="0"/>
        <w:rPr>
          <w:b/>
          <w:sz w:val="44"/>
          <w:szCs w:val="44"/>
        </w:rPr>
      </w:pPr>
    </w:p>
    <w:p w:rsidR="008375F1" w:rsidRDefault="00160894" w:rsidP="00FD6F10">
      <w:pPr>
        <w:spacing w:line="360" w:lineRule="auto"/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Záverečný účet</w:t>
      </w:r>
    </w:p>
    <w:p w:rsidR="00FD6F10" w:rsidRDefault="003548ED" w:rsidP="00FD6F10">
      <w:pPr>
        <w:spacing w:line="360" w:lineRule="auto"/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Obce Macov</w:t>
      </w:r>
    </w:p>
    <w:p w:rsidR="00FD6F10" w:rsidRDefault="00094823" w:rsidP="00FD6F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a rok 2023</w:t>
      </w:r>
    </w:p>
    <w:p w:rsidR="00FD6F10" w:rsidRDefault="00FD6F10" w:rsidP="00FD6F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FD6F10" w:rsidRDefault="00FD6F10" w:rsidP="00FD6F10">
      <w:pPr>
        <w:jc w:val="center"/>
        <w:rPr>
          <w:b/>
          <w:sz w:val="44"/>
          <w:szCs w:val="44"/>
        </w:rPr>
      </w:pPr>
    </w:p>
    <w:p w:rsidR="00FD6F10" w:rsidRDefault="00FD6F10" w:rsidP="00FD6F10">
      <w:pPr>
        <w:rPr>
          <w:b/>
          <w:sz w:val="28"/>
          <w:szCs w:val="28"/>
        </w:rPr>
      </w:pPr>
    </w:p>
    <w:p w:rsidR="00FD6F10" w:rsidRDefault="00FD6F10" w:rsidP="00FD6F10">
      <w:pPr>
        <w:rPr>
          <w:b/>
          <w:sz w:val="28"/>
          <w:szCs w:val="28"/>
        </w:rPr>
      </w:pPr>
    </w:p>
    <w:p w:rsidR="00FD6F10" w:rsidRDefault="00FD6F10" w:rsidP="00FD6F10">
      <w:pPr>
        <w:rPr>
          <w:b/>
          <w:sz w:val="28"/>
          <w:szCs w:val="28"/>
        </w:rPr>
      </w:pPr>
    </w:p>
    <w:p w:rsidR="00FD6F10" w:rsidRDefault="00FD6F10" w:rsidP="00FD6F10">
      <w:pPr>
        <w:rPr>
          <w:b/>
          <w:sz w:val="28"/>
          <w:szCs w:val="28"/>
        </w:rPr>
      </w:pPr>
    </w:p>
    <w:p w:rsidR="00FD6F10" w:rsidRDefault="00FD6F10" w:rsidP="00FD6F10">
      <w:pPr>
        <w:rPr>
          <w:b/>
          <w:sz w:val="28"/>
          <w:szCs w:val="28"/>
        </w:rPr>
      </w:pPr>
    </w:p>
    <w:p w:rsidR="00FD6F10" w:rsidRDefault="00FD6F10" w:rsidP="00FD6F10">
      <w:pPr>
        <w:rPr>
          <w:b/>
          <w:sz w:val="28"/>
          <w:szCs w:val="28"/>
        </w:rPr>
      </w:pPr>
    </w:p>
    <w:p w:rsidR="00FD6F10" w:rsidRDefault="00FD6F10" w:rsidP="00FD6F10">
      <w:pPr>
        <w:rPr>
          <w:b/>
          <w:sz w:val="28"/>
          <w:szCs w:val="28"/>
        </w:rPr>
      </w:pPr>
    </w:p>
    <w:p w:rsidR="00FD6F10" w:rsidRDefault="00FD6F10" w:rsidP="00FD6F10"/>
    <w:p w:rsidR="00FD6F10" w:rsidRDefault="00FD6F10" w:rsidP="00FD6F10"/>
    <w:p w:rsidR="00FD6F10" w:rsidRDefault="00FD6F10" w:rsidP="00FD6F10"/>
    <w:p w:rsidR="00FD6F10" w:rsidRDefault="003548ED" w:rsidP="00FD6F10">
      <w:r>
        <w:t xml:space="preserve">Predkladá :  Obec Macov – </w:t>
      </w:r>
      <w:r w:rsidR="00E712ED">
        <w:t>Mgr. Ľubomír Baka – starost</w:t>
      </w:r>
      <w:r w:rsidR="009302F0">
        <w:t>a obce</w:t>
      </w:r>
    </w:p>
    <w:p w:rsidR="00FD6F10" w:rsidRDefault="00FD6F10" w:rsidP="00FD6F10"/>
    <w:p w:rsidR="00FD6F10" w:rsidRDefault="00FD6F10" w:rsidP="00FD6F10">
      <w:r>
        <w:t>Spracoval</w:t>
      </w:r>
      <w:r w:rsidR="00A167FF">
        <w:t>a</w:t>
      </w:r>
      <w:r>
        <w:t xml:space="preserve">: </w:t>
      </w:r>
      <w:r w:rsidR="003548ED">
        <w:t xml:space="preserve">Bc. Gabriela </w:t>
      </w:r>
      <w:proofErr w:type="spellStart"/>
      <w:r w:rsidR="003548ED">
        <w:t>Szarvasová</w:t>
      </w:r>
      <w:proofErr w:type="spellEnd"/>
    </w:p>
    <w:p w:rsidR="00FD6F10" w:rsidRDefault="00FD6F10" w:rsidP="00FD6F10"/>
    <w:p w:rsidR="00FD6F10" w:rsidRDefault="003548ED" w:rsidP="00FD6F10">
      <w:r>
        <w:t>V Macove</w:t>
      </w:r>
      <w:r w:rsidR="00FD6F10">
        <w:t xml:space="preserve"> dňa </w:t>
      </w:r>
      <w:r w:rsidR="00D32977">
        <w:t>06.05</w:t>
      </w:r>
      <w:r w:rsidR="000A1B13">
        <w:t>.</w:t>
      </w:r>
      <w:r w:rsidR="00094823">
        <w:t>2023</w:t>
      </w:r>
    </w:p>
    <w:p w:rsidR="00FD6F10" w:rsidRDefault="00FD6F10" w:rsidP="00FD6F10"/>
    <w:p w:rsidR="00FD6F10" w:rsidRDefault="00FF0F5B" w:rsidP="003038BE">
      <w:pPr>
        <w:pStyle w:val="Odsekzoznamu"/>
        <w:numPr>
          <w:ilvl w:val="0"/>
          <w:numId w:val="23"/>
        </w:numPr>
      </w:pPr>
      <w:r>
        <w:t>Vypracovaný záverečný účet je vyvesený</w:t>
      </w:r>
      <w:r w:rsidR="008375F1">
        <w:t xml:space="preserve"> </w:t>
      </w:r>
      <w:r w:rsidR="00FD6F10">
        <w:t>na úradnej tabuli dňa</w:t>
      </w:r>
      <w:bookmarkStart w:id="0" w:name="_GoBack"/>
      <w:bookmarkEnd w:id="0"/>
      <w:r w:rsidR="00A167FF">
        <w:t xml:space="preserve"> 06.05.2024</w:t>
      </w:r>
    </w:p>
    <w:p w:rsidR="00FD6F10" w:rsidRDefault="003038BE" w:rsidP="00FD6F10">
      <w:pPr>
        <w:pStyle w:val="Odsekzoznamu"/>
        <w:numPr>
          <w:ilvl w:val="0"/>
          <w:numId w:val="23"/>
        </w:numPr>
      </w:pPr>
      <w:r>
        <w:t xml:space="preserve">Zverejnený na webovom sídle obce dňa </w:t>
      </w:r>
      <w:r w:rsidR="00A167FF">
        <w:t>06.05.2024</w:t>
      </w:r>
    </w:p>
    <w:p w:rsidR="00FD6F10" w:rsidRDefault="00FD6F10" w:rsidP="00FD6F10">
      <w:r>
        <w:t xml:space="preserve">Záverečný účet schválený OZ dňa </w:t>
      </w:r>
      <w:r w:rsidR="00E712ED">
        <w:rPr>
          <w:b/>
        </w:rPr>
        <w:t>..............</w:t>
      </w:r>
      <w:r w:rsidR="00094823">
        <w:rPr>
          <w:b/>
        </w:rPr>
        <w:t>...............</w:t>
      </w:r>
      <w:r>
        <w:t>, uznesen</w:t>
      </w:r>
      <w:r w:rsidR="000329F5">
        <w:t>ím č</w:t>
      </w:r>
      <w:r w:rsidR="00B84241" w:rsidRPr="00B84241">
        <w:rPr>
          <w:b/>
        </w:rPr>
        <w:t>.</w:t>
      </w:r>
      <w:r w:rsidR="00094823">
        <w:rPr>
          <w:b/>
        </w:rPr>
        <w:t>............................</w:t>
      </w:r>
    </w:p>
    <w:p w:rsidR="003038BE" w:rsidRDefault="003038BE" w:rsidP="00FD6F10"/>
    <w:p w:rsidR="003038BE" w:rsidRDefault="003038BE" w:rsidP="00FD6F10">
      <w:r>
        <w:t>Záverečný účet :</w:t>
      </w:r>
    </w:p>
    <w:p w:rsidR="003038BE" w:rsidRDefault="003038BE" w:rsidP="003038BE">
      <w:pPr>
        <w:pStyle w:val="Odsekzoznamu"/>
        <w:numPr>
          <w:ilvl w:val="0"/>
          <w:numId w:val="23"/>
        </w:numPr>
      </w:pPr>
      <w:r>
        <w:t xml:space="preserve">Vyvesený </w:t>
      </w:r>
      <w:r w:rsidR="00E712ED">
        <w:t>na úradnej tabuli obce  dňa .............................</w:t>
      </w:r>
    </w:p>
    <w:p w:rsidR="003038BE" w:rsidRDefault="003038BE" w:rsidP="003038BE">
      <w:pPr>
        <w:pStyle w:val="Odsekzoznamu"/>
        <w:ind w:left="1068"/>
      </w:pPr>
    </w:p>
    <w:p w:rsidR="003038BE" w:rsidRDefault="003038BE" w:rsidP="003038BE">
      <w:pPr>
        <w:pStyle w:val="Odsekzoznamu"/>
        <w:numPr>
          <w:ilvl w:val="0"/>
          <w:numId w:val="23"/>
        </w:numPr>
      </w:pPr>
      <w:r>
        <w:t xml:space="preserve">Zverejnený na webovom sídle obce dňa </w:t>
      </w:r>
      <w:r w:rsidR="00E712ED">
        <w:t>..........................</w:t>
      </w:r>
    </w:p>
    <w:p w:rsidR="003038BE" w:rsidRDefault="003038BE" w:rsidP="00FD6F10"/>
    <w:p w:rsidR="00FD6F10" w:rsidRDefault="00FD6F10" w:rsidP="00FD6F10"/>
    <w:p w:rsidR="00FD6F10" w:rsidRDefault="00FD6F10" w:rsidP="00FD6F10">
      <w:pPr>
        <w:rPr>
          <w:b/>
          <w:sz w:val="28"/>
          <w:szCs w:val="28"/>
        </w:rPr>
      </w:pPr>
    </w:p>
    <w:p w:rsidR="00FD6F10" w:rsidRDefault="00FD6F10" w:rsidP="00FD6F10">
      <w:pPr>
        <w:jc w:val="center"/>
        <w:rPr>
          <w:b/>
          <w:sz w:val="32"/>
          <w:szCs w:val="32"/>
        </w:rPr>
      </w:pPr>
    </w:p>
    <w:p w:rsidR="00FD6F10" w:rsidRDefault="00FD6F10" w:rsidP="00B84241">
      <w:pPr>
        <w:rPr>
          <w:b/>
          <w:sz w:val="32"/>
          <w:szCs w:val="32"/>
        </w:rPr>
      </w:pPr>
    </w:p>
    <w:p w:rsidR="00FD6F10" w:rsidRDefault="00FD6F10" w:rsidP="00FD6F10">
      <w:pPr>
        <w:jc w:val="center"/>
        <w:rPr>
          <w:b/>
          <w:sz w:val="32"/>
          <w:szCs w:val="32"/>
        </w:rPr>
      </w:pPr>
    </w:p>
    <w:p w:rsidR="00160894" w:rsidRDefault="00160894" w:rsidP="00FD6F10">
      <w:pPr>
        <w:rPr>
          <w:b/>
        </w:rPr>
      </w:pPr>
    </w:p>
    <w:p w:rsidR="00FD6F10" w:rsidRDefault="00FD6F10" w:rsidP="00FD6F10">
      <w:pPr>
        <w:rPr>
          <w:b/>
        </w:rPr>
      </w:pPr>
      <w:r>
        <w:rPr>
          <w:b/>
        </w:rPr>
        <w:lastRenderedPageBreak/>
        <w:t xml:space="preserve">OBSAH : </w:t>
      </w:r>
    </w:p>
    <w:p w:rsidR="00FD6F10" w:rsidRDefault="00FD6F10" w:rsidP="00FD6F10">
      <w:pPr>
        <w:rPr>
          <w:b/>
        </w:rPr>
      </w:pPr>
    </w:p>
    <w:p w:rsidR="00FD6F10" w:rsidRDefault="00631C6A" w:rsidP="00FD6F10">
      <w:pPr>
        <w:numPr>
          <w:ilvl w:val="0"/>
          <w:numId w:val="2"/>
        </w:numPr>
        <w:tabs>
          <w:tab w:val="num" w:pos="426"/>
        </w:tabs>
        <w:ind w:left="426" w:hanging="426"/>
      </w:pPr>
      <w:r>
        <w:t>Rozpočet obce</w:t>
      </w:r>
      <w:r w:rsidR="00094823">
        <w:t xml:space="preserve"> na rok 2023</w:t>
      </w:r>
    </w:p>
    <w:p w:rsidR="00FD6F10" w:rsidRDefault="00FD6F10" w:rsidP="00FD6F10">
      <w:pPr>
        <w:ind w:left="540"/>
      </w:pPr>
    </w:p>
    <w:p w:rsidR="00FD6F10" w:rsidRDefault="00FD6F10" w:rsidP="00FD6F10">
      <w:pPr>
        <w:numPr>
          <w:ilvl w:val="0"/>
          <w:numId w:val="2"/>
        </w:numPr>
        <w:tabs>
          <w:tab w:val="num" w:pos="426"/>
        </w:tabs>
        <w:ind w:left="426" w:hanging="426"/>
      </w:pPr>
      <w:r>
        <w:t>Ro</w:t>
      </w:r>
      <w:r w:rsidR="00094823">
        <w:t>zbor plnenia príjmov za rok 2023</w:t>
      </w:r>
    </w:p>
    <w:p w:rsidR="00FD6F10" w:rsidRDefault="00FD6F10" w:rsidP="00FD6F10"/>
    <w:p w:rsidR="00FD6F10" w:rsidRDefault="00FD6F10" w:rsidP="00FD6F10">
      <w:pPr>
        <w:numPr>
          <w:ilvl w:val="0"/>
          <w:numId w:val="2"/>
        </w:numPr>
        <w:tabs>
          <w:tab w:val="num" w:pos="426"/>
        </w:tabs>
        <w:ind w:left="426" w:hanging="426"/>
      </w:pPr>
      <w:r>
        <w:t>Rozb</w:t>
      </w:r>
      <w:r w:rsidR="00094823">
        <w:t>or čerpania výdavkov za rok 2023</w:t>
      </w:r>
    </w:p>
    <w:p w:rsidR="00FD6F10" w:rsidRDefault="00FD6F10" w:rsidP="00FD6F10"/>
    <w:p w:rsidR="00FD6F10" w:rsidRDefault="00FD6F10" w:rsidP="00FD6F10">
      <w:pPr>
        <w:numPr>
          <w:ilvl w:val="0"/>
          <w:numId w:val="2"/>
        </w:numPr>
        <w:tabs>
          <w:tab w:val="num" w:pos="426"/>
        </w:tabs>
        <w:ind w:left="426" w:hanging="426"/>
      </w:pPr>
      <w:r>
        <w:t>Prebytok/schodok  rozpo</w:t>
      </w:r>
      <w:r w:rsidR="00CA77FD">
        <w:t>čtového hospodár</w:t>
      </w:r>
      <w:r w:rsidR="00094823">
        <w:t>enia za rok 2023</w:t>
      </w:r>
    </w:p>
    <w:p w:rsidR="00FD6F10" w:rsidRDefault="00FD6F10" w:rsidP="00FD6F10"/>
    <w:p w:rsidR="00FD6F10" w:rsidRDefault="00FD6F10" w:rsidP="00FD6F10">
      <w:pPr>
        <w:numPr>
          <w:ilvl w:val="0"/>
          <w:numId w:val="2"/>
        </w:numPr>
        <w:tabs>
          <w:tab w:val="num" w:pos="426"/>
        </w:tabs>
        <w:ind w:left="426" w:hanging="426"/>
      </w:pPr>
      <w:r>
        <w:t>Tvorba a použitie prostriedkov fondov</w:t>
      </w:r>
    </w:p>
    <w:p w:rsidR="00FD6F10" w:rsidRDefault="00FD6F10" w:rsidP="00FD6F10"/>
    <w:p w:rsidR="00FD6F10" w:rsidRDefault="00FD6F10" w:rsidP="00FD6F10">
      <w:pPr>
        <w:numPr>
          <w:ilvl w:val="0"/>
          <w:numId w:val="2"/>
        </w:numPr>
        <w:tabs>
          <w:tab w:val="num" w:pos="426"/>
        </w:tabs>
        <w:ind w:left="426" w:hanging="426"/>
      </w:pPr>
      <w:r>
        <w:t>Bilancia aktív a pasív k</w:t>
      </w:r>
      <w:r w:rsidR="00094823">
        <w:t> 31.12.2023</w:t>
      </w:r>
    </w:p>
    <w:p w:rsidR="00FD6F10" w:rsidRDefault="00FD6F10" w:rsidP="00FD6F10"/>
    <w:p w:rsidR="00FD6F10" w:rsidRDefault="00FD6F10" w:rsidP="00FD6F10">
      <w:pPr>
        <w:numPr>
          <w:ilvl w:val="0"/>
          <w:numId w:val="2"/>
        </w:numPr>
        <w:tabs>
          <w:tab w:val="num" w:pos="426"/>
        </w:tabs>
        <w:ind w:left="426" w:hanging="426"/>
      </w:pPr>
      <w:r>
        <w:t>Prehľad o </w:t>
      </w:r>
      <w:r w:rsidR="00631C6A">
        <w:t xml:space="preserve">stave a vývoji dlhu </w:t>
      </w:r>
      <w:r w:rsidR="00094823">
        <w:t>k 31.12.2023</w:t>
      </w:r>
    </w:p>
    <w:p w:rsidR="00FD6F10" w:rsidRDefault="00FD6F10" w:rsidP="00FD6F10"/>
    <w:p w:rsidR="00FD6F10" w:rsidRDefault="00FD6F10" w:rsidP="00FD6F10">
      <w:pPr>
        <w:numPr>
          <w:ilvl w:val="0"/>
          <w:numId w:val="2"/>
        </w:numPr>
        <w:tabs>
          <w:tab w:val="num" w:pos="426"/>
        </w:tabs>
        <w:ind w:left="426" w:hanging="426"/>
      </w:pPr>
      <w:r>
        <w:t xml:space="preserve">Prehľad o poskytnutých dotáciách právnickým osobám a fyzickým osobám - podnikateľom podľa § 7 ods. 4 zákona č.583/2004 </w:t>
      </w:r>
      <w:proofErr w:type="spellStart"/>
      <w:r>
        <w:t>Z.z</w:t>
      </w:r>
      <w:proofErr w:type="spellEnd"/>
      <w:r>
        <w:t>.</w:t>
      </w:r>
    </w:p>
    <w:p w:rsidR="00FD6F10" w:rsidRDefault="00FD6F10" w:rsidP="00FD6F10"/>
    <w:p w:rsidR="00FD6F10" w:rsidRDefault="00FD6F10" w:rsidP="00FD6F10">
      <w:pPr>
        <w:numPr>
          <w:ilvl w:val="0"/>
          <w:numId w:val="2"/>
        </w:numPr>
        <w:tabs>
          <w:tab w:val="num" w:pos="426"/>
        </w:tabs>
        <w:ind w:left="426" w:hanging="426"/>
      </w:pPr>
      <w:r>
        <w:t>Finančné usporiadanie finančných vzťahov voči:</w:t>
      </w:r>
    </w:p>
    <w:p w:rsidR="00FD6F10" w:rsidRDefault="00FD6F10" w:rsidP="00FD6F10">
      <w:pPr>
        <w:numPr>
          <w:ilvl w:val="1"/>
          <w:numId w:val="2"/>
        </w:numPr>
        <w:tabs>
          <w:tab w:val="num" w:pos="709"/>
        </w:tabs>
        <w:ind w:left="709" w:hanging="283"/>
      </w:pPr>
      <w:r>
        <w:t>zriadeným a založeným právnickým osobám</w:t>
      </w:r>
    </w:p>
    <w:p w:rsidR="00FD6F10" w:rsidRDefault="00FD6F10" w:rsidP="00FD6F10">
      <w:pPr>
        <w:numPr>
          <w:ilvl w:val="1"/>
          <w:numId w:val="2"/>
        </w:numPr>
        <w:tabs>
          <w:tab w:val="num" w:pos="709"/>
        </w:tabs>
        <w:ind w:left="709" w:hanging="283"/>
      </w:pPr>
      <w:r>
        <w:t>štátnemu rozpočtu</w:t>
      </w:r>
    </w:p>
    <w:p w:rsidR="00FD6F10" w:rsidRDefault="00FD6F10" w:rsidP="00FD6F10">
      <w:pPr>
        <w:numPr>
          <w:ilvl w:val="1"/>
          <w:numId w:val="2"/>
        </w:numPr>
        <w:tabs>
          <w:tab w:val="num" w:pos="709"/>
        </w:tabs>
        <w:ind w:left="709" w:hanging="283"/>
      </w:pPr>
      <w:r>
        <w:t>štátnym fondom</w:t>
      </w:r>
    </w:p>
    <w:p w:rsidR="00FD6F10" w:rsidRDefault="00FD6F10" w:rsidP="00FD6F10">
      <w:pPr>
        <w:numPr>
          <w:ilvl w:val="1"/>
          <w:numId w:val="2"/>
        </w:numPr>
        <w:tabs>
          <w:tab w:val="num" w:pos="709"/>
        </w:tabs>
        <w:ind w:left="709" w:hanging="283"/>
      </w:pPr>
      <w:r>
        <w:t>rozpočtom iných obcí</w:t>
      </w:r>
    </w:p>
    <w:p w:rsidR="00FD6F10" w:rsidRDefault="00FD6F10" w:rsidP="00FD6F10">
      <w:pPr>
        <w:numPr>
          <w:ilvl w:val="1"/>
          <w:numId w:val="2"/>
        </w:numPr>
        <w:tabs>
          <w:tab w:val="num" w:pos="709"/>
        </w:tabs>
        <w:ind w:left="709" w:hanging="283"/>
      </w:pPr>
      <w:r>
        <w:t>rozpočtom VÚC</w:t>
      </w:r>
    </w:p>
    <w:p w:rsidR="00FD6F10" w:rsidRDefault="00FD6F10" w:rsidP="00FD6F10">
      <w:pPr>
        <w:ind w:left="1080"/>
      </w:pPr>
    </w:p>
    <w:p w:rsidR="00FD6F10" w:rsidRDefault="00FD6F10" w:rsidP="00FD6F10">
      <w:pPr>
        <w:ind w:left="900"/>
      </w:pPr>
    </w:p>
    <w:p w:rsidR="00FD6F10" w:rsidRDefault="00FD6F10" w:rsidP="00FD6F10"/>
    <w:p w:rsidR="00FD6F10" w:rsidRDefault="00FD6F10" w:rsidP="00FD6F10">
      <w:pPr>
        <w:jc w:val="center"/>
        <w:rPr>
          <w:b/>
          <w:sz w:val="32"/>
          <w:szCs w:val="32"/>
        </w:rPr>
      </w:pPr>
    </w:p>
    <w:p w:rsidR="00FD6F10" w:rsidRDefault="00FD6F10" w:rsidP="00FD6F10">
      <w:pPr>
        <w:jc w:val="center"/>
        <w:rPr>
          <w:b/>
          <w:sz w:val="32"/>
          <w:szCs w:val="32"/>
        </w:rPr>
      </w:pPr>
    </w:p>
    <w:p w:rsidR="00FD6F10" w:rsidRDefault="00FD6F10" w:rsidP="00FD6F10">
      <w:pPr>
        <w:jc w:val="center"/>
        <w:rPr>
          <w:b/>
          <w:sz w:val="32"/>
          <w:szCs w:val="32"/>
        </w:rPr>
      </w:pPr>
    </w:p>
    <w:p w:rsidR="00FD6F10" w:rsidRDefault="00FD6F10" w:rsidP="00FD6F10">
      <w:pPr>
        <w:jc w:val="center"/>
        <w:rPr>
          <w:b/>
          <w:sz w:val="32"/>
          <w:szCs w:val="32"/>
        </w:rPr>
      </w:pPr>
    </w:p>
    <w:p w:rsidR="00FD6F10" w:rsidRDefault="00FD6F10" w:rsidP="00FD6F10">
      <w:pPr>
        <w:jc w:val="center"/>
        <w:rPr>
          <w:b/>
          <w:sz w:val="32"/>
          <w:szCs w:val="32"/>
        </w:rPr>
      </w:pPr>
    </w:p>
    <w:p w:rsidR="00FD6F10" w:rsidRDefault="00FD6F10" w:rsidP="00FD6F10">
      <w:pPr>
        <w:jc w:val="center"/>
        <w:rPr>
          <w:b/>
          <w:sz w:val="32"/>
          <w:szCs w:val="32"/>
        </w:rPr>
      </w:pPr>
    </w:p>
    <w:p w:rsidR="00FD6F10" w:rsidRDefault="00FD6F10" w:rsidP="00FD6F10">
      <w:pPr>
        <w:jc w:val="center"/>
        <w:rPr>
          <w:b/>
          <w:sz w:val="32"/>
          <w:szCs w:val="32"/>
        </w:rPr>
      </w:pPr>
    </w:p>
    <w:p w:rsidR="00FD6F10" w:rsidRDefault="00FD6F10" w:rsidP="00FD6F10">
      <w:pPr>
        <w:jc w:val="center"/>
        <w:rPr>
          <w:b/>
          <w:sz w:val="32"/>
          <w:szCs w:val="32"/>
        </w:rPr>
      </w:pPr>
    </w:p>
    <w:p w:rsidR="00160894" w:rsidRDefault="00160894" w:rsidP="00C53B08">
      <w:pPr>
        <w:rPr>
          <w:b/>
          <w:sz w:val="40"/>
          <w:szCs w:val="40"/>
        </w:rPr>
      </w:pPr>
    </w:p>
    <w:p w:rsidR="00160894" w:rsidRDefault="00160894" w:rsidP="00FD6F10">
      <w:pPr>
        <w:jc w:val="center"/>
        <w:rPr>
          <w:b/>
          <w:sz w:val="40"/>
          <w:szCs w:val="40"/>
        </w:rPr>
      </w:pPr>
    </w:p>
    <w:p w:rsidR="00160894" w:rsidRDefault="00160894" w:rsidP="00FD6F10">
      <w:pPr>
        <w:jc w:val="center"/>
        <w:rPr>
          <w:b/>
          <w:sz w:val="40"/>
          <w:szCs w:val="40"/>
        </w:rPr>
      </w:pPr>
    </w:p>
    <w:p w:rsidR="00B84241" w:rsidRDefault="00B84241" w:rsidP="00FD6F10">
      <w:pPr>
        <w:jc w:val="center"/>
        <w:rPr>
          <w:b/>
          <w:sz w:val="40"/>
          <w:szCs w:val="40"/>
        </w:rPr>
      </w:pPr>
    </w:p>
    <w:p w:rsidR="00B84241" w:rsidRDefault="00B84241" w:rsidP="00FD6F10">
      <w:pPr>
        <w:jc w:val="center"/>
        <w:rPr>
          <w:b/>
          <w:sz w:val="40"/>
          <w:szCs w:val="40"/>
        </w:rPr>
      </w:pPr>
    </w:p>
    <w:p w:rsidR="0058562E" w:rsidRDefault="0058562E" w:rsidP="00FD6F10">
      <w:pPr>
        <w:jc w:val="center"/>
        <w:rPr>
          <w:b/>
          <w:sz w:val="40"/>
          <w:szCs w:val="40"/>
        </w:rPr>
      </w:pPr>
    </w:p>
    <w:p w:rsidR="00B84241" w:rsidRDefault="00B84241" w:rsidP="00FD6F10">
      <w:pPr>
        <w:jc w:val="center"/>
        <w:rPr>
          <w:b/>
          <w:sz w:val="40"/>
          <w:szCs w:val="40"/>
        </w:rPr>
      </w:pPr>
    </w:p>
    <w:p w:rsidR="00FD6F10" w:rsidRDefault="00094823" w:rsidP="00FD6F1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Záverečný účet obce za rok 2023</w:t>
      </w:r>
    </w:p>
    <w:p w:rsidR="00FD6F10" w:rsidRDefault="00FD6F10" w:rsidP="00FD6F10">
      <w:pPr>
        <w:jc w:val="both"/>
        <w:rPr>
          <w:b/>
          <w:sz w:val="28"/>
          <w:szCs w:val="28"/>
          <w:u w:val="single"/>
        </w:rPr>
      </w:pPr>
    </w:p>
    <w:p w:rsidR="00FD6F10" w:rsidRDefault="00FD6F10" w:rsidP="00FD6F10">
      <w:pPr>
        <w:jc w:val="both"/>
        <w:rPr>
          <w:b/>
          <w:sz w:val="28"/>
          <w:szCs w:val="28"/>
          <w:u w:val="single"/>
        </w:rPr>
      </w:pPr>
    </w:p>
    <w:p w:rsidR="00FD6F10" w:rsidRDefault="00094823" w:rsidP="00FD6F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Rozpočet obce na rok 2023</w:t>
      </w:r>
      <w:r w:rsidR="00FD6F10">
        <w:rPr>
          <w:b/>
          <w:sz w:val="28"/>
          <w:szCs w:val="28"/>
        </w:rPr>
        <w:t xml:space="preserve"> </w:t>
      </w:r>
    </w:p>
    <w:p w:rsidR="00FD6F10" w:rsidRDefault="00FD6F10" w:rsidP="00FD6F10">
      <w:pPr>
        <w:jc w:val="both"/>
        <w:rPr>
          <w:b/>
          <w:sz w:val="28"/>
          <w:szCs w:val="28"/>
        </w:rPr>
      </w:pPr>
    </w:p>
    <w:p w:rsidR="00FD6F10" w:rsidRDefault="00FD6F10" w:rsidP="00FD6F10">
      <w:pPr>
        <w:jc w:val="both"/>
      </w:pPr>
      <w:r>
        <w:t>Základným nástrojom finančného hospodárenia obce bol rozpočet obce na</w:t>
      </w:r>
      <w:r w:rsidR="00686B40">
        <w:t xml:space="preserve"> rok 2023</w:t>
      </w:r>
      <w:r>
        <w:t>.</w:t>
      </w:r>
    </w:p>
    <w:p w:rsidR="00FD6F10" w:rsidRDefault="00FD6F10" w:rsidP="00FD6F10">
      <w:pPr>
        <w:jc w:val="both"/>
      </w:pPr>
      <w:r>
        <w:t xml:space="preserve">Obec zostavila rozpočet podľa ustanovenia § 10 odsek 7) zákona č.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</w:t>
      </w:r>
      <w:r w:rsidR="00094823">
        <w:t>pisov. Rozpočet obce na rok 2023</w:t>
      </w:r>
      <w:r>
        <w:t xml:space="preserve"> bol zostavený ako </w:t>
      </w:r>
      <w:r w:rsidR="00094823">
        <w:t>vyrovnaný</w:t>
      </w:r>
      <w:r>
        <w:t xml:space="preserve">. Bežný rozpočet bol zostavený ako </w:t>
      </w:r>
      <w:r w:rsidR="00155E5C">
        <w:t>prebytkový</w:t>
      </w:r>
      <w:r>
        <w:t xml:space="preserve"> a kapitálový rozpočet ako </w:t>
      </w:r>
      <w:r w:rsidR="00155E5C">
        <w:t>schodkový</w:t>
      </w:r>
      <w:r>
        <w:t>.</w:t>
      </w:r>
    </w:p>
    <w:p w:rsidR="00FD6F10" w:rsidRDefault="00FD6F10" w:rsidP="00FD6F10">
      <w:pPr>
        <w:jc w:val="both"/>
      </w:pPr>
    </w:p>
    <w:p w:rsidR="00FD6F10" w:rsidRDefault="00FD6F10" w:rsidP="00FD6F10">
      <w:pPr>
        <w:jc w:val="both"/>
      </w:pPr>
      <w:r>
        <w:t xml:space="preserve">Hospodárenie obce sa riadilo podľa </w:t>
      </w:r>
      <w:r w:rsidR="00094823">
        <w:t>schváleného rozpočtu na rok 2023</w:t>
      </w:r>
      <w:r>
        <w:t xml:space="preserve">. </w:t>
      </w:r>
    </w:p>
    <w:p w:rsidR="00BA66DC" w:rsidRPr="006B0042" w:rsidRDefault="00BA66DC" w:rsidP="00BA66DC">
      <w:pPr>
        <w:spacing w:line="360" w:lineRule="auto"/>
        <w:jc w:val="both"/>
      </w:pPr>
      <w:r w:rsidRPr="006B0042">
        <w:t>Rozpočet obce bol schvále</w:t>
      </w:r>
      <w:r w:rsidR="00155E5C">
        <w:t xml:space="preserve">ný obecným zastupiteľstvom dňa </w:t>
      </w:r>
      <w:r w:rsidR="00A97324">
        <w:t>1</w:t>
      </w:r>
      <w:r w:rsidR="00094823">
        <w:t>4.12.2022</w:t>
      </w:r>
      <w:r w:rsidR="0001526A">
        <w:t xml:space="preserve"> uznesením č</w:t>
      </w:r>
      <w:r w:rsidR="00686B40">
        <w:t>.2/2022</w:t>
      </w:r>
    </w:p>
    <w:p w:rsidR="00BA66DC" w:rsidRPr="006B0042" w:rsidRDefault="00BA66DC" w:rsidP="00BA66DC">
      <w:pPr>
        <w:spacing w:line="360" w:lineRule="auto"/>
        <w:jc w:val="both"/>
      </w:pPr>
      <w:r w:rsidRPr="006B0042">
        <w:t>Rozpočet bol zmenený raz:</w:t>
      </w:r>
    </w:p>
    <w:p w:rsidR="00BA66DC" w:rsidRPr="006B0042" w:rsidRDefault="0001526A" w:rsidP="00BA66DC">
      <w:pPr>
        <w:numPr>
          <w:ilvl w:val="0"/>
          <w:numId w:val="3"/>
        </w:numPr>
        <w:spacing w:line="360" w:lineRule="auto"/>
        <w:jc w:val="both"/>
      </w:pPr>
      <w:r>
        <w:t xml:space="preserve">schválená dňa </w:t>
      </w:r>
      <w:r w:rsidR="00094823">
        <w:t>27.11.2023</w:t>
      </w:r>
      <w:r>
        <w:t xml:space="preserve"> -  uznesením č</w:t>
      </w:r>
      <w:r w:rsidR="00094823">
        <w:t>. 36/2023</w:t>
      </w:r>
    </w:p>
    <w:p w:rsidR="00FD6F10" w:rsidRDefault="00FD6F10" w:rsidP="00FD6F10">
      <w:pPr>
        <w:jc w:val="both"/>
      </w:pPr>
    </w:p>
    <w:p w:rsidR="00FD6F10" w:rsidRPr="008A656F" w:rsidRDefault="00094823" w:rsidP="00FD6F1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Rozpočet obce k 31.12.2023</w:t>
      </w:r>
      <w:r w:rsidR="00FD6F10" w:rsidRPr="008A656F">
        <w:rPr>
          <w:b/>
          <w:color w:val="000000" w:themeColor="text1"/>
        </w:rPr>
        <w:t xml:space="preserve"> </w:t>
      </w:r>
    </w:p>
    <w:p w:rsidR="00FD6F10" w:rsidRPr="008A656F" w:rsidRDefault="00FD6F10" w:rsidP="00FD6F10">
      <w:pPr>
        <w:jc w:val="both"/>
        <w:rPr>
          <w:color w:val="000000" w:themeColor="text1"/>
        </w:rPr>
      </w:pPr>
    </w:p>
    <w:p w:rsidR="00FD6F10" w:rsidRPr="008A656F" w:rsidRDefault="00FD6F10" w:rsidP="00FD6F10">
      <w:pPr>
        <w:outlineLvl w:val="0"/>
        <w:rPr>
          <w:b/>
          <w:color w:val="000000" w:themeColor="text1"/>
        </w:rPr>
      </w:pPr>
    </w:p>
    <w:tbl>
      <w:tblPr>
        <w:tblW w:w="90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3"/>
        <w:gridCol w:w="1843"/>
        <w:gridCol w:w="1842"/>
        <w:gridCol w:w="1842"/>
      </w:tblGrid>
      <w:tr w:rsidR="00BA66DC" w:rsidRPr="008A656F" w:rsidTr="00330E57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66DC" w:rsidRPr="008A656F" w:rsidRDefault="00BA66DC">
            <w:pPr>
              <w:tabs>
                <w:tab w:val="right" w:pos="8460"/>
              </w:tabs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66DC" w:rsidRPr="008A656F" w:rsidRDefault="00BA66DC">
            <w:pPr>
              <w:tabs>
                <w:tab w:val="right" w:pos="8460"/>
              </w:tabs>
              <w:jc w:val="center"/>
              <w:rPr>
                <w:b/>
                <w:color w:val="000000" w:themeColor="text1"/>
                <w:lang w:eastAsia="en-US"/>
              </w:rPr>
            </w:pPr>
          </w:p>
          <w:p w:rsidR="00BA66DC" w:rsidRPr="008A656F" w:rsidRDefault="00BA66DC">
            <w:pPr>
              <w:tabs>
                <w:tab w:val="right" w:pos="8460"/>
              </w:tabs>
              <w:jc w:val="center"/>
              <w:rPr>
                <w:b/>
                <w:color w:val="000000" w:themeColor="text1"/>
                <w:lang w:eastAsia="en-US"/>
              </w:rPr>
            </w:pPr>
            <w:r w:rsidRPr="008A656F">
              <w:rPr>
                <w:b/>
                <w:color w:val="000000" w:themeColor="text1"/>
                <w:lang w:eastAsia="en-US"/>
              </w:rPr>
              <w:t xml:space="preserve">Schválený </w:t>
            </w:r>
          </w:p>
          <w:p w:rsidR="00BA66DC" w:rsidRPr="008A656F" w:rsidRDefault="00BA66DC">
            <w:pPr>
              <w:tabs>
                <w:tab w:val="right" w:pos="8460"/>
              </w:tabs>
              <w:jc w:val="center"/>
              <w:rPr>
                <w:b/>
                <w:color w:val="000000" w:themeColor="text1"/>
                <w:lang w:eastAsia="en-US"/>
              </w:rPr>
            </w:pPr>
            <w:r w:rsidRPr="008A656F">
              <w:rPr>
                <w:b/>
                <w:color w:val="000000" w:themeColor="text1"/>
                <w:lang w:eastAsia="en-US"/>
              </w:rPr>
              <w:t xml:space="preserve">rozpočet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66DC" w:rsidRPr="008A656F" w:rsidRDefault="00BA66DC">
            <w:pPr>
              <w:tabs>
                <w:tab w:val="right" w:pos="8820"/>
              </w:tabs>
              <w:jc w:val="center"/>
              <w:rPr>
                <w:b/>
                <w:color w:val="000000" w:themeColor="text1"/>
                <w:lang w:eastAsia="en-US"/>
              </w:rPr>
            </w:pPr>
            <w:r w:rsidRPr="008A656F">
              <w:rPr>
                <w:b/>
                <w:color w:val="000000" w:themeColor="text1"/>
                <w:lang w:eastAsia="en-US"/>
              </w:rPr>
              <w:t xml:space="preserve">Schválený rozpočet </w:t>
            </w:r>
          </w:p>
          <w:p w:rsidR="00BA66DC" w:rsidRPr="008A656F" w:rsidRDefault="00BA66DC">
            <w:pPr>
              <w:tabs>
                <w:tab w:val="right" w:pos="8820"/>
              </w:tabs>
              <w:jc w:val="center"/>
              <w:rPr>
                <w:b/>
                <w:color w:val="000000" w:themeColor="text1"/>
                <w:lang w:eastAsia="en-US"/>
              </w:rPr>
            </w:pPr>
            <w:r w:rsidRPr="008A656F">
              <w:rPr>
                <w:b/>
                <w:color w:val="000000" w:themeColor="text1"/>
                <w:lang w:eastAsia="en-US"/>
              </w:rPr>
              <w:t>po poslednej zme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A66DC" w:rsidRPr="008A656F" w:rsidRDefault="00BA66DC" w:rsidP="00BA66DC">
            <w:pPr>
              <w:tabs>
                <w:tab w:val="right" w:pos="8820"/>
              </w:tabs>
              <w:rPr>
                <w:b/>
                <w:color w:val="000000" w:themeColor="text1"/>
                <w:lang w:eastAsia="en-US"/>
              </w:rPr>
            </w:pPr>
            <w:r w:rsidRPr="008A656F">
              <w:rPr>
                <w:b/>
                <w:color w:val="000000" w:themeColor="text1"/>
                <w:lang w:eastAsia="en-US"/>
              </w:rPr>
              <w:t xml:space="preserve">Skutočnosť </w:t>
            </w:r>
          </w:p>
          <w:p w:rsidR="00BA66DC" w:rsidRPr="008A656F" w:rsidRDefault="008A656F" w:rsidP="00BA66DC">
            <w:pPr>
              <w:tabs>
                <w:tab w:val="right" w:pos="8820"/>
              </w:tabs>
              <w:rPr>
                <w:b/>
                <w:color w:val="000000" w:themeColor="text1"/>
                <w:lang w:eastAsia="en-US"/>
              </w:rPr>
            </w:pPr>
            <w:r w:rsidRPr="008A656F">
              <w:rPr>
                <w:b/>
                <w:color w:val="000000" w:themeColor="text1"/>
                <w:lang w:eastAsia="en-US"/>
              </w:rPr>
              <w:t>K 31.12.202</w:t>
            </w:r>
            <w:r w:rsidR="00094823">
              <w:rPr>
                <w:b/>
                <w:color w:val="000000" w:themeColor="text1"/>
                <w:lang w:eastAsia="en-US"/>
              </w:rPr>
              <w:t>3</w:t>
            </w:r>
          </w:p>
        </w:tc>
      </w:tr>
      <w:tr w:rsidR="00BA66DC" w:rsidRPr="008A656F" w:rsidTr="00330E57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A66DC" w:rsidRPr="008A656F" w:rsidRDefault="00BA66DC">
            <w:pPr>
              <w:tabs>
                <w:tab w:val="right" w:pos="8460"/>
              </w:tabs>
              <w:rPr>
                <w:b/>
                <w:color w:val="000000" w:themeColor="text1"/>
                <w:lang w:eastAsia="en-US"/>
              </w:rPr>
            </w:pPr>
            <w:r w:rsidRPr="008A656F">
              <w:rPr>
                <w:b/>
                <w:color w:val="000000" w:themeColor="text1"/>
                <w:lang w:eastAsia="en-US"/>
              </w:rPr>
              <w:t>Príjmy cel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A66DC" w:rsidRPr="008A656F" w:rsidRDefault="00094823" w:rsidP="006F431E">
            <w:pPr>
              <w:tabs>
                <w:tab w:val="right" w:pos="8460"/>
              </w:tabs>
              <w:jc w:val="right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93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A66DC" w:rsidRPr="008A656F" w:rsidRDefault="00094823" w:rsidP="006F431E">
            <w:pPr>
              <w:tabs>
                <w:tab w:val="right" w:pos="8460"/>
              </w:tabs>
              <w:jc w:val="right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05 2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A66DC" w:rsidRPr="008A656F" w:rsidRDefault="00CA40D4" w:rsidP="00BA66DC">
            <w:pPr>
              <w:tabs>
                <w:tab w:val="right" w:pos="8460"/>
              </w:tabs>
              <w:jc w:val="right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85 282,56</w:t>
            </w:r>
          </w:p>
        </w:tc>
      </w:tr>
      <w:tr w:rsidR="00BA66DC" w:rsidRPr="008A656F" w:rsidTr="00330E57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C" w:rsidRPr="008A656F" w:rsidRDefault="00BA66DC">
            <w:pPr>
              <w:tabs>
                <w:tab w:val="right" w:pos="8460"/>
              </w:tabs>
              <w:rPr>
                <w:color w:val="000000" w:themeColor="text1"/>
                <w:lang w:eastAsia="en-US"/>
              </w:rPr>
            </w:pPr>
            <w:r w:rsidRPr="008A656F">
              <w:rPr>
                <w:color w:val="000000" w:themeColor="text1"/>
                <w:lang w:eastAsia="en-US"/>
              </w:rPr>
              <w:t>z toho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C" w:rsidRPr="008A656F" w:rsidRDefault="00BA66DC">
            <w:pPr>
              <w:tabs>
                <w:tab w:val="right" w:pos="8460"/>
              </w:tabs>
              <w:jc w:val="righ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C" w:rsidRPr="008A656F" w:rsidRDefault="00BA66DC">
            <w:pPr>
              <w:tabs>
                <w:tab w:val="right" w:pos="8460"/>
              </w:tabs>
              <w:jc w:val="righ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C" w:rsidRPr="008A656F" w:rsidRDefault="00BA66DC" w:rsidP="00BA66DC">
            <w:pPr>
              <w:tabs>
                <w:tab w:val="right" w:pos="8460"/>
              </w:tabs>
              <w:jc w:val="right"/>
              <w:rPr>
                <w:b/>
                <w:color w:val="000000" w:themeColor="text1"/>
                <w:lang w:eastAsia="en-US"/>
              </w:rPr>
            </w:pPr>
          </w:p>
        </w:tc>
      </w:tr>
      <w:tr w:rsidR="00BA66DC" w:rsidRPr="008A656F" w:rsidTr="00330E57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C" w:rsidRPr="008A656F" w:rsidRDefault="00BA66DC">
            <w:pPr>
              <w:tabs>
                <w:tab w:val="right" w:pos="8460"/>
              </w:tabs>
              <w:rPr>
                <w:color w:val="000000" w:themeColor="text1"/>
                <w:lang w:eastAsia="en-US"/>
              </w:rPr>
            </w:pPr>
            <w:r w:rsidRPr="008A656F">
              <w:rPr>
                <w:color w:val="000000" w:themeColor="text1"/>
                <w:lang w:eastAsia="en-US"/>
              </w:rPr>
              <w:t>Bežn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C" w:rsidRPr="008A656F" w:rsidRDefault="00094823" w:rsidP="00B53BDA">
            <w:pPr>
              <w:tabs>
                <w:tab w:val="right" w:pos="8460"/>
              </w:tabs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3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C" w:rsidRPr="008A656F" w:rsidRDefault="00094823" w:rsidP="00B53BDA">
            <w:pPr>
              <w:tabs>
                <w:tab w:val="right" w:pos="8460"/>
              </w:tabs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52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C" w:rsidRPr="008A656F" w:rsidRDefault="00C7603E" w:rsidP="00BA66DC">
            <w:pPr>
              <w:tabs>
                <w:tab w:val="right" w:pos="8460"/>
              </w:tabs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</w:t>
            </w:r>
            <w:r w:rsidR="00CA40D4">
              <w:rPr>
                <w:color w:val="000000" w:themeColor="text1"/>
                <w:lang w:eastAsia="en-US"/>
              </w:rPr>
              <w:t>4 607,99</w:t>
            </w:r>
          </w:p>
        </w:tc>
      </w:tr>
      <w:tr w:rsidR="00BA66DC" w:rsidRPr="008A656F" w:rsidTr="00330E57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C" w:rsidRPr="008A656F" w:rsidRDefault="00BA66DC">
            <w:pPr>
              <w:tabs>
                <w:tab w:val="right" w:pos="8460"/>
              </w:tabs>
              <w:rPr>
                <w:color w:val="000000" w:themeColor="text1"/>
                <w:lang w:eastAsia="en-US"/>
              </w:rPr>
            </w:pPr>
            <w:r w:rsidRPr="008A656F">
              <w:rPr>
                <w:color w:val="000000" w:themeColor="text1"/>
                <w:lang w:eastAsia="en-US"/>
              </w:rPr>
              <w:t>Kapitálové príjm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C" w:rsidRPr="008A656F" w:rsidRDefault="00BA66DC">
            <w:pPr>
              <w:jc w:val="right"/>
              <w:outlineLvl w:val="0"/>
              <w:rPr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C" w:rsidRPr="008A656F" w:rsidRDefault="00BA66DC" w:rsidP="00B53BDA">
            <w:pPr>
              <w:jc w:val="right"/>
              <w:outlineLvl w:val="0"/>
              <w:rPr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C" w:rsidRPr="008A656F" w:rsidRDefault="00BA66DC" w:rsidP="00BA66DC">
            <w:pPr>
              <w:jc w:val="right"/>
              <w:outlineLvl w:val="0"/>
              <w:rPr>
                <w:color w:val="000000" w:themeColor="text1"/>
                <w:lang w:eastAsia="en-US"/>
              </w:rPr>
            </w:pPr>
          </w:p>
        </w:tc>
      </w:tr>
      <w:tr w:rsidR="00BA66DC" w:rsidRPr="008A656F" w:rsidTr="00330E57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C" w:rsidRPr="008A656F" w:rsidRDefault="00BA66DC">
            <w:pPr>
              <w:tabs>
                <w:tab w:val="right" w:pos="8460"/>
              </w:tabs>
              <w:rPr>
                <w:color w:val="000000" w:themeColor="text1"/>
                <w:lang w:eastAsia="en-US"/>
              </w:rPr>
            </w:pPr>
            <w:r w:rsidRPr="008A656F">
              <w:rPr>
                <w:color w:val="000000" w:themeColor="text1"/>
                <w:lang w:eastAsia="en-US"/>
              </w:rPr>
              <w:t>Finančné príjmy</w:t>
            </w:r>
            <w:r w:rsidR="009852FF">
              <w:rPr>
                <w:color w:val="000000" w:themeColor="text1"/>
                <w:lang w:eastAsia="en-US"/>
              </w:rPr>
              <w:t xml:space="preserve"> predošlého obdob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C" w:rsidRPr="008A656F" w:rsidRDefault="00BA66DC">
            <w:pPr>
              <w:tabs>
                <w:tab w:val="right" w:pos="8460"/>
              </w:tabs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C" w:rsidRPr="008A656F" w:rsidRDefault="00BA66DC" w:rsidP="006F431E">
            <w:pPr>
              <w:tabs>
                <w:tab w:val="right" w:pos="8460"/>
              </w:tabs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C" w:rsidRPr="008A656F" w:rsidRDefault="00CA40D4" w:rsidP="00BA66DC">
            <w:pPr>
              <w:tabs>
                <w:tab w:val="right" w:pos="8460"/>
              </w:tabs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74,57</w:t>
            </w:r>
          </w:p>
        </w:tc>
      </w:tr>
      <w:tr w:rsidR="00BA66DC" w:rsidRPr="008A656F" w:rsidTr="00330E57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C" w:rsidRPr="008A656F" w:rsidRDefault="00BA66DC">
            <w:pPr>
              <w:tabs>
                <w:tab w:val="right" w:pos="8460"/>
              </w:tabs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C" w:rsidRPr="008A656F" w:rsidRDefault="00BA66DC">
            <w:pPr>
              <w:tabs>
                <w:tab w:val="right" w:pos="8460"/>
              </w:tabs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C" w:rsidRPr="008A656F" w:rsidRDefault="00BA66DC">
            <w:pPr>
              <w:tabs>
                <w:tab w:val="right" w:pos="8460"/>
              </w:tabs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C" w:rsidRPr="008A656F" w:rsidRDefault="00BA66DC" w:rsidP="00BA66DC">
            <w:pPr>
              <w:tabs>
                <w:tab w:val="right" w:pos="8460"/>
              </w:tabs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BA66DC" w:rsidRPr="008A656F" w:rsidTr="00330E57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A66DC" w:rsidRPr="008A656F" w:rsidRDefault="00BA66DC">
            <w:pPr>
              <w:tabs>
                <w:tab w:val="right" w:pos="8460"/>
              </w:tabs>
              <w:rPr>
                <w:b/>
                <w:color w:val="000000" w:themeColor="text1"/>
                <w:lang w:eastAsia="en-US"/>
              </w:rPr>
            </w:pPr>
            <w:r w:rsidRPr="008A656F">
              <w:rPr>
                <w:b/>
                <w:color w:val="000000" w:themeColor="text1"/>
                <w:lang w:eastAsia="en-US"/>
              </w:rPr>
              <w:t>Výdavky cel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A66DC" w:rsidRPr="008A656F" w:rsidRDefault="00094823" w:rsidP="006F431E">
            <w:pPr>
              <w:tabs>
                <w:tab w:val="right" w:pos="8460"/>
              </w:tabs>
              <w:jc w:val="right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93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A66DC" w:rsidRPr="008A656F" w:rsidRDefault="00094823" w:rsidP="006F431E">
            <w:pPr>
              <w:tabs>
                <w:tab w:val="right" w:pos="8460"/>
              </w:tabs>
              <w:jc w:val="right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05 20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A66DC" w:rsidRPr="008A656F" w:rsidRDefault="00094823" w:rsidP="00BA66DC">
            <w:pPr>
              <w:tabs>
                <w:tab w:val="right" w:pos="8460"/>
              </w:tabs>
              <w:jc w:val="right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84 262,52</w:t>
            </w:r>
          </w:p>
        </w:tc>
      </w:tr>
      <w:tr w:rsidR="00BA66DC" w:rsidRPr="008A656F" w:rsidTr="00330E57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C" w:rsidRPr="008A656F" w:rsidRDefault="00BA66DC">
            <w:pPr>
              <w:tabs>
                <w:tab w:val="right" w:pos="8460"/>
              </w:tabs>
              <w:rPr>
                <w:color w:val="000000" w:themeColor="text1"/>
                <w:lang w:eastAsia="en-US"/>
              </w:rPr>
            </w:pPr>
            <w:r w:rsidRPr="008A656F">
              <w:rPr>
                <w:color w:val="000000" w:themeColor="text1"/>
                <w:lang w:eastAsia="en-US"/>
              </w:rPr>
              <w:t>z toho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C" w:rsidRPr="008A656F" w:rsidRDefault="00BA66DC">
            <w:pPr>
              <w:tabs>
                <w:tab w:val="right" w:pos="8460"/>
              </w:tabs>
              <w:jc w:val="righ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C" w:rsidRPr="008A656F" w:rsidRDefault="00BA66DC">
            <w:pPr>
              <w:tabs>
                <w:tab w:val="right" w:pos="8460"/>
              </w:tabs>
              <w:jc w:val="righ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C" w:rsidRPr="008A656F" w:rsidRDefault="00BA66DC" w:rsidP="00BA66DC">
            <w:pPr>
              <w:tabs>
                <w:tab w:val="right" w:pos="8460"/>
              </w:tabs>
              <w:jc w:val="right"/>
              <w:rPr>
                <w:b/>
                <w:color w:val="000000" w:themeColor="text1"/>
                <w:lang w:eastAsia="en-US"/>
              </w:rPr>
            </w:pPr>
          </w:p>
        </w:tc>
      </w:tr>
      <w:tr w:rsidR="00BA66DC" w:rsidRPr="008A656F" w:rsidTr="00330E57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C" w:rsidRPr="008A656F" w:rsidRDefault="00BA66DC">
            <w:pPr>
              <w:tabs>
                <w:tab w:val="right" w:pos="8460"/>
              </w:tabs>
              <w:rPr>
                <w:color w:val="000000" w:themeColor="text1"/>
                <w:lang w:eastAsia="en-US"/>
              </w:rPr>
            </w:pPr>
            <w:r w:rsidRPr="008A656F">
              <w:rPr>
                <w:color w:val="000000" w:themeColor="text1"/>
                <w:lang w:eastAsia="en-US"/>
              </w:rPr>
              <w:t>Bežn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C" w:rsidRPr="008A656F" w:rsidRDefault="00094823" w:rsidP="006F431E">
            <w:pPr>
              <w:tabs>
                <w:tab w:val="right" w:pos="8460"/>
              </w:tabs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3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C" w:rsidRPr="008A656F" w:rsidRDefault="00094823" w:rsidP="006F431E">
            <w:pPr>
              <w:tabs>
                <w:tab w:val="right" w:pos="8460"/>
              </w:tabs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0 8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C" w:rsidRPr="008A656F" w:rsidRDefault="00094823" w:rsidP="00BA66DC">
            <w:pPr>
              <w:tabs>
                <w:tab w:val="right" w:pos="8460"/>
              </w:tabs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8 726,52</w:t>
            </w:r>
          </w:p>
        </w:tc>
      </w:tr>
      <w:tr w:rsidR="00BA66DC" w:rsidRPr="008A656F" w:rsidTr="00330E57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C" w:rsidRPr="008A656F" w:rsidRDefault="00BA66DC">
            <w:pPr>
              <w:tabs>
                <w:tab w:val="right" w:pos="8460"/>
              </w:tabs>
              <w:rPr>
                <w:color w:val="000000" w:themeColor="text1"/>
                <w:lang w:eastAsia="en-US"/>
              </w:rPr>
            </w:pPr>
            <w:r w:rsidRPr="008A656F">
              <w:rPr>
                <w:color w:val="000000" w:themeColor="text1"/>
                <w:lang w:eastAsia="en-US"/>
              </w:rPr>
              <w:t>Kapitálov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C" w:rsidRPr="008A656F" w:rsidRDefault="00BA66DC">
            <w:pPr>
              <w:tabs>
                <w:tab w:val="right" w:pos="8460"/>
              </w:tabs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C" w:rsidRPr="008A656F" w:rsidRDefault="00094823" w:rsidP="006F431E">
            <w:pPr>
              <w:tabs>
                <w:tab w:val="right" w:pos="8460"/>
              </w:tabs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 33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C" w:rsidRPr="008A656F" w:rsidRDefault="00094823" w:rsidP="00BA66DC">
            <w:pPr>
              <w:tabs>
                <w:tab w:val="right" w:pos="8460"/>
              </w:tabs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 536,00</w:t>
            </w:r>
          </w:p>
        </w:tc>
      </w:tr>
      <w:tr w:rsidR="00BA66DC" w:rsidRPr="008A656F" w:rsidTr="00330E57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C" w:rsidRPr="008A656F" w:rsidRDefault="00BA66DC">
            <w:pPr>
              <w:tabs>
                <w:tab w:val="right" w:pos="8460"/>
              </w:tabs>
              <w:rPr>
                <w:color w:val="000000" w:themeColor="text1"/>
                <w:lang w:eastAsia="en-US"/>
              </w:rPr>
            </w:pPr>
            <w:r w:rsidRPr="008A656F">
              <w:rPr>
                <w:color w:val="000000" w:themeColor="text1"/>
                <w:lang w:eastAsia="en-US"/>
              </w:rPr>
              <w:t>Finančné výdavk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C" w:rsidRPr="008A656F" w:rsidRDefault="00BA66DC">
            <w:pPr>
              <w:tabs>
                <w:tab w:val="right" w:pos="8460"/>
              </w:tabs>
              <w:jc w:val="right"/>
              <w:rPr>
                <w:color w:val="000000" w:themeColor="text1"/>
                <w:lang w:eastAsia="en-US"/>
              </w:rPr>
            </w:pPr>
            <w:r w:rsidRPr="008A656F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DC" w:rsidRPr="008A656F" w:rsidRDefault="00BA66DC" w:rsidP="006F431E">
            <w:pPr>
              <w:tabs>
                <w:tab w:val="right" w:pos="8460"/>
              </w:tabs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C" w:rsidRPr="008A656F" w:rsidRDefault="00BA66DC" w:rsidP="00BA66DC">
            <w:pPr>
              <w:tabs>
                <w:tab w:val="right" w:pos="8460"/>
              </w:tabs>
              <w:jc w:val="right"/>
              <w:rPr>
                <w:color w:val="000000" w:themeColor="text1"/>
                <w:lang w:eastAsia="en-US"/>
              </w:rPr>
            </w:pPr>
          </w:p>
        </w:tc>
      </w:tr>
      <w:tr w:rsidR="00BA66DC" w:rsidRPr="008A656F" w:rsidTr="00330E57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C" w:rsidRPr="00C7603E" w:rsidRDefault="00C7603E">
            <w:pPr>
              <w:tabs>
                <w:tab w:val="right" w:pos="8460"/>
              </w:tabs>
              <w:rPr>
                <w:b/>
                <w:color w:val="000000" w:themeColor="text1"/>
                <w:lang w:eastAsia="en-US"/>
              </w:rPr>
            </w:pPr>
            <w:r w:rsidRPr="00C7603E">
              <w:rPr>
                <w:b/>
                <w:color w:val="000000" w:themeColor="text1"/>
                <w:lang w:eastAsia="en-US"/>
              </w:rPr>
              <w:t xml:space="preserve">Účtovný prebytok / schodo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C" w:rsidRPr="00C7603E" w:rsidRDefault="00BA66DC">
            <w:pPr>
              <w:tabs>
                <w:tab w:val="right" w:pos="8460"/>
              </w:tabs>
              <w:jc w:val="righ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C" w:rsidRPr="00C7603E" w:rsidRDefault="00BA66DC">
            <w:pPr>
              <w:tabs>
                <w:tab w:val="right" w:pos="8460"/>
              </w:tabs>
              <w:jc w:val="right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DC" w:rsidRPr="00C7603E" w:rsidRDefault="00C7603E" w:rsidP="00BA66DC">
            <w:pPr>
              <w:tabs>
                <w:tab w:val="right" w:pos="8460"/>
              </w:tabs>
              <w:jc w:val="right"/>
              <w:rPr>
                <w:b/>
                <w:color w:val="000000" w:themeColor="text1"/>
                <w:lang w:eastAsia="en-US"/>
              </w:rPr>
            </w:pPr>
            <w:r w:rsidRPr="00C7603E">
              <w:rPr>
                <w:b/>
                <w:color w:val="000000" w:themeColor="text1"/>
                <w:lang w:eastAsia="en-US"/>
              </w:rPr>
              <w:t>1020,04</w:t>
            </w:r>
          </w:p>
        </w:tc>
      </w:tr>
      <w:tr w:rsidR="00BA66DC" w:rsidRPr="008A656F" w:rsidTr="00330E57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A66DC" w:rsidRPr="008A656F" w:rsidRDefault="00BA66DC">
            <w:pPr>
              <w:tabs>
                <w:tab w:val="right" w:pos="8460"/>
              </w:tabs>
              <w:rPr>
                <w:b/>
                <w:color w:val="000000" w:themeColor="text1"/>
                <w:lang w:eastAsia="en-US"/>
              </w:rPr>
            </w:pPr>
            <w:r w:rsidRPr="008A656F">
              <w:rPr>
                <w:b/>
                <w:color w:val="000000" w:themeColor="text1"/>
                <w:lang w:eastAsia="en-US"/>
              </w:rPr>
              <w:t>Rozpočtové hospodárenie ob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A66DC" w:rsidRPr="008A656F" w:rsidRDefault="00BA66DC" w:rsidP="006F431E">
            <w:pPr>
              <w:tabs>
                <w:tab w:val="right" w:pos="8460"/>
              </w:tabs>
              <w:jc w:val="right"/>
              <w:rPr>
                <w:b/>
                <w:color w:val="000000" w:themeColor="text1"/>
                <w:lang w:eastAsia="en-US"/>
              </w:rPr>
            </w:pPr>
            <w:r w:rsidRPr="008A656F">
              <w:rPr>
                <w:b/>
                <w:color w:val="000000" w:themeColor="text1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BA66DC" w:rsidRPr="008A656F" w:rsidRDefault="00A70D10" w:rsidP="006F431E">
            <w:pPr>
              <w:tabs>
                <w:tab w:val="right" w:pos="8460"/>
              </w:tabs>
              <w:jc w:val="right"/>
              <w:rPr>
                <w:b/>
                <w:color w:val="000000" w:themeColor="text1"/>
                <w:lang w:eastAsia="en-US"/>
              </w:rPr>
            </w:pPr>
            <w:r w:rsidRPr="008A656F">
              <w:rPr>
                <w:b/>
                <w:color w:val="000000" w:themeColor="text1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BA66DC" w:rsidRPr="008A656F" w:rsidRDefault="00094823" w:rsidP="00BA66DC">
            <w:pPr>
              <w:tabs>
                <w:tab w:val="right" w:pos="8460"/>
              </w:tabs>
              <w:jc w:val="right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45,47</w:t>
            </w:r>
          </w:p>
        </w:tc>
      </w:tr>
    </w:tbl>
    <w:p w:rsidR="00FD6F10" w:rsidRPr="008A656F" w:rsidRDefault="00FD6F10" w:rsidP="00FD6F10">
      <w:pPr>
        <w:outlineLvl w:val="0"/>
        <w:rPr>
          <w:b/>
          <w:color w:val="000000" w:themeColor="text1"/>
        </w:rPr>
      </w:pPr>
    </w:p>
    <w:p w:rsidR="00FD6F10" w:rsidRPr="009E03B8" w:rsidRDefault="00FD6F10" w:rsidP="00FD6F10">
      <w:pPr>
        <w:outlineLvl w:val="0"/>
        <w:rPr>
          <w:b/>
          <w:color w:val="000000" w:themeColor="text1"/>
        </w:rPr>
      </w:pPr>
    </w:p>
    <w:p w:rsidR="00FD6F10" w:rsidRPr="009E03B8" w:rsidRDefault="00FD6F10" w:rsidP="00FD6F10">
      <w:pPr>
        <w:jc w:val="both"/>
        <w:rPr>
          <w:b/>
          <w:color w:val="000000" w:themeColor="text1"/>
        </w:rPr>
      </w:pPr>
      <w:r w:rsidRPr="009E03B8">
        <w:rPr>
          <w:b/>
          <w:color w:val="000000" w:themeColor="text1"/>
          <w:sz w:val="28"/>
          <w:szCs w:val="28"/>
          <w:highlight w:val="lightGray"/>
        </w:rPr>
        <w:t>2. Ro</w:t>
      </w:r>
      <w:r w:rsidR="006F431E" w:rsidRPr="009E03B8">
        <w:rPr>
          <w:b/>
          <w:color w:val="000000" w:themeColor="text1"/>
          <w:sz w:val="28"/>
          <w:szCs w:val="28"/>
          <w:highlight w:val="lightGray"/>
        </w:rPr>
        <w:t>zbor plnenia príjmov za rok 20</w:t>
      </w:r>
      <w:r w:rsidR="009E03B8" w:rsidRPr="009E03B8">
        <w:rPr>
          <w:b/>
          <w:color w:val="000000" w:themeColor="text1"/>
          <w:sz w:val="28"/>
          <w:szCs w:val="28"/>
        </w:rPr>
        <w:t>2</w:t>
      </w:r>
      <w:r w:rsidR="00094823">
        <w:rPr>
          <w:b/>
          <w:color w:val="000000" w:themeColor="text1"/>
          <w:sz w:val="28"/>
          <w:szCs w:val="28"/>
        </w:rPr>
        <w:t>3</w:t>
      </w:r>
    </w:p>
    <w:p w:rsidR="00FD6F10" w:rsidRPr="009E03B8" w:rsidRDefault="00FD6F10" w:rsidP="00FD6F10">
      <w:pPr>
        <w:jc w:val="both"/>
        <w:rPr>
          <w:b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2"/>
        <w:gridCol w:w="3250"/>
      </w:tblGrid>
      <w:tr w:rsidR="00FD6F10" w:rsidRPr="009E03B8" w:rsidTr="00FD6F1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Pr="009E03B8" w:rsidRDefault="00094823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Schválený rozpočet na rok 2023</w:t>
            </w:r>
            <w:r w:rsidR="00FD6F10" w:rsidRPr="009E03B8">
              <w:rPr>
                <w:b/>
                <w:color w:val="000000" w:themeColor="text1"/>
                <w:lang w:eastAsia="en-US"/>
              </w:rPr>
              <w:t xml:space="preserve"> po poslednej zmene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Pr="009E03B8" w:rsidRDefault="006F431E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9E03B8">
              <w:rPr>
                <w:b/>
                <w:color w:val="000000" w:themeColor="text1"/>
                <w:lang w:eastAsia="en-US"/>
              </w:rPr>
              <w:t>Skutočnosť k 31.12.20</w:t>
            </w:r>
            <w:r w:rsidR="009E03B8" w:rsidRPr="009E03B8">
              <w:rPr>
                <w:b/>
                <w:color w:val="000000" w:themeColor="text1"/>
                <w:lang w:eastAsia="en-US"/>
              </w:rPr>
              <w:t>2</w:t>
            </w:r>
            <w:r w:rsidR="00094823">
              <w:rPr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Pr="009E03B8" w:rsidRDefault="00FD6F10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9E03B8">
              <w:rPr>
                <w:b/>
                <w:color w:val="000000" w:themeColor="text1"/>
                <w:lang w:eastAsia="en-US"/>
              </w:rPr>
              <w:t>% plnenia</w:t>
            </w:r>
          </w:p>
        </w:tc>
      </w:tr>
      <w:tr w:rsidR="00FD6F10" w:rsidRPr="009E03B8" w:rsidTr="00FD6F1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9E03B8" w:rsidRDefault="00094823" w:rsidP="00C9778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5 206,0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9E03B8" w:rsidRDefault="00C7603E" w:rsidP="00C9778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5 282,56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9E03B8" w:rsidRDefault="00C12CD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0,</w:t>
            </w:r>
            <w:r w:rsidR="00C7603E">
              <w:rPr>
                <w:color w:val="000000" w:themeColor="text1"/>
                <w:lang w:eastAsia="en-US"/>
              </w:rPr>
              <w:t>29</w:t>
            </w:r>
          </w:p>
        </w:tc>
      </w:tr>
    </w:tbl>
    <w:p w:rsidR="00FD6F10" w:rsidRPr="009E03B8" w:rsidRDefault="00FD6F10" w:rsidP="00FD6F10">
      <w:pPr>
        <w:rPr>
          <w:b/>
          <w:color w:val="000000" w:themeColor="text1"/>
        </w:rPr>
      </w:pPr>
    </w:p>
    <w:p w:rsidR="00FD6F10" w:rsidRPr="009E03B8" w:rsidRDefault="00FD6F10" w:rsidP="00FD6F10">
      <w:pPr>
        <w:jc w:val="both"/>
        <w:rPr>
          <w:color w:val="000000" w:themeColor="text1"/>
        </w:rPr>
      </w:pPr>
      <w:r w:rsidRPr="009E03B8">
        <w:rPr>
          <w:color w:val="000000" w:themeColor="text1"/>
        </w:rPr>
        <w:lastRenderedPageBreak/>
        <w:t xml:space="preserve">Z rozpočtovaných celkových príjmov </w:t>
      </w:r>
      <w:r w:rsidR="00C7603E">
        <w:rPr>
          <w:color w:val="000000" w:themeColor="text1"/>
        </w:rPr>
        <w:t>205 206</w:t>
      </w:r>
      <w:r w:rsidR="00C12CD7">
        <w:rPr>
          <w:color w:val="000000" w:themeColor="text1"/>
        </w:rPr>
        <w:t>,00</w:t>
      </w:r>
      <w:r w:rsidRPr="009E03B8">
        <w:rPr>
          <w:color w:val="000000" w:themeColor="text1"/>
        </w:rPr>
        <w:t xml:space="preserve"> EUR </w:t>
      </w:r>
      <w:r w:rsidR="00C7603E">
        <w:rPr>
          <w:color w:val="000000" w:themeColor="text1"/>
        </w:rPr>
        <w:t>bol skutočný príjem k 31.12.2023</w:t>
      </w:r>
      <w:r w:rsidRPr="009E03B8">
        <w:rPr>
          <w:color w:val="000000" w:themeColor="text1"/>
        </w:rPr>
        <w:t xml:space="preserve"> v sume </w:t>
      </w:r>
      <w:r w:rsidR="00C7603E">
        <w:rPr>
          <w:color w:val="000000" w:themeColor="text1"/>
        </w:rPr>
        <w:t>185 282,56</w:t>
      </w:r>
      <w:r w:rsidR="00C9778B" w:rsidRPr="009E03B8">
        <w:rPr>
          <w:color w:val="000000" w:themeColor="text1"/>
        </w:rPr>
        <w:t xml:space="preserve"> EUR, čo predstavuje  </w:t>
      </w:r>
      <w:r w:rsidR="00C7603E">
        <w:rPr>
          <w:color w:val="000000" w:themeColor="text1"/>
        </w:rPr>
        <w:t>90,29</w:t>
      </w:r>
      <w:r w:rsidRPr="009E03B8">
        <w:rPr>
          <w:color w:val="000000" w:themeColor="text1"/>
        </w:rPr>
        <w:t xml:space="preserve"> % plnenie. </w:t>
      </w:r>
    </w:p>
    <w:p w:rsidR="00FD6F10" w:rsidRPr="00E712ED" w:rsidRDefault="00FD6F10" w:rsidP="00FD6F10">
      <w:pPr>
        <w:rPr>
          <w:b/>
          <w:color w:val="FF0000"/>
        </w:rPr>
      </w:pPr>
    </w:p>
    <w:p w:rsidR="00FD6F10" w:rsidRPr="005A079E" w:rsidRDefault="00FD6F10" w:rsidP="00FD6F10">
      <w:pPr>
        <w:numPr>
          <w:ilvl w:val="0"/>
          <w:numId w:val="6"/>
        </w:numPr>
        <w:ind w:left="284" w:hanging="284"/>
        <w:rPr>
          <w:b/>
          <w:color w:val="000000" w:themeColor="text1"/>
        </w:rPr>
      </w:pPr>
      <w:r w:rsidRPr="005A079E">
        <w:rPr>
          <w:b/>
          <w:color w:val="000000" w:themeColor="text1"/>
        </w:rPr>
        <w:t>Bežné príjmy</w:t>
      </w:r>
    </w:p>
    <w:p w:rsidR="00FD6F10" w:rsidRPr="005A079E" w:rsidRDefault="00FD6F10" w:rsidP="00FD6F10">
      <w:pPr>
        <w:rPr>
          <w:b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0"/>
        <w:gridCol w:w="3021"/>
        <w:gridCol w:w="3249"/>
      </w:tblGrid>
      <w:tr w:rsidR="00FD6F10" w:rsidRPr="005A079E" w:rsidTr="00FD6F1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Pr="005A079E" w:rsidRDefault="00C7603E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Schválený rozpočet na rok 2023</w:t>
            </w:r>
            <w:r w:rsidR="00FD6F10" w:rsidRPr="005A079E">
              <w:rPr>
                <w:b/>
                <w:color w:val="000000" w:themeColor="text1"/>
                <w:lang w:eastAsia="en-US"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Pr="005A079E" w:rsidRDefault="00C9778B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5A079E">
              <w:rPr>
                <w:b/>
                <w:color w:val="000000" w:themeColor="text1"/>
                <w:lang w:eastAsia="en-US"/>
              </w:rPr>
              <w:t>Skutočnosť k 31.12.20</w:t>
            </w:r>
            <w:r w:rsidR="005A079E" w:rsidRPr="005A079E">
              <w:rPr>
                <w:b/>
                <w:color w:val="000000" w:themeColor="text1"/>
                <w:lang w:eastAsia="en-US"/>
              </w:rPr>
              <w:t>2</w:t>
            </w:r>
            <w:r w:rsidR="00C7603E">
              <w:rPr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Pr="005A079E" w:rsidRDefault="00FD6F10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5A079E">
              <w:rPr>
                <w:b/>
                <w:color w:val="000000" w:themeColor="text1"/>
                <w:lang w:eastAsia="en-US"/>
              </w:rPr>
              <w:t>% plnenia</w:t>
            </w:r>
          </w:p>
        </w:tc>
      </w:tr>
      <w:tr w:rsidR="00FD6F10" w:rsidRPr="005A079E" w:rsidTr="00FD6F1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5A079E" w:rsidRDefault="00C7603E" w:rsidP="00C9778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5 206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5A079E" w:rsidRDefault="00C7603E" w:rsidP="00C9778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4 607,9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5A079E" w:rsidRDefault="00C7603E" w:rsidP="00C9778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9,96</w:t>
            </w:r>
          </w:p>
        </w:tc>
      </w:tr>
    </w:tbl>
    <w:p w:rsidR="00FD6F10" w:rsidRPr="00E712ED" w:rsidRDefault="00FD6F10" w:rsidP="00FD6F10">
      <w:pPr>
        <w:rPr>
          <w:b/>
          <w:color w:val="FF0000"/>
        </w:rPr>
      </w:pPr>
    </w:p>
    <w:p w:rsidR="00FD6F10" w:rsidRPr="00943010" w:rsidRDefault="00FD6F10" w:rsidP="00FD6F10">
      <w:pPr>
        <w:jc w:val="both"/>
        <w:rPr>
          <w:color w:val="000000" w:themeColor="text1"/>
        </w:rPr>
      </w:pPr>
      <w:r w:rsidRPr="00943010">
        <w:rPr>
          <w:color w:val="000000" w:themeColor="text1"/>
        </w:rPr>
        <w:t xml:space="preserve">Z rozpočtovaných bežných príjmov </w:t>
      </w:r>
      <w:r w:rsidR="00C7603E">
        <w:rPr>
          <w:color w:val="000000" w:themeColor="text1"/>
        </w:rPr>
        <w:t>205 206,00</w:t>
      </w:r>
      <w:r w:rsidRPr="00943010">
        <w:rPr>
          <w:color w:val="000000" w:themeColor="text1"/>
        </w:rPr>
        <w:t xml:space="preserve"> EUR </w:t>
      </w:r>
      <w:r w:rsidR="00C7603E">
        <w:rPr>
          <w:color w:val="000000" w:themeColor="text1"/>
        </w:rPr>
        <w:t>bol skutočný príjem k 31.12.2023</w:t>
      </w:r>
      <w:r w:rsidRPr="00943010">
        <w:rPr>
          <w:color w:val="000000" w:themeColor="text1"/>
        </w:rPr>
        <w:t xml:space="preserve"> v sume </w:t>
      </w:r>
      <w:r w:rsidR="00C7603E">
        <w:rPr>
          <w:color w:val="000000" w:themeColor="text1"/>
        </w:rPr>
        <w:t>184</w:t>
      </w:r>
      <w:r w:rsidR="00686B40">
        <w:rPr>
          <w:color w:val="000000" w:themeColor="text1"/>
        </w:rPr>
        <w:t xml:space="preserve"> </w:t>
      </w:r>
      <w:r w:rsidR="00C7603E">
        <w:rPr>
          <w:color w:val="000000" w:themeColor="text1"/>
        </w:rPr>
        <w:t>607,99</w:t>
      </w:r>
      <w:r w:rsidRPr="00943010">
        <w:rPr>
          <w:color w:val="000000" w:themeColor="text1"/>
        </w:rPr>
        <w:t xml:space="preserve"> EUR, čo predstavuje  </w:t>
      </w:r>
      <w:r w:rsidR="00C7603E">
        <w:rPr>
          <w:color w:val="000000" w:themeColor="text1"/>
        </w:rPr>
        <w:t>89,96</w:t>
      </w:r>
      <w:r w:rsidR="00C9778B" w:rsidRPr="00943010">
        <w:rPr>
          <w:color w:val="000000" w:themeColor="text1"/>
        </w:rPr>
        <w:t xml:space="preserve"> </w:t>
      </w:r>
      <w:r w:rsidRPr="00943010">
        <w:rPr>
          <w:color w:val="000000" w:themeColor="text1"/>
        </w:rPr>
        <w:t xml:space="preserve">% plnenie. </w:t>
      </w:r>
    </w:p>
    <w:p w:rsidR="00FD6F10" w:rsidRPr="00943010" w:rsidRDefault="00FD6F10" w:rsidP="00FD6F10">
      <w:pPr>
        <w:ind w:left="284"/>
        <w:rPr>
          <w:color w:val="000000" w:themeColor="text1"/>
        </w:rPr>
      </w:pPr>
    </w:p>
    <w:p w:rsidR="00FD6F10" w:rsidRPr="00943010" w:rsidRDefault="00FD6F10" w:rsidP="00FD6F10">
      <w:pPr>
        <w:numPr>
          <w:ilvl w:val="0"/>
          <w:numId w:val="8"/>
        </w:numPr>
        <w:ind w:left="284" w:hanging="284"/>
        <w:rPr>
          <w:b/>
          <w:color w:val="000000" w:themeColor="text1"/>
        </w:rPr>
      </w:pPr>
      <w:r w:rsidRPr="00943010">
        <w:rPr>
          <w:b/>
          <w:color w:val="000000" w:themeColor="text1"/>
        </w:rPr>
        <w:t xml:space="preserve">daňové príjmy </w:t>
      </w:r>
    </w:p>
    <w:p w:rsidR="00FD6F10" w:rsidRPr="00E712ED" w:rsidRDefault="00FD6F10" w:rsidP="00FD6F10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1"/>
        <w:gridCol w:w="3017"/>
        <w:gridCol w:w="3242"/>
      </w:tblGrid>
      <w:tr w:rsidR="00FD6F10" w:rsidRPr="00943010" w:rsidTr="00FD6F1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Pr="00943010" w:rsidRDefault="00C7603E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Schválený rozpočet na rok 2023</w:t>
            </w:r>
            <w:r w:rsidR="00FD6F10" w:rsidRPr="00943010">
              <w:rPr>
                <w:b/>
                <w:color w:val="000000" w:themeColor="text1"/>
                <w:lang w:eastAsia="en-US"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Pr="00943010" w:rsidRDefault="00FD6F10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943010">
              <w:rPr>
                <w:b/>
                <w:color w:val="000000" w:themeColor="text1"/>
                <w:lang w:eastAsia="en-US"/>
              </w:rPr>
              <w:t>Skutočnosť k 31.12.20</w:t>
            </w:r>
            <w:r w:rsidR="00E712ED" w:rsidRPr="00943010">
              <w:rPr>
                <w:b/>
                <w:color w:val="000000" w:themeColor="text1"/>
                <w:lang w:eastAsia="en-US"/>
              </w:rPr>
              <w:t>2</w:t>
            </w:r>
            <w:r w:rsidR="00C7603E">
              <w:rPr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Pr="00943010" w:rsidRDefault="00FD6F10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943010">
              <w:rPr>
                <w:b/>
                <w:color w:val="000000" w:themeColor="text1"/>
                <w:lang w:eastAsia="en-US"/>
              </w:rPr>
              <w:t>% plnenia</w:t>
            </w:r>
          </w:p>
        </w:tc>
      </w:tr>
      <w:tr w:rsidR="00FD6F10" w:rsidRPr="00943010" w:rsidTr="00FD6F1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943010" w:rsidRDefault="00C7603E" w:rsidP="00CA725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9 620,00</w:t>
            </w:r>
            <w:r w:rsidR="00FD6F10" w:rsidRPr="00943010">
              <w:rPr>
                <w:color w:val="000000" w:themeColor="text1"/>
                <w:lang w:eastAsia="en-US"/>
              </w:rPr>
              <w:t>EUR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943010" w:rsidRDefault="00545A7A" w:rsidP="00CA725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3 959,55</w:t>
            </w:r>
            <w:r w:rsidR="008A14CE">
              <w:rPr>
                <w:color w:val="000000" w:themeColor="text1"/>
                <w:lang w:eastAsia="en-US"/>
              </w:rPr>
              <w:t xml:space="preserve"> </w:t>
            </w:r>
            <w:r w:rsidR="00C7603E" w:rsidRPr="00943010">
              <w:rPr>
                <w:color w:val="000000" w:themeColor="text1"/>
                <w:lang w:eastAsia="en-US"/>
              </w:rPr>
              <w:t>EUR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3C7898" w:rsidRDefault="00545A7A" w:rsidP="00CA725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2,71 </w:t>
            </w:r>
            <w:r w:rsidR="00224A8A" w:rsidRPr="003C7898">
              <w:rPr>
                <w:b/>
                <w:lang w:eastAsia="en-US"/>
              </w:rPr>
              <w:t>%</w:t>
            </w:r>
          </w:p>
        </w:tc>
      </w:tr>
    </w:tbl>
    <w:p w:rsidR="00FD6F10" w:rsidRPr="00943010" w:rsidRDefault="00FD6F10" w:rsidP="00FD6F10">
      <w:pPr>
        <w:jc w:val="both"/>
        <w:rPr>
          <w:b/>
          <w:color w:val="000000" w:themeColor="text1"/>
        </w:rPr>
      </w:pPr>
    </w:p>
    <w:p w:rsidR="00FD6F10" w:rsidRPr="00E712ED" w:rsidRDefault="00FD6F10" w:rsidP="00FD6F10">
      <w:pPr>
        <w:jc w:val="both"/>
        <w:rPr>
          <w:b/>
          <w:color w:val="FF0000"/>
        </w:rPr>
      </w:pPr>
    </w:p>
    <w:p w:rsidR="00FD6F10" w:rsidRDefault="00FD6F10" w:rsidP="00FD6F10">
      <w:pPr>
        <w:jc w:val="both"/>
        <w:rPr>
          <w:b/>
        </w:rPr>
      </w:pPr>
      <w:r>
        <w:rPr>
          <w:b/>
        </w:rPr>
        <w:t xml:space="preserve">Výnos dane z príjmov poukázaný územnej samospráve </w:t>
      </w:r>
    </w:p>
    <w:p w:rsidR="00FD6F10" w:rsidRDefault="00FD6F10" w:rsidP="00FD6F10">
      <w:pPr>
        <w:jc w:val="both"/>
      </w:pPr>
      <w:r>
        <w:t xml:space="preserve">Z predpokladanej finančnej čiastky v sume </w:t>
      </w:r>
      <w:r w:rsidR="00C7603E">
        <w:t>116 000,00</w:t>
      </w:r>
      <w:r>
        <w:t xml:space="preserve"> EUR z výnosu </w:t>
      </w:r>
      <w:r w:rsidR="00C7603E">
        <w:t>dane z príjmov boli k 31.12.2023</w:t>
      </w:r>
      <w:r>
        <w:t xml:space="preserve"> poukázané fin</w:t>
      </w:r>
      <w:r w:rsidR="00CA7258">
        <w:t xml:space="preserve">ančné prostriedky zo ŠR v sume </w:t>
      </w:r>
      <w:r w:rsidR="00C7603E">
        <w:t>115 671,80</w:t>
      </w:r>
      <w:r>
        <w:t xml:space="preserve"> EUR, čo predstavuje plnenie na </w:t>
      </w:r>
      <w:r w:rsidR="00C7603E">
        <w:t>99,72</w:t>
      </w:r>
      <w:r>
        <w:t xml:space="preserve"> %. </w:t>
      </w:r>
    </w:p>
    <w:p w:rsidR="00FD6F10" w:rsidRDefault="00FD6F10" w:rsidP="00FD6F10">
      <w:pPr>
        <w:jc w:val="both"/>
        <w:rPr>
          <w:b/>
        </w:rPr>
      </w:pPr>
    </w:p>
    <w:p w:rsidR="00FD6F10" w:rsidRDefault="00FD6F10" w:rsidP="00FD6F10">
      <w:pPr>
        <w:jc w:val="both"/>
        <w:rPr>
          <w:b/>
        </w:rPr>
      </w:pPr>
      <w:r>
        <w:rPr>
          <w:b/>
        </w:rPr>
        <w:t>Daň z nehnuteľností</w:t>
      </w:r>
    </w:p>
    <w:p w:rsidR="00FD6F10" w:rsidRDefault="00FD6F10" w:rsidP="00FD6F10">
      <w:pPr>
        <w:jc w:val="both"/>
        <w:rPr>
          <w:b/>
        </w:rPr>
      </w:pPr>
    </w:p>
    <w:p w:rsidR="00341069" w:rsidRDefault="00FD6F10" w:rsidP="00FD6F10">
      <w:pPr>
        <w:jc w:val="both"/>
      </w:pPr>
      <w:r>
        <w:t xml:space="preserve">Z rozpočtovaných </w:t>
      </w:r>
      <w:r w:rsidR="00C7603E">
        <w:t>16 540</w:t>
      </w:r>
      <w:r w:rsidR="00341069">
        <w:t>,00</w:t>
      </w:r>
      <w:r>
        <w:t xml:space="preserve"> EUR bol skutočn</w:t>
      </w:r>
      <w:r w:rsidR="00C7603E">
        <w:t>ý príjem k 31.12.202</w:t>
      </w:r>
      <w:r>
        <w:t xml:space="preserve"> v sume </w:t>
      </w:r>
      <w:r w:rsidR="00E712ED">
        <w:t>15</w:t>
      </w:r>
      <w:r w:rsidR="00C7603E">
        <w:t xml:space="preserve"> 616,88</w:t>
      </w:r>
      <w:r>
        <w:t xml:space="preserve"> EUR, čo predstavuje plnenie na </w:t>
      </w:r>
      <w:r w:rsidR="00C7603E">
        <w:t>94,42</w:t>
      </w:r>
      <w:r>
        <w:t xml:space="preserve"> % plnenie. Príjmy dane z pozemkov boli v sume </w:t>
      </w:r>
      <w:r w:rsidR="00C7603E">
        <w:t>12</w:t>
      </w:r>
      <w:r w:rsidR="00686B40">
        <w:t xml:space="preserve"> 0</w:t>
      </w:r>
      <w:r w:rsidR="00C7603E">
        <w:t>74,84</w:t>
      </w:r>
      <w:r>
        <w:t xml:space="preserve"> EUR, príjmy dane zo stavieb boli v sume </w:t>
      </w:r>
      <w:r w:rsidR="00C7603E">
        <w:t>3</w:t>
      </w:r>
      <w:r w:rsidR="00686B40">
        <w:t xml:space="preserve"> </w:t>
      </w:r>
      <w:r w:rsidR="00C7603E">
        <w:t>542,04</w:t>
      </w:r>
      <w:r>
        <w:t xml:space="preserve"> EUR. </w:t>
      </w:r>
      <w:r w:rsidR="00C7603E">
        <w:t>K 31.12.2023</w:t>
      </w:r>
      <w:r>
        <w:t xml:space="preserve"> obec eviduje pohľadávky na dani z</w:t>
      </w:r>
      <w:r w:rsidR="00341069">
        <w:t> </w:t>
      </w:r>
      <w:r>
        <w:t>nehnuteľností</w:t>
      </w:r>
      <w:r w:rsidR="00341069">
        <w:t xml:space="preserve"> - pozemok</w:t>
      </w:r>
      <w:r>
        <w:t xml:space="preserve"> </w:t>
      </w:r>
      <w:r w:rsidR="00C7603E">
        <w:t>18,37</w:t>
      </w:r>
      <w:r w:rsidR="00B761A9">
        <w:t xml:space="preserve"> EUR a na </w:t>
      </w:r>
      <w:r w:rsidR="00C7603E">
        <w:t>stavbe 11,15</w:t>
      </w:r>
      <w:r w:rsidR="00B761A9">
        <w:t xml:space="preserve"> EUR</w:t>
      </w:r>
      <w:r w:rsidR="00063F65">
        <w:t>.</w:t>
      </w:r>
      <w:r>
        <w:t> </w:t>
      </w:r>
    </w:p>
    <w:p w:rsidR="005A54FB" w:rsidRDefault="005A54FB" w:rsidP="00FD6F10">
      <w:pPr>
        <w:jc w:val="both"/>
      </w:pPr>
    </w:p>
    <w:p w:rsidR="00FD6F10" w:rsidRPr="00C7603E" w:rsidRDefault="00063F65" w:rsidP="00FD6F10">
      <w:pPr>
        <w:jc w:val="both"/>
      </w:pPr>
      <w:r>
        <w:t>Poplatok z</w:t>
      </w:r>
      <w:r w:rsidR="00484405">
        <w:t xml:space="preserve">a rozvoj bolo prijatých </w:t>
      </w:r>
      <w:r w:rsidR="00C7603E">
        <w:t>2</w:t>
      </w:r>
      <w:r w:rsidR="00686B40">
        <w:t xml:space="preserve"> </w:t>
      </w:r>
      <w:r w:rsidR="00C7603E">
        <w:t>354,00</w:t>
      </w:r>
      <w:r>
        <w:t xml:space="preserve"> EUR.</w:t>
      </w:r>
      <w:r>
        <w:rPr>
          <w:b/>
        </w:rPr>
        <w:t xml:space="preserve"> </w:t>
      </w:r>
      <w:r w:rsidR="00C7603E" w:rsidRPr="00C7603E">
        <w:t>Z tejto čiastky bolo</w:t>
      </w:r>
      <w:r w:rsidR="00C7603E">
        <w:rPr>
          <w:b/>
        </w:rPr>
        <w:t xml:space="preserve"> </w:t>
      </w:r>
      <w:r w:rsidR="00C7603E" w:rsidRPr="00C7603E">
        <w:t>upravené verejné priestranstvo</w:t>
      </w:r>
      <w:r w:rsidR="00C7603E">
        <w:t>, skládka kontajnerov na triedený odpad .</w:t>
      </w:r>
    </w:p>
    <w:p w:rsidR="00FD6F10" w:rsidRDefault="00FD6F10" w:rsidP="00FD6F10">
      <w:pPr>
        <w:jc w:val="both"/>
        <w:rPr>
          <w:b/>
        </w:rPr>
      </w:pPr>
    </w:p>
    <w:p w:rsidR="00D766C1" w:rsidRDefault="00FD6F10" w:rsidP="00FD6F10">
      <w:pPr>
        <w:jc w:val="both"/>
      </w:pPr>
      <w:r>
        <w:t xml:space="preserve">Daň za </w:t>
      </w:r>
      <w:r w:rsidR="00942E28">
        <w:t xml:space="preserve">psa rozpočtované </w:t>
      </w:r>
      <w:r w:rsidR="00C7603E">
        <w:t>2 070</w:t>
      </w:r>
      <w:r w:rsidR="00341069">
        <w:t>,00</w:t>
      </w:r>
      <w:r w:rsidR="00404299">
        <w:t xml:space="preserve"> </w:t>
      </w:r>
      <w:r>
        <w:t xml:space="preserve">skutočný príjem </w:t>
      </w:r>
      <w:r w:rsidR="00C7603E">
        <w:t>2 080,00</w:t>
      </w:r>
      <w:r w:rsidR="00404299">
        <w:t xml:space="preserve"> EUR,</w:t>
      </w:r>
      <w:r w:rsidR="00C7603E">
        <w:t xml:space="preserve"> 100,48</w:t>
      </w:r>
      <w:r w:rsidR="00404299">
        <w:t xml:space="preserve"> </w:t>
      </w:r>
      <w:r w:rsidR="00341069">
        <w:t>% ,</w:t>
      </w:r>
      <w:r w:rsidR="00404299">
        <w:t xml:space="preserve">nedoplatok </w:t>
      </w:r>
    </w:p>
    <w:p w:rsidR="00FF1AFE" w:rsidRDefault="00D766C1" w:rsidP="00FD6F10">
      <w:pPr>
        <w:jc w:val="both"/>
      </w:pPr>
      <w:r>
        <w:t>40,00 eur</w:t>
      </w:r>
      <w:r w:rsidR="00341069">
        <w:t>.</w:t>
      </w:r>
      <w:r w:rsidR="00FF1AFE">
        <w:tab/>
      </w:r>
      <w:r w:rsidR="00FF1AFE">
        <w:tab/>
      </w:r>
      <w:r w:rsidR="00FF1AFE">
        <w:tab/>
      </w:r>
      <w:r w:rsidR="00FF1AFE">
        <w:tab/>
      </w:r>
      <w:r w:rsidR="00FF1AFE">
        <w:tab/>
      </w:r>
      <w:r w:rsidR="00FF1AFE">
        <w:tab/>
      </w:r>
    </w:p>
    <w:p w:rsidR="00FF1AFE" w:rsidRDefault="00FF1AFE" w:rsidP="00FD6F10">
      <w:pPr>
        <w:jc w:val="both"/>
      </w:pPr>
    </w:p>
    <w:p w:rsidR="009B51AD" w:rsidRDefault="00FD6F10" w:rsidP="00FD6F10">
      <w:pPr>
        <w:jc w:val="both"/>
      </w:pPr>
      <w:r>
        <w:t xml:space="preserve">Daň za </w:t>
      </w:r>
      <w:r w:rsidR="00FF1AFE">
        <w:t xml:space="preserve">užívanie verejného priestranstva </w:t>
      </w:r>
      <w:r w:rsidR="00C7603E">
        <w:t>plánovaných 1</w:t>
      </w:r>
      <w:r w:rsidR="00404299">
        <w:t xml:space="preserve">0,00 EUR splnenie bolo </w:t>
      </w:r>
      <w:r w:rsidR="00C7603E">
        <w:t>0,00</w:t>
      </w:r>
      <w:r w:rsidR="00484405">
        <w:t xml:space="preserve"> eur</w:t>
      </w:r>
      <w:r w:rsidR="00341069">
        <w:t xml:space="preserve"> </w:t>
      </w:r>
      <w:r w:rsidR="00C7603E">
        <w:t>.</w:t>
      </w:r>
    </w:p>
    <w:p w:rsidR="00484405" w:rsidRDefault="00FD6F10" w:rsidP="00FD6F10">
      <w:pPr>
        <w:jc w:val="both"/>
      </w:pPr>
      <w:r>
        <w:t>Za ubytovanie príjem</w:t>
      </w:r>
      <w:r w:rsidR="00FF1AFE">
        <w:t xml:space="preserve"> </w:t>
      </w:r>
      <w:r w:rsidR="00C7603E">
        <w:t xml:space="preserve">plánovaných </w:t>
      </w:r>
      <w:r w:rsidR="00404299">
        <w:t>0,00</w:t>
      </w:r>
      <w:r w:rsidR="00484405">
        <w:t xml:space="preserve"> eur , splnenie </w:t>
      </w:r>
      <w:r w:rsidR="00404299">
        <w:t>0</w:t>
      </w:r>
      <w:r w:rsidR="00484405">
        <w:t xml:space="preserve">,00 EUR </w:t>
      </w:r>
      <w:r w:rsidR="00C7603E">
        <w:t>.</w:t>
      </w:r>
    </w:p>
    <w:p w:rsidR="00FD6F10" w:rsidRDefault="00484405" w:rsidP="00FD6F10">
      <w:pPr>
        <w:jc w:val="both"/>
      </w:pPr>
      <w:r>
        <w:t xml:space="preserve">Príjmy prenajatých budov z naplánovaných </w:t>
      </w:r>
      <w:r w:rsidR="00C7603E">
        <w:t>2 000</w:t>
      </w:r>
      <w:r>
        <w:t xml:space="preserve">,00 eur plnenie </w:t>
      </w:r>
      <w:r w:rsidR="00C7603E">
        <w:t>2 347,66</w:t>
      </w:r>
      <w:r>
        <w:t xml:space="preserve">  - </w:t>
      </w:r>
      <w:r w:rsidR="00C7603E">
        <w:t>117,38</w:t>
      </w:r>
      <w:r>
        <w:t xml:space="preserve"> % </w:t>
      </w:r>
      <w:r w:rsidR="00FF1AFE">
        <w:t xml:space="preserve"> </w:t>
      </w:r>
      <w:r w:rsidR="00C17A17">
        <w:t>.</w:t>
      </w:r>
      <w:r w:rsidR="00FF1AFE">
        <w:t xml:space="preserve">                            </w:t>
      </w:r>
      <w:r w:rsidR="00FD6F10">
        <w:t xml:space="preserve">     </w:t>
      </w:r>
    </w:p>
    <w:p w:rsidR="00FF1AFE" w:rsidRDefault="00FF1AFE" w:rsidP="00FD6F10">
      <w:pPr>
        <w:jc w:val="both"/>
      </w:pPr>
    </w:p>
    <w:p w:rsidR="00FF1AFE" w:rsidRDefault="00FF1AFE" w:rsidP="00FD6F10">
      <w:pPr>
        <w:jc w:val="both"/>
      </w:pPr>
    </w:p>
    <w:p w:rsidR="00D766C1" w:rsidRDefault="00FD6F10" w:rsidP="00FD6F10">
      <w:pPr>
        <w:jc w:val="both"/>
      </w:pPr>
      <w:r>
        <w:t xml:space="preserve">Poplatok za komunálny </w:t>
      </w:r>
      <w:r w:rsidR="00FA1B7E">
        <w:t xml:space="preserve">odpad a drobný stavebný odpad z </w:t>
      </w:r>
      <w:r w:rsidR="00484405">
        <w:t>rozpočtu</w:t>
      </w:r>
      <w:r>
        <w:t xml:space="preserve"> </w:t>
      </w:r>
      <w:r w:rsidR="00404299">
        <w:t>2</w:t>
      </w:r>
      <w:r w:rsidR="00C7603E">
        <w:t>5</w:t>
      </w:r>
      <w:r w:rsidR="00404299">
        <w:t xml:space="preserve"> 000</w:t>
      </w:r>
      <w:r>
        <w:t xml:space="preserve"> </w:t>
      </w:r>
      <w:r w:rsidR="00404299">
        <w:t xml:space="preserve">EUR plnenie </w:t>
      </w:r>
    </w:p>
    <w:p w:rsidR="00FD6F10" w:rsidRDefault="00C7603E" w:rsidP="00FD6F10">
      <w:pPr>
        <w:jc w:val="both"/>
      </w:pPr>
      <w:r>
        <w:t>25 889,21</w:t>
      </w:r>
      <w:r w:rsidR="00FD6F10">
        <w:t xml:space="preserve"> </w:t>
      </w:r>
      <w:r w:rsidR="009B51AD">
        <w:t>EUR</w:t>
      </w:r>
      <w:r w:rsidR="00FD6F10">
        <w:t xml:space="preserve"> </w:t>
      </w:r>
      <w:r w:rsidR="00484405">
        <w:t xml:space="preserve"> čo je </w:t>
      </w:r>
      <w:r>
        <w:t>103,55</w:t>
      </w:r>
      <w:r w:rsidR="00484405">
        <w:t xml:space="preserve"> % </w:t>
      </w:r>
      <w:r>
        <w:t>nedoplatok za rok 2023</w:t>
      </w:r>
      <w:r w:rsidR="00FD6F10">
        <w:t xml:space="preserve"> – </w:t>
      </w:r>
      <w:r w:rsidR="00684FB1" w:rsidRPr="00684FB1">
        <w:t>bol</w:t>
      </w:r>
      <w:r>
        <w:t xml:space="preserve"> 264,40</w:t>
      </w:r>
      <w:r w:rsidR="00484405">
        <w:t xml:space="preserve"> eur.</w:t>
      </w:r>
    </w:p>
    <w:p w:rsidR="009121A4" w:rsidRDefault="009121A4" w:rsidP="00FD6F10">
      <w:pPr>
        <w:jc w:val="both"/>
      </w:pPr>
    </w:p>
    <w:p w:rsidR="00B84241" w:rsidRDefault="00B84241" w:rsidP="00FD6F10">
      <w:pPr>
        <w:jc w:val="both"/>
      </w:pPr>
    </w:p>
    <w:p w:rsidR="00404299" w:rsidRDefault="00404299" w:rsidP="00FD6F10">
      <w:pPr>
        <w:jc w:val="both"/>
      </w:pPr>
    </w:p>
    <w:p w:rsidR="00B84241" w:rsidRDefault="00B84241" w:rsidP="00FD6F10">
      <w:pPr>
        <w:jc w:val="both"/>
      </w:pPr>
    </w:p>
    <w:p w:rsidR="00FD6F10" w:rsidRPr="009121A4" w:rsidRDefault="00FD6F10" w:rsidP="00FD6F10">
      <w:pPr>
        <w:numPr>
          <w:ilvl w:val="0"/>
          <w:numId w:val="8"/>
        </w:numPr>
        <w:ind w:left="284" w:hanging="284"/>
        <w:rPr>
          <w:b/>
        </w:rPr>
      </w:pPr>
      <w:r w:rsidRPr="009121A4">
        <w:rPr>
          <w:b/>
        </w:rPr>
        <w:lastRenderedPageBreak/>
        <w:t xml:space="preserve">nedaňové príjmy: </w:t>
      </w:r>
    </w:p>
    <w:p w:rsidR="00FD6F10" w:rsidRDefault="00FD6F10" w:rsidP="00FD6F10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2"/>
        <w:gridCol w:w="3250"/>
      </w:tblGrid>
      <w:tr w:rsidR="00FD6F10" w:rsidTr="00FD6F1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Default="0048440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chválený rozp</w:t>
            </w:r>
            <w:r w:rsidR="00C7603E">
              <w:rPr>
                <w:b/>
                <w:lang w:eastAsia="en-US"/>
              </w:rPr>
              <w:t>očet na rok 2023</w:t>
            </w:r>
            <w:r w:rsidR="00FD6F10">
              <w:rPr>
                <w:b/>
                <w:lang w:eastAsia="en-US"/>
              </w:rPr>
              <w:t xml:space="preserve"> po poslednej zmene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Default="006D145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</w:t>
            </w:r>
            <w:r w:rsidR="00404299">
              <w:rPr>
                <w:b/>
                <w:lang w:eastAsia="en-US"/>
              </w:rPr>
              <w:t>2</w:t>
            </w:r>
            <w:r w:rsidR="00C37072">
              <w:rPr>
                <w:b/>
                <w:lang w:eastAsia="en-US"/>
              </w:rPr>
              <w:t>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Default="00FD6F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FD6F10" w:rsidRPr="00052A16" w:rsidTr="00FD6F1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2741D8" w:rsidRDefault="002741D8">
            <w:pPr>
              <w:jc w:val="center"/>
              <w:rPr>
                <w:lang w:eastAsia="en-US"/>
              </w:rPr>
            </w:pPr>
            <w:r w:rsidRPr="002741D8">
              <w:rPr>
                <w:lang w:eastAsia="en-US"/>
              </w:rPr>
              <w:t>2 093</w:t>
            </w:r>
            <w:r w:rsidR="00C17A17" w:rsidRPr="002741D8">
              <w:rPr>
                <w:lang w:eastAsia="en-US"/>
              </w:rPr>
              <w:t>,00</w:t>
            </w:r>
            <w:r w:rsidR="00684FB1" w:rsidRPr="002741D8">
              <w:rPr>
                <w:lang w:eastAsia="en-US"/>
              </w:rPr>
              <w:t xml:space="preserve"> eur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2741D8" w:rsidRDefault="005A49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86,50</w:t>
            </w:r>
            <w:r w:rsidR="00FD6F10" w:rsidRPr="002741D8">
              <w:rPr>
                <w:lang w:eastAsia="en-US"/>
              </w:rPr>
              <w:t>EU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2741D8" w:rsidRDefault="002741D8">
            <w:pPr>
              <w:jc w:val="center"/>
              <w:rPr>
                <w:b/>
                <w:lang w:eastAsia="en-US"/>
              </w:rPr>
            </w:pPr>
            <w:r w:rsidRPr="002741D8">
              <w:rPr>
                <w:b/>
                <w:lang w:eastAsia="en-US"/>
              </w:rPr>
              <w:t>114,0</w:t>
            </w:r>
            <w:r w:rsidR="005A49E5">
              <w:rPr>
                <w:b/>
                <w:lang w:eastAsia="en-US"/>
              </w:rPr>
              <w:t>2</w:t>
            </w:r>
          </w:p>
        </w:tc>
      </w:tr>
    </w:tbl>
    <w:p w:rsidR="00FD6F10" w:rsidRPr="00052A16" w:rsidRDefault="00FD6F10" w:rsidP="00FD6F10">
      <w:pPr>
        <w:tabs>
          <w:tab w:val="right" w:pos="284"/>
        </w:tabs>
        <w:jc w:val="both"/>
        <w:rPr>
          <w:b/>
          <w:color w:val="FF0000"/>
        </w:rPr>
      </w:pPr>
    </w:p>
    <w:p w:rsidR="00FD6F10" w:rsidRDefault="00FD6F10" w:rsidP="00FD6F10">
      <w:pPr>
        <w:tabs>
          <w:tab w:val="right" w:pos="284"/>
        </w:tabs>
        <w:jc w:val="both"/>
        <w:rPr>
          <w:b/>
        </w:rPr>
      </w:pPr>
      <w:r>
        <w:rPr>
          <w:b/>
        </w:rPr>
        <w:t>Administratívne poplatky a iné poplatky a platby</w:t>
      </w:r>
    </w:p>
    <w:p w:rsidR="00FD6F10" w:rsidRDefault="00FD6F10" w:rsidP="00FD6F10">
      <w:pPr>
        <w:tabs>
          <w:tab w:val="right" w:pos="284"/>
        </w:tabs>
        <w:jc w:val="both"/>
        <w:rPr>
          <w:b/>
        </w:rPr>
      </w:pPr>
    </w:p>
    <w:p w:rsidR="00FD6F10" w:rsidRDefault="00FD6F10" w:rsidP="00FD6F10">
      <w:pPr>
        <w:jc w:val="both"/>
      </w:pPr>
      <w:r>
        <w:t xml:space="preserve">Z rozpočtovaných </w:t>
      </w:r>
      <w:r w:rsidR="00277D69">
        <w:t>2 093</w:t>
      </w:r>
      <w:r>
        <w:t>,00 EUR bol skutočný príjem k 31.</w:t>
      </w:r>
      <w:r w:rsidR="00052A16">
        <w:t>12.2023</w:t>
      </w:r>
      <w:r>
        <w:t xml:space="preserve"> v sume </w:t>
      </w:r>
      <w:r w:rsidR="00277D69">
        <w:t>2 387,00</w:t>
      </w:r>
      <w:r>
        <w:t xml:space="preserve"> EUR, čo je </w:t>
      </w:r>
      <w:r w:rsidR="000E11B4">
        <w:t>1</w:t>
      </w:r>
      <w:r w:rsidR="00277D69">
        <w:t>14,04</w:t>
      </w:r>
      <w:r w:rsidRPr="00587F48">
        <w:t xml:space="preserve"> % plnenie. </w:t>
      </w:r>
    </w:p>
    <w:p w:rsidR="00277D69" w:rsidRDefault="00277D69" w:rsidP="00277D69">
      <w:pPr>
        <w:jc w:val="both"/>
      </w:pPr>
      <w:r>
        <w:t>Administratívne poplatky - správne poplatky z rozpočtových 2000,00 eur  skutočný príjem 2302,50 , čo je plnenie  115,12 %.</w:t>
      </w:r>
    </w:p>
    <w:p w:rsidR="00FD6F10" w:rsidRPr="00587F48" w:rsidRDefault="00FD6F10" w:rsidP="00FD6F10">
      <w:pPr>
        <w:rPr>
          <w:b/>
        </w:rPr>
      </w:pPr>
    </w:p>
    <w:p w:rsidR="00C12283" w:rsidRDefault="009929D8" w:rsidP="00FD6F10">
      <w:r>
        <w:t>Poplatok za vyhlásenie</w:t>
      </w:r>
      <w:r w:rsidR="00052A16">
        <w:t xml:space="preserve"> naplánovaných 1</w:t>
      </w:r>
      <w:r w:rsidR="000E11B4">
        <w:t>0</w:t>
      </w:r>
      <w:r w:rsidR="00C17A17">
        <w:t>,</w:t>
      </w:r>
      <w:r w:rsidR="00052A16">
        <w:t>00 EUR, plnenie 1</w:t>
      </w:r>
      <w:r w:rsidR="000E11B4">
        <w:t xml:space="preserve"> EUR.</w:t>
      </w:r>
      <w:r w:rsidR="009B51AD" w:rsidRPr="009B51AD">
        <w:t xml:space="preserve"> </w:t>
      </w:r>
      <w:r w:rsidR="00052A16">
        <w:t>– 10</w:t>
      </w:r>
      <w:r w:rsidR="00C17A17">
        <w:t>,00 %</w:t>
      </w:r>
    </w:p>
    <w:p w:rsidR="009B51AD" w:rsidRDefault="00C12283" w:rsidP="00FD6F10">
      <w:r>
        <w:t>C</w:t>
      </w:r>
      <w:r w:rsidR="009B51AD" w:rsidRPr="009B51AD">
        <w:t>intoríns</w:t>
      </w:r>
      <w:r w:rsidR="009B51AD">
        <w:t>k</w:t>
      </w:r>
      <w:r w:rsidR="009B51AD" w:rsidRPr="009B51AD">
        <w:t>y poplat</w:t>
      </w:r>
      <w:r w:rsidR="009B51AD">
        <w:t>ok z</w:t>
      </w:r>
      <w:r w:rsidR="009929D8">
        <w:t> </w:t>
      </w:r>
      <w:r w:rsidR="00052A16">
        <w:t>8</w:t>
      </w:r>
      <w:r w:rsidR="000E11B4">
        <w:t>0</w:t>
      </w:r>
      <w:r>
        <w:t>,00 po poslednej</w:t>
      </w:r>
      <w:r w:rsidR="009B51AD">
        <w:t> </w:t>
      </w:r>
      <w:r w:rsidR="009929D8">
        <w:t>z</w:t>
      </w:r>
      <w:r w:rsidR="00052A16">
        <w:t>mene rozpočtu skutočný príjem 80</w:t>
      </w:r>
      <w:r w:rsidR="009929D8">
        <w:t>,00</w:t>
      </w:r>
      <w:r w:rsidR="009B51AD">
        <w:t xml:space="preserve"> EUR</w:t>
      </w:r>
      <w:r>
        <w:t>,</w:t>
      </w:r>
      <w:r w:rsidR="009929D8">
        <w:t xml:space="preserve"> čo je </w:t>
      </w:r>
      <w:r w:rsidR="00052A16">
        <w:t>100</w:t>
      </w:r>
      <w:r w:rsidR="00C17A17">
        <w:t>% plnenie.</w:t>
      </w:r>
    </w:p>
    <w:p w:rsidR="009929D8" w:rsidRDefault="009929D8" w:rsidP="00FD6F10">
      <w:r>
        <w:t>Fotokopírovanie</w:t>
      </w:r>
      <w:r w:rsidR="000E11B4">
        <w:t xml:space="preserve"> z</w:t>
      </w:r>
      <w:r w:rsidR="00052A16">
        <w:t> </w:t>
      </w:r>
      <w:r w:rsidR="000E11B4">
        <w:t>3</w:t>
      </w:r>
      <w:r w:rsidR="00052A16">
        <w:t>,00</w:t>
      </w:r>
      <w:r>
        <w:t xml:space="preserve"> EUR</w:t>
      </w:r>
      <w:r w:rsidR="000E11B4">
        <w:t xml:space="preserve"> plánovaných – p</w:t>
      </w:r>
      <w:r w:rsidR="00052A16">
        <w:t xml:space="preserve">lnenie 3,00 EUR 100 </w:t>
      </w:r>
      <w:r w:rsidR="000E11B4">
        <w:t>%</w:t>
      </w:r>
    </w:p>
    <w:p w:rsidR="00FD6F10" w:rsidRDefault="00FD6F10" w:rsidP="00FD6F10">
      <w:pPr>
        <w:numPr>
          <w:ilvl w:val="0"/>
          <w:numId w:val="8"/>
        </w:numPr>
        <w:ind w:left="284" w:hanging="284"/>
        <w:rPr>
          <w:b/>
        </w:rPr>
      </w:pPr>
      <w:r w:rsidRPr="00E33A41">
        <w:rPr>
          <w:b/>
        </w:rPr>
        <w:t xml:space="preserve">Iné nedaňové príjmy: </w:t>
      </w:r>
    </w:p>
    <w:p w:rsidR="00ED3826" w:rsidRPr="00E33A41" w:rsidRDefault="00ED3826" w:rsidP="00ED3826">
      <w:pPr>
        <w:ind w:left="284"/>
        <w:rPr>
          <w:b/>
        </w:rPr>
      </w:pPr>
    </w:p>
    <w:p w:rsidR="00FD6F10" w:rsidRDefault="00FD6F10" w:rsidP="00FD6F10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2"/>
        <w:gridCol w:w="3250"/>
      </w:tblGrid>
      <w:tr w:rsidR="00FD6F10" w:rsidTr="00FD6F1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Default="0036334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chválený ro</w:t>
            </w:r>
            <w:r w:rsidR="000E11B4">
              <w:rPr>
                <w:b/>
                <w:lang w:eastAsia="en-US"/>
              </w:rPr>
              <w:t>zpoče</w:t>
            </w:r>
            <w:r w:rsidR="005A49E5">
              <w:rPr>
                <w:b/>
                <w:lang w:eastAsia="en-US"/>
              </w:rPr>
              <w:t>t na rok 2023</w:t>
            </w:r>
            <w:r w:rsidR="00FD6F10">
              <w:rPr>
                <w:b/>
                <w:lang w:eastAsia="en-US"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Default="00FD6F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</w:t>
            </w:r>
            <w:r w:rsidR="0036334B">
              <w:rPr>
                <w:b/>
                <w:lang w:eastAsia="en-US"/>
              </w:rPr>
              <w:t>točnosť k 31.12.20</w:t>
            </w:r>
            <w:r w:rsidR="000E11B4">
              <w:rPr>
                <w:b/>
                <w:lang w:eastAsia="en-US"/>
              </w:rPr>
              <w:t>2</w:t>
            </w:r>
            <w:r w:rsidR="005A49E5">
              <w:rPr>
                <w:b/>
                <w:lang w:eastAsia="en-US"/>
              </w:rPr>
              <w:t>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Default="00FD6F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plnenia</w:t>
            </w:r>
          </w:p>
        </w:tc>
      </w:tr>
      <w:tr w:rsidR="00FD6F10" w:rsidTr="00FD6F1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5F66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9</w:t>
            </w:r>
            <w:r w:rsidR="00D766C1">
              <w:rPr>
                <w:lang w:eastAsia="en-US"/>
              </w:rPr>
              <w:t>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545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3,1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545A7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4,28</w:t>
            </w:r>
          </w:p>
        </w:tc>
      </w:tr>
    </w:tbl>
    <w:p w:rsidR="00FD6F10" w:rsidRDefault="00FD6F10" w:rsidP="00FD6F10">
      <w:pPr>
        <w:jc w:val="both"/>
      </w:pPr>
    </w:p>
    <w:p w:rsidR="00C12283" w:rsidRDefault="00FD6F10" w:rsidP="00FD6F10">
      <w:pPr>
        <w:jc w:val="both"/>
      </w:pPr>
      <w:r>
        <w:t xml:space="preserve">Z rozpočtovaných iných nedaňových príjmov </w:t>
      </w:r>
      <w:r w:rsidR="005F66F5">
        <w:t>1569</w:t>
      </w:r>
      <w:r w:rsidR="000E11B4">
        <w:t>,00</w:t>
      </w:r>
      <w:r w:rsidR="00ED3826">
        <w:t xml:space="preserve"> </w:t>
      </w:r>
      <w:r>
        <w:t>EUR, bol skutočný príjem vo výške</w:t>
      </w:r>
    </w:p>
    <w:p w:rsidR="005F66F5" w:rsidRDefault="00545A7A" w:rsidP="005F66F5">
      <w:pPr>
        <w:jc w:val="both"/>
      </w:pPr>
      <w:r>
        <w:t xml:space="preserve">1793,10 </w:t>
      </w:r>
      <w:r w:rsidR="00FD6F10">
        <w:t xml:space="preserve">EUR čo predstavuje </w:t>
      </w:r>
      <w:r>
        <w:t>114,28</w:t>
      </w:r>
      <w:r w:rsidR="00ED3826">
        <w:t xml:space="preserve"> </w:t>
      </w:r>
      <w:r w:rsidR="00FD6F10">
        <w:t xml:space="preserve">% plnenie. </w:t>
      </w:r>
    </w:p>
    <w:p w:rsidR="002741D8" w:rsidRDefault="005F66F5" w:rsidP="002741D8">
      <w:r>
        <w:t xml:space="preserve">Čiastka 109,22 EUR </w:t>
      </w:r>
      <w:r w:rsidR="00FB0973">
        <w:t>príjem za recy</w:t>
      </w:r>
      <w:r w:rsidR="002741D8">
        <w:t xml:space="preserve">klovaný, separovaný </w:t>
      </w:r>
      <w:proofErr w:type="spellStart"/>
      <w:r w:rsidR="002741D8">
        <w:t>elektro</w:t>
      </w:r>
      <w:proofErr w:type="spellEnd"/>
      <w:r w:rsidR="002741D8">
        <w:t xml:space="preserve"> odpad </w:t>
      </w:r>
      <w:r w:rsidR="00FB0973">
        <w:t xml:space="preserve">11,22 EUR </w:t>
      </w:r>
      <w:r w:rsidR="002741D8">
        <w:t>a za oleje</w:t>
      </w:r>
      <w:r w:rsidR="00FB0973">
        <w:t xml:space="preserve"> 98,00 EUR</w:t>
      </w:r>
      <w:r w:rsidR="002741D8">
        <w:t>.</w:t>
      </w:r>
      <w:r w:rsidR="002741D8" w:rsidRPr="002741D8">
        <w:t xml:space="preserve"> </w:t>
      </w:r>
      <w:r w:rsidR="00FB0973">
        <w:t>R</w:t>
      </w:r>
      <w:r w:rsidR="002741D8">
        <w:t>ozpočet: 109,00 EUR   príjem: 109,22, čo je 100,20 %.</w:t>
      </w:r>
    </w:p>
    <w:p w:rsidR="005F66F5" w:rsidRDefault="005F66F5" w:rsidP="005F66F5">
      <w:pPr>
        <w:jc w:val="both"/>
      </w:pPr>
    </w:p>
    <w:p w:rsidR="00B02F08" w:rsidRDefault="00ED3826" w:rsidP="005F66F5">
      <w:pPr>
        <w:jc w:val="both"/>
        <w:rPr>
          <w:color w:val="FF0000"/>
        </w:rPr>
      </w:pPr>
      <w:r w:rsidRPr="00FC765C">
        <w:rPr>
          <w:color w:val="000000" w:themeColor="text1"/>
        </w:rPr>
        <w:t>Vrátky</w:t>
      </w:r>
      <w:r w:rsidR="00FC765C">
        <w:t xml:space="preserve"> -</w:t>
      </w:r>
      <w:r w:rsidR="00FC765C" w:rsidRPr="00FC765C">
        <w:t xml:space="preserve"> </w:t>
      </w:r>
      <w:r w:rsidR="00FC765C">
        <w:t xml:space="preserve"> </w:t>
      </w:r>
      <w:r w:rsidR="005F66F5">
        <w:t>772,58</w:t>
      </w:r>
      <w:r w:rsidR="00FC765C">
        <w:t xml:space="preserve"> eur</w:t>
      </w:r>
      <w:r w:rsidR="005F66F5">
        <w:t>- mylná platba –</w:t>
      </w:r>
      <w:proofErr w:type="spellStart"/>
      <w:r w:rsidR="002741D8">
        <w:t>T-c</w:t>
      </w:r>
      <w:r w:rsidR="005F66F5">
        <w:t>om</w:t>
      </w:r>
      <w:proofErr w:type="spellEnd"/>
      <w:r w:rsidR="005F66F5">
        <w:t xml:space="preserve"> 33,96 EUR, vrátka za zálohované </w:t>
      </w:r>
      <w:proofErr w:type="spellStart"/>
      <w:r w:rsidR="005F66F5">
        <w:t>flaše</w:t>
      </w:r>
      <w:proofErr w:type="spellEnd"/>
      <w:r w:rsidR="005F66F5">
        <w:t xml:space="preserve"> 11,59, vrátka za preplatok elektrickej energie  727,03.</w:t>
      </w:r>
      <w:r w:rsidR="00FC765C">
        <w:t xml:space="preserve"> </w:t>
      </w:r>
    </w:p>
    <w:p w:rsidR="00FC765C" w:rsidRDefault="00FC765C" w:rsidP="00FC765C">
      <w:r>
        <w:t>Popla</w:t>
      </w:r>
      <w:r w:rsidR="005F66F5">
        <w:t xml:space="preserve">tok za stravné:  rozpočet: 810 </w:t>
      </w:r>
      <w:r>
        <w:t>,00</w:t>
      </w:r>
      <w:r w:rsidR="005F66F5">
        <w:t xml:space="preserve"> EUR   príjem: 911,30, čo je 112,51</w:t>
      </w:r>
      <w:r>
        <w:t xml:space="preserve"> %.</w:t>
      </w:r>
    </w:p>
    <w:p w:rsidR="00FC765C" w:rsidRDefault="00FC765C" w:rsidP="00FC765C"/>
    <w:p w:rsidR="00FC765C" w:rsidRPr="008A13D1" w:rsidRDefault="00FC765C" w:rsidP="00FD6F10">
      <w:pPr>
        <w:outlineLvl w:val="0"/>
        <w:rPr>
          <w:b/>
          <w:color w:val="FF0000"/>
        </w:rPr>
      </w:pPr>
    </w:p>
    <w:p w:rsidR="00FD6F10" w:rsidRDefault="00FD6F10" w:rsidP="00FD6F10">
      <w:pPr>
        <w:numPr>
          <w:ilvl w:val="0"/>
          <w:numId w:val="8"/>
        </w:numPr>
        <w:ind w:left="284" w:hanging="284"/>
        <w:rPr>
          <w:b/>
        </w:rPr>
      </w:pPr>
      <w:r>
        <w:rPr>
          <w:b/>
        </w:rPr>
        <w:t>prijaté granty a</w:t>
      </w:r>
      <w:r w:rsidR="00ED3826">
        <w:rPr>
          <w:b/>
        </w:rPr>
        <w:t> </w:t>
      </w:r>
      <w:r>
        <w:rPr>
          <w:b/>
        </w:rPr>
        <w:t>transfery</w:t>
      </w:r>
    </w:p>
    <w:p w:rsidR="00ED3826" w:rsidRPr="00ED3826" w:rsidRDefault="00ED3826" w:rsidP="00ED3826">
      <w:pPr>
        <w:ind w:left="284"/>
      </w:pPr>
      <w:r w:rsidRPr="00ED3826">
        <w:t>Granty od PO</w:t>
      </w:r>
      <w:r w:rsidR="002741D8">
        <w:t xml:space="preserve"> za rok 2023</w:t>
      </w:r>
      <w:r>
        <w:t xml:space="preserve"> v celkovej v</w:t>
      </w:r>
      <w:r w:rsidR="00191792">
        <w:t xml:space="preserve">ýške naplánovaných </w:t>
      </w:r>
      <w:r w:rsidR="002741D8">
        <w:t>2 250,00</w:t>
      </w:r>
      <w:r w:rsidR="008A13D1">
        <w:t xml:space="preserve"> </w:t>
      </w:r>
      <w:r>
        <w:t>EUR obec dostala</w:t>
      </w:r>
      <w:r w:rsidR="00191792">
        <w:t xml:space="preserve"> </w:t>
      </w:r>
      <w:r w:rsidR="00C85A00">
        <w:t xml:space="preserve">    </w:t>
      </w:r>
      <w:r w:rsidR="002741D8" w:rsidRPr="00C85A00">
        <w:rPr>
          <w:b/>
        </w:rPr>
        <w:t>2</w:t>
      </w:r>
      <w:r w:rsidR="00C85A00">
        <w:rPr>
          <w:b/>
        </w:rPr>
        <w:t xml:space="preserve"> </w:t>
      </w:r>
      <w:r w:rsidR="002741D8" w:rsidRPr="00C85A00">
        <w:rPr>
          <w:b/>
        </w:rPr>
        <w:t>350,00</w:t>
      </w:r>
      <w:r w:rsidR="002741D8">
        <w:t>EUR</w:t>
      </w:r>
      <w:r w:rsidR="00191792">
        <w:t xml:space="preserve"> </w:t>
      </w:r>
      <w:r>
        <w:t xml:space="preserve"> na bežné výdavky chodu obce Macov</w:t>
      </w:r>
      <w:r w:rsidR="00FB0973">
        <w:t xml:space="preserve"> a za uskutočnenie akcie Deň obce Macov</w:t>
      </w:r>
      <w:r w:rsidR="002741D8">
        <w:t>, čo predstavuje 104,44</w:t>
      </w:r>
      <w:r w:rsidR="00191792">
        <w:t xml:space="preserve"> % plnenie.</w:t>
      </w:r>
    </w:p>
    <w:p w:rsidR="00FD6F10" w:rsidRDefault="00FD6F10" w:rsidP="00FD6F10">
      <w:pPr>
        <w:jc w:val="both"/>
        <w:outlineLvl w:val="0"/>
      </w:pPr>
      <w:r>
        <w:t xml:space="preserve">Z rozpočtovaných grantov a transferov </w:t>
      </w:r>
      <w:r w:rsidR="002741D8">
        <w:t xml:space="preserve">15380,00 </w:t>
      </w:r>
      <w:r>
        <w:t xml:space="preserve">EUR </w:t>
      </w:r>
      <w:r w:rsidR="00FC765C">
        <w:t xml:space="preserve">– </w:t>
      </w:r>
      <w:r>
        <w:t xml:space="preserve">bol skutočný príjem vo výške </w:t>
      </w:r>
      <w:r w:rsidR="008A14CE">
        <w:t>14793,41</w:t>
      </w:r>
      <w:r w:rsidRPr="009121A4">
        <w:rPr>
          <w:color w:val="FF0000"/>
        </w:rPr>
        <w:t xml:space="preserve"> </w:t>
      </w:r>
      <w:r>
        <w:t xml:space="preserve">EUR, čo </w:t>
      </w:r>
      <w:r w:rsidRPr="00587F48">
        <w:t xml:space="preserve">predstavuje </w:t>
      </w:r>
      <w:r w:rsidR="00CA40D4">
        <w:t xml:space="preserve">96,18 </w:t>
      </w:r>
      <w:r w:rsidR="00191792">
        <w:t>%</w:t>
      </w:r>
      <w:r>
        <w:t xml:space="preserve"> plnenie.</w:t>
      </w:r>
    </w:p>
    <w:p w:rsidR="00FD6F10" w:rsidRDefault="00FD6F10" w:rsidP="00FD6F10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8"/>
        <w:gridCol w:w="2227"/>
        <w:gridCol w:w="3885"/>
      </w:tblGrid>
      <w:tr w:rsidR="00FD6F10" w:rsidTr="00CA40D4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Default="00FD6F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skytovateľ dotácie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Default="00FD6F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v EUR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Default="00FD6F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Účel</w:t>
            </w:r>
          </w:p>
        </w:tc>
      </w:tr>
      <w:tr w:rsidR="00CA40D4" w:rsidTr="00CA40D4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D4" w:rsidRDefault="00CA40D4">
            <w:pPr>
              <w:rPr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D4" w:rsidRDefault="00CA40D4" w:rsidP="00587F48">
            <w:pPr>
              <w:jc w:val="right"/>
              <w:rPr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D4" w:rsidRDefault="00CA40D4">
            <w:pPr>
              <w:rPr>
                <w:lang w:eastAsia="en-US"/>
              </w:rPr>
            </w:pPr>
          </w:p>
        </w:tc>
      </w:tr>
      <w:tr w:rsidR="00FD6F10" w:rsidTr="00CA40D4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ED3826">
            <w:pPr>
              <w:rPr>
                <w:lang w:eastAsia="en-US"/>
              </w:rPr>
            </w:pPr>
            <w:r>
              <w:rPr>
                <w:lang w:eastAsia="en-US"/>
              </w:rPr>
              <w:t>Š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2741D8" w:rsidP="00587F4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62,80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FD6F10">
            <w:pPr>
              <w:rPr>
                <w:lang w:eastAsia="en-US"/>
              </w:rPr>
            </w:pPr>
            <w:r>
              <w:rPr>
                <w:lang w:eastAsia="en-US"/>
              </w:rPr>
              <w:t>Stavebníctvo a komunikácie</w:t>
            </w:r>
          </w:p>
        </w:tc>
      </w:tr>
      <w:tr w:rsidR="0061302D" w:rsidTr="00CA40D4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2D" w:rsidRDefault="0061302D">
            <w:pPr>
              <w:rPr>
                <w:lang w:eastAsia="en-US"/>
              </w:rPr>
            </w:pPr>
            <w:r>
              <w:rPr>
                <w:lang w:eastAsia="en-US"/>
              </w:rPr>
              <w:t>Š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2D" w:rsidRDefault="002741D8" w:rsidP="00587F4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8,88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2D" w:rsidRDefault="0061302D">
            <w:pPr>
              <w:rPr>
                <w:lang w:eastAsia="en-US"/>
              </w:rPr>
            </w:pPr>
            <w:r>
              <w:rPr>
                <w:lang w:eastAsia="en-US"/>
              </w:rPr>
              <w:t>Cestné hospodárstvo</w:t>
            </w:r>
          </w:p>
        </w:tc>
      </w:tr>
      <w:tr w:rsidR="00FD6F10" w:rsidTr="00CA40D4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FD6F10">
            <w:pPr>
              <w:rPr>
                <w:lang w:eastAsia="en-US"/>
              </w:rPr>
            </w:pPr>
            <w:r>
              <w:rPr>
                <w:lang w:eastAsia="en-US"/>
              </w:rPr>
              <w:t>Š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2741D8" w:rsidP="00587F4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8,36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FD6F10">
            <w:pPr>
              <w:rPr>
                <w:lang w:eastAsia="en-US"/>
              </w:rPr>
            </w:pPr>
            <w:r>
              <w:rPr>
                <w:lang w:eastAsia="en-US"/>
              </w:rPr>
              <w:t>Životné prostredie</w:t>
            </w:r>
          </w:p>
        </w:tc>
      </w:tr>
      <w:tr w:rsidR="00FD6F10" w:rsidTr="00CA40D4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FD6F10">
            <w:pPr>
              <w:rPr>
                <w:lang w:eastAsia="en-US"/>
              </w:rPr>
            </w:pPr>
            <w:r>
              <w:rPr>
                <w:lang w:eastAsia="en-US"/>
              </w:rPr>
              <w:t>Š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2741D8" w:rsidP="00587F4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91,0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FD6F10">
            <w:pPr>
              <w:rPr>
                <w:lang w:eastAsia="en-US"/>
              </w:rPr>
            </w:pPr>
            <w:r>
              <w:rPr>
                <w:lang w:eastAsia="en-US"/>
              </w:rPr>
              <w:t>Hlásenie obyvateľstva</w:t>
            </w:r>
          </w:p>
        </w:tc>
      </w:tr>
      <w:tr w:rsidR="00277D69" w:rsidTr="00CA40D4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69" w:rsidRDefault="00277D69">
            <w:pPr>
              <w:rPr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69" w:rsidRDefault="00277D69" w:rsidP="00587F48">
            <w:pPr>
              <w:jc w:val="right"/>
              <w:rPr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69" w:rsidRDefault="00277D69">
            <w:pPr>
              <w:rPr>
                <w:lang w:eastAsia="en-US"/>
              </w:rPr>
            </w:pPr>
          </w:p>
        </w:tc>
      </w:tr>
      <w:tr w:rsidR="00FD6F10" w:rsidTr="00CA40D4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FD6F10">
            <w:pPr>
              <w:rPr>
                <w:lang w:eastAsia="en-US"/>
              </w:rPr>
            </w:pPr>
            <w:r>
              <w:rPr>
                <w:lang w:eastAsia="en-US"/>
              </w:rPr>
              <w:t>Š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2741D8" w:rsidP="00587F4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 210,8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FD6F10">
            <w:pPr>
              <w:rPr>
                <w:lang w:eastAsia="en-US"/>
              </w:rPr>
            </w:pPr>
            <w:r>
              <w:rPr>
                <w:lang w:eastAsia="en-US"/>
              </w:rPr>
              <w:t>Voľby</w:t>
            </w:r>
          </w:p>
        </w:tc>
      </w:tr>
      <w:tr w:rsidR="00277D69" w:rsidTr="00CA40D4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69" w:rsidRDefault="00277D69">
            <w:pPr>
              <w:rPr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69" w:rsidRDefault="00277D69" w:rsidP="00587F48">
            <w:pPr>
              <w:jc w:val="right"/>
              <w:rPr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69" w:rsidRDefault="00277D69" w:rsidP="009121A4">
            <w:pPr>
              <w:rPr>
                <w:lang w:eastAsia="en-US"/>
              </w:rPr>
            </w:pPr>
          </w:p>
        </w:tc>
      </w:tr>
      <w:tr w:rsidR="00FD6F10" w:rsidTr="00CA40D4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FD6F10">
            <w:pPr>
              <w:rPr>
                <w:lang w:eastAsia="en-US"/>
              </w:rPr>
            </w:pPr>
            <w:r>
              <w:rPr>
                <w:lang w:eastAsia="en-US"/>
              </w:rPr>
              <w:t>Š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9121A4" w:rsidP="00587F4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 400,00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FD6F10" w:rsidP="009121A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HZ </w:t>
            </w:r>
            <w:r w:rsidR="009121A4">
              <w:rPr>
                <w:lang w:eastAsia="en-US"/>
              </w:rPr>
              <w:t>Macov</w:t>
            </w:r>
          </w:p>
        </w:tc>
      </w:tr>
      <w:tr w:rsidR="00FD6F10" w:rsidRPr="00245032" w:rsidTr="00CA40D4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245032" w:rsidRDefault="009121A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Š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EE31E2" w:rsidRDefault="00277D69" w:rsidP="00587F4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90,00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245032" w:rsidRDefault="00277D6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bytovanie UA</w:t>
            </w:r>
          </w:p>
        </w:tc>
      </w:tr>
      <w:tr w:rsidR="00CE2FBC" w:rsidTr="00CA40D4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C" w:rsidRDefault="00CE2FBC">
            <w:pPr>
              <w:rPr>
                <w:lang w:eastAsia="en-US"/>
              </w:rPr>
            </w:pPr>
            <w:r>
              <w:rPr>
                <w:lang w:eastAsia="en-US"/>
              </w:rPr>
              <w:t>Š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BC" w:rsidRDefault="00CA40D4" w:rsidP="00587F4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A14CE">
              <w:rPr>
                <w:lang w:eastAsia="en-US"/>
              </w:rPr>
              <w:t> </w:t>
            </w:r>
            <w:r>
              <w:rPr>
                <w:lang w:eastAsia="en-US"/>
              </w:rPr>
              <w:t>29</w:t>
            </w:r>
            <w:r w:rsidR="008A14CE">
              <w:rPr>
                <w:lang w:eastAsia="en-US"/>
              </w:rPr>
              <w:t>3,98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BC" w:rsidRDefault="00CA40D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Enviromentálny</w:t>
            </w:r>
            <w:proofErr w:type="spellEnd"/>
            <w:r>
              <w:rPr>
                <w:lang w:eastAsia="en-US"/>
              </w:rPr>
              <w:t xml:space="preserve"> fond</w:t>
            </w:r>
          </w:p>
        </w:tc>
      </w:tr>
      <w:tr w:rsidR="00CA40D4" w:rsidTr="00CA40D4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D4" w:rsidRDefault="00CA40D4" w:rsidP="00C30F28">
            <w:pPr>
              <w:rPr>
                <w:lang w:eastAsia="en-US"/>
              </w:rPr>
            </w:pPr>
            <w:r>
              <w:rPr>
                <w:lang w:eastAsia="en-US"/>
              </w:rPr>
              <w:t>Š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D4" w:rsidRDefault="00CA40D4" w:rsidP="00C30F2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8A14C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0,00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D4" w:rsidRDefault="00CA40D4" w:rsidP="00C30F28">
            <w:pPr>
              <w:rPr>
                <w:lang w:eastAsia="en-US"/>
              </w:rPr>
            </w:pPr>
            <w:r>
              <w:rPr>
                <w:lang w:eastAsia="en-US"/>
              </w:rPr>
              <w:t>Dotácia UA projekt</w:t>
            </w:r>
          </w:p>
        </w:tc>
      </w:tr>
      <w:tr w:rsidR="00FD6F10" w:rsidTr="00CA40D4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10" w:rsidRDefault="005A079E">
            <w:pPr>
              <w:rPr>
                <w:lang w:eastAsia="en-US"/>
              </w:rPr>
            </w:pPr>
            <w:r>
              <w:rPr>
                <w:lang w:eastAsia="en-US"/>
              </w:rPr>
              <w:t>ŠR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2741D8" w:rsidP="00587F4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A14C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03,00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2741D8">
            <w:pPr>
              <w:rPr>
                <w:lang w:eastAsia="en-US"/>
              </w:rPr>
            </w:pPr>
            <w:r>
              <w:rPr>
                <w:lang w:eastAsia="en-US"/>
              </w:rPr>
              <w:t>Granty na elektrickú energiu</w:t>
            </w:r>
          </w:p>
        </w:tc>
      </w:tr>
      <w:tr w:rsidR="00FD6F10" w:rsidTr="00CA40D4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FD6F10">
            <w:pPr>
              <w:rPr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FD6F10">
            <w:pPr>
              <w:rPr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FD6F10">
            <w:pPr>
              <w:rPr>
                <w:lang w:eastAsia="en-US"/>
              </w:rPr>
            </w:pPr>
          </w:p>
        </w:tc>
      </w:tr>
      <w:tr w:rsidR="00FD6F10" w:rsidTr="00CA40D4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FD6F10">
            <w:pPr>
              <w:rPr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FD6F10">
            <w:pPr>
              <w:rPr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FD6F10">
            <w:pPr>
              <w:rPr>
                <w:lang w:eastAsia="en-US"/>
              </w:rPr>
            </w:pPr>
          </w:p>
        </w:tc>
      </w:tr>
      <w:tr w:rsidR="00FD6F10" w:rsidTr="00CA40D4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FD6F10">
            <w:pPr>
              <w:rPr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FD6F10">
            <w:pPr>
              <w:rPr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FD6F10">
            <w:pPr>
              <w:rPr>
                <w:lang w:eastAsia="en-US"/>
              </w:rPr>
            </w:pPr>
          </w:p>
        </w:tc>
      </w:tr>
      <w:tr w:rsidR="00FD6F10" w:rsidTr="00CA40D4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FD6F10">
            <w:pPr>
              <w:rPr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FD6F10">
            <w:pPr>
              <w:rPr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FD6F10">
            <w:pPr>
              <w:rPr>
                <w:lang w:eastAsia="en-US"/>
              </w:rPr>
            </w:pPr>
          </w:p>
        </w:tc>
      </w:tr>
      <w:tr w:rsidR="00FD6F10" w:rsidTr="00CA40D4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CA40D4">
            <w:pPr>
              <w:rPr>
                <w:lang w:eastAsia="en-US"/>
              </w:rPr>
            </w:pPr>
            <w:r>
              <w:rPr>
                <w:lang w:eastAsia="en-US"/>
              </w:rPr>
              <w:t>TN SSK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CA40D4" w:rsidP="00277D6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A14C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00</w:t>
            </w:r>
            <w:r w:rsidR="00C30F28">
              <w:rPr>
                <w:lang w:eastAsia="en-US"/>
              </w:rPr>
              <w:t>,00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2741D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otácia </w:t>
            </w:r>
            <w:r w:rsidR="00CA40D4">
              <w:rPr>
                <w:lang w:eastAsia="en-US"/>
              </w:rPr>
              <w:t>deň obce</w:t>
            </w:r>
          </w:p>
        </w:tc>
      </w:tr>
      <w:tr w:rsidR="00CE2FBC" w:rsidTr="00CA40D4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BC" w:rsidRDefault="00CE2FBC">
            <w:pPr>
              <w:rPr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BC" w:rsidRDefault="00CE2FBC" w:rsidP="00277D69">
            <w:pPr>
              <w:jc w:val="right"/>
              <w:rPr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FBC" w:rsidRDefault="00CE2FBC">
            <w:pPr>
              <w:rPr>
                <w:lang w:eastAsia="en-US"/>
              </w:rPr>
            </w:pPr>
          </w:p>
        </w:tc>
      </w:tr>
    </w:tbl>
    <w:p w:rsidR="00FD6F10" w:rsidRDefault="005A54FB" w:rsidP="00FD6F10">
      <w:pPr>
        <w:outlineLvl w:val="0"/>
      </w:pPr>
      <w:r>
        <w:t>Granty a dotácie spolu</w:t>
      </w:r>
      <w:r>
        <w:tab/>
      </w:r>
      <w:r>
        <w:tab/>
      </w:r>
      <w:r w:rsidR="008A14CE">
        <w:t>14118,84</w:t>
      </w:r>
      <w:r w:rsidR="00431215">
        <w:t xml:space="preserve"> </w:t>
      </w:r>
      <w:r w:rsidR="002741D8" w:rsidRPr="002741D8">
        <w:rPr>
          <w:b/>
        </w:rPr>
        <w:t>+</w:t>
      </w:r>
      <w:r w:rsidR="002741D8">
        <w:rPr>
          <w:b/>
        </w:rPr>
        <w:t xml:space="preserve"> </w:t>
      </w:r>
      <w:r w:rsidR="002741D8" w:rsidRPr="002741D8">
        <w:rPr>
          <w:b/>
        </w:rPr>
        <w:t>674,57</w:t>
      </w:r>
      <w:r w:rsidR="002741D8">
        <w:rPr>
          <w:b/>
        </w:rPr>
        <w:t xml:space="preserve"> </w:t>
      </w:r>
      <w:r w:rsidR="002741D8" w:rsidRPr="002741D8">
        <w:rPr>
          <w:b/>
        </w:rPr>
        <w:t xml:space="preserve">= </w:t>
      </w:r>
      <w:r w:rsidR="002741D8">
        <w:rPr>
          <w:b/>
        </w:rPr>
        <w:t xml:space="preserve"> </w:t>
      </w:r>
      <w:r w:rsidR="00431215">
        <w:rPr>
          <w:b/>
        </w:rPr>
        <w:t>1</w:t>
      </w:r>
      <w:r w:rsidR="008A14CE">
        <w:rPr>
          <w:b/>
        </w:rPr>
        <w:t>4793,41</w:t>
      </w:r>
      <w:r w:rsidRPr="002741D8">
        <w:rPr>
          <w:b/>
        </w:rPr>
        <w:t xml:space="preserve"> eur</w:t>
      </w:r>
    </w:p>
    <w:p w:rsidR="002741D8" w:rsidRDefault="002741D8" w:rsidP="00F80770">
      <w:pPr>
        <w:spacing w:line="360" w:lineRule="auto"/>
        <w:jc w:val="both"/>
      </w:pPr>
    </w:p>
    <w:p w:rsidR="00F80770" w:rsidRDefault="00F80770" w:rsidP="00F80770">
      <w:pPr>
        <w:spacing w:line="360" w:lineRule="auto"/>
        <w:jc w:val="both"/>
      </w:pPr>
      <w:r>
        <w:t>Zostatok nevyúčtovaný</w:t>
      </w:r>
      <w:r w:rsidR="002741D8">
        <w:t>ch grantov na VOĹBY- Referendum 2023- suma 674,57 EUR bolo</w:t>
      </w:r>
      <w:r w:rsidR="00FB0973">
        <w:t xml:space="preserve"> v plnej miere vyúčtované.</w:t>
      </w:r>
    </w:p>
    <w:p w:rsidR="00F80770" w:rsidRDefault="00F80770" w:rsidP="00F80770">
      <w:pPr>
        <w:tabs>
          <w:tab w:val="left" w:pos="2880"/>
          <w:tab w:val="right" w:pos="8820"/>
        </w:tabs>
        <w:jc w:val="both"/>
      </w:pPr>
      <w:r>
        <w:t xml:space="preserve">Ostatné dotácie  v plnej miere boli vyčerpané  a použité podľa zákonom určených predpisov  </w:t>
      </w:r>
    </w:p>
    <w:p w:rsidR="00FD6F10" w:rsidRDefault="00FD6F10" w:rsidP="00FD6F10">
      <w:pPr>
        <w:rPr>
          <w:b/>
        </w:rPr>
      </w:pPr>
    </w:p>
    <w:p w:rsidR="00FD6F10" w:rsidRDefault="00587F48" w:rsidP="00FD6F10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2</w:t>
      </w:r>
      <w:r w:rsidR="00B02F08">
        <w:rPr>
          <w:b/>
          <w:sz w:val="28"/>
          <w:szCs w:val="28"/>
          <w:highlight w:val="lightGray"/>
        </w:rPr>
        <w:t>.</w:t>
      </w:r>
      <w:r w:rsidR="00FD6F10" w:rsidRPr="00B02F08">
        <w:rPr>
          <w:b/>
          <w:sz w:val="28"/>
          <w:szCs w:val="28"/>
          <w:highlight w:val="lightGray"/>
        </w:rPr>
        <w:t>Roz</w:t>
      </w:r>
      <w:r w:rsidR="008A13D1">
        <w:rPr>
          <w:b/>
          <w:sz w:val="28"/>
          <w:szCs w:val="28"/>
          <w:highlight w:val="lightGray"/>
        </w:rPr>
        <w:t>bor čerpania výdavkov za rok 20</w:t>
      </w:r>
      <w:r w:rsidR="002741D8">
        <w:rPr>
          <w:b/>
          <w:sz w:val="28"/>
          <w:szCs w:val="28"/>
        </w:rPr>
        <w:t>23</w:t>
      </w:r>
      <w:r w:rsidR="00FD6F10">
        <w:rPr>
          <w:b/>
          <w:sz w:val="28"/>
          <w:szCs w:val="28"/>
        </w:rPr>
        <w:t xml:space="preserve"> </w:t>
      </w:r>
    </w:p>
    <w:p w:rsidR="00FD6F10" w:rsidRDefault="00FD6F10" w:rsidP="00FD6F10"/>
    <w:p w:rsidR="00FD6F10" w:rsidRDefault="00FD6F10" w:rsidP="00FD6F1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0"/>
        <w:gridCol w:w="3252"/>
      </w:tblGrid>
      <w:tr w:rsidR="00FD6F10" w:rsidTr="00FD6F1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Default="002741D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chválený rozpočet na rok 2023</w:t>
            </w:r>
            <w:r w:rsidR="00FD6F10">
              <w:rPr>
                <w:b/>
                <w:lang w:eastAsia="en-US"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Default="00FD6F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</w:t>
            </w:r>
            <w:r w:rsidR="008A13D1">
              <w:rPr>
                <w:b/>
                <w:lang w:eastAsia="en-US"/>
              </w:rPr>
              <w:t>2</w:t>
            </w:r>
            <w:r w:rsidR="002741D8">
              <w:rPr>
                <w:b/>
                <w:lang w:eastAsia="en-US"/>
              </w:rPr>
              <w:t>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Default="00FD6F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čerpania</w:t>
            </w:r>
          </w:p>
        </w:tc>
      </w:tr>
      <w:tr w:rsidR="00FD6F10" w:rsidRPr="008A13D1" w:rsidTr="00FD6F1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191792" w:rsidRDefault="002741D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5 206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191792" w:rsidRDefault="002741D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4 262,5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117148" w:rsidRDefault="002741D8" w:rsidP="005543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79</w:t>
            </w:r>
          </w:p>
        </w:tc>
      </w:tr>
    </w:tbl>
    <w:p w:rsidR="00FD6F10" w:rsidRPr="008A13D1" w:rsidRDefault="00FD6F10" w:rsidP="00FD6F10">
      <w:pPr>
        <w:ind w:left="360"/>
        <w:jc w:val="both"/>
        <w:rPr>
          <w:color w:val="FF0000"/>
        </w:rPr>
      </w:pPr>
    </w:p>
    <w:p w:rsidR="00FD6F10" w:rsidRPr="00191792" w:rsidRDefault="00FD6F10" w:rsidP="00FD6F10">
      <w:pPr>
        <w:jc w:val="both"/>
        <w:rPr>
          <w:color w:val="000000" w:themeColor="text1"/>
        </w:rPr>
      </w:pPr>
      <w:r w:rsidRPr="00191792">
        <w:rPr>
          <w:color w:val="000000" w:themeColor="text1"/>
        </w:rPr>
        <w:t xml:space="preserve">Z rozpočtovaných celkových výdavkov </w:t>
      </w:r>
      <w:r w:rsidR="002741D8">
        <w:rPr>
          <w:color w:val="000000" w:themeColor="text1"/>
        </w:rPr>
        <w:t>205 206,00</w:t>
      </w:r>
      <w:r w:rsidRPr="00191792">
        <w:rPr>
          <w:color w:val="000000" w:themeColor="text1"/>
        </w:rPr>
        <w:t xml:space="preserve"> EUR bol</w:t>
      </w:r>
      <w:r w:rsidR="002741D8">
        <w:rPr>
          <w:color w:val="000000" w:themeColor="text1"/>
        </w:rPr>
        <w:t>o skutočne čerpané  k 31.12.2023</w:t>
      </w:r>
      <w:r w:rsidR="00191792" w:rsidRPr="00191792">
        <w:rPr>
          <w:color w:val="000000" w:themeColor="text1"/>
        </w:rPr>
        <w:t xml:space="preserve"> </w:t>
      </w:r>
      <w:r w:rsidRPr="00191792">
        <w:rPr>
          <w:color w:val="000000" w:themeColor="text1"/>
        </w:rPr>
        <w:t xml:space="preserve">v sume </w:t>
      </w:r>
      <w:r w:rsidR="002741D8">
        <w:t>184 262,52</w:t>
      </w:r>
      <w:r w:rsidR="005A54FB">
        <w:t xml:space="preserve"> </w:t>
      </w:r>
      <w:r w:rsidRPr="00191792">
        <w:rPr>
          <w:color w:val="000000" w:themeColor="text1"/>
        </w:rPr>
        <w:t xml:space="preserve">EUR, čo predstavuje  </w:t>
      </w:r>
      <w:r w:rsidR="002741D8">
        <w:t xml:space="preserve">89,79 </w:t>
      </w:r>
      <w:r w:rsidRPr="00117148">
        <w:t>%</w:t>
      </w:r>
      <w:r w:rsidRPr="00191792">
        <w:rPr>
          <w:color w:val="000000" w:themeColor="text1"/>
        </w:rPr>
        <w:t xml:space="preserve"> čerpanie. </w:t>
      </w:r>
    </w:p>
    <w:p w:rsidR="00FD6F10" w:rsidRPr="008A13D1" w:rsidRDefault="00FD6F10" w:rsidP="00FD6F10">
      <w:pPr>
        <w:rPr>
          <w:color w:val="FF0000"/>
        </w:rPr>
      </w:pPr>
    </w:p>
    <w:p w:rsidR="00FD6F10" w:rsidRPr="009E03B8" w:rsidRDefault="00FD6F10" w:rsidP="00FD6F10">
      <w:pPr>
        <w:numPr>
          <w:ilvl w:val="0"/>
          <w:numId w:val="10"/>
        </w:numPr>
        <w:ind w:left="284" w:hanging="284"/>
        <w:rPr>
          <w:b/>
          <w:color w:val="000000" w:themeColor="text1"/>
        </w:rPr>
      </w:pPr>
      <w:r w:rsidRPr="009E03B8">
        <w:rPr>
          <w:b/>
          <w:color w:val="000000" w:themeColor="text1"/>
        </w:rPr>
        <w:t xml:space="preserve">Bežné výdavky </w:t>
      </w:r>
    </w:p>
    <w:p w:rsidR="00FD6F10" w:rsidRPr="009E03B8" w:rsidRDefault="00FD6F10" w:rsidP="00FD6F10">
      <w:pPr>
        <w:ind w:left="284"/>
        <w:rPr>
          <w:b/>
          <w:color w:val="000000" w:themeColor="text1"/>
        </w:rPr>
      </w:pPr>
    </w:p>
    <w:p w:rsidR="00FD6F10" w:rsidRPr="009E03B8" w:rsidRDefault="00FD6F10" w:rsidP="00FD6F10">
      <w:pPr>
        <w:ind w:left="284"/>
        <w:rPr>
          <w:b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0"/>
        <w:gridCol w:w="3252"/>
      </w:tblGrid>
      <w:tr w:rsidR="00FD6F10" w:rsidRPr="009E03B8" w:rsidTr="00FD6F1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Pr="009E03B8" w:rsidRDefault="00FD6F10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9E03B8">
              <w:rPr>
                <w:b/>
                <w:color w:val="000000" w:themeColor="text1"/>
                <w:lang w:eastAsia="en-US"/>
              </w:rPr>
              <w:t>Schválený</w:t>
            </w:r>
            <w:r w:rsidR="002741D8">
              <w:rPr>
                <w:b/>
                <w:color w:val="000000" w:themeColor="text1"/>
                <w:lang w:eastAsia="en-US"/>
              </w:rPr>
              <w:t xml:space="preserve"> rozpočet na rok 2023</w:t>
            </w:r>
            <w:r w:rsidRPr="009E03B8">
              <w:rPr>
                <w:b/>
                <w:color w:val="000000" w:themeColor="text1"/>
                <w:lang w:eastAsia="en-US"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Pr="009E03B8" w:rsidRDefault="00FD6F10">
            <w:pPr>
              <w:jc w:val="center"/>
              <w:rPr>
                <w:b/>
                <w:color w:val="000000" w:themeColor="text1"/>
                <w:lang w:eastAsia="en-US"/>
              </w:rPr>
            </w:pPr>
            <w:r w:rsidRPr="009E03B8">
              <w:rPr>
                <w:b/>
                <w:color w:val="000000" w:themeColor="text1"/>
                <w:lang w:eastAsia="en-US"/>
              </w:rPr>
              <w:t>Skutočnosť k 31.12.20</w:t>
            </w:r>
            <w:r w:rsidR="008A13D1" w:rsidRPr="009E03B8">
              <w:rPr>
                <w:b/>
                <w:color w:val="000000" w:themeColor="text1"/>
                <w:lang w:eastAsia="en-US"/>
              </w:rPr>
              <w:t>2</w:t>
            </w:r>
            <w:r w:rsidR="00FB0973">
              <w:rPr>
                <w:b/>
                <w:color w:val="000000" w:themeColor="text1"/>
                <w:lang w:eastAsia="en-US"/>
              </w:rPr>
              <w:t>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Pr="00117148" w:rsidRDefault="00FD6F10">
            <w:pPr>
              <w:jc w:val="center"/>
              <w:rPr>
                <w:b/>
                <w:lang w:eastAsia="en-US"/>
              </w:rPr>
            </w:pPr>
            <w:r w:rsidRPr="00117148">
              <w:rPr>
                <w:b/>
                <w:lang w:eastAsia="en-US"/>
              </w:rPr>
              <w:t>% čerpania</w:t>
            </w:r>
          </w:p>
        </w:tc>
      </w:tr>
      <w:tr w:rsidR="00FD6F10" w:rsidRPr="009E03B8" w:rsidTr="00FD6F1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9E03B8" w:rsidRDefault="002741D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0 870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9E03B8" w:rsidRDefault="002741D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8 726,5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117148" w:rsidRDefault="002741D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,97</w:t>
            </w:r>
          </w:p>
        </w:tc>
      </w:tr>
    </w:tbl>
    <w:p w:rsidR="00FD6F10" w:rsidRPr="009E03B8" w:rsidRDefault="00FD6F10" w:rsidP="00FD6F10">
      <w:pPr>
        <w:jc w:val="both"/>
        <w:rPr>
          <w:color w:val="000000" w:themeColor="text1"/>
        </w:rPr>
      </w:pPr>
    </w:p>
    <w:p w:rsidR="00FD6F10" w:rsidRPr="00117148" w:rsidRDefault="00FD6F10" w:rsidP="00FD6F10">
      <w:pPr>
        <w:jc w:val="both"/>
      </w:pPr>
      <w:r w:rsidRPr="009E03B8">
        <w:rPr>
          <w:color w:val="000000" w:themeColor="text1"/>
        </w:rPr>
        <w:t xml:space="preserve">Z rozpočtovaných bežných výdavkov </w:t>
      </w:r>
      <w:r w:rsidR="002741D8">
        <w:rPr>
          <w:color w:val="000000" w:themeColor="text1"/>
        </w:rPr>
        <w:t>200 870,00</w:t>
      </w:r>
      <w:r w:rsidRPr="009E03B8">
        <w:rPr>
          <w:color w:val="000000" w:themeColor="text1"/>
        </w:rPr>
        <w:t xml:space="preserve"> EUR b</w:t>
      </w:r>
      <w:r w:rsidR="009E03B8" w:rsidRPr="009E03B8">
        <w:rPr>
          <w:color w:val="000000" w:themeColor="text1"/>
        </w:rPr>
        <w:t>o</w:t>
      </w:r>
      <w:r w:rsidR="002741D8">
        <w:rPr>
          <w:color w:val="000000" w:themeColor="text1"/>
        </w:rPr>
        <w:t>lo skutočne čerpané k 31.12.2023</w:t>
      </w:r>
      <w:r w:rsidR="00132FFC" w:rsidRPr="009E03B8">
        <w:rPr>
          <w:color w:val="000000" w:themeColor="text1"/>
        </w:rPr>
        <w:t xml:space="preserve"> v</w:t>
      </w:r>
      <w:r w:rsidR="005A54FB">
        <w:rPr>
          <w:color w:val="000000" w:themeColor="text1"/>
        </w:rPr>
        <w:t> </w:t>
      </w:r>
      <w:r w:rsidR="00132FFC" w:rsidRPr="009E03B8">
        <w:rPr>
          <w:color w:val="000000" w:themeColor="text1"/>
        </w:rPr>
        <w:t>sume</w:t>
      </w:r>
      <w:r w:rsidR="002741D8">
        <w:rPr>
          <w:color w:val="000000" w:themeColor="text1"/>
        </w:rPr>
        <w:t>178 726,52</w:t>
      </w:r>
      <w:r w:rsidRPr="009E03B8">
        <w:rPr>
          <w:color w:val="000000" w:themeColor="text1"/>
        </w:rPr>
        <w:t xml:space="preserve"> čo </w:t>
      </w:r>
      <w:r w:rsidRPr="00117148">
        <w:t xml:space="preserve">predstavuje </w:t>
      </w:r>
      <w:r w:rsidR="002741D8">
        <w:t>88,97</w:t>
      </w:r>
      <w:r w:rsidRPr="00117148">
        <w:t xml:space="preserve"> % čerpanie. </w:t>
      </w:r>
    </w:p>
    <w:p w:rsidR="00FD6F10" w:rsidRPr="008A13D1" w:rsidRDefault="00FD6F10" w:rsidP="00FD6F10">
      <w:pPr>
        <w:rPr>
          <w:color w:val="FF0000"/>
        </w:rPr>
      </w:pPr>
    </w:p>
    <w:p w:rsidR="00FD6F10" w:rsidRDefault="00FD6F10" w:rsidP="00FD6F10">
      <w:pPr>
        <w:jc w:val="both"/>
        <w:rPr>
          <w:b/>
        </w:rPr>
      </w:pPr>
      <w:r>
        <w:rPr>
          <w:b/>
        </w:rPr>
        <w:t xml:space="preserve">Rozbor významných položiek bežného rozpočtu: </w:t>
      </w:r>
    </w:p>
    <w:p w:rsidR="00FD6F10" w:rsidRDefault="00FD6F10" w:rsidP="00FD6F10">
      <w:pPr>
        <w:jc w:val="both"/>
        <w:rPr>
          <w:b/>
        </w:rPr>
      </w:pPr>
    </w:p>
    <w:p w:rsidR="00FD6F10" w:rsidRPr="003C7898" w:rsidRDefault="00FD6F10" w:rsidP="00FD6F10">
      <w:pPr>
        <w:tabs>
          <w:tab w:val="right" w:pos="284"/>
        </w:tabs>
        <w:jc w:val="both"/>
        <w:rPr>
          <w:b/>
        </w:rPr>
      </w:pPr>
      <w:r w:rsidRPr="003C7898">
        <w:rPr>
          <w:b/>
        </w:rPr>
        <w:t>Mzdy, platy, služobné príjmy a ostatné osobné vyrovnania</w:t>
      </w:r>
    </w:p>
    <w:p w:rsidR="00FD6F10" w:rsidRPr="003C7898" w:rsidRDefault="00FD6F10" w:rsidP="00FD6F10">
      <w:pPr>
        <w:jc w:val="both"/>
      </w:pPr>
      <w:r w:rsidRPr="003C7898">
        <w:t xml:space="preserve">Z rozpočtovaných výdavkov </w:t>
      </w:r>
      <w:r w:rsidR="002741D8">
        <w:t>77</w:t>
      </w:r>
      <w:r w:rsidR="00FB0973">
        <w:t xml:space="preserve"> </w:t>
      </w:r>
      <w:r w:rsidR="002741D8">
        <w:t>095,00</w:t>
      </w:r>
      <w:r w:rsidRPr="003C7898">
        <w:t xml:space="preserve"> EUR bo</w:t>
      </w:r>
      <w:r w:rsidR="008A13D1" w:rsidRPr="003C7898">
        <w:t>l</w:t>
      </w:r>
      <w:r w:rsidR="002741D8">
        <w:t>o skutočné čerpanie k 31.12.2023</w:t>
      </w:r>
      <w:r w:rsidRPr="003C7898">
        <w:t xml:space="preserve"> v sume </w:t>
      </w:r>
      <w:r w:rsidR="002741D8" w:rsidRPr="00F05377">
        <w:rPr>
          <w:b/>
        </w:rPr>
        <w:t>67110,10</w:t>
      </w:r>
      <w:r w:rsidRPr="003C7898">
        <w:t xml:space="preserve"> EUR, čo je </w:t>
      </w:r>
      <w:r w:rsidR="002741D8">
        <w:t>87,04</w:t>
      </w:r>
      <w:r w:rsidRPr="003C7898">
        <w:t xml:space="preserve"> % čerpanie. Patria sem mzdové prostriedk</w:t>
      </w:r>
      <w:r w:rsidR="00A7682D" w:rsidRPr="003C7898">
        <w:t>y</w:t>
      </w:r>
      <w:r w:rsidR="002741D8">
        <w:t xml:space="preserve"> mzda </w:t>
      </w:r>
      <w:r w:rsidR="00781EAE" w:rsidRPr="003C7898">
        <w:t xml:space="preserve"> starostu,</w:t>
      </w:r>
      <w:r w:rsidR="00A7682D" w:rsidRPr="003C7898">
        <w:t xml:space="preserve"> pracovníkov </w:t>
      </w:r>
      <w:proofErr w:type="spellStart"/>
      <w:r w:rsidR="00A7682D" w:rsidRPr="003C7898">
        <w:t>OcÚ</w:t>
      </w:r>
      <w:proofErr w:type="spellEnd"/>
      <w:r w:rsidR="00AE3F62" w:rsidRPr="003C7898">
        <w:t xml:space="preserve"> </w:t>
      </w:r>
      <w:r w:rsidR="00C71A19" w:rsidRPr="003C7898">
        <w:t>, a odmeny pre poslancov</w:t>
      </w:r>
      <w:r w:rsidR="00FB0973">
        <w:t xml:space="preserve">, kontrolórky. </w:t>
      </w:r>
    </w:p>
    <w:p w:rsidR="00FD6F10" w:rsidRPr="003C7898" w:rsidRDefault="00FD6F10" w:rsidP="00FD6F10">
      <w:pPr>
        <w:tabs>
          <w:tab w:val="right" w:pos="284"/>
        </w:tabs>
        <w:jc w:val="both"/>
        <w:rPr>
          <w:b/>
        </w:rPr>
      </w:pPr>
    </w:p>
    <w:p w:rsidR="00FD6F10" w:rsidRPr="005A35D0" w:rsidRDefault="00FD6F10" w:rsidP="00FD6F10">
      <w:pPr>
        <w:tabs>
          <w:tab w:val="right" w:pos="284"/>
        </w:tabs>
        <w:jc w:val="both"/>
        <w:rPr>
          <w:b/>
        </w:rPr>
      </w:pPr>
      <w:r w:rsidRPr="005A35D0">
        <w:rPr>
          <w:b/>
        </w:rPr>
        <w:t>Poistné a príspevok do poisťovní</w:t>
      </w:r>
    </w:p>
    <w:p w:rsidR="00FD6F10" w:rsidRDefault="00FD6F10" w:rsidP="00FD6F10">
      <w:pPr>
        <w:tabs>
          <w:tab w:val="right" w:pos="284"/>
        </w:tabs>
        <w:jc w:val="both"/>
        <w:rPr>
          <w:b/>
        </w:rPr>
      </w:pPr>
    </w:p>
    <w:p w:rsidR="00BD45C5" w:rsidRDefault="00FD6F10" w:rsidP="00FD6F10">
      <w:pPr>
        <w:jc w:val="both"/>
      </w:pPr>
      <w:r>
        <w:t xml:space="preserve">Z rozpočtovaných výdavkov </w:t>
      </w:r>
      <w:r w:rsidR="002741D8">
        <w:t>26 935,00</w:t>
      </w:r>
      <w:r w:rsidR="003C7898">
        <w:t xml:space="preserve"> </w:t>
      </w:r>
      <w:r>
        <w:t>EUR b</w:t>
      </w:r>
      <w:r w:rsidR="008A13D1">
        <w:t>o</w:t>
      </w:r>
      <w:r w:rsidR="002741D8">
        <w:t>lo skutočne čerpané k 31.12.2023</w:t>
      </w:r>
      <w:r>
        <w:t xml:space="preserve"> v</w:t>
      </w:r>
      <w:r w:rsidR="00BD45C5">
        <w:t> </w:t>
      </w:r>
      <w:r>
        <w:t>sume</w:t>
      </w:r>
    </w:p>
    <w:p w:rsidR="00FD6F10" w:rsidRDefault="00FD6F10" w:rsidP="00FD6F10">
      <w:pPr>
        <w:jc w:val="both"/>
      </w:pPr>
      <w:r>
        <w:t xml:space="preserve"> </w:t>
      </w:r>
      <w:r w:rsidR="002741D8" w:rsidRPr="00F05377">
        <w:rPr>
          <w:b/>
        </w:rPr>
        <w:t>23 110,54</w:t>
      </w:r>
      <w:r w:rsidR="009F2727">
        <w:t xml:space="preserve"> </w:t>
      </w:r>
      <w:r>
        <w:t xml:space="preserve">EUR, </w:t>
      </w:r>
      <w:r w:rsidRPr="00132FFC">
        <w:t xml:space="preserve">čo je </w:t>
      </w:r>
      <w:r w:rsidR="002741D8">
        <w:t>85,80</w:t>
      </w:r>
      <w:r w:rsidRPr="00132FFC">
        <w:t xml:space="preserve"> % čerpanie</w:t>
      </w:r>
      <w:r>
        <w:t xml:space="preserve">. </w:t>
      </w:r>
    </w:p>
    <w:p w:rsidR="00FD6F10" w:rsidRDefault="00FD6F10" w:rsidP="00FD6F10">
      <w:pPr>
        <w:jc w:val="both"/>
      </w:pPr>
    </w:p>
    <w:p w:rsidR="00FD6F10" w:rsidRDefault="00FD6F10" w:rsidP="00FD6F10">
      <w:pPr>
        <w:jc w:val="both"/>
      </w:pPr>
      <w:r>
        <w:t>Zdravotné poistenie:</w:t>
      </w:r>
    </w:p>
    <w:p w:rsidR="00FD6F10" w:rsidRPr="001409B7" w:rsidRDefault="00FD6F10" w:rsidP="00FD6F10">
      <w:pPr>
        <w:jc w:val="both"/>
        <w:rPr>
          <w:color w:val="FF0000"/>
        </w:rPr>
      </w:pPr>
      <w:r>
        <w:t xml:space="preserve">rozpočtované: </w:t>
      </w:r>
      <w:r w:rsidR="00AE3F62">
        <w:t xml:space="preserve"> </w:t>
      </w:r>
      <w:r w:rsidR="002741D8">
        <w:t>7 708,00</w:t>
      </w:r>
      <w:r w:rsidR="00AE3F62">
        <w:tab/>
      </w:r>
      <w:r w:rsidR="005A35D0">
        <w:tab/>
      </w:r>
      <w:r>
        <w:t xml:space="preserve">čerpanie: </w:t>
      </w:r>
      <w:r w:rsidR="00AE3F62" w:rsidRPr="001409B7">
        <w:rPr>
          <w:color w:val="FF0000"/>
        </w:rPr>
        <w:tab/>
      </w:r>
      <w:r w:rsidR="002741D8">
        <w:t>6 697,60</w:t>
      </w:r>
      <w:r w:rsidR="00AE3F62" w:rsidRPr="003C7898">
        <w:tab/>
      </w:r>
      <w:r w:rsidR="00AE3F62" w:rsidRPr="003C7898">
        <w:tab/>
      </w:r>
      <w:r w:rsidR="002741D8">
        <w:t xml:space="preserve">86,89 </w:t>
      </w:r>
      <w:r w:rsidR="007338C5" w:rsidRPr="003C7898">
        <w:t>%</w:t>
      </w:r>
      <w:r w:rsidRPr="001409B7">
        <w:rPr>
          <w:color w:val="FF0000"/>
        </w:rPr>
        <w:t xml:space="preserve"> </w:t>
      </w:r>
    </w:p>
    <w:p w:rsidR="00FD6F10" w:rsidRDefault="00FD6F10" w:rsidP="00FD6F10">
      <w:pPr>
        <w:jc w:val="both"/>
      </w:pPr>
    </w:p>
    <w:p w:rsidR="00FD6F10" w:rsidRDefault="00FD6F10" w:rsidP="00FD6F10">
      <w:pPr>
        <w:jc w:val="both"/>
      </w:pPr>
      <w:r>
        <w:lastRenderedPageBreak/>
        <w:t>Nemocenské poistenie:</w:t>
      </w:r>
    </w:p>
    <w:p w:rsidR="00FD6F10" w:rsidRDefault="00FD6F10" w:rsidP="00FD6F10">
      <w:pPr>
        <w:jc w:val="both"/>
      </w:pPr>
      <w:r>
        <w:t>rozpočtované</w:t>
      </w:r>
      <w:r w:rsidR="002741D8">
        <w:t xml:space="preserve"> : 1079,00</w:t>
      </w:r>
      <w:r w:rsidR="00AE3F62">
        <w:tab/>
      </w:r>
      <w:r>
        <w:t xml:space="preserve"> </w:t>
      </w:r>
      <w:r w:rsidR="005A35D0">
        <w:tab/>
      </w:r>
      <w:r>
        <w:t xml:space="preserve">čerpanie: </w:t>
      </w:r>
      <w:r w:rsidR="00AE3F62">
        <w:tab/>
      </w:r>
      <w:r w:rsidR="002741D8">
        <w:t>903,66</w:t>
      </w:r>
      <w:r w:rsidR="00AE3F62">
        <w:tab/>
      </w:r>
      <w:r w:rsidR="00AE3F62">
        <w:tab/>
      </w:r>
      <w:r w:rsidR="00AE3F62">
        <w:tab/>
      </w:r>
      <w:r w:rsidR="002741D8">
        <w:t>83,75</w:t>
      </w:r>
      <w:r w:rsidR="00AE3F62">
        <w:t xml:space="preserve"> </w:t>
      </w:r>
      <w:r w:rsidR="007338C5">
        <w:t>%</w:t>
      </w:r>
    </w:p>
    <w:p w:rsidR="00FD6F10" w:rsidRDefault="00FD6F10" w:rsidP="00FD6F10">
      <w:pPr>
        <w:jc w:val="both"/>
      </w:pPr>
    </w:p>
    <w:p w:rsidR="00FD6F10" w:rsidRDefault="00FD6F10" w:rsidP="00FD6F10">
      <w:pPr>
        <w:jc w:val="both"/>
      </w:pPr>
      <w:r>
        <w:t>Starobné poistenie:</w:t>
      </w:r>
    </w:p>
    <w:p w:rsidR="00FD6F10" w:rsidRDefault="007338C5" w:rsidP="00FD6F10">
      <w:pPr>
        <w:jc w:val="both"/>
      </w:pPr>
      <w:r>
        <w:t>R</w:t>
      </w:r>
      <w:r w:rsidR="00FD6F10">
        <w:t>ozpočtované</w:t>
      </w:r>
      <w:r w:rsidR="002741D8">
        <w:t>: 10791,00</w:t>
      </w:r>
      <w:r w:rsidR="00AE3F62">
        <w:tab/>
      </w:r>
      <w:r w:rsidR="005A35D0">
        <w:tab/>
      </w:r>
      <w:r w:rsidR="002741D8">
        <w:t>čerpanie:</w:t>
      </w:r>
      <w:r w:rsidR="002741D8">
        <w:tab/>
        <w:t>9 275,14</w:t>
      </w:r>
      <w:r w:rsidR="002741D8">
        <w:tab/>
      </w:r>
      <w:r w:rsidR="002741D8">
        <w:tab/>
        <w:t>85,95</w:t>
      </w:r>
      <w:r w:rsidR="00AE3F62">
        <w:t xml:space="preserve"> </w:t>
      </w:r>
      <w:r>
        <w:t>%</w:t>
      </w:r>
    </w:p>
    <w:p w:rsidR="004D5541" w:rsidRDefault="004D5541" w:rsidP="00FD6F10">
      <w:pPr>
        <w:jc w:val="both"/>
      </w:pPr>
    </w:p>
    <w:p w:rsidR="005A32FD" w:rsidRDefault="005A32FD" w:rsidP="00FD6F10">
      <w:pPr>
        <w:jc w:val="both"/>
      </w:pPr>
    </w:p>
    <w:p w:rsidR="00FD6F10" w:rsidRDefault="00FD6F10" w:rsidP="00FD6F10">
      <w:pPr>
        <w:jc w:val="both"/>
      </w:pPr>
      <w:r>
        <w:t>Úrazové poistenie:</w:t>
      </w:r>
    </w:p>
    <w:p w:rsidR="00FD6F10" w:rsidRDefault="00FD6F10" w:rsidP="00990602">
      <w:r>
        <w:t xml:space="preserve">rozpočtované: </w:t>
      </w:r>
      <w:r w:rsidR="002741D8">
        <w:t>616,00</w:t>
      </w:r>
      <w:r>
        <w:t xml:space="preserve">       </w:t>
      </w:r>
      <w:r w:rsidR="00AE3F62">
        <w:tab/>
      </w:r>
      <w:r w:rsidR="005A35D0">
        <w:tab/>
      </w:r>
      <w:r w:rsidR="00AE3F62">
        <w:t>čerpanie:</w:t>
      </w:r>
      <w:r w:rsidR="00AE3F62">
        <w:tab/>
      </w:r>
      <w:r w:rsidR="002741D8">
        <w:t>539,41</w:t>
      </w:r>
      <w:r w:rsidR="002741D8">
        <w:tab/>
      </w:r>
      <w:r w:rsidR="00AE3F62">
        <w:tab/>
      </w:r>
      <w:r w:rsidR="00AE3F62">
        <w:tab/>
      </w:r>
      <w:r w:rsidR="002741D8">
        <w:t xml:space="preserve">87,57 </w:t>
      </w:r>
      <w:r w:rsidR="00AE3F62">
        <w:t xml:space="preserve"> </w:t>
      </w:r>
      <w:r w:rsidR="007338C5">
        <w:t>%</w:t>
      </w:r>
    </w:p>
    <w:p w:rsidR="007338C5" w:rsidRDefault="007338C5" w:rsidP="00990602"/>
    <w:p w:rsidR="00FD6F10" w:rsidRDefault="00FD6F10" w:rsidP="00990602">
      <w:r>
        <w:t>Invalidné poistenie:</w:t>
      </w:r>
    </w:p>
    <w:p w:rsidR="00FD6F10" w:rsidRDefault="00FD6F10" w:rsidP="00990602">
      <w:r>
        <w:t>rozpočtované:</w:t>
      </w:r>
      <w:r w:rsidR="002741D8">
        <w:t xml:space="preserve"> 2312,00</w:t>
      </w:r>
      <w:r w:rsidR="00AE3F62">
        <w:tab/>
      </w:r>
      <w:r w:rsidR="005A35D0">
        <w:tab/>
      </w:r>
      <w:r w:rsidR="002741D8">
        <w:t>čerpanie:</w:t>
      </w:r>
      <w:r w:rsidR="002741D8">
        <w:tab/>
        <w:t>1 973,87</w:t>
      </w:r>
      <w:r w:rsidR="002741D8">
        <w:tab/>
      </w:r>
      <w:r w:rsidR="002741D8">
        <w:tab/>
      </w:r>
      <w:r w:rsidR="008A13D1">
        <w:t xml:space="preserve"> </w:t>
      </w:r>
      <w:r w:rsidR="002741D8">
        <w:t xml:space="preserve">85,38 </w:t>
      </w:r>
      <w:r w:rsidR="007338C5">
        <w:t>%</w:t>
      </w:r>
    </w:p>
    <w:p w:rsidR="00FD6F10" w:rsidRDefault="00FD6F10" w:rsidP="00990602"/>
    <w:p w:rsidR="00FD6F10" w:rsidRDefault="00FD6F10" w:rsidP="00990602">
      <w:r>
        <w:t>Poistenie v nezamestnanosti:</w:t>
      </w:r>
    </w:p>
    <w:p w:rsidR="00FD6F10" w:rsidRDefault="00FD6F10" w:rsidP="00990602">
      <w:r>
        <w:t>rozpočtované:</w:t>
      </w:r>
      <w:r w:rsidR="002741D8">
        <w:t xml:space="preserve">  770,00</w:t>
      </w:r>
      <w:r w:rsidR="00AE3F62">
        <w:tab/>
      </w:r>
      <w:r w:rsidR="005A35D0">
        <w:tab/>
      </w:r>
      <w:r w:rsidR="00AE3F62">
        <w:t>čerpanie:</w:t>
      </w:r>
      <w:r w:rsidR="00AE3F62">
        <w:tab/>
      </w:r>
      <w:r w:rsidR="002741D8">
        <w:t>565,45</w:t>
      </w:r>
      <w:r w:rsidR="002741D8">
        <w:tab/>
      </w:r>
      <w:r w:rsidR="002741D8">
        <w:tab/>
      </w:r>
      <w:r w:rsidR="002741D8">
        <w:tab/>
        <w:t xml:space="preserve">73,44 </w:t>
      </w:r>
      <w:r w:rsidR="00AE3F62">
        <w:t xml:space="preserve"> </w:t>
      </w:r>
      <w:r w:rsidR="007338C5">
        <w:t>%</w:t>
      </w:r>
    </w:p>
    <w:p w:rsidR="00FD6F10" w:rsidRDefault="00FD6F10" w:rsidP="00990602"/>
    <w:p w:rsidR="00FD6F10" w:rsidRDefault="00FD6F10" w:rsidP="00990602">
      <w:r>
        <w:t>Rezervný fond</w:t>
      </w:r>
      <w:r w:rsidR="000056D7">
        <w:t xml:space="preserve"> zamestnanosti</w:t>
      </w:r>
      <w:r>
        <w:t>:</w:t>
      </w:r>
    </w:p>
    <w:p w:rsidR="00FD6F10" w:rsidRDefault="00990602" w:rsidP="00990602">
      <w:r>
        <w:t>R</w:t>
      </w:r>
      <w:r w:rsidR="00FD6F10">
        <w:t>ozpočtované</w:t>
      </w:r>
      <w:r w:rsidR="002741D8">
        <w:t>: 3 659,00</w:t>
      </w:r>
      <w:r w:rsidR="007338C5">
        <w:t xml:space="preserve">     </w:t>
      </w:r>
      <w:r w:rsidR="00AE3F62">
        <w:tab/>
      </w:r>
      <w:r w:rsidR="005A35D0">
        <w:tab/>
        <w:t>čerpanie:</w:t>
      </w:r>
      <w:r w:rsidR="005A35D0">
        <w:tab/>
      </w:r>
      <w:r w:rsidR="002741D8">
        <w:t>3 155,41</w:t>
      </w:r>
      <w:r w:rsidR="002741D8">
        <w:tab/>
      </w:r>
      <w:r w:rsidR="002741D8">
        <w:tab/>
        <w:t>86,24</w:t>
      </w:r>
      <w:r w:rsidR="005A35D0">
        <w:t xml:space="preserve"> </w:t>
      </w:r>
      <w:r w:rsidR="007338C5">
        <w:t>%</w:t>
      </w:r>
    </w:p>
    <w:p w:rsidR="00FD6F10" w:rsidRPr="00990602" w:rsidRDefault="00FD6F10" w:rsidP="00990602"/>
    <w:p w:rsidR="007338C5" w:rsidRPr="00554041" w:rsidRDefault="00990602" w:rsidP="00990602">
      <w:pPr>
        <w:rPr>
          <w:b/>
        </w:rPr>
      </w:pPr>
      <w:r w:rsidRPr="00554041">
        <w:rPr>
          <w:b/>
        </w:rPr>
        <w:t>Voľby:</w:t>
      </w:r>
    </w:p>
    <w:p w:rsidR="00990602" w:rsidRPr="002741D8" w:rsidRDefault="00990602" w:rsidP="00990602">
      <w:r w:rsidRPr="002741D8">
        <w:t xml:space="preserve">Rozpočtované:   </w:t>
      </w:r>
      <w:r w:rsidR="002741D8" w:rsidRPr="002741D8">
        <w:t xml:space="preserve">951,00      </w:t>
      </w:r>
      <w:r w:rsidR="002741D8">
        <w:tab/>
      </w:r>
      <w:r w:rsidR="002741D8" w:rsidRPr="002741D8">
        <w:t xml:space="preserve">           čerpanie:</w:t>
      </w:r>
      <w:r w:rsidR="002741D8" w:rsidRPr="002741D8">
        <w:tab/>
      </w:r>
      <w:r w:rsidR="002741D8" w:rsidRPr="00F05377">
        <w:rPr>
          <w:b/>
        </w:rPr>
        <w:t>1846,66</w:t>
      </w:r>
      <w:r w:rsidR="002741D8" w:rsidRPr="002741D8">
        <w:tab/>
      </w:r>
      <w:r w:rsidR="002741D8" w:rsidRPr="002741D8">
        <w:tab/>
        <w:t>194,18</w:t>
      </w:r>
      <w:r w:rsidRPr="002741D8">
        <w:t xml:space="preserve"> %</w:t>
      </w:r>
    </w:p>
    <w:p w:rsidR="00990602" w:rsidRPr="002741D8" w:rsidRDefault="00990602" w:rsidP="00990602">
      <w:pPr>
        <w:rPr>
          <w:color w:val="FF0000"/>
        </w:rPr>
      </w:pPr>
    </w:p>
    <w:p w:rsidR="00990602" w:rsidRPr="002741D8" w:rsidRDefault="00990602" w:rsidP="00FD6F10">
      <w:pPr>
        <w:jc w:val="both"/>
        <w:rPr>
          <w:color w:val="FF0000"/>
        </w:rPr>
      </w:pPr>
    </w:p>
    <w:p w:rsidR="00FD6F10" w:rsidRPr="009F2727" w:rsidRDefault="002741D8" w:rsidP="00FD6F10">
      <w:pPr>
        <w:jc w:val="both"/>
        <w:rPr>
          <w:b/>
        </w:rPr>
      </w:pPr>
      <w:r>
        <w:rPr>
          <w:b/>
        </w:rPr>
        <w:t xml:space="preserve">Energie: voda, elektrika , </w:t>
      </w:r>
      <w:r w:rsidR="005A32FD" w:rsidRPr="009F2727">
        <w:rPr>
          <w:b/>
        </w:rPr>
        <w:t>Obecný úrad</w:t>
      </w:r>
    </w:p>
    <w:p w:rsidR="00FD6F10" w:rsidRPr="00277D69" w:rsidRDefault="00ED78BD" w:rsidP="00FD6F10">
      <w:pPr>
        <w:jc w:val="both"/>
        <w:rPr>
          <w:b/>
        </w:rPr>
      </w:pPr>
      <w:r w:rsidRPr="00277D69">
        <w:rPr>
          <w:b/>
        </w:rPr>
        <w:t xml:space="preserve">Rozpočet: </w:t>
      </w:r>
      <w:r w:rsidR="00277D69" w:rsidRPr="00277D69">
        <w:rPr>
          <w:b/>
        </w:rPr>
        <w:t>36 266,00</w:t>
      </w:r>
      <w:r w:rsidRPr="00277D69">
        <w:rPr>
          <w:b/>
        </w:rPr>
        <w:tab/>
      </w:r>
      <w:r w:rsidRPr="00277D69">
        <w:rPr>
          <w:b/>
        </w:rPr>
        <w:tab/>
      </w:r>
      <w:r w:rsidRPr="00277D69">
        <w:rPr>
          <w:b/>
        </w:rPr>
        <w:tab/>
        <w:t>čerpanie :</w:t>
      </w:r>
      <w:r w:rsidR="00F05377">
        <w:rPr>
          <w:b/>
        </w:rPr>
        <w:t xml:space="preserve"> </w:t>
      </w:r>
      <w:r w:rsidR="00F05377" w:rsidRPr="00F05377">
        <w:rPr>
          <w:b/>
        </w:rPr>
        <w:t>3</w:t>
      </w:r>
      <w:r w:rsidR="00F05377">
        <w:rPr>
          <w:b/>
        </w:rPr>
        <w:t>6 840,24</w:t>
      </w:r>
      <w:r w:rsidR="007D6E75" w:rsidRPr="00F05377">
        <w:rPr>
          <w:b/>
        </w:rPr>
        <w:tab/>
      </w:r>
      <w:r w:rsidR="009F2727" w:rsidRPr="00277D69">
        <w:rPr>
          <w:b/>
        </w:rPr>
        <w:t xml:space="preserve">         </w:t>
      </w:r>
      <w:r w:rsidR="00F05377">
        <w:rPr>
          <w:b/>
        </w:rPr>
        <w:t>101,58</w:t>
      </w:r>
      <w:r w:rsidR="007D6E75" w:rsidRPr="00277D69">
        <w:rPr>
          <w:b/>
        </w:rPr>
        <w:t xml:space="preserve">   %</w:t>
      </w:r>
    </w:p>
    <w:p w:rsidR="00FD6F10" w:rsidRDefault="007338C5" w:rsidP="004D6C87">
      <w:r>
        <w:t>Vodné a stočné</w:t>
      </w:r>
      <w:r w:rsidR="00FD6F10">
        <w:t xml:space="preserve"> : rozpočet:  </w:t>
      </w:r>
      <w:r w:rsidR="00870DF4">
        <w:tab/>
      </w:r>
      <w:r w:rsidR="00870DF4">
        <w:tab/>
      </w:r>
      <w:r w:rsidR="002741D8">
        <w:t>400</w:t>
      </w:r>
      <w:r>
        <w:t xml:space="preserve">,00 </w:t>
      </w:r>
      <w:r w:rsidR="00FD6F10">
        <w:t xml:space="preserve"> </w:t>
      </w:r>
      <w:r w:rsidR="005A35D0">
        <w:tab/>
        <w:t xml:space="preserve">čerpanie:   </w:t>
      </w:r>
      <w:r w:rsidR="002741D8">
        <w:t>354,99</w:t>
      </w:r>
      <w:r>
        <w:tab/>
      </w:r>
      <w:r w:rsidR="002741D8">
        <w:t>88,75</w:t>
      </w:r>
      <w:r w:rsidR="005A35D0">
        <w:t xml:space="preserve"> </w:t>
      </w:r>
      <w:r w:rsidR="00870DF4">
        <w:t>%</w:t>
      </w:r>
    </w:p>
    <w:p w:rsidR="007338C5" w:rsidRDefault="007338C5" w:rsidP="004D6C87"/>
    <w:p w:rsidR="00FD6F10" w:rsidRDefault="00FD6F10" w:rsidP="004D6C87">
      <w:pPr>
        <w:rPr>
          <w:b/>
        </w:rPr>
      </w:pPr>
      <w:r>
        <w:rPr>
          <w:b/>
        </w:rPr>
        <w:t>Elektrika:</w:t>
      </w:r>
    </w:p>
    <w:p w:rsidR="00FD6F10" w:rsidRDefault="00FD6F10" w:rsidP="004D6C87">
      <w:r>
        <w:t xml:space="preserve">Obecný úrad: rozpočet:             </w:t>
      </w:r>
      <w:r w:rsidR="00870DF4">
        <w:tab/>
      </w:r>
      <w:r w:rsidR="002741D8">
        <w:t>5</w:t>
      </w:r>
      <w:r w:rsidR="00990602">
        <w:t xml:space="preserve"> </w:t>
      </w:r>
      <w:r w:rsidR="005A35D0">
        <w:t>0</w:t>
      </w:r>
      <w:r w:rsidR="007338C5">
        <w:t>00,00</w:t>
      </w:r>
      <w:r>
        <w:t>,</w:t>
      </w:r>
      <w:r w:rsidR="00870DF4">
        <w:tab/>
      </w:r>
      <w:r>
        <w:t>čerpanie</w:t>
      </w:r>
      <w:r w:rsidRPr="00554041">
        <w:t xml:space="preserve">:  </w:t>
      </w:r>
      <w:r w:rsidR="00F05377">
        <w:t>7 410,16</w:t>
      </w:r>
      <w:r w:rsidR="002741D8">
        <w:tab/>
        <w:t>122,14</w:t>
      </w:r>
      <w:r w:rsidR="005A35D0">
        <w:t xml:space="preserve"> </w:t>
      </w:r>
      <w:r w:rsidR="00870DF4">
        <w:t>%</w:t>
      </w:r>
    </w:p>
    <w:p w:rsidR="00FD6F10" w:rsidRDefault="00FD6F10" w:rsidP="004D6C87">
      <w:pPr>
        <w:tabs>
          <w:tab w:val="right" w:pos="284"/>
        </w:tabs>
        <w:rPr>
          <w:b/>
        </w:rPr>
      </w:pPr>
      <w:r>
        <w:rPr>
          <w:b/>
        </w:rPr>
        <w:t>Tovary a služby:</w:t>
      </w:r>
    </w:p>
    <w:p w:rsidR="00FD6F10" w:rsidRDefault="00FD6F10" w:rsidP="004D6C87">
      <w:pPr>
        <w:tabs>
          <w:tab w:val="right" w:pos="284"/>
        </w:tabs>
        <w:rPr>
          <w:b/>
        </w:rPr>
      </w:pPr>
      <w:r>
        <w:rPr>
          <w:b/>
        </w:rPr>
        <w:t>Obecný úrad</w:t>
      </w:r>
    </w:p>
    <w:p w:rsidR="00987A91" w:rsidRDefault="00FD6F10" w:rsidP="004D6C87">
      <w:pPr>
        <w:tabs>
          <w:tab w:val="right" w:pos="284"/>
        </w:tabs>
      </w:pPr>
      <w:r>
        <w:t xml:space="preserve">cestovné starosta:      </w:t>
      </w:r>
      <w:r w:rsidR="00870DF4">
        <w:t xml:space="preserve">    rozpočet:</w:t>
      </w:r>
      <w:r w:rsidR="005A35D0">
        <w:tab/>
      </w:r>
      <w:r w:rsidR="002741D8">
        <w:t>3 000</w:t>
      </w:r>
      <w:r w:rsidR="00132FFC">
        <w:t xml:space="preserve">,00          </w:t>
      </w:r>
      <w:r w:rsidR="005A35D0">
        <w:t xml:space="preserve">čerpanie:   </w:t>
      </w:r>
      <w:r w:rsidR="002741D8">
        <w:t>3 054,35</w:t>
      </w:r>
      <w:r w:rsidR="005A35D0">
        <w:tab/>
      </w:r>
      <w:r w:rsidR="002741D8">
        <w:t>101,81</w:t>
      </w:r>
      <w:r w:rsidR="005A35D0">
        <w:t xml:space="preserve"> </w:t>
      </w:r>
      <w:r w:rsidR="00870DF4">
        <w:t>%</w:t>
      </w:r>
    </w:p>
    <w:p w:rsidR="00990602" w:rsidRDefault="00990602" w:rsidP="004D6C87">
      <w:pPr>
        <w:tabs>
          <w:tab w:val="right" w:pos="284"/>
        </w:tabs>
      </w:pPr>
    </w:p>
    <w:p w:rsidR="00FD6F10" w:rsidRPr="00277D69" w:rsidRDefault="008A14CE" w:rsidP="004D6C87">
      <w:pPr>
        <w:tabs>
          <w:tab w:val="right" w:pos="284"/>
        </w:tabs>
      </w:pPr>
      <w:r>
        <w:t xml:space="preserve">poštovné +internet:       </w:t>
      </w:r>
      <w:r w:rsidR="00870DF4" w:rsidRPr="00277D69">
        <w:t xml:space="preserve"> rozpočet</w:t>
      </w:r>
      <w:r w:rsidR="00FD6F10" w:rsidRPr="00277D69">
        <w:t xml:space="preserve">:  </w:t>
      </w:r>
      <w:r w:rsidR="00132FFC" w:rsidRPr="00277D69">
        <w:t xml:space="preserve">    </w:t>
      </w:r>
      <w:r>
        <w:t>2 500,00</w:t>
      </w:r>
      <w:r w:rsidR="00FD6F10" w:rsidRPr="00277D69">
        <w:t xml:space="preserve"> </w:t>
      </w:r>
      <w:r w:rsidR="00132FFC" w:rsidRPr="00277D69">
        <w:tab/>
      </w:r>
      <w:r w:rsidR="00FD6F10" w:rsidRPr="00277D69">
        <w:t>č</w:t>
      </w:r>
      <w:r w:rsidR="00870DF4" w:rsidRPr="00277D69">
        <w:t>erpanie</w:t>
      </w:r>
      <w:r w:rsidR="00FD6F10" w:rsidRPr="00277D69">
        <w:t xml:space="preserve">: </w:t>
      </w:r>
      <w:r w:rsidR="00277D69" w:rsidRPr="00277D69">
        <w:t xml:space="preserve">  </w:t>
      </w:r>
      <w:r w:rsidR="00132FFC" w:rsidRPr="00277D69">
        <w:t xml:space="preserve"> </w:t>
      </w:r>
      <w:r>
        <w:t>1 962,08</w:t>
      </w:r>
      <w:r>
        <w:tab/>
        <w:t>78,48</w:t>
      </w:r>
      <w:r w:rsidR="005A35D0" w:rsidRPr="00277D69">
        <w:t xml:space="preserve"> </w:t>
      </w:r>
      <w:r w:rsidR="00870DF4" w:rsidRPr="00277D69">
        <w:t>%</w:t>
      </w:r>
    </w:p>
    <w:p w:rsidR="00FD6F10" w:rsidRPr="00277D69" w:rsidRDefault="00870DF4" w:rsidP="004D6C87">
      <w:pPr>
        <w:tabs>
          <w:tab w:val="right" w:pos="284"/>
        </w:tabs>
      </w:pPr>
      <w:r w:rsidRPr="00277D69">
        <w:t>telefón:</w:t>
      </w:r>
      <w:r w:rsidR="00FD6F10" w:rsidRPr="00277D69">
        <w:t xml:space="preserve">          </w:t>
      </w:r>
      <w:r w:rsidR="00B700FB" w:rsidRPr="00277D69">
        <w:t xml:space="preserve">               </w:t>
      </w:r>
      <w:r w:rsidR="00132FFC" w:rsidRPr="00277D69">
        <w:t xml:space="preserve"> </w:t>
      </w:r>
      <w:r w:rsidR="00FD6F10" w:rsidRPr="00277D69">
        <w:t>r</w:t>
      </w:r>
      <w:r w:rsidRPr="00277D69">
        <w:t>ozpočet:</w:t>
      </w:r>
      <w:r w:rsidR="008B69C0" w:rsidRPr="00277D69">
        <w:tab/>
      </w:r>
      <w:r w:rsidR="00FB0973" w:rsidRPr="00277D69">
        <w:t xml:space="preserve">   7</w:t>
      </w:r>
      <w:r w:rsidR="00990602" w:rsidRPr="00277D69">
        <w:t>00</w:t>
      </w:r>
      <w:r w:rsidR="005A35D0" w:rsidRPr="00277D69">
        <w:t>,00</w:t>
      </w:r>
      <w:r w:rsidR="00FD6F10" w:rsidRPr="00277D69">
        <w:t xml:space="preserve">  </w:t>
      </w:r>
      <w:r w:rsidR="00132FFC" w:rsidRPr="00277D69">
        <w:tab/>
      </w:r>
      <w:r w:rsidR="00FD6F10" w:rsidRPr="00277D69">
        <w:t>č</w:t>
      </w:r>
      <w:r w:rsidR="00B700FB" w:rsidRPr="00277D69">
        <w:t>erpanie</w:t>
      </w:r>
      <w:r w:rsidR="00FD6F10" w:rsidRPr="00277D69">
        <w:t>:</w:t>
      </w:r>
      <w:r w:rsidR="008B69C0" w:rsidRPr="00277D69">
        <w:t xml:space="preserve">   </w:t>
      </w:r>
      <w:r w:rsidR="00FB0973" w:rsidRPr="00277D69">
        <w:t xml:space="preserve">  </w:t>
      </w:r>
      <w:r w:rsidR="008A14CE">
        <w:t xml:space="preserve"> </w:t>
      </w:r>
      <w:r w:rsidR="00FB0973" w:rsidRPr="00277D69">
        <w:t xml:space="preserve"> 703,11</w:t>
      </w:r>
      <w:r w:rsidR="008B69C0" w:rsidRPr="00277D69">
        <w:tab/>
      </w:r>
      <w:r w:rsidR="00FB0973" w:rsidRPr="00277D69">
        <w:t>100,44</w:t>
      </w:r>
      <w:r w:rsidR="008B69C0" w:rsidRPr="00277D69">
        <w:t xml:space="preserve"> </w:t>
      </w:r>
      <w:r w:rsidR="00B700FB" w:rsidRPr="00277D69">
        <w:t>%</w:t>
      </w:r>
    </w:p>
    <w:p w:rsidR="00FD6F10" w:rsidRPr="002741D8" w:rsidRDefault="00FD6F10" w:rsidP="004D6C87">
      <w:pPr>
        <w:tabs>
          <w:tab w:val="right" w:pos="284"/>
        </w:tabs>
        <w:rPr>
          <w:color w:val="FF0000"/>
        </w:rPr>
      </w:pPr>
    </w:p>
    <w:p w:rsidR="00FD6F10" w:rsidRPr="00E47AD6" w:rsidRDefault="00132FFC" w:rsidP="004D6C87">
      <w:pPr>
        <w:tabs>
          <w:tab w:val="right" w:pos="284"/>
        </w:tabs>
      </w:pPr>
      <w:r w:rsidRPr="00E47AD6">
        <w:t>Interié</w:t>
      </w:r>
      <w:r w:rsidR="00B700FB" w:rsidRPr="00E47AD6">
        <w:t>rové vybavenie</w:t>
      </w:r>
      <w:r w:rsidR="00FD6F10" w:rsidRPr="00E47AD6">
        <w:t xml:space="preserve"> </w:t>
      </w:r>
      <w:r w:rsidR="008B69C0" w:rsidRPr="00E47AD6">
        <w:t xml:space="preserve">   rozpočet:  </w:t>
      </w:r>
      <w:r w:rsidR="00990602" w:rsidRPr="00E47AD6">
        <w:t>2 200,00</w:t>
      </w:r>
      <w:r w:rsidR="00FD6F10" w:rsidRPr="00E47AD6">
        <w:t xml:space="preserve">   </w:t>
      </w:r>
      <w:r w:rsidR="00B700FB" w:rsidRPr="00E47AD6">
        <w:t xml:space="preserve">       </w:t>
      </w:r>
      <w:r w:rsidRPr="00E47AD6">
        <w:t xml:space="preserve">  </w:t>
      </w:r>
      <w:r w:rsidR="00FD6F10" w:rsidRPr="00E47AD6">
        <w:t>č</w:t>
      </w:r>
      <w:r w:rsidR="00B700FB" w:rsidRPr="00E47AD6">
        <w:t>erpanie</w:t>
      </w:r>
      <w:r w:rsidR="008B69C0" w:rsidRPr="00E47AD6">
        <w:t xml:space="preserve">:     </w:t>
      </w:r>
      <w:r w:rsidR="009571EA">
        <w:t xml:space="preserve">       </w:t>
      </w:r>
      <w:r w:rsidR="008B69C0" w:rsidRPr="00E47AD6">
        <w:t xml:space="preserve"> </w:t>
      </w:r>
      <w:r w:rsidR="00E47AD6" w:rsidRPr="00E47AD6">
        <w:t>0,00</w:t>
      </w:r>
      <w:r w:rsidR="008B69C0" w:rsidRPr="00E47AD6">
        <w:tab/>
      </w:r>
      <w:r w:rsidR="009571EA">
        <w:t xml:space="preserve">             </w:t>
      </w:r>
      <w:r w:rsidR="00E47AD6" w:rsidRPr="00E47AD6">
        <w:t>0,00</w:t>
      </w:r>
      <w:r w:rsidR="008B69C0" w:rsidRPr="00E47AD6">
        <w:t xml:space="preserve"> </w:t>
      </w:r>
      <w:r w:rsidR="00B700FB" w:rsidRPr="00E47AD6">
        <w:t>%</w:t>
      </w:r>
    </w:p>
    <w:p w:rsidR="00FD6F10" w:rsidRDefault="00FD6F10" w:rsidP="004D6C87">
      <w:pPr>
        <w:tabs>
          <w:tab w:val="right" w:pos="284"/>
        </w:tabs>
      </w:pPr>
      <w:r w:rsidRPr="00E47AD6">
        <w:t>všeobecný m</w:t>
      </w:r>
      <w:r>
        <w:t xml:space="preserve">ateriál:    </w:t>
      </w:r>
      <w:r w:rsidR="00B700FB">
        <w:t xml:space="preserve">   </w:t>
      </w:r>
      <w:r>
        <w:t>r</w:t>
      </w:r>
      <w:r w:rsidR="00B700FB">
        <w:t xml:space="preserve">ozpočet:  </w:t>
      </w:r>
      <w:r w:rsidR="00E47AD6">
        <w:t>7 5</w:t>
      </w:r>
      <w:r w:rsidR="00B700FB">
        <w:t>00</w:t>
      </w:r>
      <w:r w:rsidR="006349A0">
        <w:t>,00</w:t>
      </w:r>
      <w:r>
        <w:t xml:space="preserve">    </w:t>
      </w:r>
      <w:r w:rsidR="00B700FB">
        <w:t xml:space="preserve">      </w:t>
      </w:r>
      <w:r w:rsidR="00132FFC">
        <w:t xml:space="preserve">   </w:t>
      </w:r>
      <w:r>
        <w:t>č</w:t>
      </w:r>
      <w:r w:rsidR="00B700FB">
        <w:t>erpanie</w:t>
      </w:r>
      <w:r>
        <w:t xml:space="preserve">: </w:t>
      </w:r>
      <w:r w:rsidR="00132FFC">
        <w:t xml:space="preserve"> </w:t>
      </w:r>
      <w:r>
        <w:t xml:space="preserve"> </w:t>
      </w:r>
      <w:r w:rsidR="008B69C0">
        <w:t xml:space="preserve"> </w:t>
      </w:r>
      <w:r w:rsidR="00F05377">
        <w:t xml:space="preserve"> 8 004,82</w:t>
      </w:r>
      <w:r w:rsidR="008B69C0">
        <w:tab/>
      </w:r>
      <w:r w:rsidR="00F05377">
        <w:t xml:space="preserve">           106,73</w:t>
      </w:r>
      <w:r w:rsidR="008B69C0">
        <w:t xml:space="preserve"> </w:t>
      </w:r>
      <w:r w:rsidR="00B700FB">
        <w:t>%</w:t>
      </w:r>
    </w:p>
    <w:p w:rsidR="00FD6F10" w:rsidRDefault="00FD6F10" w:rsidP="004D6C87">
      <w:pPr>
        <w:tabs>
          <w:tab w:val="right" w:pos="284"/>
        </w:tabs>
      </w:pPr>
      <w:r>
        <w:t xml:space="preserve">knihy, časopisy            </w:t>
      </w:r>
      <w:r w:rsidR="00B700FB">
        <w:t xml:space="preserve"> </w:t>
      </w:r>
      <w:r w:rsidR="00132FFC">
        <w:t xml:space="preserve"> </w:t>
      </w:r>
      <w:r>
        <w:t>r</w:t>
      </w:r>
      <w:r w:rsidR="00B700FB">
        <w:t>ozpočet:</w:t>
      </w:r>
      <w:r>
        <w:t xml:space="preserve">    </w:t>
      </w:r>
      <w:r w:rsidR="00AF6399">
        <w:t xml:space="preserve"> </w:t>
      </w:r>
      <w:r w:rsidR="00E47AD6">
        <w:t>30</w:t>
      </w:r>
      <w:r w:rsidR="00B700FB">
        <w:t>0,00</w:t>
      </w:r>
      <w:r>
        <w:t xml:space="preserve">     </w:t>
      </w:r>
      <w:r w:rsidR="00B700FB">
        <w:t xml:space="preserve">   </w:t>
      </w:r>
      <w:r w:rsidR="00132FFC">
        <w:t xml:space="preserve">  </w:t>
      </w:r>
      <w:r w:rsidR="00B700FB">
        <w:t xml:space="preserve">   </w:t>
      </w:r>
      <w:r>
        <w:t>č</w:t>
      </w:r>
      <w:r w:rsidR="00B700FB">
        <w:t>erpanie</w:t>
      </w:r>
      <w:r w:rsidR="006349A0">
        <w:t xml:space="preserve">:        </w:t>
      </w:r>
      <w:r w:rsidR="00E47AD6">
        <w:t>230,60</w:t>
      </w:r>
      <w:r w:rsidR="008B69C0">
        <w:tab/>
      </w:r>
      <w:r w:rsidR="009571EA">
        <w:t xml:space="preserve">            </w:t>
      </w:r>
      <w:r w:rsidR="00E47AD6">
        <w:t>76,87</w:t>
      </w:r>
      <w:r w:rsidR="008B69C0">
        <w:t xml:space="preserve"> </w:t>
      </w:r>
      <w:r w:rsidR="00B700FB">
        <w:t>%</w:t>
      </w:r>
    </w:p>
    <w:p w:rsidR="004C0490" w:rsidRDefault="004C0490" w:rsidP="004D6C87">
      <w:pPr>
        <w:tabs>
          <w:tab w:val="right" w:pos="284"/>
        </w:tabs>
      </w:pPr>
      <w:r>
        <w:t xml:space="preserve">Údržba </w:t>
      </w:r>
      <w:proofErr w:type="spellStart"/>
      <w:r>
        <w:t>vyp.techniky</w:t>
      </w:r>
      <w:proofErr w:type="spellEnd"/>
      <w:r>
        <w:t xml:space="preserve">     rozpočet:      </w:t>
      </w:r>
      <w:r w:rsidR="00E47AD6">
        <w:t>10</w:t>
      </w:r>
      <w:r>
        <w:t xml:space="preserve">0,00            čerpanie:        </w:t>
      </w:r>
      <w:r w:rsidR="00E47AD6">
        <w:t xml:space="preserve">312,04 </w:t>
      </w:r>
      <w:r w:rsidR="009571EA">
        <w:t xml:space="preserve">          </w:t>
      </w:r>
      <w:r w:rsidR="00E47AD6">
        <w:t xml:space="preserve"> </w:t>
      </w:r>
      <w:proofErr w:type="spellStart"/>
      <w:r w:rsidR="00E47AD6">
        <w:t>312,04</w:t>
      </w:r>
      <w:proofErr w:type="spellEnd"/>
      <w:r>
        <w:t xml:space="preserve"> %</w:t>
      </w:r>
    </w:p>
    <w:p w:rsidR="007D6E75" w:rsidRPr="001126C5" w:rsidRDefault="007D6E75" w:rsidP="004D6C87">
      <w:pPr>
        <w:tabs>
          <w:tab w:val="right" w:pos="284"/>
        </w:tabs>
      </w:pPr>
      <w:r w:rsidRPr="001126C5">
        <w:t>Výpočtová technika</w:t>
      </w:r>
      <w:r w:rsidRPr="001126C5">
        <w:tab/>
        <w:t xml:space="preserve">   rozpočet:     </w:t>
      </w:r>
      <w:r w:rsidR="00E47AD6">
        <w:t xml:space="preserve"> 58</w:t>
      </w:r>
      <w:r w:rsidRPr="001126C5">
        <w:t>0</w:t>
      </w:r>
      <w:r w:rsidR="009571EA">
        <w:t xml:space="preserve">,00            čerpanie:       </w:t>
      </w:r>
      <w:r w:rsidRPr="001126C5">
        <w:t xml:space="preserve"> 5</w:t>
      </w:r>
      <w:r w:rsidR="00E47AD6">
        <w:t xml:space="preserve">80,00 </w:t>
      </w:r>
      <w:r w:rsidR="009571EA">
        <w:t xml:space="preserve">         </w:t>
      </w:r>
      <w:r w:rsidR="00E47AD6">
        <w:t xml:space="preserve">  100</w:t>
      </w:r>
      <w:r w:rsidRPr="001126C5">
        <w:t>,00%</w:t>
      </w:r>
    </w:p>
    <w:p w:rsidR="004C0490" w:rsidRDefault="00F05377" w:rsidP="004D6C87">
      <w:pPr>
        <w:tabs>
          <w:tab w:val="right" w:pos="284"/>
        </w:tabs>
      </w:pPr>
      <w:r>
        <w:t xml:space="preserve">Údržba </w:t>
      </w:r>
      <w:proofErr w:type="spellStart"/>
      <w:r>
        <w:t>prev</w:t>
      </w:r>
      <w:proofErr w:type="spellEnd"/>
      <w:r>
        <w:t xml:space="preserve"> str.        </w:t>
      </w:r>
      <w:r w:rsidR="004C0490">
        <w:t xml:space="preserve">     rozpočet:      </w:t>
      </w:r>
      <w:r w:rsidR="008146F1">
        <w:t>300</w:t>
      </w:r>
      <w:r w:rsidR="009571EA">
        <w:t xml:space="preserve">,00            čerpanie:       </w:t>
      </w:r>
      <w:r>
        <w:t xml:space="preserve">     </w:t>
      </w:r>
      <w:r w:rsidR="008146F1">
        <w:t xml:space="preserve">0,00  </w:t>
      </w:r>
      <w:r w:rsidR="009571EA">
        <w:t xml:space="preserve">            </w:t>
      </w:r>
      <w:r>
        <w:t xml:space="preserve">  </w:t>
      </w:r>
      <w:proofErr w:type="spellStart"/>
      <w:r>
        <w:t>0,00</w:t>
      </w:r>
      <w:proofErr w:type="spellEnd"/>
      <w:r w:rsidR="008146F1">
        <w:t xml:space="preserve"> %</w:t>
      </w:r>
    </w:p>
    <w:p w:rsidR="00B700FB" w:rsidRPr="009571EA" w:rsidRDefault="008146F1" w:rsidP="004D6C87">
      <w:pPr>
        <w:tabs>
          <w:tab w:val="right" w:pos="284"/>
        </w:tabs>
      </w:pPr>
      <w:r>
        <w:t>Údrž</w:t>
      </w:r>
      <w:r w:rsidR="00E47AD6">
        <w:t xml:space="preserve">ba budov </w:t>
      </w:r>
      <w:proofErr w:type="spellStart"/>
      <w:r w:rsidR="00E47AD6">
        <w:t>ob</w:t>
      </w:r>
      <w:proofErr w:type="spellEnd"/>
      <w:r w:rsidR="00E47AD6">
        <w:t xml:space="preserve"> úrad   rozpočet:      176</w:t>
      </w:r>
      <w:r>
        <w:t xml:space="preserve">,00            čerpanie:     </w:t>
      </w:r>
      <w:r w:rsidR="009571EA">
        <w:t xml:space="preserve">       </w:t>
      </w:r>
      <w:r w:rsidR="00E47AD6">
        <w:t>0,00</w:t>
      </w:r>
      <w:r>
        <w:t xml:space="preserve">  </w:t>
      </w:r>
      <w:r w:rsidR="009571EA">
        <w:t xml:space="preserve">             </w:t>
      </w:r>
      <w:r>
        <w:t xml:space="preserve">  </w:t>
      </w:r>
      <w:proofErr w:type="spellStart"/>
      <w:r w:rsidR="00E47AD6">
        <w:t>0,00</w:t>
      </w:r>
      <w:proofErr w:type="spellEnd"/>
      <w:r>
        <w:t xml:space="preserve"> %</w:t>
      </w:r>
    </w:p>
    <w:p w:rsidR="00FD6F10" w:rsidRPr="00132FFC" w:rsidRDefault="00FD6F10" w:rsidP="004D6C87">
      <w:pPr>
        <w:tabs>
          <w:tab w:val="right" w:pos="284"/>
        </w:tabs>
      </w:pPr>
      <w:r w:rsidRPr="00132FFC">
        <w:t xml:space="preserve">školenie:                      </w:t>
      </w:r>
      <w:r w:rsidR="00132FFC" w:rsidRPr="00132FFC">
        <w:t xml:space="preserve"> </w:t>
      </w:r>
      <w:r w:rsidRPr="00132FFC">
        <w:t xml:space="preserve"> r</w:t>
      </w:r>
      <w:r w:rsidR="00B700FB" w:rsidRPr="00132FFC">
        <w:t>ozpočet:</w:t>
      </w:r>
      <w:r w:rsidRPr="00132FFC">
        <w:t xml:space="preserve">     </w:t>
      </w:r>
      <w:r w:rsidR="00461A08">
        <w:t xml:space="preserve">  </w:t>
      </w:r>
      <w:r w:rsidR="00E47AD6">
        <w:t>75</w:t>
      </w:r>
      <w:r w:rsidR="008B69C0">
        <w:t>0</w:t>
      </w:r>
      <w:r w:rsidRPr="00132FFC">
        <w:t xml:space="preserve">,00     </w:t>
      </w:r>
      <w:r w:rsidR="00B700FB" w:rsidRPr="00132FFC">
        <w:t xml:space="preserve">     </w:t>
      </w:r>
      <w:r w:rsidR="009571EA">
        <w:t xml:space="preserve"> </w:t>
      </w:r>
      <w:r w:rsidRPr="00132FFC">
        <w:t>č</w:t>
      </w:r>
      <w:r w:rsidR="00B700FB" w:rsidRPr="00132FFC">
        <w:t>erpanie</w:t>
      </w:r>
      <w:r w:rsidRPr="00132FFC">
        <w:t xml:space="preserve">: </w:t>
      </w:r>
      <w:r w:rsidR="000434E8">
        <w:t xml:space="preserve">  </w:t>
      </w:r>
      <w:r w:rsidR="009571EA">
        <w:t xml:space="preserve"> </w:t>
      </w:r>
      <w:r w:rsidR="000434E8">
        <w:t xml:space="preserve">    </w:t>
      </w:r>
      <w:r w:rsidR="00E47AD6">
        <w:t>678,20</w:t>
      </w:r>
      <w:r w:rsidR="00132FFC" w:rsidRPr="00132FFC">
        <w:t xml:space="preserve">  </w:t>
      </w:r>
      <w:r w:rsidR="009571EA">
        <w:t xml:space="preserve">          </w:t>
      </w:r>
      <w:r w:rsidR="00132FFC" w:rsidRPr="00132FFC">
        <w:t xml:space="preserve"> </w:t>
      </w:r>
      <w:r w:rsidR="00E47AD6">
        <w:t xml:space="preserve"> </w:t>
      </w:r>
      <w:r w:rsidR="00CD0728">
        <w:t xml:space="preserve"> </w:t>
      </w:r>
      <w:r w:rsidR="00E47AD6">
        <w:t>90,43</w:t>
      </w:r>
      <w:r w:rsidR="008B69C0">
        <w:t xml:space="preserve"> </w:t>
      </w:r>
      <w:r w:rsidR="00B700FB" w:rsidRPr="00132FFC">
        <w:t>%</w:t>
      </w:r>
    </w:p>
    <w:p w:rsidR="00FD6F10" w:rsidRDefault="00FD6F10" w:rsidP="004D6C87">
      <w:pPr>
        <w:tabs>
          <w:tab w:val="right" w:pos="284"/>
        </w:tabs>
      </w:pPr>
      <w:r>
        <w:t xml:space="preserve">všeobecné služby.       </w:t>
      </w:r>
      <w:r w:rsidR="000434E8">
        <w:t xml:space="preserve"> </w:t>
      </w:r>
      <w:r>
        <w:t xml:space="preserve"> </w:t>
      </w:r>
      <w:r w:rsidR="00B700FB">
        <w:t>rozpočet:</w:t>
      </w:r>
      <w:r>
        <w:t xml:space="preserve">  </w:t>
      </w:r>
      <w:r w:rsidR="000434E8">
        <w:t xml:space="preserve"> </w:t>
      </w:r>
      <w:r>
        <w:t xml:space="preserve"> </w:t>
      </w:r>
      <w:r w:rsidR="00E47AD6">
        <w:t>4 5</w:t>
      </w:r>
      <w:r w:rsidR="00B700FB">
        <w:t>00</w:t>
      </w:r>
      <w:r>
        <w:t xml:space="preserve">,00     </w:t>
      </w:r>
      <w:r w:rsidR="00B700FB">
        <w:t xml:space="preserve">     </w:t>
      </w:r>
      <w:r w:rsidR="000434E8">
        <w:t xml:space="preserve">  </w:t>
      </w:r>
      <w:r>
        <w:t>č</w:t>
      </w:r>
      <w:r w:rsidR="00B700FB">
        <w:t>erpanie</w:t>
      </w:r>
      <w:r>
        <w:t xml:space="preserve">: </w:t>
      </w:r>
      <w:r w:rsidR="000434E8">
        <w:t xml:space="preserve">  </w:t>
      </w:r>
      <w:r w:rsidR="009571EA">
        <w:t xml:space="preserve"> </w:t>
      </w:r>
      <w:r w:rsidR="000434E8">
        <w:t xml:space="preserve"> </w:t>
      </w:r>
      <w:r w:rsidR="00E47AD6">
        <w:t>4 103,06</w:t>
      </w:r>
      <w:r w:rsidR="00B700FB">
        <w:tab/>
      </w:r>
      <w:r w:rsidR="00E47AD6">
        <w:t xml:space="preserve"> </w:t>
      </w:r>
      <w:r w:rsidR="009571EA">
        <w:t xml:space="preserve">         </w:t>
      </w:r>
      <w:r w:rsidR="00E47AD6">
        <w:t xml:space="preserve">  </w:t>
      </w:r>
      <w:r w:rsidR="00CD0728">
        <w:t xml:space="preserve"> </w:t>
      </w:r>
      <w:r w:rsidR="00E47AD6">
        <w:t>91,18</w:t>
      </w:r>
      <w:r w:rsidR="00707C98">
        <w:t xml:space="preserve"> </w:t>
      </w:r>
      <w:r w:rsidR="00B700FB">
        <w:t>%</w:t>
      </w:r>
    </w:p>
    <w:p w:rsidR="00461A08" w:rsidRDefault="00461A08" w:rsidP="004D6C87">
      <w:pPr>
        <w:tabs>
          <w:tab w:val="right" w:pos="284"/>
        </w:tabs>
      </w:pPr>
      <w:r>
        <w:t xml:space="preserve">Špeciálne služby </w:t>
      </w:r>
      <w:r>
        <w:tab/>
        <w:t xml:space="preserve">   rozpočet:       500,00           </w:t>
      </w:r>
      <w:r w:rsidR="005C1A20">
        <w:t xml:space="preserve"> </w:t>
      </w:r>
      <w:r>
        <w:t xml:space="preserve">čerpanie:    </w:t>
      </w:r>
      <w:r w:rsidR="009571EA">
        <w:t xml:space="preserve"> </w:t>
      </w:r>
      <w:r>
        <w:t xml:space="preserve">       0,00</w:t>
      </w:r>
      <w:r w:rsidR="00E47AD6">
        <w:tab/>
        <w:t xml:space="preserve">   </w:t>
      </w:r>
      <w:r w:rsidR="00CD0728">
        <w:t xml:space="preserve"> </w:t>
      </w:r>
      <w:r w:rsidR="009571EA">
        <w:t xml:space="preserve">         </w:t>
      </w:r>
      <w:r w:rsidR="00CD0728">
        <w:t xml:space="preserve"> </w:t>
      </w:r>
      <w:r w:rsidR="00E47AD6">
        <w:t xml:space="preserve"> 0,00</w:t>
      </w:r>
    </w:p>
    <w:p w:rsidR="00461A08" w:rsidRDefault="00461A08" w:rsidP="004D6C87">
      <w:pPr>
        <w:tabs>
          <w:tab w:val="right" w:pos="284"/>
        </w:tabs>
      </w:pPr>
      <w:r>
        <w:t>Štúdia expertízy             ro</w:t>
      </w:r>
      <w:r w:rsidR="00E47AD6">
        <w:t xml:space="preserve">zpočet:           </w:t>
      </w:r>
      <w:r w:rsidR="005C1A20">
        <w:t xml:space="preserve">0,00           </w:t>
      </w:r>
      <w:r w:rsidR="009571EA">
        <w:t xml:space="preserve">čerpanie:      </w:t>
      </w:r>
      <w:r w:rsidR="00E47AD6">
        <w:t xml:space="preserve">  720,00 </w:t>
      </w:r>
      <w:r w:rsidR="009571EA">
        <w:t xml:space="preserve">            </w:t>
      </w:r>
      <w:proofErr w:type="spellStart"/>
      <w:r w:rsidR="00E47AD6">
        <w:t>72</w:t>
      </w:r>
      <w:r>
        <w:t>0</w:t>
      </w:r>
      <w:r w:rsidR="00E47AD6">
        <w:t>,00</w:t>
      </w:r>
      <w:proofErr w:type="spellEnd"/>
      <w:r>
        <w:t xml:space="preserve"> %</w:t>
      </w:r>
    </w:p>
    <w:p w:rsidR="00461A08" w:rsidRDefault="005C1A20" w:rsidP="004D6C87">
      <w:pPr>
        <w:tabs>
          <w:tab w:val="right" w:pos="284"/>
        </w:tabs>
      </w:pPr>
      <w:r>
        <w:t xml:space="preserve">Stravovanie                    </w:t>
      </w:r>
      <w:r w:rsidR="009571EA">
        <w:t xml:space="preserve">rozpočet:       </w:t>
      </w:r>
      <w:r w:rsidR="00CD0728">
        <w:t>2</w:t>
      </w:r>
      <w:r w:rsidR="00461A08">
        <w:t>00,0</w:t>
      </w:r>
      <w:r w:rsidR="00E47AD6">
        <w:t xml:space="preserve">0   </w:t>
      </w:r>
      <w:r w:rsidR="00CD0728">
        <w:t xml:space="preserve">       čerpanie:          196,00  </w:t>
      </w:r>
      <w:r w:rsidR="009571EA">
        <w:t xml:space="preserve">    </w:t>
      </w:r>
      <w:r w:rsidR="00CD0728">
        <w:t xml:space="preserve"> </w:t>
      </w:r>
      <w:r w:rsidR="008A14CE">
        <w:t xml:space="preserve">       </w:t>
      </w:r>
      <w:r w:rsidR="00CD0728">
        <w:t xml:space="preserve"> 98,00</w:t>
      </w:r>
      <w:r>
        <w:t xml:space="preserve"> </w:t>
      </w:r>
      <w:r w:rsidR="00461A08">
        <w:t>%</w:t>
      </w:r>
    </w:p>
    <w:p w:rsidR="00461A08" w:rsidRDefault="00461A08" w:rsidP="004D6C87">
      <w:pPr>
        <w:tabs>
          <w:tab w:val="right" w:pos="284"/>
        </w:tabs>
      </w:pPr>
      <w:r>
        <w:t xml:space="preserve">Poistenie majetku obce  rozpočet:  </w:t>
      </w:r>
      <w:r w:rsidR="009571EA">
        <w:t xml:space="preserve">     </w:t>
      </w:r>
      <w:r>
        <w:t>500,00          čerpanie:</w:t>
      </w:r>
      <w:r w:rsidR="005C1A20">
        <w:t xml:space="preserve">       </w:t>
      </w:r>
      <w:r w:rsidR="00CD0728">
        <w:t xml:space="preserve">   395,53  </w:t>
      </w:r>
      <w:r w:rsidR="009571EA">
        <w:t xml:space="preserve">    </w:t>
      </w:r>
      <w:r w:rsidR="00CD0728">
        <w:t xml:space="preserve"> </w:t>
      </w:r>
      <w:r w:rsidR="008A14CE">
        <w:t xml:space="preserve">       </w:t>
      </w:r>
      <w:r w:rsidR="00CD0728">
        <w:t xml:space="preserve"> </w:t>
      </w:r>
      <w:r w:rsidR="005C1A20">
        <w:t>79,10 %</w:t>
      </w:r>
    </w:p>
    <w:p w:rsidR="005C1A20" w:rsidRDefault="005C1A20" w:rsidP="004D6C87">
      <w:pPr>
        <w:tabs>
          <w:tab w:val="right" w:pos="284"/>
        </w:tabs>
      </w:pPr>
      <w:r>
        <w:t xml:space="preserve">Prídel do </w:t>
      </w:r>
      <w:proofErr w:type="spellStart"/>
      <w:r>
        <w:t>soc</w:t>
      </w:r>
      <w:proofErr w:type="spellEnd"/>
      <w:r w:rsidR="009571EA">
        <w:t xml:space="preserve"> fondu        rozpočet:       </w:t>
      </w:r>
      <w:r w:rsidR="00CD0728">
        <w:t>6</w:t>
      </w:r>
      <w:r>
        <w:t xml:space="preserve">00,00 </w:t>
      </w:r>
      <w:r w:rsidR="00CD0728">
        <w:t xml:space="preserve">         čerpanie:          615,69  </w:t>
      </w:r>
      <w:r w:rsidR="009571EA">
        <w:t xml:space="preserve">   </w:t>
      </w:r>
      <w:r w:rsidR="008A14CE">
        <w:t xml:space="preserve">       </w:t>
      </w:r>
      <w:r w:rsidR="00CD0728">
        <w:t xml:space="preserve"> 102,62</w:t>
      </w:r>
      <w:r>
        <w:t xml:space="preserve"> %</w:t>
      </w:r>
    </w:p>
    <w:p w:rsidR="008A14CE" w:rsidRDefault="008A14CE" w:rsidP="004D6C87">
      <w:pPr>
        <w:tabs>
          <w:tab w:val="right" w:pos="284"/>
        </w:tabs>
      </w:pPr>
      <w:r>
        <w:lastRenderedPageBreak/>
        <w:t>Náhrada PN                   rozpočet :          0,00          čerpanie :</w:t>
      </w:r>
      <w:r>
        <w:tab/>
        <w:t>336,76</w:t>
      </w:r>
      <w:r>
        <w:tab/>
        <w:t xml:space="preserve">       336,76%</w:t>
      </w:r>
    </w:p>
    <w:p w:rsidR="00FB3085" w:rsidRDefault="005C1A20" w:rsidP="004D6C87">
      <w:pPr>
        <w:tabs>
          <w:tab w:val="right" w:pos="284"/>
        </w:tabs>
      </w:pPr>
      <w:r>
        <w:t xml:space="preserve">Odmeny na </w:t>
      </w:r>
      <w:proofErr w:type="spellStart"/>
      <w:r w:rsidR="00FB3085">
        <w:t>zakl</w:t>
      </w:r>
      <w:proofErr w:type="spellEnd"/>
      <w:r>
        <w:t xml:space="preserve"> </w:t>
      </w:r>
      <w:proofErr w:type="spellStart"/>
      <w:r>
        <w:t>doh</w:t>
      </w:r>
      <w:proofErr w:type="spellEnd"/>
      <w:r w:rsidR="00CD0728">
        <w:t>.     rozpočet:       600</w:t>
      </w:r>
      <w:r w:rsidR="00FB3085">
        <w:t>,00</w:t>
      </w:r>
      <w:r w:rsidR="009571EA">
        <w:t xml:space="preserve">          </w:t>
      </w:r>
      <w:r w:rsidR="00FB3085">
        <w:t xml:space="preserve">čerpanie:      </w:t>
      </w:r>
      <w:r w:rsidR="00CD0728">
        <w:t xml:space="preserve">    747,66  </w:t>
      </w:r>
      <w:r w:rsidR="009571EA">
        <w:t xml:space="preserve">   </w:t>
      </w:r>
      <w:r w:rsidR="00CD0728">
        <w:t xml:space="preserve"> 124,61</w:t>
      </w:r>
      <w:r w:rsidR="008146F1">
        <w:t xml:space="preserve"> </w:t>
      </w:r>
      <w:r w:rsidR="00FB3085">
        <w:t>%</w:t>
      </w:r>
      <w:r>
        <w:t xml:space="preserve"> </w:t>
      </w:r>
    </w:p>
    <w:p w:rsidR="008146F1" w:rsidRDefault="00FB3085" w:rsidP="004D6C87">
      <w:pPr>
        <w:tabs>
          <w:tab w:val="right" w:pos="284"/>
        </w:tabs>
      </w:pPr>
      <w:r>
        <w:t xml:space="preserve">Členské          </w:t>
      </w:r>
      <w:r w:rsidR="00CD0728">
        <w:t xml:space="preserve">                rozpočet:     3060</w:t>
      </w:r>
      <w:r>
        <w:t>,00          čerpanie:</w:t>
      </w:r>
      <w:r w:rsidR="00CD0728">
        <w:t xml:space="preserve">     </w:t>
      </w:r>
      <w:r w:rsidR="004C0490">
        <w:t xml:space="preserve"> </w:t>
      </w:r>
      <w:r w:rsidR="00CD0728">
        <w:t xml:space="preserve"> 2 707,62  </w:t>
      </w:r>
      <w:r w:rsidR="009571EA">
        <w:t xml:space="preserve">   </w:t>
      </w:r>
      <w:r w:rsidR="004C0490">
        <w:t xml:space="preserve">   </w:t>
      </w:r>
      <w:r w:rsidR="00CD0728">
        <w:t>88,48</w:t>
      </w:r>
      <w:r w:rsidR="008146F1">
        <w:t xml:space="preserve"> </w:t>
      </w:r>
      <w:r w:rsidR="004C0490">
        <w:t>%</w:t>
      </w:r>
    </w:p>
    <w:p w:rsidR="008146F1" w:rsidRDefault="008146F1" w:rsidP="004D6C87">
      <w:pPr>
        <w:tabs>
          <w:tab w:val="right" w:pos="284"/>
        </w:tabs>
      </w:pPr>
      <w:proofErr w:type="spellStart"/>
      <w:r>
        <w:t>Prísp</w:t>
      </w:r>
      <w:proofErr w:type="spellEnd"/>
      <w:r>
        <w:t xml:space="preserve">. pri </w:t>
      </w:r>
      <w:proofErr w:type="spellStart"/>
      <w:r>
        <w:t>nar</w:t>
      </w:r>
      <w:proofErr w:type="spellEnd"/>
      <w:r w:rsidR="00CD0728">
        <w:t xml:space="preserve">. </w:t>
      </w:r>
      <w:proofErr w:type="spellStart"/>
      <w:r w:rsidR="00CD0728">
        <w:t>dietata</w:t>
      </w:r>
      <w:proofErr w:type="spellEnd"/>
      <w:r w:rsidR="00CD0728">
        <w:t xml:space="preserve">     rozpočet:        </w:t>
      </w:r>
      <w:r>
        <w:t>50</w:t>
      </w:r>
      <w:r w:rsidR="00CD0728">
        <w:t xml:space="preserve">0,00         čerpanie:         600,00   </w:t>
      </w:r>
      <w:r w:rsidR="009571EA">
        <w:t xml:space="preserve">    </w:t>
      </w:r>
      <w:r w:rsidR="00CD0728">
        <w:t xml:space="preserve"> 12</w:t>
      </w:r>
      <w:r>
        <w:t>0,00 %</w:t>
      </w:r>
    </w:p>
    <w:p w:rsidR="009571EA" w:rsidRDefault="009571EA" w:rsidP="004D6C87">
      <w:pPr>
        <w:tabs>
          <w:tab w:val="right" w:pos="284"/>
        </w:tabs>
      </w:pPr>
      <w:proofErr w:type="spellStart"/>
      <w:r>
        <w:t>Prísp</w:t>
      </w:r>
      <w:proofErr w:type="spellEnd"/>
      <w:r>
        <w:t>. k </w:t>
      </w:r>
      <w:proofErr w:type="spellStart"/>
      <w:r>
        <w:t>strav.zam</w:t>
      </w:r>
      <w:proofErr w:type="spellEnd"/>
      <w:r>
        <w:t xml:space="preserve"> </w:t>
      </w:r>
      <w:r>
        <w:tab/>
        <w:t xml:space="preserve">   rozpočet:     1 400,00         čerpanie          1459,85      104,27%</w:t>
      </w:r>
    </w:p>
    <w:p w:rsidR="008146F1" w:rsidRDefault="008146F1" w:rsidP="004D6C87">
      <w:pPr>
        <w:tabs>
          <w:tab w:val="right" w:pos="284"/>
        </w:tabs>
      </w:pPr>
      <w:r>
        <w:t>Audit</w:t>
      </w:r>
      <w:r>
        <w:tab/>
      </w:r>
      <w:r>
        <w:tab/>
      </w:r>
      <w:r>
        <w:tab/>
        <w:t xml:space="preserve">   rozpočet:      1200,00     </w:t>
      </w:r>
      <w:r w:rsidR="009571EA">
        <w:t xml:space="preserve">   </w:t>
      </w:r>
      <w:r>
        <w:t xml:space="preserve"> čerpanie:     </w:t>
      </w:r>
      <w:r w:rsidR="009571EA">
        <w:t xml:space="preserve">  </w:t>
      </w:r>
      <w:r>
        <w:t xml:space="preserve">  1 200,00   </w:t>
      </w:r>
      <w:r w:rsidR="009571EA">
        <w:t xml:space="preserve">  </w:t>
      </w:r>
      <w:r>
        <w:t>100,00 %</w:t>
      </w:r>
    </w:p>
    <w:p w:rsidR="005C1A20" w:rsidRDefault="00C529CF" w:rsidP="004D6C87">
      <w:pPr>
        <w:tabs>
          <w:tab w:val="right" w:pos="284"/>
        </w:tabs>
      </w:pPr>
      <w:r>
        <w:t>poplatky , od</w:t>
      </w:r>
      <w:r w:rsidR="009571EA">
        <w:t>vody         rozpočet :        6</w:t>
      </w:r>
      <w:r>
        <w:t xml:space="preserve">00,00  </w:t>
      </w:r>
      <w:r w:rsidR="009571EA">
        <w:t xml:space="preserve">       čerpanie:         467,72          77,95</w:t>
      </w:r>
      <w:r>
        <w:t xml:space="preserve"> %</w:t>
      </w:r>
      <w:r w:rsidR="005C1A20">
        <w:t xml:space="preserve">        </w:t>
      </w:r>
    </w:p>
    <w:p w:rsidR="00FD6F10" w:rsidRPr="006349A0" w:rsidRDefault="00FD6F10" w:rsidP="00FD6F10">
      <w:pPr>
        <w:tabs>
          <w:tab w:val="right" w:pos="284"/>
        </w:tabs>
        <w:jc w:val="both"/>
        <w:rPr>
          <w:color w:val="FF0000"/>
        </w:rPr>
      </w:pPr>
    </w:p>
    <w:p w:rsidR="00C529CF" w:rsidRDefault="00C529CF" w:rsidP="00C529CF">
      <w:pPr>
        <w:tabs>
          <w:tab w:val="right" w:pos="284"/>
        </w:tabs>
        <w:jc w:val="both"/>
        <w:rPr>
          <w:b/>
        </w:rPr>
      </w:pPr>
      <w:r>
        <w:rPr>
          <w:b/>
        </w:rPr>
        <w:t>Požiarna ochrana:</w:t>
      </w:r>
    </w:p>
    <w:p w:rsidR="00C529CF" w:rsidRPr="009867ED" w:rsidRDefault="005B2EE8" w:rsidP="00FD6F10">
      <w:pPr>
        <w:tabs>
          <w:tab w:val="right" w:pos="284"/>
        </w:tabs>
        <w:jc w:val="both"/>
        <w:rPr>
          <w:b/>
        </w:rPr>
      </w:pPr>
      <w:r>
        <w:rPr>
          <w:b/>
        </w:rPr>
        <w:t>Rozpočet :3 935</w:t>
      </w:r>
      <w:r w:rsidR="00FF0F5B" w:rsidRPr="009867ED">
        <w:rPr>
          <w:b/>
        </w:rPr>
        <w:t>,00 eur</w:t>
      </w:r>
      <w:r w:rsidR="00F05377">
        <w:rPr>
          <w:b/>
        </w:rPr>
        <w:tab/>
      </w:r>
      <w:r w:rsidR="00F05377">
        <w:rPr>
          <w:b/>
        </w:rPr>
        <w:tab/>
        <w:t>čerpanie : 3 298</w:t>
      </w:r>
      <w:r>
        <w:rPr>
          <w:b/>
        </w:rPr>
        <w:t>,36</w:t>
      </w:r>
      <w:r w:rsidR="009867ED" w:rsidRPr="009867ED">
        <w:rPr>
          <w:b/>
        </w:rPr>
        <w:t xml:space="preserve"> eur</w:t>
      </w:r>
      <w:r w:rsidR="00F05377">
        <w:rPr>
          <w:b/>
        </w:rPr>
        <w:tab/>
        <w:t>83,82</w:t>
      </w:r>
      <w:r w:rsidR="009867ED">
        <w:rPr>
          <w:b/>
        </w:rPr>
        <w:t xml:space="preserve"> %</w:t>
      </w:r>
    </w:p>
    <w:p w:rsidR="00FD6F10" w:rsidRPr="00C529CF" w:rsidRDefault="005B2EE8" w:rsidP="00FD6F10">
      <w:pPr>
        <w:tabs>
          <w:tab w:val="right" w:pos="284"/>
        </w:tabs>
        <w:jc w:val="both"/>
      </w:pPr>
      <w:r>
        <w:t>Energia:</w:t>
      </w:r>
      <w:r>
        <w:tab/>
      </w:r>
      <w:r>
        <w:tab/>
      </w:r>
      <w:r>
        <w:tab/>
      </w:r>
      <w:r>
        <w:tab/>
        <w:t xml:space="preserve">rozpočet:  1 </w:t>
      </w:r>
      <w:r w:rsidR="00C529CF">
        <w:t>550,00</w:t>
      </w:r>
      <w:r w:rsidR="00C529CF">
        <w:tab/>
        <w:t>čerpa</w:t>
      </w:r>
      <w:r w:rsidR="00F05377">
        <w:t>nie:        1213</w:t>
      </w:r>
      <w:r>
        <w:t>,91</w:t>
      </w:r>
      <w:r w:rsidR="006349A0" w:rsidRPr="000D6D4C">
        <w:t xml:space="preserve">   </w:t>
      </w:r>
      <w:r w:rsidR="000D6D4C">
        <w:t xml:space="preserve">  </w:t>
      </w:r>
      <w:r>
        <w:t>78,25</w:t>
      </w:r>
      <w:r w:rsidR="006349A0" w:rsidRPr="000D6D4C">
        <w:t xml:space="preserve"> %</w:t>
      </w:r>
    </w:p>
    <w:p w:rsidR="00FD6F10" w:rsidRDefault="00456C89" w:rsidP="005B2EE8">
      <w:pPr>
        <w:tabs>
          <w:tab w:val="right" w:pos="284"/>
        </w:tabs>
      </w:pPr>
      <w:r>
        <w:t xml:space="preserve">Všeobecný materiál </w:t>
      </w:r>
      <w:r w:rsidR="00FD6F10">
        <w:rPr>
          <w:sz w:val="18"/>
          <w:szCs w:val="18"/>
        </w:rPr>
        <w:t>(</w:t>
      </w:r>
      <w:proofErr w:type="spellStart"/>
      <w:r w:rsidR="00FD6F10">
        <w:rPr>
          <w:sz w:val="18"/>
          <w:szCs w:val="18"/>
        </w:rPr>
        <w:t>čerp</w:t>
      </w:r>
      <w:proofErr w:type="spellEnd"/>
      <w:r w:rsidR="00FD6F10">
        <w:rPr>
          <w:sz w:val="18"/>
          <w:szCs w:val="18"/>
        </w:rPr>
        <w:t>. dotácie)</w:t>
      </w:r>
      <w:r w:rsidR="00C529CF">
        <w:tab/>
      </w:r>
      <w:r w:rsidR="00FD6F10">
        <w:t>r</w:t>
      </w:r>
      <w:r w:rsidR="00431671">
        <w:t xml:space="preserve">ozpočet: </w:t>
      </w:r>
      <w:r w:rsidR="005B2EE8">
        <w:t>1 70</w:t>
      </w:r>
      <w:r w:rsidR="006F30D5">
        <w:t>0</w:t>
      </w:r>
      <w:r w:rsidR="002E4889">
        <w:t>,</w:t>
      </w:r>
      <w:r w:rsidR="00C529CF">
        <w:t>00</w:t>
      </w:r>
      <w:r w:rsidR="00C529CF">
        <w:tab/>
      </w:r>
      <w:r w:rsidR="00FD6F10">
        <w:t>č</w:t>
      </w:r>
      <w:r w:rsidR="005B2EE8">
        <w:t>erpanie:        1654,45      97,32</w:t>
      </w:r>
      <w:r w:rsidR="000D6D4C">
        <w:t xml:space="preserve"> </w:t>
      </w:r>
      <w:r w:rsidR="002E4889">
        <w:t>%</w:t>
      </w:r>
    </w:p>
    <w:p w:rsidR="006F30D5" w:rsidRDefault="00C529CF" w:rsidP="00431671">
      <w:pPr>
        <w:tabs>
          <w:tab w:val="right" w:pos="284"/>
        </w:tabs>
      </w:pPr>
      <w:r>
        <w:t>Cestovné DHZ</w:t>
      </w:r>
      <w:r>
        <w:tab/>
      </w:r>
      <w:r>
        <w:tab/>
      </w:r>
      <w:r>
        <w:tab/>
        <w:t xml:space="preserve">rozpočet:    </w:t>
      </w:r>
      <w:r w:rsidR="006F30D5">
        <w:t>200</w:t>
      </w:r>
      <w:r>
        <w:t>,00</w:t>
      </w:r>
      <w:r>
        <w:tab/>
      </w:r>
      <w:r w:rsidR="00431671">
        <w:t xml:space="preserve">čerpanie:   </w:t>
      </w:r>
      <w:r>
        <w:tab/>
      </w:r>
      <w:r w:rsidR="005B2EE8">
        <w:t xml:space="preserve">      </w:t>
      </w:r>
      <w:r w:rsidR="000D6D4C">
        <w:t>0</w:t>
      </w:r>
      <w:r w:rsidR="005B2EE8">
        <w:t xml:space="preserve">,00       </w:t>
      </w:r>
      <w:proofErr w:type="spellStart"/>
      <w:r w:rsidR="005B2EE8">
        <w:t>0</w:t>
      </w:r>
      <w:r w:rsidR="000D6D4C">
        <w:t>,00</w:t>
      </w:r>
      <w:proofErr w:type="spellEnd"/>
      <w:r w:rsidR="000D6D4C">
        <w:t xml:space="preserve"> </w:t>
      </w:r>
      <w:r>
        <w:t>%   členské DHZ</w:t>
      </w:r>
      <w:r>
        <w:tab/>
      </w:r>
      <w:r>
        <w:tab/>
      </w:r>
      <w:r>
        <w:tab/>
      </w:r>
      <w:r>
        <w:tab/>
      </w:r>
      <w:r w:rsidR="00431671">
        <w:t xml:space="preserve">rozpočet: </w:t>
      </w:r>
      <w:r w:rsidR="006F30D5">
        <w:t xml:space="preserve">  </w:t>
      </w:r>
      <w:r w:rsidR="00B84241">
        <w:t xml:space="preserve"> </w:t>
      </w:r>
      <w:r w:rsidR="006F30D5">
        <w:t>10</w:t>
      </w:r>
      <w:r>
        <w:t>5,00</w:t>
      </w:r>
      <w:r>
        <w:tab/>
        <w:t>čerpanie:</w:t>
      </w:r>
      <w:r>
        <w:tab/>
      </w:r>
      <w:r w:rsidR="000D6D4C">
        <w:t>105,00</w:t>
      </w:r>
      <w:r>
        <w:t xml:space="preserve">      </w:t>
      </w:r>
      <w:r w:rsidR="000D6D4C">
        <w:t>100,00</w:t>
      </w:r>
      <w:r w:rsidR="00431671">
        <w:t xml:space="preserve"> %</w:t>
      </w:r>
    </w:p>
    <w:p w:rsidR="005B2EE8" w:rsidRDefault="006F30D5" w:rsidP="00431671">
      <w:pPr>
        <w:tabs>
          <w:tab w:val="right" w:pos="284"/>
        </w:tabs>
      </w:pPr>
      <w:r>
        <w:t>Údržba budovy DHZ</w:t>
      </w:r>
      <w:r w:rsidR="005B2EE8">
        <w:tab/>
      </w:r>
      <w:r w:rsidR="005B2EE8">
        <w:tab/>
      </w:r>
      <w:r w:rsidR="005B2EE8">
        <w:tab/>
        <w:t>rozpočet:    33</w:t>
      </w:r>
      <w:r w:rsidR="00C529CF">
        <w:t>0,00</w:t>
      </w:r>
      <w:r w:rsidR="00C529CF">
        <w:tab/>
        <w:t>čerpanie:</w:t>
      </w:r>
      <w:r w:rsidR="00C529CF">
        <w:tab/>
      </w:r>
      <w:r w:rsidR="005B2EE8">
        <w:t>325,00        98,48</w:t>
      </w:r>
      <w:r>
        <w:t xml:space="preserve"> %</w:t>
      </w:r>
    </w:p>
    <w:p w:rsidR="005B2EE8" w:rsidRDefault="005B2EE8" w:rsidP="005B2EE8">
      <w:pPr>
        <w:tabs>
          <w:tab w:val="right" w:pos="284"/>
        </w:tabs>
      </w:pPr>
      <w:r>
        <w:t>Palivá ako zdroj en.</w:t>
      </w:r>
      <w:r w:rsidR="00431671">
        <w:tab/>
      </w:r>
      <w:r>
        <w:tab/>
      </w:r>
      <w:r>
        <w:tab/>
        <w:t>rozpočet:     50,00</w:t>
      </w:r>
      <w:r>
        <w:tab/>
        <w:t>čerpanie:</w:t>
      </w:r>
      <w:r>
        <w:tab/>
        <w:t xml:space="preserve">    0,00          </w:t>
      </w:r>
      <w:proofErr w:type="spellStart"/>
      <w:r>
        <w:t>0,00</w:t>
      </w:r>
      <w:proofErr w:type="spellEnd"/>
      <w:r>
        <w:t xml:space="preserve"> %</w:t>
      </w:r>
    </w:p>
    <w:p w:rsidR="005B2EE8" w:rsidRDefault="005B2EE8" w:rsidP="005B2EE8">
      <w:pPr>
        <w:tabs>
          <w:tab w:val="right" w:pos="284"/>
        </w:tabs>
      </w:pPr>
    </w:p>
    <w:p w:rsidR="00FD6F10" w:rsidRDefault="00FD6F10" w:rsidP="00FD6F10">
      <w:pPr>
        <w:tabs>
          <w:tab w:val="right" w:pos="284"/>
        </w:tabs>
        <w:jc w:val="both"/>
      </w:pPr>
    </w:p>
    <w:p w:rsidR="00272B7C" w:rsidRDefault="00272B7C" w:rsidP="00FD6F10">
      <w:pPr>
        <w:tabs>
          <w:tab w:val="right" w:pos="284"/>
        </w:tabs>
        <w:jc w:val="both"/>
        <w:rPr>
          <w:b/>
        </w:rPr>
      </w:pPr>
    </w:p>
    <w:p w:rsidR="00272B7C" w:rsidRDefault="00FF17E6" w:rsidP="00FD6F10">
      <w:pPr>
        <w:tabs>
          <w:tab w:val="right" w:pos="284"/>
        </w:tabs>
        <w:jc w:val="both"/>
        <w:rPr>
          <w:b/>
        </w:rPr>
      </w:pPr>
      <w:r>
        <w:rPr>
          <w:b/>
        </w:rPr>
        <w:t>Údržba ciest a</w:t>
      </w:r>
      <w:r w:rsidR="00C5587A">
        <w:rPr>
          <w:b/>
        </w:rPr>
        <w:t> </w:t>
      </w:r>
      <w:r>
        <w:rPr>
          <w:b/>
        </w:rPr>
        <w:t>chodníkoc</w:t>
      </w:r>
      <w:r w:rsidR="00625A86">
        <w:rPr>
          <w:b/>
        </w:rPr>
        <w:t>h</w:t>
      </w:r>
    </w:p>
    <w:p w:rsidR="00C5587A" w:rsidRDefault="00C5587A" w:rsidP="00FD6F10">
      <w:pPr>
        <w:tabs>
          <w:tab w:val="right" w:pos="284"/>
        </w:tabs>
        <w:jc w:val="both"/>
        <w:rPr>
          <w:b/>
        </w:rPr>
      </w:pPr>
      <w:r>
        <w:rPr>
          <w:b/>
        </w:rPr>
        <w:t>rozpočet:</w:t>
      </w:r>
      <w:r w:rsidR="005B2EE8">
        <w:rPr>
          <w:b/>
        </w:rPr>
        <w:t xml:space="preserve"> </w:t>
      </w:r>
      <w:r>
        <w:rPr>
          <w:b/>
        </w:rPr>
        <w:t>4</w:t>
      </w:r>
      <w:r w:rsidR="009F2727">
        <w:rPr>
          <w:b/>
        </w:rPr>
        <w:t xml:space="preserve"> </w:t>
      </w:r>
      <w:r w:rsidR="005B2EE8">
        <w:rPr>
          <w:b/>
        </w:rPr>
        <w:t>114</w:t>
      </w:r>
      <w:r>
        <w:rPr>
          <w:b/>
        </w:rPr>
        <w:t>,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čerpanie </w:t>
      </w:r>
      <w:r w:rsidR="005B2EE8">
        <w:rPr>
          <w:b/>
        </w:rPr>
        <w:t xml:space="preserve">   4777,20 eur        116,12</w:t>
      </w:r>
      <w:r>
        <w:rPr>
          <w:b/>
        </w:rPr>
        <w:t>%</w:t>
      </w:r>
    </w:p>
    <w:p w:rsidR="00272B7C" w:rsidRDefault="005B2EE8" w:rsidP="00EF2E2A">
      <w:pPr>
        <w:tabs>
          <w:tab w:val="right" w:pos="284"/>
          <w:tab w:val="left" w:pos="2074"/>
        </w:tabs>
        <w:jc w:val="both"/>
      </w:pPr>
      <w:proofErr w:type="spellStart"/>
      <w:r>
        <w:t>Udržba</w:t>
      </w:r>
      <w:proofErr w:type="spellEnd"/>
      <w:r>
        <w:t xml:space="preserve"> </w:t>
      </w:r>
      <w:proofErr w:type="spellStart"/>
      <w:r>
        <w:t>ciest,chod</w:t>
      </w:r>
      <w:proofErr w:type="spellEnd"/>
      <w:r>
        <w:t>.</w:t>
      </w:r>
      <w:r>
        <w:tab/>
      </w:r>
      <w:r>
        <w:tab/>
      </w:r>
      <w:r>
        <w:tab/>
      </w:r>
      <w:r w:rsidR="00272B7C">
        <w:t>rozpočet</w:t>
      </w:r>
      <w:r w:rsidR="00EF2E2A">
        <w:t>:</w:t>
      </w:r>
      <w:r>
        <w:t xml:space="preserve"> 3 114</w:t>
      </w:r>
      <w:r w:rsidR="00C529CF">
        <w:t>,00</w:t>
      </w:r>
      <w:r w:rsidR="00C529CF">
        <w:tab/>
      </w:r>
      <w:r w:rsidR="00272B7C">
        <w:t>čerpanie</w:t>
      </w:r>
      <w:r w:rsidR="00C529CF">
        <w:t>:</w:t>
      </w:r>
      <w:r w:rsidR="00C529CF">
        <w:tab/>
      </w:r>
      <w:r w:rsidR="00F05377">
        <w:t>4 206,60      135,08</w:t>
      </w:r>
      <w:r w:rsidR="00B40093">
        <w:t xml:space="preserve"> </w:t>
      </w:r>
      <w:r w:rsidR="00182B7A">
        <w:t>%</w:t>
      </w:r>
      <w:r w:rsidR="00C71A19">
        <w:tab/>
      </w:r>
    </w:p>
    <w:p w:rsidR="00EF2E2A" w:rsidRDefault="005B2EE8" w:rsidP="00FD6F10">
      <w:pPr>
        <w:tabs>
          <w:tab w:val="right" w:pos="284"/>
        </w:tabs>
        <w:jc w:val="both"/>
      </w:pPr>
      <w:r>
        <w:t>Všeobecný materiál</w:t>
      </w:r>
      <w:r>
        <w:tab/>
      </w:r>
      <w:r>
        <w:tab/>
      </w:r>
      <w:r w:rsidR="00EF2E2A">
        <w:t>rozpočet:</w:t>
      </w:r>
      <w:r>
        <w:t xml:space="preserve"> 1 00</w:t>
      </w:r>
      <w:r w:rsidR="00C529CF">
        <w:t>0,00</w:t>
      </w:r>
      <w:r w:rsidR="00C529CF">
        <w:tab/>
      </w:r>
      <w:r w:rsidR="00B40093">
        <w:t>čerpa</w:t>
      </w:r>
      <w:r w:rsidR="00F05377">
        <w:t>nie:</w:t>
      </w:r>
      <w:r w:rsidR="00F05377">
        <w:tab/>
        <w:t xml:space="preserve">   570,60     </w:t>
      </w:r>
      <w:r>
        <w:t xml:space="preserve">   57,06</w:t>
      </w:r>
      <w:r w:rsidR="00B40093">
        <w:t xml:space="preserve"> %</w:t>
      </w:r>
    </w:p>
    <w:p w:rsidR="00272B7C" w:rsidRDefault="00272B7C" w:rsidP="00FD6F10">
      <w:pPr>
        <w:tabs>
          <w:tab w:val="right" w:pos="284"/>
        </w:tabs>
        <w:jc w:val="both"/>
      </w:pPr>
    </w:p>
    <w:p w:rsidR="00272B7C" w:rsidRPr="00272B7C" w:rsidRDefault="00272B7C" w:rsidP="00FD6F10">
      <w:pPr>
        <w:tabs>
          <w:tab w:val="right" w:pos="284"/>
        </w:tabs>
        <w:jc w:val="both"/>
      </w:pPr>
    </w:p>
    <w:p w:rsidR="00FD6F10" w:rsidRDefault="00FD6F10" w:rsidP="00FD6F10">
      <w:pPr>
        <w:tabs>
          <w:tab w:val="right" w:pos="284"/>
        </w:tabs>
        <w:jc w:val="both"/>
        <w:rPr>
          <w:b/>
        </w:rPr>
      </w:pPr>
      <w:r>
        <w:rPr>
          <w:b/>
        </w:rPr>
        <w:t>Nakladanie s</w:t>
      </w:r>
      <w:r w:rsidR="00C5587A">
        <w:rPr>
          <w:b/>
        </w:rPr>
        <w:t> </w:t>
      </w:r>
      <w:r>
        <w:rPr>
          <w:b/>
        </w:rPr>
        <w:t>odpadom</w:t>
      </w:r>
    </w:p>
    <w:p w:rsidR="00C5587A" w:rsidRDefault="005B2EE8" w:rsidP="00FD6F10">
      <w:pPr>
        <w:tabs>
          <w:tab w:val="right" w:pos="284"/>
        </w:tabs>
        <w:jc w:val="both"/>
        <w:rPr>
          <w:b/>
        </w:rPr>
      </w:pPr>
      <w:r>
        <w:rPr>
          <w:b/>
        </w:rPr>
        <w:t>rozpočet:</w:t>
      </w:r>
      <w:r>
        <w:rPr>
          <w:b/>
        </w:rPr>
        <w:tab/>
        <w:t>31447,00</w:t>
      </w:r>
      <w:r w:rsidR="00C5587A">
        <w:rPr>
          <w:b/>
        </w:rPr>
        <w:t xml:space="preserve"> Eur</w:t>
      </w:r>
      <w:r w:rsidR="00F05377">
        <w:rPr>
          <w:b/>
        </w:rPr>
        <w:t xml:space="preserve"> </w:t>
      </w:r>
      <w:r w:rsidR="00F05377">
        <w:rPr>
          <w:b/>
        </w:rPr>
        <w:tab/>
        <w:t>čerpanie:   25 088,44</w:t>
      </w:r>
      <w:r w:rsidR="00C5587A">
        <w:rPr>
          <w:b/>
        </w:rPr>
        <w:t xml:space="preserve">    </w:t>
      </w:r>
      <w:r w:rsidR="00F05377">
        <w:rPr>
          <w:b/>
        </w:rPr>
        <w:t>79,78</w:t>
      </w:r>
      <w:r w:rsidR="00C5587A">
        <w:rPr>
          <w:b/>
        </w:rPr>
        <w:t xml:space="preserve"> %</w:t>
      </w:r>
    </w:p>
    <w:p w:rsidR="00FF17E6" w:rsidRDefault="000434E8" w:rsidP="00FF17E6">
      <w:pPr>
        <w:tabs>
          <w:tab w:val="right" w:pos="284"/>
        </w:tabs>
        <w:jc w:val="both"/>
      </w:pPr>
      <w:r>
        <w:tab/>
      </w:r>
    </w:p>
    <w:p w:rsidR="000071A4" w:rsidRDefault="00FF17E6" w:rsidP="00FF17E6">
      <w:pPr>
        <w:tabs>
          <w:tab w:val="right" w:pos="284"/>
        </w:tabs>
      </w:pPr>
      <w:r>
        <w:t>poplatok za uskladne</w:t>
      </w:r>
      <w:r w:rsidR="00C529CF">
        <w:t>nie  odpadu:</w:t>
      </w:r>
      <w:r w:rsidR="00C529CF">
        <w:tab/>
      </w:r>
      <w:r>
        <w:t>rozpočet</w:t>
      </w:r>
      <w:r w:rsidR="005B2EE8">
        <w:t>: 15 0</w:t>
      </w:r>
      <w:r w:rsidR="00B40093">
        <w:t>00</w:t>
      </w:r>
      <w:r w:rsidR="00C529CF">
        <w:t>,00   čerpanie:</w:t>
      </w:r>
      <w:r w:rsidR="00C529CF">
        <w:tab/>
      </w:r>
      <w:r w:rsidR="00F05377">
        <w:t>11 188,07</w:t>
      </w:r>
      <w:r w:rsidR="00C529CF">
        <w:t xml:space="preserve"> </w:t>
      </w:r>
      <w:r w:rsidR="00F05377">
        <w:t xml:space="preserve"> </w:t>
      </w:r>
      <w:r w:rsidR="00C529CF">
        <w:t xml:space="preserve"> </w:t>
      </w:r>
      <w:r w:rsidR="00F05377">
        <w:t>74,58</w:t>
      </w:r>
      <w:r>
        <w:t xml:space="preserve"> %</w:t>
      </w:r>
      <w:r w:rsidR="002E4889">
        <w:tab/>
      </w:r>
      <w:r w:rsidR="002E4889">
        <w:tab/>
      </w:r>
    </w:p>
    <w:p w:rsidR="00FD6F10" w:rsidRDefault="00FD6F10" w:rsidP="00FD6F10">
      <w:pPr>
        <w:tabs>
          <w:tab w:val="right" w:pos="284"/>
        </w:tabs>
        <w:jc w:val="both"/>
      </w:pPr>
      <w:r>
        <w:t>poplatok za odvoz odpadu:</w:t>
      </w:r>
      <w:r w:rsidR="00C529CF">
        <w:tab/>
      </w:r>
      <w:r w:rsidR="00C529CF">
        <w:tab/>
      </w:r>
      <w:r>
        <w:t>r</w:t>
      </w:r>
      <w:r w:rsidR="002E4889">
        <w:t>ozpočet:</w:t>
      </w:r>
      <w:r>
        <w:t xml:space="preserve"> </w:t>
      </w:r>
      <w:r w:rsidR="005B2EE8">
        <w:t>13 600</w:t>
      </w:r>
      <w:r w:rsidR="00B40093">
        <w:t>,00</w:t>
      </w:r>
      <w:r>
        <w:t xml:space="preserve"> </w:t>
      </w:r>
      <w:r w:rsidR="002E4889">
        <w:t xml:space="preserve">  </w:t>
      </w:r>
      <w:r>
        <w:t>č</w:t>
      </w:r>
      <w:r w:rsidR="002E4889">
        <w:t>erpanie</w:t>
      </w:r>
      <w:r w:rsidR="00C529CF">
        <w:t>:</w:t>
      </w:r>
      <w:r w:rsidR="00C529CF">
        <w:tab/>
      </w:r>
      <w:r w:rsidR="00F05377">
        <w:t xml:space="preserve"> 11 438,70  84,10</w:t>
      </w:r>
      <w:r w:rsidR="00FF17E6">
        <w:t xml:space="preserve"> </w:t>
      </w:r>
      <w:r w:rsidR="002E4889">
        <w:t>%</w:t>
      </w:r>
    </w:p>
    <w:p w:rsidR="00FD6F10" w:rsidRDefault="00C529CF" w:rsidP="00FD6F10">
      <w:pPr>
        <w:tabs>
          <w:tab w:val="right" w:pos="284"/>
        </w:tabs>
        <w:jc w:val="both"/>
      </w:pPr>
      <w:r>
        <w:t>členské príspevky ZOHŽO:</w:t>
      </w:r>
      <w:r>
        <w:tab/>
      </w:r>
      <w:r>
        <w:tab/>
      </w:r>
      <w:r w:rsidR="00FD6F10">
        <w:t>r</w:t>
      </w:r>
      <w:r w:rsidR="002E4889">
        <w:t>ozpočet:</w:t>
      </w:r>
      <w:r w:rsidR="00FD6F10">
        <w:t xml:space="preserve"> </w:t>
      </w:r>
      <w:r>
        <w:t xml:space="preserve">     </w:t>
      </w:r>
      <w:r w:rsidR="005B2EE8">
        <w:t>232</w:t>
      </w:r>
      <w:r w:rsidR="002E4889">
        <w:t>,00</w:t>
      </w:r>
      <w:r>
        <w:tab/>
      </w:r>
      <w:r w:rsidR="00FD6F10">
        <w:t>č</w:t>
      </w:r>
      <w:r w:rsidR="002E4889">
        <w:t>erpanie</w:t>
      </w:r>
      <w:r w:rsidR="005B2EE8">
        <w:t>:</w:t>
      </w:r>
      <w:r w:rsidR="005B2EE8">
        <w:tab/>
        <w:t xml:space="preserve">     231,50   99,78</w:t>
      </w:r>
      <w:r w:rsidR="00FF17E6">
        <w:t xml:space="preserve"> </w:t>
      </w:r>
      <w:r w:rsidR="002E4889">
        <w:t>%</w:t>
      </w:r>
    </w:p>
    <w:p w:rsidR="002E4889" w:rsidRDefault="00C5587A" w:rsidP="005B2EE8">
      <w:pPr>
        <w:tabs>
          <w:tab w:val="right" w:pos="284"/>
        </w:tabs>
      </w:pPr>
      <w:r>
        <w:t>Všeobecný materiál:</w:t>
      </w:r>
      <w:r>
        <w:tab/>
      </w:r>
      <w:r>
        <w:tab/>
      </w:r>
      <w:r>
        <w:tab/>
      </w:r>
      <w:r w:rsidR="002E4889">
        <w:t xml:space="preserve">rozpočet: </w:t>
      </w:r>
      <w:r>
        <w:t xml:space="preserve">  </w:t>
      </w:r>
      <w:r w:rsidR="00B40093">
        <w:t>1</w:t>
      </w:r>
      <w:r>
        <w:t xml:space="preserve"> </w:t>
      </w:r>
      <w:r w:rsidR="005B2EE8">
        <w:t>0</w:t>
      </w:r>
      <w:r w:rsidR="00B40093">
        <w:t>00</w:t>
      </w:r>
      <w:r>
        <w:t>,00</w:t>
      </w:r>
      <w:r>
        <w:tab/>
      </w:r>
      <w:r w:rsidR="00FF17E6">
        <w:t xml:space="preserve">čerpanie: </w:t>
      </w:r>
      <w:r>
        <w:t xml:space="preserve">        </w:t>
      </w:r>
      <w:r w:rsidR="005B2EE8">
        <w:t xml:space="preserve">     600,00</w:t>
      </w:r>
      <w:r>
        <w:t xml:space="preserve">   </w:t>
      </w:r>
      <w:r w:rsidR="005B2EE8">
        <w:t>60,00</w:t>
      </w:r>
      <w:r w:rsidR="00FF17E6">
        <w:t xml:space="preserve"> </w:t>
      </w:r>
      <w:r w:rsidR="00B12E09">
        <w:t>%</w:t>
      </w:r>
    </w:p>
    <w:p w:rsidR="00FF17E6" w:rsidRDefault="00C5587A" w:rsidP="005B2EE8">
      <w:pPr>
        <w:tabs>
          <w:tab w:val="right" w:pos="284"/>
        </w:tabs>
      </w:pPr>
      <w:r>
        <w:t>Odmeny na základe dohody:</w:t>
      </w:r>
      <w:r>
        <w:tab/>
      </w:r>
      <w:r>
        <w:tab/>
        <w:t xml:space="preserve">rozpočet:   </w:t>
      </w:r>
      <w:r w:rsidR="00B40093">
        <w:t>1</w:t>
      </w:r>
      <w:r>
        <w:t xml:space="preserve"> </w:t>
      </w:r>
      <w:r w:rsidR="005B2EE8">
        <w:t>6</w:t>
      </w:r>
      <w:r w:rsidR="00B40093">
        <w:t>00</w:t>
      </w:r>
      <w:r>
        <w:t>,00</w:t>
      </w:r>
      <w:r>
        <w:tab/>
      </w:r>
      <w:r w:rsidR="00FF17E6">
        <w:t xml:space="preserve">čerpanie: </w:t>
      </w:r>
      <w:r>
        <w:tab/>
      </w:r>
      <w:r w:rsidR="005B2EE8">
        <w:t xml:space="preserve">  1 617,25</w:t>
      </w:r>
      <w:r w:rsidR="00DB2E82">
        <w:t xml:space="preserve"> </w:t>
      </w:r>
      <w:r w:rsidR="005B2EE8">
        <w:t xml:space="preserve"> 101,08</w:t>
      </w:r>
      <w:r w:rsidR="00DB2E82">
        <w:t>%</w:t>
      </w:r>
    </w:p>
    <w:p w:rsidR="00FF17E6" w:rsidRDefault="00C5587A" w:rsidP="005B2EE8">
      <w:pPr>
        <w:tabs>
          <w:tab w:val="right" w:pos="284"/>
        </w:tabs>
      </w:pPr>
      <w:r>
        <w:t xml:space="preserve">Odvody </w:t>
      </w:r>
      <w:r w:rsidR="005B2EE8">
        <w:t>do fondov:</w:t>
      </w:r>
      <w:r w:rsidR="005B2EE8">
        <w:tab/>
      </w:r>
      <w:r w:rsidR="005B2EE8">
        <w:tab/>
      </w:r>
      <w:r w:rsidR="005B2EE8">
        <w:tab/>
        <w:t>rozpočet:        15</w:t>
      </w:r>
      <w:r>
        <w:t>,00</w:t>
      </w:r>
      <w:r>
        <w:tab/>
        <w:t>čerpanie:</w:t>
      </w:r>
      <w:r>
        <w:tab/>
        <w:t xml:space="preserve">     </w:t>
      </w:r>
      <w:r w:rsidR="005B2EE8">
        <w:t xml:space="preserve">   12,92   86,13</w:t>
      </w:r>
      <w:r w:rsidR="00DB2E82">
        <w:t>%</w:t>
      </w:r>
    </w:p>
    <w:p w:rsidR="00E76651" w:rsidRDefault="00E76651" w:rsidP="00FD6F10">
      <w:pPr>
        <w:tabs>
          <w:tab w:val="right" w:pos="284"/>
        </w:tabs>
        <w:jc w:val="both"/>
      </w:pPr>
    </w:p>
    <w:p w:rsidR="00FD6F10" w:rsidRDefault="00FD6F10" w:rsidP="00FD6F10">
      <w:pPr>
        <w:tabs>
          <w:tab w:val="right" w:pos="284"/>
        </w:tabs>
        <w:jc w:val="both"/>
        <w:rPr>
          <w:sz w:val="16"/>
          <w:szCs w:val="16"/>
        </w:rPr>
      </w:pPr>
    </w:p>
    <w:p w:rsidR="00FD6F10" w:rsidRDefault="00FD6F10" w:rsidP="00FD6F10">
      <w:pPr>
        <w:tabs>
          <w:tab w:val="right" w:pos="284"/>
        </w:tabs>
        <w:jc w:val="both"/>
        <w:rPr>
          <w:b/>
        </w:rPr>
      </w:pPr>
      <w:r>
        <w:rPr>
          <w:b/>
        </w:rPr>
        <w:t>Verejná zeleň</w:t>
      </w:r>
    </w:p>
    <w:p w:rsidR="00C5587A" w:rsidRDefault="00C5587A" w:rsidP="00FD6F10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rozpočet </w:t>
      </w:r>
      <w:r w:rsidR="005B2EE8">
        <w:rPr>
          <w:b/>
        </w:rPr>
        <w:t xml:space="preserve">  3 000,00 eur</w:t>
      </w:r>
      <w:r w:rsidR="005B2EE8">
        <w:rPr>
          <w:b/>
        </w:rPr>
        <w:tab/>
      </w:r>
      <w:r w:rsidR="005B2EE8">
        <w:rPr>
          <w:b/>
        </w:rPr>
        <w:tab/>
        <w:t>čerpanie:  3 123,18</w:t>
      </w:r>
      <w:r w:rsidR="005B2EE8">
        <w:rPr>
          <w:b/>
        </w:rPr>
        <w:tab/>
        <w:t xml:space="preserve">104,10 </w:t>
      </w:r>
      <w:r>
        <w:rPr>
          <w:b/>
        </w:rPr>
        <w:t xml:space="preserve"> %</w:t>
      </w:r>
    </w:p>
    <w:p w:rsidR="00FD6F10" w:rsidRDefault="00FD6F10" w:rsidP="00FD6F10">
      <w:pPr>
        <w:tabs>
          <w:tab w:val="right" w:pos="284"/>
        </w:tabs>
        <w:jc w:val="both"/>
        <w:rPr>
          <w:sz w:val="16"/>
          <w:szCs w:val="16"/>
        </w:rPr>
      </w:pPr>
    </w:p>
    <w:p w:rsidR="00FD6F10" w:rsidRDefault="00FD6F10" w:rsidP="004A0C30">
      <w:pPr>
        <w:tabs>
          <w:tab w:val="right" w:pos="284"/>
        </w:tabs>
      </w:pPr>
      <w:r>
        <w:t>materiá</w:t>
      </w:r>
      <w:r w:rsidR="00C5587A">
        <w:t>l, sadenice, náhradné diely:</w:t>
      </w:r>
      <w:r w:rsidR="00C5587A">
        <w:tab/>
      </w:r>
      <w:r w:rsidR="00B12E09">
        <w:t>rozpočet:</w:t>
      </w:r>
      <w:r>
        <w:t xml:space="preserve">  </w:t>
      </w:r>
      <w:r w:rsidR="005B2EE8">
        <w:t xml:space="preserve"> 1 5</w:t>
      </w:r>
      <w:r w:rsidR="00DB2E82">
        <w:t>0</w:t>
      </w:r>
      <w:r w:rsidR="004A0C30">
        <w:t>0,00</w:t>
      </w:r>
      <w:r w:rsidR="00C5587A">
        <w:tab/>
      </w:r>
      <w:r>
        <w:t>č</w:t>
      </w:r>
      <w:r w:rsidR="00B12E09">
        <w:t>erpanie</w:t>
      </w:r>
      <w:r w:rsidR="004A0C30">
        <w:t>:</w:t>
      </w:r>
      <w:r w:rsidR="005B2EE8">
        <w:t xml:space="preserve">  </w:t>
      </w:r>
      <w:r w:rsidR="00F05377">
        <w:t xml:space="preserve"> </w:t>
      </w:r>
      <w:r w:rsidR="005B2EE8">
        <w:t>2369,55</w:t>
      </w:r>
      <w:r w:rsidR="00C5587A">
        <w:t xml:space="preserve"> </w:t>
      </w:r>
      <w:r w:rsidR="00182B7A">
        <w:t xml:space="preserve">  </w:t>
      </w:r>
      <w:r w:rsidR="005B2EE8">
        <w:t xml:space="preserve">    157,97</w:t>
      </w:r>
      <w:r w:rsidR="007025D4">
        <w:t xml:space="preserve"> </w:t>
      </w:r>
      <w:r w:rsidR="00B80875">
        <w:t>%</w:t>
      </w:r>
      <w:r w:rsidR="004A0C30">
        <w:t xml:space="preserve"> </w:t>
      </w:r>
    </w:p>
    <w:p w:rsidR="00AC1375" w:rsidRDefault="00FD6F10" w:rsidP="00FD6F10">
      <w:pPr>
        <w:tabs>
          <w:tab w:val="right" w:pos="284"/>
        </w:tabs>
        <w:jc w:val="both"/>
      </w:pPr>
      <w:r>
        <w:t xml:space="preserve">pohonná </w:t>
      </w:r>
      <w:r w:rsidR="00C5587A">
        <w:t>hmota do kosačky:</w:t>
      </w:r>
      <w:r w:rsidR="00C5587A">
        <w:tab/>
      </w:r>
      <w:r w:rsidR="00C5587A">
        <w:tab/>
      </w:r>
      <w:r>
        <w:t>r</w:t>
      </w:r>
      <w:r w:rsidR="00B12E09">
        <w:t>ozpočet:</w:t>
      </w:r>
      <w:r>
        <w:t xml:space="preserve"> </w:t>
      </w:r>
      <w:r w:rsidR="00DF7F0F">
        <w:t xml:space="preserve"> </w:t>
      </w:r>
      <w:r w:rsidR="00272B7C">
        <w:t xml:space="preserve"> </w:t>
      </w:r>
      <w:r w:rsidR="00DB2E82">
        <w:t xml:space="preserve">1 </w:t>
      </w:r>
      <w:r w:rsidR="00B12E09">
        <w:t>0</w:t>
      </w:r>
      <w:r w:rsidR="007025D4">
        <w:t>0</w:t>
      </w:r>
      <w:r w:rsidR="00B12E09">
        <w:t>0,0</w:t>
      </w:r>
      <w:r w:rsidR="00DF7F0F">
        <w:t>0</w:t>
      </w:r>
      <w:r w:rsidR="00C5587A">
        <w:tab/>
      </w:r>
      <w:r>
        <w:t>č</w:t>
      </w:r>
      <w:r w:rsidR="00B12E09">
        <w:t>erpanie</w:t>
      </w:r>
      <w:r w:rsidR="005B2EE8">
        <w:t>:     753,63</w:t>
      </w:r>
      <w:r w:rsidR="00C5587A">
        <w:t xml:space="preserve">  </w:t>
      </w:r>
      <w:r w:rsidR="004A0C30">
        <w:t xml:space="preserve"> </w:t>
      </w:r>
      <w:r w:rsidR="005B2EE8">
        <w:t xml:space="preserve">   </w:t>
      </w:r>
      <w:r w:rsidR="00182B7A">
        <w:t xml:space="preserve"> </w:t>
      </w:r>
      <w:r w:rsidR="005B2EE8">
        <w:t xml:space="preserve"> 75,36</w:t>
      </w:r>
      <w:r w:rsidR="007025D4">
        <w:t xml:space="preserve"> </w:t>
      </w:r>
      <w:r w:rsidR="00B12E09">
        <w:t>%</w:t>
      </w:r>
    </w:p>
    <w:p w:rsidR="00086697" w:rsidRDefault="00C5587A" w:rsidP="005B2EE8">
      <w:pPr>
        <w:tabs>
          <w:tab w:val="right" w:pos="284"/>
        </w:tabs>
      </w:pPr>
      <w:r>
        <w:t xml:space="preserve">údržba </w:t>
      </w:r>
      <w:proofErr w:type="spellStart"/>
      <w:r>
        <w:t>prev</w:t>
      </w:r>
      <w:proofErr w:type="spellEnd"/>
      <w:r>
        <w:t>. strojov:</w:t>
      </w:r>
      <w:r>
        <w:tab/>
      </w:r>
      <w:r>
        <w:tab/>
      </w:r>
      <w:r>
        <w:tab/>
        <w:t>rozpočet:      500,00</w:t>
      </w:r>
      <w:r>
        <w:tab/>
      </w:r>
      <w:r w:rsidR="00B80875">
        <w:t>čerpanie</w:t>
      </w:r>
      <w:r w:rsidR="005B2EE8">
        <w:t>:</w:t>
      </w:r>
      <w:r w:rsidR="005B2EE8">
        <w:tab/>
        <w:t>0,00</w:t>
      </w:r>
      <w:r>
        <w:t xml:space="preserve">    </w:t>
      </w:r>
      <w:r w:rsidR="005B2EE8">
        <w:t xml:space="preserve">      </w:t>
      </w:r>
      <w:proofErr w:type="spellStart"/>
      <w:r w:rsidR="005B2EE8">
        <w:t>0,00</w:t>
      </w:r>
      <w:proofErr w:type="spellEnd"/>
      <w:r w:rsidR="00B80875">
        <w:t xml:space="preserve"> </w:t>
      </w:r>
      <w:r w:rsidR="00B12E09">
        <w:t xml:space="preserve">%  </w:t>
      </w:r>
    </w:p>
    <w:p w:rsidR="005B2EE8" w:rsidRDefault="005B2EE8" w:rsidP="00C5587A">
      <w:pPr>
        <w:tabs>
          <w:tab w:val="right" w:pos="284"/>
        </w:tabs>
        <w:rPr>
          <w:b/>
        </w:rPr>
      </w:pPr>
    </w:p>
    <w:p w:rsidR="00C91B7E" w:rsidRDefault="00C91B7E" w:rsidP="00C5587A">
      <w:pPr>
        <w:tabs>
          <w:tab w:val="right" w:pos="284"/>
        </w:tabs>
        <w:rPr>
          <w:b/>
        </w:rPr>
      </w:pPr>
      <w:r w:rsidRPr="00C91B7E">
        <w:rPr>
          <w:b/>
        </w:rPr>
        <w:t>Verejné osvetlenie</w:t>
      </w:r>
    </w:p>
    <w:p w:rsidR="00C91B7E" w:rsidRDefault="005B2EE8" w:rsidP="00C5587A">
      <w:pPr>
        <w:tabs>
          <w:tab w:val="right" w:pos="284"/>
        </w:tabs>
        <w:rPr>
          <w:b/>
        </w:rPr>
      </w:pPr>
      <w:r>
        <w:rPr>
          <w:b/>
        </w:rPr>
        <w:t xml:space="preserve">Rozpočet:   5 600,00 eur </w:t>
      </w:r>
      <w:r>
        <w:rPr>
          <w:b/>
        </w:rPr>
        <w:tab/>
      </w:r>
      <w:r>
        <w:rPr>
          <w:b/>
        </w:rPr>
        <w:tab/>
        <w:t>čerpanie:  4156,13</w:t>
      </w:r>
      <w:r>
        <w:rPr>
          <w:b/>
        </w:rPr>
        <w:tab/>
        <w:t>74,21</w:t>
      </w:r>
      <w:r w:rsidR="00C91B7E">
        <w:rPr>
          <w:b/>
        </w:rPr>
        <w:t xml:space="preserve"> %</w:t>
      </w:r>
    </w:p>
    <w:p w:rsidR="00C91B7E" w:rsidRDefault="00C91B7E" w:rsidP="00C5587A">
      <w:pPr>
        <w:tabs>
          <w:tab w:val="right" w:pos="284"/>
        </w:tabs>
      </w:pPr>
      <w:r w:rsidRPr="00C91B7E">
        <w:t>Elektrická energia ver</w:t>
      </w:r>
      <w:r w:rsidR="005B2EE8">
        <w:t xml:space="preserve">ejné </w:t>
      </w:r>
      <w:proofErr w:type="spellStart"/>
      <w:r w:rsidR="005B2EE8">
        <w:t>osv</w:t>
      </w:r>
      <w:proofErr w:type="spellEnd"/>
      <w:r w:rsidR="005B2EE8">
        <w:t>.</w:t>
      </w:r>
      <w:r w:rsidR="005B2EE8">
        <w:tab/>
        <w:t>Rozpočet :3500,00</w:t>
      </w:r>
      <w:r w:rsidR="005B2EE8">
        <w:tab/>
        <w:t>čerpanie: 2855,36</w:t>
      </w:r>
      <w:r w:rsidR="005B2EE8">
        <w:tab/>
        <w:t>81,58</w:t>
      </w:r>
      <w:r w:rsidRPr="00C91B7E">
        <w:t>%</w:t>
      </w:r>
    </w:p>
    <w:p w:rsidR="00C91B7E" w:rsidRDefault="005B2EE8" w:rsidP="00C5587A">
      <w:pPr>
        <w:tabs>
          <w:tab w:val="right" w:pos="284"/>
        </w:tabs>
      </w:pPr>
      <w:r>
        <w:t>Materiál</w:t>
      </w:r>
      <w:r>
        <w:tab/>
      </w:r>
      <w:r>
        <w:tab/>
      </w:r>
      <w:r>
        <w:tab/>
      </w:r>
      <w:r>
        <w:tab/>
        <w:t>rozpočet :   8</w:t>
      </w:r>
      <w:r w:rsidR="00C91B7E">
        <w:t>00,00</w:t>
      </w:r>
      <w:r>
        <w:tab/>
        <w:t xml:space="preserve">čerpanie:        0,00        </w:t>
      </w:r>
      <w:proofErr w:type="spellStart"/>
      <w:r>
        <w:t>0,00</w:t>
      </w:r>
      <w:proofErr w:type="spellEnd"/>
      <w:r w:rsidR="00A10263">
        <w:t xml:space="preserve"> %</w:t>
      </w:r>
    </w:p>
    <w:p w:rsidR="00AE05A2" w:rsidRPr="00277D69" w:rsidRDefault="005B2EE8" w:rsidP="00277D69">
      <w:pPr>
        <w:tabs>
          <w:tab w:val="right" w:pos="284"/>
        </w:tabs>
      </w:pPr>
      <w:r>
        <w:t>Údržba VO</w:t>
      </w:r>
      <w:r>
        <w:tab/>
      </w:r>
      <w:r>
        <w:tab/>
      </w:r>
      <w:r>
        <w:tab/>
      </w:r>
      <w:r>
        <w:tab/>
        <w:t>rozpočet :  1300,00</w:t>
      </w:r>
      <w:r>
        <w:tab/>
        <w:t>čerpanie: 1300,77</w:t>
      </w:r>
      <w:r>
        <w:tab/>
        <w:t>100,05</w:t>
      </w:r>
      <w:r w:rsidR="00A10263">
        <w:t xml:space="preserve"> %</w:t>
      </w:r>
    </w:p>
    <w:p w:rsidR="00FD6F10" w:rsidRPr="00012C16" w:rsidRDefault="00FD6F10" w:rsidP="00FD6F10">
      <w:pPr>
        <w:tabs>
          <w:tab w:val="right" w:pos="284"/>
        </w:tabs>
        <w:jc w:val="both"/>
        <w:rPr>
          <w:b/>
        </w:rPr>
      </w:pPr>
      <w:r w:rsidRPr="00012C16">
        <w:rPr>
          <w:b/>
        </w:rPr>
        <w:t>Kultúra</w:t>
      </w:r>
    </w:p>
    <w:p w:rsidR="00FD6F10" w:rsidRPr="005B2EE8" w:rsidRDefault="00FD6F10" w:rsidP="00FD6F10">
      <w:pPr>
        <w:tabs>
          <w:tab w:val="right" w:pos="284"/>
        </w:tabs>
        <w:jc w:val="both"/>
        <w:rPr>
          <w:b/>
          <w:color w:val="FF0000"/>
        </w:rPr>
      </w:pPr>
    </w:p>
    <w:p w:rsidR="00FD6F10" w:rsidRPr="00012C16" w:rsidRDefault="00FD6F10" w:rsidP="00FD6F10">
      <w:pPr>
        <w:tabs>
          <w:tab w:val="right" w:pos="284"/>
        </w:tabs>
        <w:jc w:val="both"/>
        <w:rPr>
          <w:b/>
        </w:rPr>
      </w:pPr>
      <w:r w:rsidRPr="00012C16">
        <w:rPr>
          <w:b/>
        </w:rPr>
        <w:lastRenderedPageBreak/>
        <w:t xml:space="preserve">Rozpočet:  </w:t>
      </w:r>
      <w:r w:rsidR="00012C16" w:rsidRPr="00012C16">
        <w:rPr>
          <w:b/>
        </w:rPr>
        <w:t>7 250,00</w:t>
      </w:r>
      <w:r w:rsidR="00035421" w:rsidRPr="00012C16">
        <w:rPr>
          <w:b/>
        </w:rPr>
        <w:t xml:space="preserve"> </w:t>
      </w:r>
      <w:r w:rsidR="00F352C5" w:rsidRPr="00012C16">
        <w:rPr>
          <w:b/>
        </w:rPr>
        <w:t>Eur</w:t>
      </w:r>
      <w:r w:rsidRPr="00012C16">
        <w:rPr>
          <w:b/>
        </w:rPr>
        <w:t xml:space="preserve">   </w:t>
      </w:r>
      <w:r w:rsidR="00AE603E" w:rsidRPr="00012C16">
        <w:rPr>
          <w:b/>
        </w:rPr>
        <w:t>skutočné</w:t>
      </w:r>
      <w:r w:rsidRPr="00012C16">
        <w:rPr>
          <w:b/>
        </w:rPr>
        <w:t xml:space="preserve"> výdavky:  </w:t>
      </w:r>
      <w:r w:rsidR="00012C16" w:rsidRPr="00012C16">
        <w:rPr>
          <w:b/>
        </w:rPr>
        <w:t>6</w:t>
      </w:r>
      <w:r w:rsidR="00277D69">
        <w:rPr>
          <w:b/>
        </w:rPr>
        <w:t xml:space="preserve"> </w:t>
      </w:r>
      <w:r w:rsidR="00012C16" w:rsidRPr="00012C16">
        <w:rPr>
          <w:b/>
        </w:rPr>
        <w:t>512,57</w:t>
      </w:r>
      <w:r w:rsidRPr="00012C16">
        <w:rPr>
          <w:b/>
        </w:rPr>
        <w:t xml:space="preserve">  plnenie  </w:t>
      </w:r>
      <w:r w:rsidR="00012C16" w:rsidRPr="00012C16">
        <w:rPr>
          <w:b/>
        </w:rPr>
        <w:t>89,83</w:t>
      </w:r>
      <w:r w:rsidRPr="00012C16">
        <w:rPr>
          <w:b/>
        </w:rPr>
        <w:t xml:space="preserve"> %</w:t>
      </w:r>
    </w:p>
    <w:p w:rsidR="00C5587A" w:rsidRPr="00012C16" w:rsidRDefault="00C5587A" w:rsidP="00FD6F10">
      <w:pPr>
        <w:tabs>
          <w:tab w:val="right" w:pos="284"/>
        </w:tabs>
        <w:jc w:val="both"/>
        <w:rPr>
          <w:b/>
        </w:rPr>
      </w:pPr>
    </w:p>
    <w:p w:rsidR="00FD6F10" w:rsidRPr="00012C16" w:rsidRDefault="00C5587A" w:rsidP="00FD6F10">
      <w:pPr>
        <w:tabs>
          <w:tab w:val="right" w:pos="284"/>
        </w:tabs>
        <w:jc w:val="both"/>
        <w:rPr>
          <w:b/>
        </w:rPr>
      </w:pPr>
      <w:r w:rsidRPr="00012C16">
        <w:rPr>
          <w:b/>
        </w:rPr>
        <w:t>Údržba miestneho rozhlasu</w:t>
      </w:r>
    </w:p>
    <w:p w:rsidR="00C5587A" w:rsidRPr="00C5587A" w:rsidRDefault="00C5587A" w:rsidP="00FD6F10">
      <w:pPr>
        <w:tabs>
          <w:tab w:val="right" w:pos="284"/>
        </w:tabs>
        <w:jc w:val="both"/>
        <w:rPr>
          <w:b/>
        </w:rPr>
      </w:pPr>
      <w:r w:rsidRPr="00012C16">
        <w:rPr>
          <w:b/>
        </w:rPr>
        <w:t xml:space="preserve">rozpočet: </w:t>
      </w:r>
      <w:r w:rsidR="00012C16" w:rsidRPr="00012C16">
        <w:rPr>
          <w:b/>
        </w:rPr>
        <w:t>1 407,00</w:t>
      </w:r>
      <w:r w:rsidRPr="00012C16">
        <w:rPr>
          <w:b/>
        </w:rPr>
        <w:t xml:space="preserve"> eur </w:t>
      </w:r>
      <w:r w:rsidR="009867ED" w:rsidRPr="00012C16">
        <w:rPr>
          <w:b/>
        </w:rPr>
        <w:tab/>
      </w:r>
      <w:r w:rsidR="009867ED" w:rsidRPr="00012C16">
        <w:rPr>
          <w:b/>
        </w:rPr>
        <w:tab/>
      </w:r>
      <w:r w:rsidRPr="00012C16">
        <w:rPr>
          <w:b/>
        </w:rPr>
        <w:t>čerpanie</w:t>
      </w:r>
      <w:r w:rsidR="00012C16" w:rsidRPr="00012C16">
        <w:rPr>
          <w:b/>
        </w:rPr>
        <w:t xml:space="preserve">  1</w:t>
      </w:r>
      <w:r w:rsidR="00277D69">
        <w:rPr>
          <w:b/>
        </w:rPr>
        <w:t xml:space="preserve"> </w:t>
      </w:r>
      <w:r w:rsidR="00012C16" w:rsidRPr="00012C16">
        <w:rPr>
          <w:b/>
        </w:rPr>
        <w:t xml:space="preserve">406,04 eur </w:t>
      </w:r>
      <w:r w:rsidR="00012C16" w:rsidRPr="00012C16">
        <w:rPr>
          <w:b/>
        </w:rPr>
        <w:tab/>
      </w:r>
      <w:r w:rsidR="00012C16" w:rsidRPr="00012C16">
        <w:rPr>
          <w:b/>
        </w:rPr>
        <w:tab/>
        <w:t>99</w:t>
      </w:r>
      <w:r w:rsidR="00012C16">
        <w:rPr>
          <w:b/>
        </w:rPr>
        <w:t>,93</w:t>
      </w:r>
      <w:r>
        <w:rPr>
          <w:b/>
        </w:rPr>
        <w:t xml:space="preserve"> %</w:t>
      </w:r>
    </w:p>
    <w:p w:rsidR="00FD6F10" w:rsidRDefault="00FD6F10" w:rsidP="00FD6F10">
      <w:pPr>
        <w:tabs>
          <w:tab w:val="right" w:pos="284"/>
        </w:tabs>
        <w:jc w:val="both"/>
      </w:pPr>
      <w:r w:rsidRPr="00035421">
        <w:t>Poplatok SOZA</w:t>
      </w:r>
      <w:r w:rsidR="00075E69" w:rsidRPr="00035421">
        <w:t xml:space="preserve">, </w:t>
      </w:r>
      <w:proofErr w:type="spellStart"/>
      <w:r w:rsidR="00075E69" w:rsidRPr="00035421">
        <w:t>rtv</w:t>
      </w:r>
      <w:proofErr w:type="spellEnd"/>
      <w:r w:rsidR="00075E69" w:rsidRPr="00035421">
        <w:t xml:space="preserve"> Slovenska, </w:t>
      </w:r>
      <w:proofErr w:type="spellStart"/>
      <w:r w:rsidR="00075E69" w:rsidRPr="00035421">
        <w:t>Slovgram</w:t>
      </w:r>
      <w:proofErr w:type="spellEnd"/>
      <w:r w:rsidR="00C5587A">
        <w:t>:</w:t>
      </w:r>
      <w:r w:rsidR="00C5587A">
        <w:tab/>
      </w:r>
      <w:r w:rsidR="00035421" w:rsidRPr="00035421">
        <w:t>rozpočet</w:t>
      </w:r>
      <w:r w:rsidRPr="00035421">
        <w:t xml:space="preserve">   </w:t>
      </w:r>
      <w:r w:rsidR="00012C16">
        <w:t>252,00</w:t>
      </w:r>
      <w:r w:rsidR="00C5587A">
        <w:tab/>
      </w:r>
      <w:r w:rsidR="00035421" w:rsidRPr="00035421">
        <w:t>čerpanie</w:t>
      </w:r>
      <w:r w:rsidR="007025D4">
        <w:t>:</w:t>
      </w:r>
      <w:r w:rsidR="00012C16">
        <w:t xml:space="preserve">    251,64</w:t>
      </w:r>
      <w:r w:rsidR="00B80875">
        <w:t xml:space="preserve">  </w:t>
      </w:r>
      <w:r w:rsidR="00012C16">
        <w:t>99,86</w:t>
      </w:r>
      <w:r w:rsidR="00035421" w:rsidRPr="00035421">
        <w:t xml:space="preserve"> %</w:t>
      </w:r>
    </w:p>
    <w:p w:rsidR="005B1289" w:rsidRPr="00035421" w:rsidRDefault="00C5587A" w:rsidP="00FD6F10">
      <w:pPr>
        <w:tabs>
          <w:tab w:val="right" w:pos="284"/>
        </w:tabs>
        <w:jc w:val="both"/>
      </w:pPr>
      <w:r>
        <w:t>Ú</w:t>
      </w:r>
      <w:r w:rsidR="007025D4">
        <w:t xml:space="preserve">držba </w:t>
      </w:r>
      <w:r w:rsidR="00182B7A">
        <w:t xml:space="preserve"> miestne</w:t>
      </w:r>
      <w:r w:rsidR="005B1289">
        <w:t xml:space="preserve">ho rozhlasu </w:t>
      </w:r>
      <w:r>
        <w:tab/>
      </w:r>
      <w:r>
        <w:tab/>
      </w:r>
      <w:r>
        <w:tab/>
      </w:r>
      <w:r w:rsidR="00012C16">
        <w:t>rozpočet:1155,00</w:t>
      </w:r>
      <w:r>
        <w:tab/>
      </w:r>
      <w:r w:rsidR="005B1289">
        <w:t>čerpanie</w:t>
      </w:r>
      <w:r w:rsidR="007025D4">
        <w:t>:</w:t>
      </w:r>
      <w:r w:rsidR="00012C16">
        <w:t xml:space="preserve">  1154,40  99,95</w:t>
      </w:r>
      <w:r>
        <w:t>%</w:t>
      </w:r>
      <w:r w:rsidR="007025D4">
        <w:t xml:space="preserve"> </w:t>
      </w:r>
    </w:p>
    <w:p w:rsidR="00FD6F10" w:rsidRDefault="00FD6F10" w:rsidP="00FD6F10">
      <w:pPr>
        <w:tabs>
          <w:tab w:val="right" w:pos="284"/>
        </w:tabs>
        <w:jc w:val="both"/>
      </w:pPr>
    </w:p>
    <w:p w:rsidR="005B1289" w:rsidRDefault="005B1289" w:rsidP="00FD6F10">
      <w:pPr>
        <w:tabs>
          <w:tab w:val="right" w:pos="284"/>
        </w:tabs>
        <w:jc w:val="both"/>
        <w:rPr>
          <w:b/>
        </w:rPr>
      </w:pPr>
    </w:p>
    <w:p w:rsidR="00FD6F10" w:rsidRDefault="00FD6F10" w:rsidP="00FD6F10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Cintorín </w:t>
      </w:r>
    </w:p>
    <w:p w:rsidR="00035421" w:rsidRDefault="00B80875" w:rsidP="00FD6F10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Rozpočet:   </w:t>
      </w:r>
      <w:r w:rsidR="00012C16">
        <w:rPr>
          <w:b/>
        </w:rPr>
        <w:t>2 270</w:t>
      </w:r>
      <w:r w:rsidR="00C5587A">
        <w:rPr>
          <w:b/>
        </w:rPr>
        <w:t>,00</w:t>
      </w:r>
      <w:r w:rsidR="007025D4">
        <w:rPr>
          <w:b/>
        </w:rPr>
        <w:t xml:space="preserve">                                      </w:t>
      </w:r>
      <w:r>
        <w:rPr>
          <w:b/>
        </w:rPr>
        <w:t xml:space="preserve">čerpanie: </w:t>
      </w:r>
      <w:r w:rsidR="007025D4">
        <w:rPr>
          <w:b/>
        </w:rPr>
        <w:t>1</w:t>
      </w:r>
      <w:r w:rsidR="00012C16">
        <w:rPr>
          <w:b/>
        </w:rPr>
        <w:t> 167,12</w:t>
      </w:r>
      <w:r>
        <w:rPr>
          <w:b/>
        </w:rPr>
        <w:t xml:space="preserve">   </w:t>
      </w:r>
      <w:r w:rsidR="00012C16">
        <w:rPr>
          <w:b/>
        </w:rPr>
        <w:t xml:space="preserve">  51,41</w:t>
      </w:r>
      <w:r w:rsidR="00035421">
        <w:rPr>
          <w:b/>
        </w:rPr>
        <w:t xml:space="preserve"> % </w:t>
      </w:r>
    </w:p>
    <w:p w:rsidR="00FD6F10" w:rsidRDefault="00B5731D" w:rsidP="00FD6F10">
      <w:pPr>
        <w:tabs>
          <w:tab w:val="right" w:pos="284"/>
        </w:tabs>
        <w:jc w:val="both"/>
      </w:pPr>
      <w:r>
        <w:t>Elektrika</w:t>
      </w:r>
      <w:r w:rsidR="00C5587A">
        <w:t xml:space="preserve"> dom smútku</w:t>
      </w:r>
      <w:r w:rsidR="00C5587A">
        <w:tab/>
      </w:r>
      <w:r w:rsidR="00C5587A">
        <w:tab/>
      </w:r>
      <w:r w:rsidR="00FD6F10">
        <w:t>r</w:t>
      </w:r>
      <w:r w:rsidR="008F6A4D">
        <w:t>ozpočet:</w:t>
      </w:r>
      <w:r w:rsidR="00FD6F10">
        <w:t xml:space="preserve"> </w:t>
      </w:r>
      <w:r w:rsidR="007025D4">
        <w:t>65</w:t>
      </w:r>
      <w:r w:rsidR="008F6A4D">
        <w:t>0,00</w:t>
      </w:r>
      <w:r w:rsidR="00C5587A">
        <w:tab/>
      </w:r>
      <w:r w:rsidR="00FD6F10">
        <w:t>č</w:t>
      </w:r>
      <w:r w:rsidR="008F6A4D">
        <w:t>erpanie</w:t>
      </w:r>
      <w:r w:rsidR="00FD6F10">
        <w:t xml:space="preserve">:   </w:t>
      </w:r>
      <w:r>
        <w:t xml:space="preserve"> </w:t>
      </w:r>
      <w:r w:rsidR="00FD6F10">
        <w:t xml:space="preserve"> </w:t>
      </w:r>
      <w:r w:rsidR="00012C16">
        <w:t xml:space="preserve">520,22 </w:t>
      </w:r>
      <w:r w:rsidR="00C5587A">
        <w:t xml:space="preserve"> </w:t>
      </w:r>
      <w:r w:rsidR="00012C16">
        <w:t>80,03</w:t>
      </w:r>
      <w:r w:rsidR="00035421">
        <w:t xml:space="preserve"> %</w:t>
      </w:r>
    </w:p>
    <w:p w:rsidR="00B5731D" w:rsidRPr="00035421" w:rsidRDefault="00FD6F10" w:rsidP="00FD6F10">
      <w:pPr>
        <w:tabs>
          <w:tab w:val="right" w:pos="284"/>
        </w:tabs>
        <w:jc w:val="both"/>
      </w:pPr>
      <w:r w:rsidRPr="00035421">
        <w:t>Sl</w:t>
      </w:r>
      <w:r w:rsidR="00C5587A">
        <w:t>užby</w:t>
      </w:r>
      <w:r w:rsidR="00C5587A">
        <w:tab/>
      </w:r>
      <w:r w:rsidR="00C5587A">
        <w:tab/>
      </w:r>
      <w:r w:rsidR="00C5587A">
        <w:tab/>
      </w:r>
      <w:r w:rsidR="00C5587A">
        <w:tab/>
      </w:r>
      <w:r w:rsidR="00C5587A">
        <w:tab/>
      </w:r>
      <w:r w:rsidRPr="00035421">
        <w:t>r</w:t>
      </w:r>
      <w:r w:rsidR="008F6A4D" w:rsidRPr="00035421">
        <w:t>ozpočet:</w:t>
      </w:r>
      <w:r w:rsidRPr="00035421">
        <w:t xml:space="preserve"> </w:t>
      </w:r>
      <w:r w:rsidR="005202B4">
        <w:t xml:space="preserve">  </w:t>
      </w:r>
      <w:r w:rsidR="00B5731D" w:rsidRPr="00035421">
        <w:t>20,00</w:t>
      </w:r>
      <w:r w:rsidR="00C5587A">
        <w:tab/>
      </w:r>
      <w:r w:rsidR="008F6A4D" w:rsidRPr="00035421">
        <w:t>čerpanie</w:t>
      </w:r>
      <w:r w:rsidRPr="00035421">
        <w:t xml:space="preserve">: </w:t>
      </w:r>
      <w:r w:rsidR="00B5731D" w:rsidRPr="00035421">
        <w:t xml:space="preserve">  </w:t>
      </w:r>
      <w:r w:rsidRPr="00035421">
        <w:t xml:space="preserve"> </w:t>
      </w:r>
      <w:r w:rsidR="00716382">
        <w:t xml:space="preserve">   16,60   83,00</w:t>
      </w:r>
      <w:r w:rsidR="005202B4">
        <w:t xml:space="preserve"> </w:t>
      </w:r>
      <w:r w:rsidR="00035421" w:rsidRPr="00035421">
        <w:t>%</w:t>
      </w:r>
    </w:p>
    <w:p w:rsidR="00FD6F10" w:rsidRDefault="008F6A4D" w:rsidP="00FD6F10">
      <w:pPr>
        <w:jc w:val="both"/>
        <w:rPr>
          <w:color w:val="000000" w:themeColor="text1"/>
        </w:rPr>
      </w:pPr>
      <w:r w:rsidRPr="008F6A4D">
        <w:rPr>
          <w:color w:val="000000" w:themeColor="text1"/>
        </w:rPr>
        <w:t>Prog</w:t>
      </w:r>
      <w:r w:rsidR="00C5587A">
        <w:rPr>
          <w:color w:val="000000" w:themeColor="text1"/>
        </w:rPr>
        <w:t xml:space="preserve">ram cintorín </w:t>
      </w:r>
      <w:proofErr w:type="spellStart"/>
      <w:r w:rsidR="00C5587A">
        <w:rPr>
          <w:color w:val="000000" w:themeColor="text1"/>
        </w:rPr>
        <w:t>TOPSET-akt</w:t>
      </w:r>
      <w:proofErr w:type="spellEnd"/>
      <w:r w:rsidR="00C5587A">
        <w:rPr>
          <w:color w:val="000000" w:themeColor="text1"/>
        </w:rPr>
        <w:t>.</w:t>
      </w:r>
      <w:r w:rsidR="00C5587A">
        <w:rPr>
          <w:color w:val="000000" w:themeColor="text1"/>
        </w:rPr>
        <w:tab/>
      </w:r>
      <w:r w:rsidR="005202B4" w:rsidRPr="00C5587A">
        <w:t>rozpočet: 1</w:t>
      </w:r>
      <w:r w:rsidRPr="00C5587A">
        <w:t>00,00</w:t>
      </w:r>
      <w:r>
        <w:rPr>
          <w:color w:val="000000" w:themeColor="text1"/>
        </w:rPr>
        <w:t xml:space="preserve">   </w:t>
      </w:r>
      <w:r w:rsidR="00C5587A">
        <w:rPr>
          <w:color w:val="000000" w:themeColor="text1"/>
        </w:rPr>
        <w:tab/>
      </w:r>
      <w:r>
        <w:rPr>
          <w:color w:val="000000" w:themeColor="text1"/>
        </w:rPr>
        <w:t xml:space="preserve">čerpanie: </w:t>
      </w:r>
      <w:r w:rsidR="00716382">
        <w:rPr>
          <w:color w:val="000000" w:themeColor="text1"/>
        </w:rPr>
        <w:t xml:space="preserve">      13,64   </w:t>
      </w:r>
      <w:proofErr w:type="spellStart"/>
      <w:r w:rsidR="00716382">
        <w:rPr>
          <w:color w:val="000000" w:themeColor="text1"/>
        </w:rPr>
        <w:t>13,64</w:t>
      </w:r>
      <w:proofErr w:type="spellEnd"/>
      <w:r w:rsidR="005202B4">
        <w:rPr>
          <w:color w:val="000000" w:themeColor="text1"/>
        </w:rPr>
        <w:t xml:space="preserve"> </w:t>
      </w:r>
      <w:r>
        <w:rPr>
          <w:color w:val="000000" w:themeColor="text1"/>
        </w:rPr>
        <w:t>%</w:t>
      </w:r>
    </w:p>
    <w:p w:rsidR="00C5587A" w:rsidRDefault="00C5587A" w:rsidP="00FD6F10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Údtržba</w:t>
      </w:r>
      <w:proofErr w:type="spellEnd"/>
      <w:r>
        <w:rPr>
          <w:color w:val="000000" w:themeColor="text1"/>
        </w:rPr>
        <w:t xml:space="preserve"> cint</w:t>
      </w:r>
      <w:r w:rsidR="00716382">
        <w:rPr>
          <w:color w:val="000000" w:themeColor="text1"/>
        </w:rPr>
        <w:t>orína, vyrub stromov</w:t>
      </w:r>
      <w:r w:rsidR="00716382">
        <w:rPr>
          <w:color w:val="000000" w:themeColor="text1"/>
        </w:rPr>
        <w:tab/>
        <w:t>rozpočet: 500,00</w:t>
      </w:r>
      <w:r w:rsidR="00716382">
        <w:rPr>
          <w:color w:val="000000" w:themeColor="text1"/>
        </w:rPr>
        <w:tab/>
        <w:t xml:space="preserve">čerpanie:         0,00      </w:t>
      </w:r>
      <w:proofErr w:type="spellStart"/>
      <w:r w:rsidR="00716382">
        <w:rPr>
          <w:color w:val="000000" w:themeColor="text1"/>
        </w:rPr>
        <w:t>0,00</w:t>
      </w:r>
      <w:proofErr w:type="spellEnd"/>
      <w:r>
        <w:rPr>
          <w:color w:val="000000" w:themeColor="text1"/>
        </w:rPr>
        <w:t xml:space="preserve">  %</w:t>
      </w:r>
    </w:p>
    <w:p w:rsidR="005B1289" w:rsidRDefault="00C5587A" w:rsidP="00FD6F10">
      <w:pPr>
        <w:jc w:val="both"/>
      </w:pPr>
      <w:r>
        <w:rPr>
          <w:color w:val="000000" w:themeColor="text1"/>
        </w:rPr>
        <w:t>Materiál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B1289">
        <w:rPr>
          <w:color w:val="000000" w:themeColor="text1"/>
        </w:rPr>
        <w:t>rozpočet :</w:t>
      </w:r>
      <w:r w:rsidR="00716382">
        <w:rPr>
          <w:color w:val="000000" w:themeColor="text1"/>
        </w:rPr>
        <w:t xml:space="preserve"> 10</w:t>
      </w:r>
      <w:r>
        <w:rPr>
          <w:color w:val="000000" w:themeColor="text1"/>
        </w:rPr>
        <w:t>00,00</w:t>
      </w:r>
      <w:r>
        <w:rPr>
          <w:color w:val="000000" w:themeColor="text1"/>
        </w:rPr>
        <w:tab/>
        <w:t xml:space="preserve">čerpanie:      </w:t>
      </w:r>
      <w:r w:rsidR="00716382">
        <w:rPr>
          <w:color w:val="000000" w:themeColor="text1"/>
        </w:rPr>
        <w:t>616,66</w:t>
      </w:r>
      <w:r w:rsidR="005202B4">
        <w:rPr>
          <w:color w:val="000000" w:themeColor="text1"/>
        </w:rPr>
        <w:t xml:space="preserve">  50,57 </w:t>
      </w:r>
      <w:r w:rsidR="005202B4">
        <w:t>%</w:t>
      </w:r>
    </w:p>
    <w:p w:rsidR="005A54FB" w:rsidRDefault="005A54FB" w:rsidP="00FD6F10">
      <w:pPr>
        <w:jc w:val="both"/>
      </w:pPr>
    </w:p>
    <w:p w:rsidR="005A54FB" w:rsidRPr="00531501" w:rsidRDefault="005A54FB" w:rsidP="00FD6F10">
      <w:pPr>
        <w:jc w:val="both"/>
        <w:rPr>
          <w:b/>
          <w:color w:val="000000" w:themeColor="text1"/>
        </w:rPr>
      </w:pPr>
      <w:r w:rsidRPr="00531501">
        <w:rPr>
          <w:b/>
        </w:rPr>
        <w:t>Transfer</w:t>
      </w:r>
      <w:r w:rsidR="00716382">
        <w:rPr>
          <w:b/>
        </w:rPr>
        <w:t xml:space="preserve"> jednotlivcom UA</w:t>
      </w:r>
      <w:r w:rsidR="00716382">
        <w:rPr>
          <w:b/>
        </w:rPr>
        <w:tab/>
      </w:r>
      <w:r w:rsidR="00716382">
        <w:rPr>
          <w:b/>
        </w:rPr>
        <w:tab/>
      </w:r>
      <w:r w:rsidR="00716382" w:rsidRPr="00F05377">
        <w:t>rozpočet:  0,00</w:t>
      </w:r>
      <w:r w:rsidR="00716382" w:rsidRPr="00F05377">
        <w:tab/>
        <w:t>čerpanie</w:t>
      </w:r>
      <w:r w:rsidR="00716382">
        <w:rPr>
          <w:b/>
        </w:rPr>
        <w:t>:  290</w:t>
      </w:r>
      <w:r w:rsidR="00F05377">
        <w:rPr>
          <w:b/>
        </w:rPr>
        <w:t xml:space="preserve">,00       </w:t>
      </w:r>
      <w:r w:rsidR="00F05377" w:rsidRPr="00F05377">
        <w:t>29</w:t>
      </w:r>
      <w:r w:rsidRPr="00F05377">
        <w:t>0%</w:t>
      </w:r>
    </w:p>
    <w:p w:rsidR="00035421" w:rsidRPr="00531501" w:rsidRDefault="00035421" w:rsidP="00FD6F10">
      <w:pPr>
        <w:jc w:val="both"/>
        <w:rPr>
          <w:b/>
          <w:color w:val="000000" w:themeColor="text1"/>
        </w:rPr>
      </w:pPr>
    </w:p>
    <w:p w:rsidR="009867ED" w:rsidRDefault="00FD6F10" w:rsidP="00FD6F10">
      <w:pPr>
        <w:tabs>
          <w:tab w:val="right" w:pos="284"/>
        </w:tabs>
        <w:jc w:val="both"/>
        <w:rPr>
          <w:b/>
        </w:rPr>
      </w:pPr>
      <w:r>
        <w:rPr>
          <w:b/>
        </w:rPr>
        <w:t>Splácanie úrokov a  ostatné platby súvisiace s úvermi, pôžičkami a návratnými finančnými výpomocami –</w:t>
      </w:r>
    </w:p>
    <w:p w:rsidR="00FD6F10" w:rsidRDefault="009867ED" w:rsidP="009867ED">
      <w:pPr>
        <w:tabs>
          <w:tab w:val="right" w:pos="284"/>
        </w:tabs>
        <w:jc w:val="center"/>
        <w:rPr>
          <w:b/>
        </w:rPr>
      </w:pPr>
      <w:r>
        <w:rPr>
          <w:b/>
        </w:rPr>
        <w:t>Obec nemal</w:t>
      </w:r>
      <w:r w:rsidR="00FD6F10">
        <w:rPr>
          <w:b/>
        </w:rPr>
        <w:t xml:space="preserve"> </w:t>
      </w:r>
      <w:r w:rsidR="00FD6F10">
        <w:t>výdavky tohto charakteru.</w:t>
      </w:r>
    </w:p>
    <w:p w:rsidR="00FD6F10" w:rsidRDefault="00FD6F10" w:rsidP="00FD6F10">
      <w:pPr>
        <w:tabs>
          <w:tab w:val="right" w:pos="284"/>
        </w:tabs>
        <w:jc w:val="both"/>
        <w:rPr>
          <w:b/>
        </w:rPr>
      </w:pPr>
    </w:p>
    <w:p w:rsidR="00FD6F10" w:rsidRDefault="00FD6F10" w:rsidP="00FD6F10">
      <w:pPr>
        <w:jc w:val="both"/>
      </w:pPr>
    </w:p>
    <w:p w:rsidR="00FD6F10" w:rsidRDefault="00FD6F10" w:rsidP="00FD6F10">
      <w:pPr>
        <w:numPr>
          <w:ilvl w:val="0"/>
          <w:numId w:val="10"/>
        </w:numPr>
        <w:ind w:left="284" w:hanging="284"/>
        <w:rPr>
          <w:b/>
        </w:rPr>
      </w:pPr>
      <w:r>
        <w:rPr>
          <w:b/>
        </w:rPr>
        <w:t xml:space="preserve">Kapitálové výdavky </w:t>
      </w:r>
    </w:p>
    <w:p w:rsidR="00FD6F10" w:rsidRDefault="00FD6F10" w:rsidP="00FD6F10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8"/>
        <w:gridCol w:w="3020"/>
        <w:gridCol w:w="3252"/>
      </w:tblGrid>
      <w:tr w:rsidR="00FD6F10" w:rsidTr="00FD6F1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Default="0071638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chválený rozpočet na rok 2023</w:t>
            </w:r>
            <w:r w:rsidR="00FD6F10">
              <w:rPr>
                <w:b/>
                <w:lang w:eastAsia="en-US"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Default="00FD6F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</w:t>
            </w:r>
            <w:r w:rsidR="00C5587A">
              <w:rPr>
                <w:b/>
                <w:lang w:eastAsia="en-US"/>
              </w:rPr>
              <w:t>2</w:t>
            </w:r>
            <w:r w:rsidR="00716382">
              <w:rPr>
                <w:b/>
                <w:lang w:eastAsia="en-US"/>
              </w:rPr>
              <w:t>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Default="00FD6F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 čerpania</w:t>
            </w:r>
          </w:p>
        </w:tc>
      </w:tr>
      <w:tr w:rsidR="00FD6F10" w:rsidTr="00FD6F1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71638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273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36</w:t>
            </w:r>
            <w:r w:rsidR="00C5587A">
              <w:rPr>
                <w:lang w:eastAsia="en-US"/>
              </w:rPr>
              <w:t>,0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716382" w:rsidP="000354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273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36,0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716382" w:rsidP="0003542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7,67</w:t>
            </w:r>
          </w:p>
        </w:tc>
      </w:tr>
    </w:tbl>
    <w:p w:rsidR="00FD6F10" w:rsidRDefault="00FD6F10" w:rsidP="00FD6F10">
      <w:pPr>
        <w:outlineLvl w:val="0"/>
      </w:pPr>
    </w:p>
    <w:p w:rsidR="00FD6F10" w:rsidRDefault="00FD6F10" w:rsidP="00FD6F10">
      <w:pPr>
        <w:jc w:val="both"/>
      </w:pPr>
      <w:r>
        <w:t xml:space="preserve">Z rozpočtovaných kapitálových výdavkov </w:t>
      </w:r>
      <w:r w:rsidR="00716382">
        <w:t>4336,00</w:t>
      </w:r>
      <w:r>
        <w:t xml:space="preserve"> EUR bo</w:t>
      </w:r>
      <w:r w:rsidR="00C5587A">
        <w:t>lo skutočne čerpané  k 31.12.202</w:t>
      </w:r>
      <w:r w:rsidR="00AE05A2">
        <w:t>3</w:t>
      </w:r>
      <w:r>
        <w:t xml:space="preserve"> v sume </w:t>
      </w:r>
      <w:r w:rsidR="00902259">
        <w:t xml:space="preserve"> </w:t>
      </w:r>
      <w:r w:rsidR="00AE05A2">
        <w:t>5536,00</w:t>
      </w:r>
      <w:r>
        <w:t xml:space="preserve"> EUR, čo predstavuje  </w:t>
      </w:r>
      <w:r w:rsidR="00AE05A2">
        <w:t>127,67</w:t>
      </w:r>
      <w:r w:rsidR="00902259">
        <w:t xml:space="preserve"> </w:t>
      </w:r>
      <w:r>
        <w:t xml:space="preserve">% čerpanie. </w:t>
      </w:r>
    </w:p>
    <w:p w:rsidR="00D766C1" w:rsidRDefault="00D766C1" w:rsidP="00FD6F10">
      <w:pPr>
        <w:jc w:val="both"/>
      </w:pPr>
      <w:r>
        <w:t>Prípravná pr</w:t>
      </w:r>
      <w:r w:rsidR="00AE05A2">
        <w:t>ojektová dokumentácia ÚP</w:t>
      </w:r>
      <w:r w:rsidR="00AE05A2">
        <w:tab/>
      </w:r>
      <w:r w:rsidR="00AE05A2">
        <w:tab/>
      </w:r>
      <w:r w:rsidR="00AE05A2">
        <w:tab/>
      </w:r>
      <w:r w:rsidR="00AE05A2">
        <w:tab/>
        <w:t>1</w:t>
      </w:r>
      <w:r w:rsidR="0062732E">
        <w:t xml:space="preserve"> </w:t>
      </w:r>
      <w:r w:rsidR="00AE05A2">
        <w:t>850</w:t>
      </w:r>
      <w:r>
        <w:t>,00 eur</w:t>
      </w:r>
    </w:p>
    <w:p w:rsidR="00005290" w:rsidRDefault="00AE05A2" w:rsidP="00D766C1">
      <w:r>
        <w:t>Montáž klimatizácie obecného úradu</w:t>
      </w:r>
      <w:r>
        <w:tab/>
      </w:r>
      <w:r>
        <w:tab/>
      </w:r>
      <w:r>
        <w:tab/>
      </w:r>
      <w:r>
        <w:tab/>
        <w:t>3</w:t>
      </w:r>
      <w:r w:rsidR="0062732E">
        <w:t xml:space="preserve"> </w:t>
      </w:r>
      <w:r>
        <w:t>686,00</w:t>
      </w:r>
      <w:r w:rsidR="00C5587A">
        <w:t xml:space="preserve"> eur</w:t>
      </w:r>
    </w:p>
    <w:p w:rsidR="00C5587A" w:rsidRDefault="00C5587A" w:rsidP="00D766C1"/>
    <w:p w:rsidR="00D766C1" w:rsidRDefault="00D766C1" w:rsidP="00D766C1">
      <w:r w:rsidRPr="00D766C1">
        <w:rPr>
          <w:b/>
        </w:rPr>
        <w:t>Spol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05A2">
        <w:rPr>
          <w:b/>
        </w:rPr>
        <w:t xml:space="preserve">   </w:t>
      </w:r>
      <w:r w:rsidR="00277D69">
        <w:rPr>
          <w:b/>
        </w:rPr>
        <w:t xml:space="preserve">    </w:t>
      </w:r>
      <w:r w:rsidR="00AE05A2">
        <w:rPr>
          <w:b/>
        </w:rPr>
        <w:t xml:space="preserve">     5 536,00</w:t>
      </w:r>
      <w:r>
        <w:rPr>
          <w:b/>
        </w:rPr>
        <w:t xml:space="preserve"> eur</w:t>
      </w:r>
    </w:p>
    <w:p w:rsidR="00FD6F10" w:rsidRDefault="00FD6F10" w:rsidP="00FD6F10">
      <w:pPr>
        <w:rPr>
          <w:b/>
        </w:rPr>
      </w:pPr>
    </w:p>
    <w:p w:rsidR="00FD6F10" w:rsidRDefault="00FD6F10" w:rsidP="00FD6F1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7"/>
        <w:gridCol w:w="3013"/>
        <w:gridCol w:w="3260"/>
      </w:tblGrid>
      <w:tr w:rsidR="00FD6F10" w:rsidTr="00FD6F1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Default="00FD6F1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Default="00FD6F10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Default="00FD6F10">
            <w:pPr>
              <w:jc w:val="center"/>
              <w:rPr>
                <w:b/>
                <w:lang w:eastAsia="en-US"/>
              </w:rPr>
            </w:pPr>
          </w:p>
        </w:tc>
      </w:tr>
      <w:tr w:rsidR="00FD6F10" w:rsidRPr="008F6A4D" w:rsidTr="00FD6F10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8F6A4D" w:rsidRDefault="00FD6F10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8F6A4D" w:rsidRDefault="00FD6F10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8F6A4D" w:rsidRDefault="00FD6F10">
            <w:pPr>
              <w:jc w:val="center"/>
              <w:rPr>
                <w:b/>
                <w:color w:val="FF0000"/>
                <w:lang w:eastAsia="en-US"/>
              </w:rPr>
            </w:pPr>
          </w:p>
        </w:tc>
      </w:tr>
    </w:tbl>
    <w:p w:rsidR="00FD6F10" w:rsidRDefault="00FD6F10" w:rsidP="00FD6F10">
      <w:pPr>
        <w:tabs>
          <w:tab w:val="right" w:pos="5040"/>
        </w:tabs>
        <w:jc w:val="both"/>
        <w:rPr>
          <w:color w:val="FF0000"/>
        </w:rPr>
      </w:pPr>
    </w:p>
    <w:p w:rsidR="00AE05A2" w:rsidRDefault="00AE05A2" w:rsidP="00FD6F10">
      <w:pPr>
        <w:tabs>
          <w:tab w:val="right" w:pos="5040"/>
        </w:tabs>
        <w:jc w:val="both"/>
        <w:rPr>
          <w:color w:val="FF0000"/>
        </w:rPr>
      </w:pPr>
    </w:p>
    <w:p w:rsidR="00AE05A2" w:rsidRDefault="00AE05A2" w:rsidP="00FD6F10">
      <w:pPr>
        <w:tabs>
          <w:tab w:val="right" w:pos="5040"/>
        </w:tabs>
        <w:jc w:val="both"/>
        <w:rPr>
          <w:color w:val="FF0000"/>
        </w:rPr>
      </w:pPr>
    </w:p>
    <w:p w:rsidR="00AE05A2" w:rsidRDefault="00AE05A2" w:rsidP="00FD6F10">
      <w:pPr>
        <w:tabs>
          <w:tab w:val="right" w:pos="5040"/>
        </w:tabs>
        <w:jc w:val="both"/>
        <w:rPr>
          <w:color w:val="FF0000"/>
        </w:rPr>
      </w:pPr>
    </w:p>
    <w:p w:rsidR="00AE05A2" w:rsidRDefault="00AE05A2" w:rsidP="00FD6F10">
      <w:pPr>
        <w:tabs>
          <w:tab w:val="right" w:pos="5040"/>
        </w:tabs>
        <w:jc w:val="both"/>
        <w:rPr>
          <w:color w:val="FF0000"/>
        </w:rPr>
      </w:pPr>
    </w:p>
    <w:p w:rsidR="00AE05A2" w:rsidRDefault="00AE05A2" w:rsidP="00FD6F10">
      <w:pPr>
        <w:tabs>
          <w:tab w:val="right" w:pos="5040"/>
        </w:tabs>
        <w:jc w:val="both"/>
        <w:rPr>
          <w:color w:val="FF0000"/>
        </w:rPr>
      </w:pPr>
    </w:p>
    <w:p w:rsidR="00AE05A2" w:rsidRDefault="00AE05A2" w:rsidP="00FD6F10">
      <w:pPr>
        <w:tabs>
          <w:tab w:val="right" w:pos="5040"/>
        </w:tabs>
        <w:jc w:val="both"/>
        <w:rPr>
          <w:color w:val="FF0000"/>
        </w:rPr>
      </w:pPr>
    </w:p>
    <w:p w:rsidR="00AE05A2" w:rsidRDefault="00AE05A2" w:rsidP="00FD6F10">
      <w:pPr>
        <w:tabs>
          <w:tab w:val="right" w:pos="5040"/>
        </w:tabs>
        <w:jc w:val="both"/>
        <w:rPr>
          <w:color w:val="FF0000"/>
        </w:rPr>
      </w:pPr>
    </w:p>
    <w:p w:rsidR="00F05377" w:rsidRDefault="00F05377" w:rsidP="00FD6F10">
      <w:pPr>
        <w:tabs>
          <w:tab w:val="right" w:pos="5040"/>
        </w:tabs>
        <w:jc w:val="both"/>
        <w:rPr>
          <w:color w:val="FF0000"/>
        </w:rPr>
      </w:pPr>
    </w:p>
    <w:p w:rsidR="00F05377" w:rsidRDefault="00F05377" w:rsidP="00FD6F10">
      <w:pPr>
        <w:tabs>
          <w:tab w:val="right" w:pos="5040"/>
        </w:tabs>
        <w:jc w:val="both"/>
        <w:rPr>
          <w:color w:val="FF0000"/>
        </w:rPr>
      </w:pPr>
    </w:p>
    <w:p w:rsidR="00AE05A2" w:rsidRPr="008F6A4D" w:rsidRDefault="00AE05A2" w:rsidP="00FD6F10">
      <w:pPr>
        <w:tabs>
          <w:tab w:val="right" w:pos="5040"/>
        </w:tabs>
        <w:jc w:val="both"/>
        <w:rPr>
          <w:color w:val="FF0000"/>
        </w:rPr>
      </w:pPr>
    </w:p>
    <w:p w:rsidR="00FD6F10" w:rsidRDefault="00FD6F10" w:rsidP="00FD6F10">
      <w:pPr>
        <w:tabs>
          <w:tab w:val="right" w:pos="5040"/>
        </w:tabs>
        <w:jc w:val="both"/>
      </w:pPr>
    </w:p>
    <w:p w:rsidR="00FD6F10" w:rsidRDefault="00FD6F10" w:rsidP="00FD6F10">
      <w:pPr>
        <w:tabs>
          <w:tab w:val="right" w:pos="5040"/>
        </w:tabs>
        <w:jc w:val="both"/>
        <w:rPr>
          <w:b/>
          <w:sz w:val="28"/>
          <w:szCs w:val="28"/>
        </w:rPr>
      </w:pPr>
      <w:r>
        <w:lastRenderedPageBreak/>
        <w:tab/>
      </w:r>
      <w:r>
        <w:rPr>
          <w:b/>
          <w:sz w:val="28"/>
          <w:szCs w:val="28"/>
          <w:highlight w:val="lightGray"/>
        </w:rPr>
        <w:t>4. Prebytok/schodok</w:t>
      </w:r>
      <w:r>
        <w:rPr>
          <w:b/>
          <w:strike/>
          <w:sz w:val="28"/>
          <w:szCs w:val="28"/>
          <w:highlight w:val="lightGray"/>
        </w:rPr>
        <w:t xml:space="preserve"> </w:t>
      </w:r>
      <w:r>
        <w:rPr>
          <w:b/>
          <w:sz w:val="28"/>
          <w:szCs w:val="28"/>
          <w:highlight w:val="lightGray"/>
        </w:rPr>
        <w:t>rozpo</w:t>
      </w:r>
      <w:r w:rsidR="00C5587A">
        <w:rPr>
          <w:b/>
          <w:sz w:val="28"/>
          <w:szCs w:val="28"/>
          <w:highlight w:val="lightGray"/>
        </w:rPr>
        <w:t xml:space="preserve">čtového </w:t>
      </w:r>
      <w:r w:rsidR="00C5587A" w:rsidRPr="00277D69">
        <w:rPr>
          <w:b/>
          <w:sz w:val="28"/>
          <w:szCs w:val="28"/>
          <w:highlight w:val="lightGray"/>
        </w:rPr>
        <w:t>hospodárenia za rok 20</w:t>
      </w:r>
      <w:r w:rsidR="00AE05A2" w:rsidRPr="00277D69">
        <w:rPr>
          <w:b/>
          <w:sz w:val="28"/>
          <w:szCs w:val="28"/>
          <w:highlight w:val="lightGray"/>
        </w:rPr>
        <w:t>23</w:t>
      </w:r>
    </w:p>
    <w:p w:rsidR="00FD6F10" w:rsidRDefault="00FD6F10" w:rsidP="00FD6F10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/>
      </w:tblPr>
      <w:tblGrid>
        <w:gridCol w:w="5670"/>
        <w:gridCol w:w="3686"/>
      </w:tblGrid>
      <w:tr w:rsidR="00FD6F10" w:rsidTr="00FD6F10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FD6F10" w:rsidRDefault="00FD6F10">
            <w:pPr>
              <w:jc w:val="center"/>
              <w:rPr>
                <w:rStyle w:val="Siln"/>
              </w:rPr>
            </w:pPr>
          </w:p>
          <w:p w:rsidR="00FD6F10" w:rsidRDefault="00FD6F10">
            <w:pPr>
              <w:jc w:val="center"/>
            </w:pPr>
            <w:r>
              <w:rPr>
                <w:rStyle w:val="Siln"/>
                <w:lang w:eastAsia="en-US"/>
              </w:rPr>
              <w:t xml:space="preserve">Hospodárenie obce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FD6F10" w:rsidRDefault="00FD6F10">
            <w:pPr>
              <w:tabs>
                <w:tab w:val="right" w:pos="8820"/>
              </w:tabs>
              <w:jc w:val="center"/>
              <w:rPr>
                <w:b/>
                <w:lang w:eastAsia="en-US"/>
              </w:rPr>
            </w:pPr>
          </w:p>
          <w:p w:rsidR="00FD6F10" w:rsidRDefault="00AE05A2">
            <w:pPr>
              <w:tabs>
                <w:tab w:val="right" w:pos="882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kutočnosť k 31.12.2023</w:t>
            </w:r>
            <w:r w:rsidR="00FD6F10">
              <w:rPr>
                <w:b/>
                <w:lang w:eastAsia="en-US"/>
              </w:rPr>
              <w:t xml:space="preserve"> v EUR</w:t>
            </w:r>
          </w:p>
        </w:tc>
      </w:tr>
      <w:tr w:rsidR="00FD6F10" w:rsidTr="00FD6F10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D6F10" w:rsidRDefault="00FD6F1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FD6F10" w:rsidRDefault="00FD6F10">
            <w:pPr>
              <w:rPr>
                <w:b/>
                <w:lang w:eastAsia="en-US"/>
              </w:rPr>
            </w:pPr>
          </w:p>
        </w:tc>
      </w:tr>
      <w:tr w:rsidR="00FD6F10" w:rsidRPr="005E49FA" w:rsidTr="00FD6F1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D6F10" w:rsidRDefault="00FD6F10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žné 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D6F10" w:rsidRPr="00AE05A2" w:rsidRDefault="00AE05A2" w:rsidP="005E49FA">
            <w:pPr>
              <w:jc w:val="right"/>
              <w:rPr>
                <w:b/>
                <w:lang w:eastAsia="en-US"/>
              </w:rPr>
            </w:pPr>
            <w:r w:rsidRPr="00AE05A2">
              <w:rPr>
                <w:rStyle w:val="Zvraznenie"/>
                <w:b/>
              </w:rPr>
              <w:t>184 607,99</w:t>
            </w:r>
          </w:p>
        </w:tc>
      </w:tr>
      <w:tr w:rsidR="00FD6F10" w:rsidTr="00FD6F1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6F10" w:rsidRDefault="00FD6F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 toho 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D6F10" w:rsidRDefault="00AE05A2" w:rsidP="005E49FA">
            <w:pPr>
              <w:jc w:val="right"/>
              <w:rPr>
                <w:rStyle w:val="Zvraznenie"/>
              </w:rPr>
            </w:pPr>
            <w:r>
              <w:rPr>
                <w:rStyle w:val="Zvraznenie"/>
              </w:rPr>
              <w:t>184 607,99</w:t>
            </w:r>
          </w:p>
        </w:tc>
      </w:tr>
      <w:tr w:rsidR="00FD6F10" w:rsidTr="00FD6F1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6F10" w:rsidRDefault="00FD6F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D6F10" w:rsidRDefault="00FD6F10">
            <w:pPr>
              <w:jc w:val="right"/>
              <w:rPr>
                <w:rStyle w:val="Zvraznenie"/>
              </w:rPr>
            </w:pPr>
            <w:r>
              <w:rPr>
                <w:rStyle w:val="Zvraznenie"/>
                <w:sz w:val="20"/>
                <w:szCs w:val="20"/>
                <w:lang w:eastAsia="en-US"/>
              </w:rPr>
              <w:t>0,00</w:t>
            </w:r>
          </w:p>
        </w:tc>
      </w:tr>
      <w:tr w:rsidR="00FD6F10" w:rsidTr="00FD6F1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D6F10" w:rsidRDefault="00FD6F10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žné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D6F10" w:rsidRPr="005E49FA" w:rsidRDefault="00AE05A2" w:rsidP="005E49FA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8</w:t>
            </w:r>
            <w:r w:rsidR="0062732E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726,52</w:t>
            </w:r>
          </w:p>
        </w:tc>
      </w:tr>
      <w:tr w:rsidR="00FD6F10" w:rsidTr="00FD6F1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6F10" w:rsidRDefault="00FD6F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 toho 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D6F10" w:rsidRDefault="00AE05A2" w:rsidP="005E49FA">
            <w:pPr>
              <w:jc w:val="right"/>
              <w:rPr>
                <w:rStyle w:val="Zvraznenie"/>
              </w:rPr>
            </w:pPr>
            <w:r>
              <w:rPr>
                <w:rStyle w:val="Zvraznenie"/>
              </w:rPr>
              <w:t>178</w:t>
            </w:r>
            <w:r w:rsidR="0062732E">
              <w:rPr>
                <w:rStyle w:val="Zvraznenie"/>
              </w:rPr>
              <w:t xml:space="preserve"> </w:t>
            </w:r>
            <w:r>
              <w:rPr>
                <w:rStyle w:val="Zvraznenie"/>
              </w:rPr>
              <w:t>726,52</w:t>
            </w:r>
          </w:p>
        </w:tc>
      </w:tr>
      <w:tr w:rsidR="00FD6F10" w:rsidTr="00FD6F1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6F10" w:rsidRDefault="00FD6F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D6F10" w:rsidRDefault="00FD6F10">
            <w:pPr>
              <w:jc w:val="right"/>
              <w:rPr>
                <w:rStyle w:val="Zvraznenie"/>
              </w:rPr>
            </w:pPr>
            <w:r>
              <w:rPr>
                <w:rStyle w:val="Zvraznenie"/>
                <w:sz w:val="20"/>
                <w:szCs w:val="20"/>
                <w:lang w:eastAsia="en-US"/>
              </w:rPr>
              <w:t>0,00</w:t>
            </w:r>
          </w:p>
        </w:tc>
      </w:tr>
      <w:tr w:rsidR="00FD6F10" w:rsidTr="00FD6F10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D6F10" w:rsidRDefault="00FD6F10">
            <w:pPr>
              <w:rPr>
                <w:lang w:eastAsia="en-US"/>
              </w:rPr>
            </w:pPr>
            <w:r>
              <w:rPr>
                <w:rStyle w:val="Zvraznenie"/>
                <w:b/>
                <w:bCs/>
                <w:sz w:val="20"/>
                <w:szCs w:val="20"/>
                <w:lang w:eastAsia="en-US"/>
              </w:rPr>
              <w:t>Bežný 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FD6F10" w:rsidRDefault="00AE05A2" w:rsidP="005E49FA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6273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81,47</w:t>
            </w:r>
          </w:p>
        </w:tc>
      </w:tr>
      <w:tr w:rsidR="00531501" w:rsidTr="00FD6F1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531501" w:rsidRDefault="00531501">
            <w:pPr>
              <w:rPr>
                <w:sz w:val="20"/>
                <w:szCs w:val="20"/>
                <w:lang w:eastAsia="en-US"/>
              </w:rPr>
            </w:pPr>
            <w:r w:rsidRPr="008A656F">
              <w:rPr>
                <w:color w:val="000000" w:themeColor="text1"/>
                <w:lang w:eastAsia="en-US"/>
              </w:rPr>
              <w:t>Finančné príjmy</w:t>
            </w:r>
            <w:r>
              <w:rPr>
                <w:color w:val="000000" w:themeColor="text1"/>
                <w:lang w:eastAsia="en-US"/>
              </w:rPr>
              <w:t xml:space="preserve"> predošlého obdob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531501" w:rsidRDefault="00531501">
            <w:pPr>
              <w:jc w:val="right"/>
              <w:rPr>
                <w:lang w:eastAsia="en-US"/>
              </w:rPr>
            </w:pPr>
          </w:p>
        </w:tc>
      </w:tr>
      <w:tr w:rsidR="00FD6F10" w:rsidTr="00FD6F1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D6F10" w:rsidRDefault="00FD6F10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pitálové  príjmy spolu</w:t>
            </w:r>
            <w:r w:rsidR="00687BB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D6F10" w:rsidRDefault="00FD6F10">
            <w:pPr>
              <w:jc w:val="right"/>
              <w:rPr>
                <w:lang w:eastAsia="en-US"/>
              </w:rPr>
            </w:pPr>
          </w:p>
        </w:tc>
      </w:tr>
      <w:tr w:rsidR="00FD6F10" w:rsidTr="00FD6F1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6F10" w:rsidRDefault="00FD6F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 toho : kapitálové 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D6F10" w:rsidRDefault="00FD6F10">
            <w:pPr>
              <w:jc w:val="right"/>
              <w:rPr>
                <w:rStyle w:val="Zvraznenie"/>
              </w:rPr>
            </w:pPr>
          </w:p>
        </w:tc>
      </w:tr>
      <w:tr w:rsidR="00FD6F10" w:rsidTr="00FD6F1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6F10" w:rsidRDefault="00FD6F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kapitálové  príjmy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D6F10" w:rsidRDefault="00FD6F10">
            <w:pPr>
              <w:jc w:val="right"/>
              <w:rPr>
                <w:rStyle w:val="Zvraznenie"/>
              </w:rPr>
            </w:pPr>
          </w:p>
        </w:tc>
      </w:tr>
      <w:tr w:rsidR="00FD6F10" w:rsidTr="00FD6F1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D6F10" w:rsidRDefault="00FD6F10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pitálové  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D6F10" w:rsidRDefault="00AE05A2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 536,00</w:t>
            </w:r>
          </w:p>
        </w:tc>
      </w:tr>
      <w:tr w:rsidR="00FD6F10" w:rsidTr="00FD6F1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6F10" w:rsidRDefault="00FD6F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 toho : kapitálové 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D6F10" w:rsidRDefault="00AE05A2">
            <w:pPr>
              <w:jc w:val="right"/>
              <w:rPr>
                <w:rStyle w:val="Zvraznenie"/>
              </w:rPr>
            </w:pPr>
            <w:r>
              <w:rPr>
                <w:rStyle w:val="Zvraznenie"/>
              </w:rPr>
              <w:t>5 536,00</w:t>
            </w:r>
          </w:p>
        </w:tc>
      </w:tr>
      <w:tr w:rsidR="00FD6F10" w:rsidTr="00FD6F1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6F10" w:rsidRDefault="00FD6F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kapitálové 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FD6F10" w:rsidRDefault="00FD6F10">
            <w:pPr>
              <w:jc w:val="right"/>
              <w:rPr>
                <w:rStyle w:val="Zvraznenie"/>
              </w:rPr>
            </w:pPr>
          </w:p>
        </w:tc>
      </w:tr>
      <w:tr w:rsidR="00FD6F10" w:rsidTr="00FD6F10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D6F10" w:rsidRDefault="00FD6F10">
            <w:pPr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FD6F10" w:rsidRDefault="0062732E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 536,00</w:t>
            </w:r>
          </w:p>
        </w:tc>
      </w:tr>
      <w:tr w:rsidR="00FD6F10" w:rsidTr="00FD6F10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D6F10" w:rsidRDefault="00FD6F10">
            <w:pPr>
              <w:rPr>
                <w:lang w:eastAsia="en-US"/>
              </w:rPr>
            </w:pPr>
            <w:r>
              <w:rPr>
                <w:rStyle w:val="Zvraznenie"/>
                <w:b/>
                <w:bCs/>
                <w:sz w:val="20"/>
                <w:szCs w:val="20"/>
                <w:lang w:eastAsia="en-US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FD6F10" w:rsidRDefault="00FD6F10" w:rsidP="005E49FA">
            <w:pPr>
              <w:jc w:val="right"/>
              <w:rPr>
                <w:b/>
                <w:lang w:eastAsia="en-US"/>
              </w:rPr>
            </w:pPr>
          </w:p>
        </w:tc>
      </w:tr>
      <w:tr w:rsidR="00FD6F10" w:rsidTr="00FD6F10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6F10" w:rsidRDefault="00FD6F10">
            <w:pPr>
              <w:rPr>
                <w:rStyle w:val="Zvraznenie"/>
                <w:b/>
                <w:bCs/>
              </w:rPr>
            </w:pPr>
            <w:r>
              <w:rPr>
                <w:rStyle w:val="Zvraznenie"/>
                <w:b/>
                <w:sz w:val="20"/>
                <w:szCs w:val="20"/>
                <w:lang w:eastAsia="en-US"/>
              </w:rPr>
              <w:t xml:space="preserve">Vylúčenie z prebyt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FD6F10" w:rsidRDefault="00FD6F10">
            <w:pPr>
              <w:jc w:val="right"/>
              <w:rPr>
                <w:lang w:eastAsia="en-US"/>
              </w:rPr>
            </w:pPr>
          </w:p>
        </w:tc>
      </w:tr>
      <w:tr w:rsidR="00FD6F10" w:rsidTr="00FD6F10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FD6F10" w:rsidRDefault="00FD6F10">
            <w:pPr>
              <w:rPr>
                <w:rStyle w:val="Zvraznenie"/>
                <w:b/>
              </w:rPr>
            </w:pPr>
            <w:r>
              <w:rPr>
                <w:rStyle w:val="Zvraznenie"/>
                <w:b/>
                <w:sz w:val="20"/>
                <w:szCs w:val="20"/>
                <w:lang w:eastAsia="en-US"/>
              </w:rPr>
              <w:t xml:space="preserve">Upravený prebytok/schodok </w:t>
            </w:r>
            <w:r>
              <w:rPr>
                <w:rStyle w:val="Zvraznenie"/>
                <w:b/>
                <w:bCs/>
                <w:sz w:val="20"/>
                <w:szCs w:val="20"/>
                <w:lang w:eastAsia="en-US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FD6F10" w:rsidRDefault="00FD6F10" w:rsidP="00434B43">
            <w:pPr>
              <w:jc w:val="right"/>
              <w:rPr>
                <w:b/>
                <w:lang w:eastAsia="en-US"/>
              </w:rPr>
            </w:pPr>
          </w:p>
        </w:tc>
      </w:tr>
      <w:tr w:rsidR="00FD6F10" w:rsidTr="00FD6F1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6F10" w:rsidRDefault="00FD6F10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íjmové finančné operáci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FD6F10" w:rsidRDefault="00AE05A2" w:rsidP="00434B43">
            <w:pPr>
              <w:jc w:val="right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674,57</w:t>
            </w:r>
          </w:p>
        </w:tc>
      </w:tr>
      <w:tr w:rsidR="00FD6F10" w:rsidTr="00FD6F10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D6F10" w:rsidRDefault="00FD6F1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davkové finančné operác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FD6F10" w:rsidRDefault="00FD6F10" w:rsidP="00434B43">
            <w:pPr>
              <w:jc w:val="right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FD6F10" w:rsidTr="00FD6F10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D6F10" w:rsidRDefault="00FD6F10">
            <w:pPr>
              <w:rPr>
                <w:lang w:eastAsia="en-US"/>
              </w:rPr>
            </w:pPr>
            <w:r>
              <w:rPr>
                <w:rStyle w:val="Zvraznenie"/>
                <w:b/>
                <w:bCs/>
                <w:sz w:val="20"/>
                <w:szCs w:val="20"/>
                <w:lang w:eastAsia="en-US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FD6F10" w:rsidRDefault="00FD6F10">
            <w:pPr>
              <w:jc w:val="right"/>
              <w:rPr>
                <w:b/>
                <w:lang w:eastAsia="en-US"/>
              </w:rPr>
            </w:pPr>
          </w:p>
        </w:tc>
      </w:tr>
      <w:tr w:rsidR="00FD6F10" w:rsidTr="00FD6F10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10" w:rsidRDefault="00FD6F10">
            <w:pPr>
              <w:ind w:left="-85"/>
              <w:rPr>
                <w:caps/>
                <w:lang w:eastAsia="en-US"/>
              </w:rPr>
            </w:pPr>
            <w:r>
              <w:rPr>
                <w:caps/>
                <w:sz w:val="20"/>
                <w:szCs w:val="20"/>
                <w:lang w:eastAsia="en-US"/>
              </w:rPr>
              <w:t xml:space="preserve">Príjmy spolu 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10" w:rsidRPr="00531501" w:rsidRDefault="00AE05A2" w:rsidP="00434B43">
            <w:pPr>
              <w:ind w:right="-108"/>
              <w:jc w:val="right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185 282,56</w:t>
            </w:r>
          </w:p>
        </w:tc>
      </w:tr>
      <w:tr w:rsidR="00FD6F10" w:rsidTr="00FD6F10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10" w:rsidRDefault="00FD6F10">
            <w:pPr>
              <w:ind w:left="-85"/>
              <w:rPr>
                <w:lang w:eastAsia="en-US"/>
              </w:rPr>
            </w:pPr>
            <w:r>
              <w:rPr>
                <w:caps/>
                <w:sz w:val="20"/>
                <w:szCs w:val="20"/>
                <w:lang w:eastAsia="en-US"/>
              </w:rPr>
              <w:t>VÝDAVKY</w:t>
            </w:r>
            <w:r>
              <w:rPr>
                <w:sz w:val="20"/>
                <w:szCs w:val="20"/>
                <w:lang w:eastAsia="en-US"/>
              </w:rPr>
              <w:t xml:space="preserve"> SPOL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10" w:rsidRPr="00531501" w:rsidRDefault="00AE05A2">
            <w:pPr>
              <w:ind w:right="-108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4 262,52</w:t>
            </w:r>
          </w:p>
        </w:tc>
      </w:tr>
      <w:tr w:rsidR="00FD6F10" w:rsidTr="00FD6F10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10" w:rsidRDefault="00FD6F10">
            <w:pPr>
              <w:ind w:left="-85"/>
              <w:rPr>
                <w:lang w:eastAsia="en-US"/>
              </w:rPr>
            </w:pPr>
            <w:r>
              <w:rPr>
                <w:rStyle w:val="Zvraznenie"/>
                <w:b/>
                <w:bCs/>
                <w:sz w:val="20"/>
                <w:szCs w:val="20"/>
                <w:lang w:eastAsia="en-US"/>
              </w:rPr>
              <w:t xml:space="preserve">Hospodárenie obce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10" w:rsidRPr="00531501" w:rsidRDefault="00AE05A2" w:rsidP="00434B43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62732E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020,04</w:t>
            </w:r>
          </w:p>
        </w:tc>
      </w:tr>
      <w:tr w:rsidR="00FD6F10" w:rsidTr="00FD6F10">
        <w:trPr>
          <w:trHeight w:val="300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10" w:rsidRDefault="00FD6F10">
            <w:pPr>
              <w:ind w:left="-85"/>
              <w:rPr>
                <w:b/>
                <w:lang w:eastAsia="en-US"/>
              </w:rPr>
            </w:pPr>
            <w:r>
              <w:rPr>
                <w:rStyle w:val="Zvraznenie"/>
                <w:b/>
                <w:sz w:val="20"/>
                <w:szCs w:val="20"/>
                <w:lang w:eastAsia="en-US"/>
              </w:rPr>
              <w:t>Vylúčenie z prebytku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10" w:rsidRPr="00531501" w:rsidRDefault="00AE05A2">
            <w:pPr>
              <w:ind w:right="-108"/>
              <w:jc w:val="right"/>
              <w:rPr>
                <w:lang w:eastAsia="en-US"/>
              </w:rPr>
            </w:pPr>
            <w:r>
              <w:rPr>
                <w:lang w:eastAsia="en-US"/>
              </w:rPr>
              <w:t>674,57</w:t>
            </w:r>
          </w:p>
        </w:tc>
      </w:tr>
      <w:tr w:rsidR="00FD6F10" w:rsidTr="00FD6F10">
        <w:trPr>
          <w:trHeight w:val="285"/>
        </w:trPr>
        <w:tc>
          <w:tcPr>
            <w:tcW w:w="567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10" w:rsidRDefault="00FD6F10">
            <w:pPr>
              <w:ind w:left="-85"/>
              <w:rPr>
                <w:lang w:eastAsia="en-US"/>
              </w:rPr>
            </w:pPr>
            <w:r>
              <w:rPr>
                <w:rStyle w:val="Zvraznenie"/>
                <w:b/>
                <w:bCs/>
                <w:sz w:val="20"/>
                <w:szCs w:val="20"/>
                <w:lang w:eastAsia="en-US"/>
              </w:rPr>
              <w:t>Upravené hospodárenie obce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F10" w:rsidRDefault="00AE05A2" w:rsidP="00434B43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5,47</w:t>
            </w:r>
          </w:p>
        </w:tc>
      </w:tr>
    </w:tbl>
    <w:p w:rsidR="00FD6F10" w:rsidRDefault="00FD6F10" w:rsidP="00FD6F10">
      <w:pPr>
        <w:tabs>
          <w:tab w:val="left" w:pos="5850"/>
        </w:tabs>
        <w:rPr>
          <w:b/>
          <w:bCs/>
          <w:color w:val="FF0000"/>
        </w:rPr>
      </w:pPr>
    </w:p>
    <w:p w:rsidR="00FD6F10" w:rsidRDefault="00FD6F10" w:rsidP="00FD6F10">
      <w:pPr>
        <w:tabs>
          <w:tab w:val="right" w:pos="5580"/>
        </w:tabs>
        <w:jc w:val="both"/>
      </w:pPr>
      <w:r w:rsidRPr="00F32059">
        <w:rPr>
          <w:b/>
        </w:rPr>
        <w:t xml:space="preserve">Zostatok finančných </w:t>
      </w:r>
      <w:r w:rsidR="00A94FDF" w:rsidRPr="00F32059">
        <w:rPr>
          <w:b/>
        </w:rPr>
        <w:t>prostriedkov</w:t>
      </w:r>
      <w:r w:rsidRPr="00F32059">
        <w:rPr>
          <w:b/>
        </w:rPr>
        <w:t xml:space="preserve"> </w:t>
      </w:r>
      <w:r w:rsidRPr="00F32059">
        <w:t>podľa § 15 ods. 1 písm. c)</w:t>
      </w:r>
      <w:r w:rsidRPr="00F32059">
        <w:rPr>
          <w:b/>
        </w:rPr>
        <w:t xml:space="preserve"> </w:t>
      </w:r>
      <w:r w:rsidRPr="00F32059">
        <w:t xml:space="preserve">zákona č. 583/2004 </w:t>
      </w:r>
      <w:proofErr w:type="spellStart"/>
      <w:r w:rsidRPr="00F32059">
        <w:t>Z.z</w:t>
      </w:r>
      <w:proofErr w:type="spellEnd"/>
      <w:r w:rsidRPr="00F32059">
        <w:t xml:space="preserve">. o rozpočtových pravidlách územnej samosprávy a o zmene a doplnení niektorých zákonov v znení neskorších predpisov v sume  </w:t>
      </w:r>
      <w:r w:rsidR="00AE05A2">
        <w:t>345,47</w:t>
      </w:r>
      <w:r w:rsidR="002116B8" w:rsidRPr="00F32059">
        <w:t xml:space="preserve"> </w:t>
      </w:r>
      <w:r w:rsidR="00D766C1" w:rsidRPr="00F32059">
        <w:t>eur</w:t>
      </w:r>
      <w:r w:rsidR="00AE05A2">
        <w:t xml:space="preserve">  upravený hospodárenie obce  - po vylúčenie prebytku 674,57 dotácia štátneho rozpočtu na Referendum</w:t>
      </w:r>
      <w:r w:rsidR="00F32059" w:rsidRPr="00F32059">
        <w:t>.</w:t>
      </w:r>
      <w:r w:rsidR="00AE05A2">
        <w:t>-</w:t>
      </w:r>
    </w:p>
    <w:p w:rsidR="00277D69" w:rsidRDefault="00277D69" w:rsidP="00FD6F10">
      <w:pPr>
        <w:tabs>
          <w:tab w:val="right" w:pos="5580"/>
        </w:tabs>
        <w:jc w:val="both"/>
      </w:pPr>
    </w:p>
    <w:p w:rsidR="00277D69" w:rsidRPr="00F32059" w:rsidRDefault="00277D69" w:rsidP="00FD6F10">
      <w:pPr>
        <w:tabs>
          <w:tab w:val="right" w:pos="5580"/>
        </w:tabs>
        <w:jc w:val="both"/>
      </w:pPr>
      <w:r>
        <w:t>Čiastka 345,47 eur  obec použije na bežné výdavky .</w:t>
      </w:r>
    </w:p>
    <w:p w:rsidR="00687BB5" w:rsidRPr="00F32059" w:rsidRDefault="00687BB5" w:rsidP="00687BB5">
      <w:pPr>
        <w:tabs>
          <w:tab w:val="right" w:pos="5580"/>
        </w:tabs>
        <w:ind w:left="720"/>
        <w:jc w:val="both"/>
        <w:rPr>
          <w:b/>
        </w:rPr>
      </w:pPr>
      <w:r w:rsidRPr="00F32059">
        <w:t xml:space="preserve"> </w:t>
      </w:r>
    </w:p>
    <w:p w:rsidR="00687BB5" w:rsidRPr="00F32059" w:rsidRDefault="00687BB5" w:rsidP="00687BB5">
      <w:pPr>
        <w:tabs>
          <w:tab w:val="right" w:pos="5580"/>
        </w:tabs>
        <w:jc w:val="both"/>
        <w:rPr>
          <w:b/>
        </w:rPr>
      </w:pPr>
    </w:p>
    <w:p w:rsidR="00FD6F10" w:rsidRDefault="00FD6F10" w:rsidP="00FD6F10">
      <w:pPr>
        <w:tabs>
          <w:tab w:val="right" w:pos="7740"/>
        </w:tabs>
      </w:pPr>
    </w:p>
    <w:p w:rsidR="00AE05A2" w:rsidRDefault="00AE05A2" w:rsidP="00FD6F10">
      <w:pPr>
        <w:tabs>
          <w:tab w:val="right" w:pos="7740"/>
        </w:tabs>
      </w:pPr>
    </w:p>
    <w:p w:rsidR="00AE05A2" w:rsidRDefault="00AE05A2" w:rsidP="00FD6F10">
      <w:pPr>
        <w:tabs>
          <w:tab w:val="right" w:pos="7740"/>
        </w:tabs>
      </w:pPr>
    </w:p>
    <w:p w:rsidR="00AE05A2" w:rsidRDefault="00AE05A2" w:rsidP="00FD6F10">
      <w:pPr>
        <w:tabs>
          <w:tab w:val="right" w:pos="7740"/>
        </w:tabs>
      </w:pPr>
    </w:p>
    <w:p w:rsidR="00AE05A2" w:rsidRDefault="00AE05A2" w:rsidP="00FD6F10">
      <w:pPr>
        <w:tabs>
          <w:tab w:val="right" w:pos="7740"/>
        </w:tabs>
      </w:pPr>
    </w:p>
    <w:p w:rsidR="00AE05A2" w:rsidRDefault="00AE05A2" w:rsidP="00FD6F10">
      <w:pPr>
        <w:tabs>
          <w:tab w:val="right" w:pos="7740"/>
        </w:tabs>
      </w:pPr>
    </w:p>
    <w:p w:rsidR="00AE05A2" w:rsidRDefault="00AE05A2" w:rsidP="00FD6F10">
      <w:pPr>
        <w:tabs>
          <w:tab w:val="right" w:pos="7740"/>
        </w:tabs>
      </w:pPr>
    </w:p>
    <w:p w:rsidR="00AE05A2" w:rsidRDefault="00AE05A2" w:rsidP="00FD6F10">
      <w:pPr>
        <w:tabs>
          <w:tab w:val="right" w:pos="7740"/>
        </w:tabs>
      </w:pPr>
    </w:p>
    <w:p w:rsidR="00FD6F10" w:rsidRDefault="00FD6F10" w:rsidP="00FD6F10">
      <w:pPr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5.</w:t>
      </w:r>
      <w:r>
        <w:rPr>
          <w:b/>
          <w:sz w:val="28"/>
          <w:szCs w:val="28"/>
          <w:highlight w:val="lightGray"/>
        </w:rPr>
        <w:tab/>
        <w:t>Tvorba a použitie prostriedkov fondov</w:t>
      </w:r>
    </w:p>
    <w:p w:rsidR="00FD6F10" w:rsidRDefault="00FD6F10" w:rsidP="00FD6F10">
      <w:pPr>
        <w:jc w:val="both"/>
      </w:pPr>
    </w:p>
    <w:p w:rsidR="00FD6F10" w:rsidRDefault="00FD6F10" w:rsidP="00FD6F10">
      <w:pPr>
        <w:jc w:val="both"/>
        <w:rPr>
          <w:b/>
        </w:rPr>
      </w:pPr>
      <w:r w:rsidRPr="00CD41B3">
        <w:rPr>
          <w:b/>
        </w:rPr>
        <w:t>Rezervný fond</w:t>
      </w:r>
    </w:p>
    <w:p w:rsidR="00FD6F10" w:rsidRPr="00CD41B3" w:rsidRDefault="00FD6F10" w:rsidP="00FD6F10">
      <w:pPr>
        <w:jc w:val="both"/>
      </w:pPr>
      <w:r w:rsidRPr="00CD41B3">
        <w:t>O použití rezervného fondu rozhoduje obecné zastupiteľstvo.</w:t>
      </w:r>
    </w:p>
    <w:p w:rsidR="00FD6F10" w:rsidRPr="00CD41B3" w:rsidRDefault="00FD6F10" w:rsidP="00FD6F10">
      <w:pPr>
        <w:tabs>
          <w:tab w:val="right" w:pos="7560"/>
        </w:tabs>
      </w:pPr>
      <w:r w:rsidRPr="00CD41B3">
        <w:tab/>
      </w:r>
      <w:r w:rsidRPr="00CD41B3">
        <w:tab/>
      </w:r>
      <w:r w:rsidRPr="00CD41B3"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253"/>
      </w:tblGrid>
      <w:tr w:rsidR="00FD6F10" w:rsidRPr="00CD41B3" w:rsidTr="00FD6F1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Pr="002116B8" w:rsidRDefault="00FD6F10">
            <w:pPr>
              <w:rPr>
                <w:b/>
                <w:lang w:eastAsia="en-US"/>
              </w:rPr>
            </w:pPr>
            <w:r w:rsidRPr="002116B8">
              <w:rPr>
                <w:b/>
                <w:lang w:eastAsia="en-US"/>
              </w:rPr>
              <w:t>Fond rezervn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Pr="002116B8" w:rsidRDefault="00FD6F10">
            <w:pPr>
              <w:jc w:val="center"/>
              <w:rPr>
                <w:b/>
                <w:lang w:eastAsia="en-US"/>
              </w:rPr>
            </w:pPr>
            <w:r w:rsidRPr="002116B8">
              <w:rPr>
                <w:b/>
                <w:lang w:eastAsia="en-US"/>
              </w:rPr>
              <w:t>Suma v EUR</w:t>
            </w:r>
          </w:p>
        </w:tc>
      </w:tr>
      <w:tr w:rsidR="00FD6F10" w:rsidRPr="00CD41B3" w:rsidTr="00FD6F1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2116B8" w:rsidRDefault="001866ED">
            <w:pPr>
              <w:rPr>
                <w:lang w:eastAsia="en-US"/>
              </w:rPr>
            </w:pPr>
            <w:r w:rsidRPr="002116B8">
              <w:rPr>
                <w:lang w:eastAsia="en-US"/>
              </w:rPr>
              <w:t>ZS k 1.1.20</w:t>
            </w:r>
            <w:r w:rsidR="005F0644" w:rsidRPr="002116B8">
              <w:rPr>
                <w:lang w:eastAsia="en-US"/>
              </w:rPr>
              <w:t>2</w:t>
            </w:r>
            <w:r w:rsidR="00AE05A2"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D766C1" w:rsidRDefault="00FD6F10">
            <w:pPr>
              <w:tabs>
                <w:tab w:val="left" w:pos="1133"/>
                <w:tab w:val="right" w:pos="4037"/>
              </w:tabs>
              <w:jc w:val="center"/>
              <w:rPr>
                <w:color w:val="FF0000"/>
                <w:lang w:eastAsia="en-US"/>
              </w:rPr>
            </w:pPr>
          </w:p>
        </w:tc>
      </w:tr>
      <w:tr w:rsidR="00FD6F10" w:rsidRPr="00CD41B3" w:rsidTr="00FD6F1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2116B8" w:rsidRDefault="00FD6F10">
            <w:pPr>
              <w:rPr>
                <w:lang w:eastAsia="en-US"/>
              </w:rPr>
            </w:pPr>
            <w:r w:rsidRPr="002116B8">
              <w:rPr>
                <w:lang w:eastAsia="en-US"/>
              </w:rPr>
              <w:t xml:space="preserve">Prírastky - z prebytku rozpočtu za uplynulý </w:t>
            </w:r>
          </w:p>
          <w:p w:rsidR="00FD6F10" w:rsidRPr="002116B8" w:rsidRDefault="00FD6F10" w:rsidP="00D766C1">
            <w:pPr>
              <w:rPr>
                <w:lang w:eastAsia="en-US"/>
              </w:rPr>
            </w:pPr>
            <w:r w:rsidRPr="002116B8">
              <w:rPr>
                <w:lang w:eastAsia="en-US"/>
              </w:rPr>
              <w:t xml:space="preserve">                  rozpočtový rok </w:t>
            </w:r>
            <w:r w:rsidR="00D766C1" w:rsidRPr="002116B8">
              <w:rPr>
                <w:lang w:eastAsia="en-US"/>
              </w:rPr>
              <w:t>202</w:t>
            </w:r>
            <w:r w:rsidR="00AE05A2"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10" w:rsidRPr="00D766C1" w:rsidRDefault="00FD6F10">
            <w:pPr>
              <w:tabs>
                <w:tab w:val="left" w:pos="1347"/>
                <w:tab w:val="right" w:pos="4037"/>
              </w:tabs>
              <w:jc w:val="center"/>
              <w:rPr>
                <w:color w:val="FF0000"/>
                <w:lang w:eastAsia="en-US"/>
              </w:rPr>
            </w:pPr>
          </w:p>
        </w:tc>
      </w:tr>
      <w:tr w:rsidR="00FD6F10" w:rsidRPr="00CD41B3" w:rsidTr="00FD6F1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2116B8" w:rsidRDefault="00FD6F10">
            <w:pPr>
              <w:rPr>
                <w:lang w:eastAsia="en-US"/>
              </w:rPr>
            </w:pPr>
            <w:r w:rsidRPr="002116B8">
              <w:rPr>
                <w:lang w:eastAsia="en-US"/>
              </w:rPr>
              <w:t xml:space="preserve">                - z rozdielu medzi výnosmi a nákladmi </w:t>
            </w:r>
          </w:p>
          <w:p w:rsidR="00FD6F10" w:rsidRPr="002116B8" w:rsidRDefault="00FD6F10">
            <w:pPr>
              <w:rPr>
                <w:lang w:eastAsia="en-US"/>
              </w:rPr>
            </w:pPr>
            <w:r w:rsidRPr="002116B8">
              <w:rPr>
                <w:lang w:eastAsia="en-US"/>
              </w:rPr>
              <w:t xml:space="preserve">                  z podnikateľskej činnosti po zdanení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10" w:rsidRPr="00D766C1" w:rsidRDefault="00FD6F10" w:rsidP="009867ED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FD6F10" w:rsidRPr="00CD41B3" w:rsidTr="00FD6F1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2116B8" w:rsidRDefault="00FD6F10">
            <w:pPr>
              <w:rPr>
                <w:lang w:eastAsia="en-US"/>
              </w:rPr>
            </w:pPr>
            <w:r w:rsidRPr="002116B8">
              <w:rPr>
                <w:lang w:eastAsia="en-US"/>
              </w:rPr>
              <w:t xml:space="preserve">                - z finančných operácií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027E4C" w:rsidRDefault="00FD6F10">
            <w:pPr>
              <w:jc w:val="center"/>
              <w:rPr>
                <w:b/>
                <w:color w:val="FF0000"/>
                <w:lang w:eastAsia="en-US"/>
              </w:rPr>
            </w:pPr>
          </w:p>
        </w:tc>
      </w:tr>
      <w:tr w:rsidR="00FD6F10" w:rsidRPr="00CD41B3" w:rsidTr="00FD6F1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2116B8" w:rsidRDefault="00FD6F10">
            <w:pPr>
              <w:rPr>
                <w:lang w:eastAsia="en-US"/>
              </w:rPr>
            </w:pPr>
            <w:r w:rsidRPr="002116B8">
              <w:rPr>
                <w:lang w:eastAsia="en-US"/>
              </w:rPr>
              <w:t>Úbytky   - použitie rezervného fondu :</w:t>
            </w:r>
          </w:p>
          <w:p w:rsidR="00FD6F10" w:rsidRPr="002116B8" w:rsidRDefault="00FD6F10">
            <w:pPr>
              <w:rPr>
                <w:lang w:eastAsia="en-US"/>
              </w:rPr>
            </w:pPr>
            <w:r w:rsidRPr="002116B8">
              <w:rPr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09" w:rsidRPr="00D766C1" w:rsidRDefault="009B0009" w:rsidP="00D766C1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FD6F10" w:rsidRPr="00CD41B3" w:rsidTr="00FD6F1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2116B8" w:rsidRDefault="00FD6F10">
            <w:pPr>
              <w:rPr>
                <w:lang w:eastAsia="en-US"/>
              </w:rPr>
            </w:pPr>
            <w:r w:rsidRPr="002116B8">
              <w:rPr>
                <w:lang w:eastAsia="en-US"/>
              </w:rPr>
              <w:t xml:space="preserve">               - krytie schodku rozpočt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10" w:rsidRPr="00D766C1" w:rsidRDefault="00FD6F10">
            <w:pPr>
              <w:jc w:val="right"/>
              <w:rPr>
                <w:color w:val="FF0000"/>
                <w:lang w:eastAsia="en-US"/>
              </w:rPr>
            </w:pPr>
          </w:p>
        </w:tc>
      </w:tr>
      <w:tr w:rsidR="00FD6F10" w:rsidRPr="00CD41B3" w:rsidTr="00FD6F1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2116B8" w:rsidRDefault="00FD6F10">
            <w:pPr>
              <w:rPr>
                <w:lang w:eastAsia="en-US"/>
              </w:rPr>
            </w:pPr>
            <w:r w:rsidRPr="002116B8">
              <w:rPr>
                <w:lang w:eastAsia="en-US"/>
              </w:rPr>
              <w:t xml:space="preserve">               - ostatné úbytky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10" w:rsidRPr="00D766C1" w:rsidRDefault="00FD6F10">
            <w:pPr>
              <w:jc w:val="right"/>
              <w:rPr>
                <w:color w:val="FF0000"/>
                <w:lang w:eastAsia="en-US"/>
              </w:rPr>
            </w:pPr>
          </w:p>
        </w:tc>
      </w:tr>
      <w:tr w:rsidR="00FD6F10" w:rsidRPr="00CD41B3" w:rsidTr="00FD6F1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Pr="00CD41B3" w:rsidRDefault="00FD6F10">
            <w:pPr>
              <w:rPr>
                <w:lang w:eastAsia="en-US"/>
              </w:rPr>
            </w:pPr>
            <w:r w:rsidRPr="00CD41B3">
              <w:rPr>
                <w:lang w:eastAsia="en-US"/>
              </w:rPr>
              <w:t>KZ k 31.12.20</w:t>
            </w:r>
            <w:r w:rsidR="00D766C1">
              <w:rPr>
                <w:lang w:eastAsia="en-US"/>
              </w:rPr>
              <w:t>2</w:t>
            </w:r>
            <w:r w:rsidR="00AE05A2"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Pr="00A85F89" w:rsidRDefault="00FD6F10">
            <w:pPr>
              <w:tabs>
                <w:tab w:val="left" w:pos="1340"/>
                <w:tab w:val="right" w:pos="4037"/>
              </w:tabs>
              <w:jc w:val="center"/>
              <w:rPr>
                <w:color w:val="FF0000"/>
                <w:lang w:eastAsia="en-US"/>
              </w:rPr>
            </w:pPr>
          </w:p>
        </w:tc>
      </w:tr>
    </w:tbl>
    <w:p w:rsidR="00FD6F10" w:rsidRPr="00CD41B3" w:rsidRDefault="00FD6F10" w:rsidP="00FD6F10">
      <w:pPr>
        <w:rPr>
          <w:b/>
        </w:rPr>
      </w:pPr>
    </w:p>
    <w:p w:rsidR="00FD6F10" w:rsidRDefault="00FD6F10" w:rsidP="00FD6F10">
      <w:pPr>
        <w:jc w:val="both"/>
        <w:rPr>
          <w:b/>
        </w:rPr>
      </w:pPr>
      <w:r>
        <w:rPr>
          <w:b/>
        </w:rPr>
        <w:t>Peňažný fond</w:t>
      </w:r>
    </w:p>
    <w:p w:rsidR="00FD6F10" w:rsidRDefault="00FD6F10" w:rsidP="00FD6F10">
      <w:pPr>
        <w:jc w:val="both"/>
        <w:rPr>
          <w:b/>
        </w:rPr>
      </w:pPr>
    </w:p>
    <w:p w:rsidR="00FD6F10" w:rsidRDefault="00CD41B3" w:rsidP="00FD6F10">
      <w:pPr>
        <w:jc w:val="both"/>
      </w:pPr>
      <w:r>
        <w:t xml:space="preserve">Obec </w:t>
      </w:r>
      <w:r w:rsidR="00FD6F10">
        <w:t xml:space="preserve">vytvárala peňažný fond v zmysle ustanovenia § 15 zákona č.583/2004 </w:t>
      </w:r>
      <w:proofErr w:type="spellStart"/>
      <w:r w:rsidR="00FD6F10">
        <w:t>Z.z</w:t>
      </w:r>
      <w:proofErr w:type="spellEnd"/>
      <w:r w:rsidR="00FD6F10">
        <w:t>. v </w:t>
      </w:r>
      <w:proofErr w:type="spellStart"/>
      <w:r w:rsidR="00FD6F10">
        <w:t>z.n.p</w:t>
      </w:r>
      <w:proofErr w:type="spellEnd"/>
      <w:r w:rsidR="00FD6F10">
        <w:t xml:space="preserve">.. </w:t>
      </w:r>
    </w:p>
    <w:p w:rsidR="00B80AF2" w:rsidRDefault="00B80AF2" w:rsidP="00FD6F10">
      <w:pPr>
        <w:rPr>
          <w:b/>
          <w:color w:val="FF0000"/>
        </w:rPr>
      </w:pPr>
    </w:p>
    <w:p w:rsidR="004517B4" w:rsidRDefault="004517B4" w:rsidP="00FD6F10">
      <w:pPr>
        <w:rPr>
          <w:b/>
          <w:color w:val="FF0000"/>
        </w:rPr>
      </w:pPr>
    </w:p>
    <w:p w:rsidR="00FD6F10" w:rsidRPr="009079A0" w:rsidRDefault="00FD6F10" w:rsidP="00FD6F10">
      <w:pPr>
        <w:rPr>
          <w:b/>
        </w:rPr>
      </w:pPr>
      <w:r w:rsidRPr="009079A0">
        <w:rPr>
          <w:b/>
        </w:rPr>
        <w:t>Sociálny fond</w:t>
      </w:r>
    </w:p>
    <w:p w:rsidR="00FD6F10" w:rsidRDefault="00FD6F10" w:rsidP="00FD6F10">
      <w:pPr>
        <w:jc w:val="both"/>
      </w:pPr>
      <w:r>
        <w:t xml:space="preserve">Obec vytvára sociálny fond v zmysle zákona č.152/199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. Tvorbu a použitie sociálneho fondu upravuje kolektívna zmluva.</w:t>
      </w:r>
    </w:p>
    <w:p w:rsidR="00FD6F10" w:rsidRDefault="00FD6F10" w:rsidP="00FD6F10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0"/>
        <w:gridCol w:w="4170"/>
      </w:tblGrid>
      <w:tr w:rsidR="00FD6F10" w:rsidTr="00FD6F1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Default="00FD6F1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ociálny fon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Default="00FD6F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v EUR</w:t>
            </w:r>
          </w:p>
        </w:tc>
      </w:tr>
      <w:tr w:rsidR="00FD6F10" w:rsidTr="00FD6F1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FD6F10">
            <w:pPr>
              <w:rPr>
                <w:lang w:eastAsia="en-US"/>
              </w:rPr>
            </w:pPr>
            <w:r>
              <w:rPr>
                <w:lang w:eastAsia="en-US"/>
              </w:rPr>
              <w:t>ZS k 1.1.20</w:t>
            </w:r>
            <w:r w:rsidR="005F0644">
              <w:rPr>
                <w:lang w:eastAsia="en-US"/>
              </w:rPr>
              <w:t>2</w:t>
            </w:r>
            <w:r w:rsidR="00AE05A2"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AE05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,82</w:t>
            </w:r>
          </w:p>
        </w:tc>
      </w:tr>
      <w:tr w:rsidR="00FD6F10" w:rsidTr="00FD6F1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FD6F10">
            <w:pPr>
              <w:rPr>
                <w:lang w:eastAsia="en-US"/>
              </w:rPr>
            </w:pPr>
            <w:r>
              <w:rPr>
                <w:lang w:eastAsia="en-US"/>
              </w:rPr>
              <w:t>Príra</w:t>
            </w:r>
            <w:r w:rsidR="00B02F08">
              <w:rPr>
                <w:lang w:eastAsia="en-US"/>
              </w:rPr>
              <w:t>stky - povinný prídel -      1,0</w:t>
            </w:r>
            <w:r>
              <w:rPr>
                <w:lang w:eastAsia="en-US"/>
              </w:rPr>
              <w:t xml:space="preserve">%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AE05A2" w:rsidP="00E41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,69</w:t>
            </w:r>
          </w:p>
        </w:tc>
      </w:tr>
      <w:tr w:rsidR="00FD6F10" w:rsidTr="00FD6F1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FD6F1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- povinný prídel -           %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10" w:rsidRDefault="00FD6F10">
            <w:pPr>
              <w:rPr>
                <w:lang w:eastAsia="en-US"/>
              </w:rPr>
            </w:pPr>
          </w:p>
        </w:tc>
      </w:tr>
      <w:tr w:rsidR="00FD6F10" w:rsidTr="00FD6F1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FD6F1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- ostatné prírastk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FD6F1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FD6F10" w:rsidTr="00FD6F1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FD6F1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Úbytky   - závodné stravovanie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AE05A2" w:rsidP="00E41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4,90</w:t>
            </w:r>
          </w:p>
        </w:tc>
      </w:tr>
      <w:tr w:rsidR="00FD6F10" w:rsidTr="00FD6F1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FD6F10" w:rsidP="00E4197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E41975">
              <w:rPr>
                <w:lang w:eastAsia="en-US"/>
              </w:rPr>
              <w:t xml:space="preserve">       - kultúrne podujatie</w:t>
            </w:r>
            <w:r>
              <w:rPr>
                <w:lang w:eastAsia="en-US"/>
              </w:rPr>
              <w:t xml:space="preserve">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FD6F10" w:rsidP="00E41975">
            <w:pPr>
              <w:jc w:val="center"/>
              <w:rPr>
                <w:lang w:eastAsia="en-US"/>
              </w:rPr>
            </w:pPr>
          </w:p>
        </w:tc>
      </w:tr>
      <w:tr w:rsidR="00FD6F10" w:rsidTr="00FD6F1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FD6F1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- dopravné               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FD6F1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FD6F10" w:rsidTr="00FD6F1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FD6F1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- ostatné úbytky </w:t>
            </w:r>
            <w:r>
              <w:rPr>
                <w:sz w:val="18"/>
                <w:szCs w:val="18"/>
                <w:lang w:eastAsia="en-US"/>
              </w:rPr>
              <w:t>(poplatok banke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Default="00FD6F10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FD6F10" w:rsidTr="00FD6F1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Default="00FD6F10">
            <w:pPr>
              <w:rPr>
                <w:lang w:eastAsia="en-US"/>
              </w:rPr>
            </w:pPr>
            <w:r>
              <w:rPr>
                <w:lang w:eastAsia="en-US"/>
              </w:rPr>
              <w:t>KZ k 31.12.20</w:t>
            </w:r>
            <w:r w:rsidR="005F0644">
              <w:rPr>
                <w:lang w:eastAsia="en-US"/>
              </w:rPr>
              <w:t>2</w:t>
            </w:r>
            <w:r w:rsidR="00AE05A2">
              <w:rPr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Default="00AE05A2" w:rsidP="00E41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6,61</w:t>
            </w:r>
          </w:p>
        </w:tc>
      </w:tr>
    </w:tbl>
    <w:p w:rsidR="00FD6F10" w:rsidRDefault="00FD6F10" w:rsidP="00FD6F10">
      <w:pPr>
        <w:rPr>
          <w:b/>
          <w:sz w:val="28"/>
          <w:szCs w:val="28"/>
        </w:rPr>
      </w:pPr>
    </w:p>
    <w:p w:rsidR="00FD6F10" w:rsidRDefault="00FD6F10" w:rsidP="00FD6F10">
      <w:pPr>
        <w:ind w:left="284"/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6. Bi</w:t>
      </w:r>
      <w:r w:rsidR="005F0644">
        <w:rPr>
          <w:b/>
          <w:sz w:val="28"/>
          <w:szCs w:val="28"/>
          <w:highlight w:val="lightGray"/>
        </w:rPr>
        <w:t>l</w:t>
      </w:r>
      <w:r w:rsidR="00AE05A2">
        <w:rPr>
          <w:b/>
          <w:sz w:val="28"/>
          <w:szCs w:val="28"/>
          <w:highlight w:val="lightGray"/>
        </w:rPr>
        <w:t>ancia aktív a pasív k 31.12.2023</w:t>
      </w:r>
      <w:r>
        <w:rPr>
          <w:b/>
          <w:sz w:val="28"/>
          <w:szCs w:val="28"/>
          <w:highlight w:val="lightGray"/>
        </w:rPr>
        <w:t xml:space="preserve"> </w:t>
      </w:r>
    </w:p>
    <w:p w:rsidR="00FD6F10" w:rsidRDefault="00FD6F10" w:rsidP="00FD6F10">
      <w:pPr>
        <w:rPr>
          <w:b/>
          <w:sz w:val="28"/>
          <w:szCs w:val="28"/>
        </w:rPr>
      </w:pPr>
    </w:p>
    <w:p w:rsidR="00FD6F10" w:rsidRDefault="00FD6F10" w:rsidP="00FD6F10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8"/>
        <w:gridCol w:w="2871"/>
        <w:gridCol w:w="2801"/>
      </w:tblGrid>
      <w:tr w:rsidR="00AA5F9C" w:rsidTr="00AA5F9C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5F9C" w:rsidRDefault="00AA5F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Názov 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5F9C" w:rsidRDefault="00AA5F9C" w:rsidP="00634B8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ZS  k  </w:t>
            </w:r>
            <w:r w:rsidR="00FB41E1">
              <w:rPr>
                <w:b/>
                <w:lang w:eastAsia="en-US"/>
              </w:rPr>
              <w:t>01.01.20</w:t>
            </w:r>
            <w:r w:rsidR="0062732E">
              <w:rPr>
                <w:b/>
                <w:lang w:eastAsia="en-US"/>
              </w:rPr>
              <w:t>23</w:t>
            </w:r>
            <w:r>
              <w:rPr>
                <w:b/>
                <w:lang w:eastAsia="en-US"/>
              </w:rPr>
              <w:t xml:space="preserve"> v EUR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A5F9C" w:rsidRDefault="00AA5F9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Z  k  3</w:t>
            </w:r>
            <w:r w:rsidR="00AE05A2">
              <w:rPr>
                <w:b/>
                <w:lang w:eastAsia="en-US"/>
              </w:rPr>
              <w:t>1.12.2023</w:t>
            </w:r>
            <w:r>
              <w:rPr>
                <w:b/>
                <w:lang w:eastAsia="en-US"/>
              </w:rPr>
              <w:t xml:space="preserve"> v EUR</w:t>
            </w:r>
          </w:p>
        </w:tc>
      </w:tr>
      <w:tr w:rsidR="00AE05A2" w:rsidTr="00AA5F9C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AE05A2" w:rsidRDefault="00AE05A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jetok spolu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AE05A2" w:rsidRDefault="00AE05A2" w:rsidP="00FB097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  <w:r w:rsidR="006273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76,8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AE05A2" w:rsidRDefault="00AE05A2" w:rsidP="009079A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37</w:t>
            </w:r>
            <w:r w:rsidR="006273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79,85</w:t>
            </w:r>
          </w:p>
        </w:tc>
      </w:tr>
      <w:tr w:rsidR="00AE05A2" w:rsidTr="00AA5F9C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eobežný majetok spolu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 w:rsidP="00FB097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26</w:t>
            </w:r>
            <w:r w:rsidR="006273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72,6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 w:rsidP="009079A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08</w:t>
            </w:r>
            <w:r w:rsidR="006273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40,70</w:t>
            </w:r>
          </w:p>
        </w:tc>
      </w:tr>
      <w:tr w:rsidR="00AE05A2" w:rsidTr="00AA5F9C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Default="00AE05A2" w:rsidP="00FB0973">
            <w:pPr>
              <w:jc w:val="right"/>
              <w:rPr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Default="00AE05A2" w:rsidP="009079A0">
            <w:pPr>
              <w:jc w:val="right"/>
              <w:rPr>
                <w:lang w:eastAsia="en-US"/>
              </w:rPr>
            </w:pPr>
          </w:p>
        </w:tc>
      </w:tr>
      <w:tr w:rsidR="00AE05A2" w:rsidTr="00AA5F9C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ý nehmotný majetok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Default="00AE05A2" w:rsidP="00FB0973">
            <w:pPr>
              <w:jc w:val="right"/>
              <w:rPr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Default="002A5F0F" w:rsidP="009079A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7 188,00</w:t>
            </w:r>
          </w:p>
        </w:tc>
      </w:tr>
      <w:tr w:rsidR="00AE05A2" w:rsidTr="00AA5F9C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Dlhodobý hmotný majetok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 w:rsidP="00FB097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71</w:t>
            </w:r>
            <w:r w:rsidR="006273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28,8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 w:rsidP="009079A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57</w:t>
            </w:r>
            <w:r w:rsidR="006273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67,86</w:t>
            </w:r>
          </w:p>
        </w:tc>
      </w:tr>
      <w:tr w:rsidR="00AE05A2" w:rsidTr="00AA5F9C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ý finančný majetok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 w:rsidP="00FB097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4 384,8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 w:rsidP="009079A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  <w:r w:rsidR="006273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84,84</w:t>
            </w:r>
          </w:p>
        </w:tc>
      </w:tr>
      <w:tr w:rsidR="00AE05A2" w:rsidTr="00AA5F9C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bežný majetok spolu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 w:rsidP="00FB097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6273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69,5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 w:rsidP="009079A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6273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31,31</w:t>
            </w:r>
          </w:p>
        </w:tc>
      </w:tr>
      <w:tr w:rsidR="00AE05A2" w:rsidTr="00AA5F9C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Default="00AE05A2" w:rsidP="00FB0973">
            <w:pPr>
              <w:jc w:val="right"/>
              <w:rPr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Default="00AE05A2" w:rsidP="009079A0">
            <w:pPr>
              <w:jc w:val="right"/>
              <w:rPr>
                <w:lang w:eastAsia="en-US"/>
              </w:rPr>
            </w:pPr>
          </w:p>
        </w:tc>
      </w:tr>
      <w:tr w:rsidR="00AE05A2" w:rsidTr="00AA5F9C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ásoby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 w:rsidP="00FB097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 w:rsidP="009079A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E05A2" w:rsidTr="00AA5F9C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  <w:lang w:eastAsia="en-US"/>
              </w:rPr>
              <w:t>subjektami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VS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Default="00AE05A2" w:rsidP="00FB0973">
            <w:pPr>
              <w:jc w:val="right"/>
              <w:rPr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Default="00AE05A2" w:rsidP="009079A0">
            <w:pPr>
              <w:jc w:val="right"/>
              <w:rPr>
                <w:lang w:eastAsia="en-US"/>
              </w:rPr>
            </w:pPr>
          </w:p>
        </w:tc>
      </w:tr>
      <w:tr w:rsidR="00AE05A2" w:rsidTr="00AA5F9C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é pohľadávky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Default="00AE05A2" w:rsidP="00FB0973">
            <w:pPr>
              <w:jc w:val="right"/>
              <w:rPr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Default="00AE05A2" w:rsidP="009079A0">
            <w:pPr>
              <w:jc w:val="right"/>
              <w:rPr>
                <w:lang w:eastAsia="en-US"/>
              </w:rPr>
            </w:pPr>
          </w:p>
        </w:tc>
      </w:tr>
      <w:tr w:rsidR="00AE05A2" w:rsidTr="00AA5F9C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rátkodobé pohľadávky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 w:rsidP="00FB097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36,5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 w:rsidP="009079A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32,77</w:t>
            </w:r>
          </w:p>
        </w:tc>
      </w:tr>
      <w:tr w:rsidR="00AE05A2" w:rsidTr="00AA5F9C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Finančné účty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 w:rsidP="00FB097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6273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68,9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0F" w:rsidRDefault="002A5F0F" w:rsidP="002A5F0F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7 998,54</w:t>
            </w:r>
          </w:p>
        </w:tc>
      </w:tr>
      <w:tr w:rsidR="00AE05A2" w:rsidTr="00AA5F9C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skytnuté návratné fin. výpomoci dlh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Default="00AE05A2" w:rsidP="00FB0973">
            <w:pPr>
              <w:jc w:val="right"/>
              <w:rPr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Default="00AE05A2" w:rsidP="009079A0">
            <w:pPr>
              <w:jc w:val="right"/>
              <w:rPr>
                <w:lang w:eastAsia="en-US"/>
              </w:rPr>
            </w:pPr>
          </w:p>
        </w:tc>
      </w:tr>
      <w:tr w:rsidR="00AE05A2" w:rsidTr="00AA5F9C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>
            <w:pPr>
              <w:rPr>
                <w:lang w:eastAsia="en-US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Default="00AE05A2" w:rsidP="00FB0973">
            <w:pPr>
              <w:jc w:val="right"/>
              <w:rPr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Default="00AE05A2" w:rsidP="009079A0">
            <w:pPr>
              <w:jc w:val="right"/>
              <w:rPr>
                <w:lang w:eastAsia="en-US"/>
              </w:rPr>
            </w:pPr>
          </w:p>
        </w:tc>
      </w:tr>
      <w:tr w:rsidR="00AE05A2" w:rsidTr="00AA5F9C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skytnuté návratné fin. výpomoci krát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Default="00AE05A2" w:rsidP="00FB0973">
            <w:pPr>
              <w:jc w:val="right"/>
              <w:rPr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Default="00AE05A2" w:rsidP="009079A0">
            <w:pPr>
              <w:jc w:val="right"/>
              <w:rPr>
                <w:lang w:eastAsia="en-US"/>
              </w:rPr>
            </w:pPr>
          </w:p>
        </w:tc>
      </w:tr>
      <w:tr w:rsidR="00AE05A2" w:rsidTr="00AA5F9C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Časové rozlíšenie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 w:rsidP="00FB097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34,6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 w:rsidP="009079A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07,84</w:t>
            </w:r>
          </w:p>
        </w:tc>
      </w:tr>
    </w:tbl>
    <w:p w:rsidR="00B84241" w:rsidRDefault="00B84241" w:rsidP="00FD6F10">
      <w:pPr>
        <w:spacing w:line="360" w:lineRule="auto"/>
        <w:jc w:val="both"/>
        <w:rPr>
          <w:b/>
        </w:rPr>
      </w:pPr>
    </w:p>
    <w:p w:rsidR="00B84241" w:rsidRDefault="00B84241" w:rsidP="00FD6F10">
      <w:pPr>
        <w:spacing w:line="360" w:lineRule="auto"/>
        <w:jc w:val="both"/>
        <w:rPr>
          <w:b/>
        </w:rPr>
      </w:pPr>
    </w:p>
    <w:p w:rsidR="00FD6F10" w:rsidRDefault="00FD6F10" w:rsidP="00FD6F10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8"/>
        <w:gridCol w:w="2871"/>
        <w:gridCol w:w="2801"/>
      </w:tblGrid>
      <w:tr w:rsidR="00634B8C" w:rsidTr="00634B8C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4B8C" w:rsidRDefault="00634B8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ov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34B8C" w:rsidRDefault="00AE05A2" w:rsidP="00634B8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S  k  01.01.2023</w:t>
            </w:r>
            <w:r w:rsidR="00634B8C">
              <w:rPr>
                <w:b/>
                <w:lang w:eastAsia="en-US"/>
              </w:rPr>
              <w:t xml:space="preserve"> v EUR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4B8C" w:rsidRDefault="00AE05A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Z  k  31.12.2023</w:t>
            </w:r>
            <w:r w:rsidR="00634B8C">
              <w:rPr>
                <w:b/>
                <w:lang w:eastAsia="en-US"/>
              </w:rPr>
              <w:t xml:space="preserve"> v EUR</w:t>
            </w:r>
          </w:p>
        </w:tc>
      </w:tr>
      <w:tr w:rsidR="00AE05A2" w:rsidTr="00634B8C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AE05A2" w:rsidRDefault="00AE05A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lastné imanie a záväzky spolu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AE05A2" w:rsidRDefault="00AE05A2" w:rsidP="00FB097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  <w:r w:rsidR="006273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76,8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AE05A2" w:rsidRDefault="00AE05A2" w:rsidP="009079A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37</w:t>
            </w:r>
            <w:r w:rsidR="006273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79,85</w:t>
            </w:r>
          </w:p>
        </w:tc>
      </w:tr>
      <w:tr w:rsidR="00AE05A2" w:rsidTr="00634B8C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Vlastné imanie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Default="00AE05A2" w:rsidP="00FB097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07</w:t>
            </w:r>
            <w:r w:rsidR="006273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62,7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 w:rsidP="009079A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05</w:t>
            </w:r>
            <w:r w:rsidR="006273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55,64</w:t>
            </w:r>
          </w:p>
        </w:tc>
      </w:tr>
      <w:tr w:rsidR="00AE05A2" w:rsidTr="00634B8C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Default="00AE05A2" w:rsidP="00FB0973">
            <w:pPr>
              <w:jc w:val="right"/>
              <w:rPr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Default="00AE05A2" w:rsidP="009079A0">
            <w:pPr>
              <w:jc w:val="right"/>
              <w:rPr>
                <w:lang w:eastAsia="en-US"/>
              </w:rPr>
            </w:pPr>
          </w:p>
        </w:tc>
      </w:tr>
      <w:tr w:rsidR="00AE05A2" w:rsidTr="00634B8C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ceňovacie rozdiely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Default="00AE05A2" w:rsidP="00FB0973">
            <w:pPr>
              <w:jc w:val="right"/>
              <w:rPr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Default="00AE05A2" w:rsidP="009079A0">
            <w:pPr>
              <w:jc w:val="right"/>
              <w:rPr>
                <w:lang w:eastAsia="en-US"/>
              </w:rPr>
            </w:pPr>
          </w:p>
        </w:tc>
      </w:tr>
      <w:tr w:rsidR="00AE05A2" w:rsidTr="00634B8C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Fondy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Default="00AE05A2" w:rsidP="00FB0973">
            <w:pPr>
              <w:jc w:val="right"/>
              <w:rPr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Default="00AE05A2" w:rsidP="009079A0">
            <w:pPr>
              <w:jc w:val="right"/>
              <w:rPr>
                <w:lang w:eastAsia="en-US"/>
              </w:rPr>
            </w:pPr>
          </w:p>
        </w:tc>
      </w:tr>
      <w:tr w:rsidR="00AE05A2" w:rsidTr="00634B8C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Výsledok hospodárenia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Default="00AE05A2" w:rsidP="00FB097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07</w:t>
            </w:r>
            <w:r w:rsidR="0062732E">
              <w:rPr>
                <w:lang w:eastAsia="en-US"/>
              </w:rPr>
              <w:t xml:space="preserve"> 162,7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 w:rsidP="009079A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05</w:t>
            </w:r>
            <w:r w:rsidR="006273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55,64</w:t>
            </w:r>
          </w:p>
        </w:tc>
      </w:tr>
      <w:tr w:rsidR="00AE05A2" w:rsidTr="00634B8C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áväzky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Default="00AE05A2" w:rsidP="00FB097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6273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55,6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 w:rsidP="009079A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6273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39,80</w:t>
            </w:r>
          </w:p>
        </w:tc>
      </w:tr>
      <w:tr w:rsidR="00AE05A2" w:rsidTr="00634B8C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 toho :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Default="00AE05A2" w:rsidP="00FB0973">
            <w:pPr>
              <w:jc w:val="right"/>
              <w:rPr>
                <w:lang w:eastAsia="en-U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Default="00AE05A2" w:rsidP="009079A0">
            <w:pPr>
              <w:jc w:val="right"/>
              <w:rPr>
                <w:lang w:eastAsia="en-US"/>
              </w:rPr>
            </w:pPr>
          </w:p>
        </w:tc>
      </w:tr>
      <w:tr w:rsidR="00AE05A2" w:rsidTr="00634B8C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Rezervy 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Pr="002535F5" w:rsidRDefault="00AE05A2" w:rsidP="00FB0973">
            <w:pPr>
              <w:jc w:val="right"/>
              <w:rPr>
                <w:lang w:eastAsia="en-US"/>
              </w:rPr>
            </w:pPr>
            <w:r w:rsidRPr="002535F5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Pr="002535F5">
              <w:rPr>
                <w:lang w:eastAsia="en-US"/>
              </w:rPr>
              <w:t>200,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Pr="002535F5" w:rsidRDefault="00AE05A2" w:rsidP="00634B8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273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0,00</w:t>
            </w:r>
          </w:p>
        </w:tc>
      </w:tr>
      <w:tr w:rsidR="00AE05A2" w:rsidTr="00634B8C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Zúčtovanie medzi </w:t>
            </w:r>
            <w:proofErr w:type="spellStart"/>
            <w:r>
              <w:rPr>
                <w:sz w:val="22"/>
                <w:szCs w:val="22"/>
                <w:lang w:eastAsia="en-US"/>
              </w:rPr>
              <w:t>subjektami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VS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Default="00AE05A2" w:rsidP="00FB097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74,5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Default="00AE05A2" w:rsidP="009079A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E05A2" w:rsidTr="00634B8C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lhodobé záväzky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Default="00AE05A2" w:rsidP="00FB097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09,8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 w:rsidP="009079A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88,79</w:t>
            </w:r>
          </w:p>
        </w:tc>
      </w:tr>
      <w:tr w:rsidR="00AE05A2" w:rsidTr="00634B8C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rátkodobé záväzky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Default="00AE05A2" w:rsidP="00FB097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6273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71,2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 w:rsidP="009079A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6273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51,01</w:t>
            </w:r>
          </w:p>
        </w:tc>
      </w:tr>
      <w:tr w:rsidR="00AE05A2" w:rsidTr="00634B8C"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nkové úvery a výpomoci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Default="00AE05A2" w:rsidP="00FB097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Default="00AE05A2" w:rsidP="009079A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E05A2" w:rsidTr="000732ED">
        <w:trPr>
          <w:trHeight w:val="53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>
            <w:pPr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Časové rozlíšenie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A2" w:rsidRDefault="00AE05A2" w:rsidP="00FB097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  <w:r w:rsidR="006273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58,4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A2" w:rsidRDefault="00AE05A2" w:rsidP="009079A0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  <w:r w:rsidR="006273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84,41</w:t>
            </w:r>
          </w:p>
        </w:tc>
      </w:tr>
    </w:tbl>
    <w:p w:rsidR="00FD6F10" w:rsidRDefault="00FD6F10" w:rsidP="00FD6F10">
      <w:pPr>
        <w:rPr>
          <w:b/>
        </w:rPr>
      </w:pPr>
    </w:p>
    <w:p w:rsidR="00FD6F10" w:rsidRDefault="00FD6F10" w:rsidP="00FD6F10">
      <w:r>
        <w:t>Analýza významných položiek z účtovnej závierky:</w:t>
      </w:r>
    </w:p>
    <w:p w:rsidR="00EE32EF" w:rsidRDefault="00EE32EF" w:rsidP="00FD6F10"/>
    <w:p w:rsidR="00FD6F10" w:rsidRDefault="00FD6F10" w:rsidP="00FD6F10">
      <w:r>
        <w:t xml:space="preserve">     -</w:t>
      </w:r>
      <w:r>
        <w:rPr>
          <w:b/>
        </w:rPr>
        <w:t>prírastkov</w:t>
      </w:r>
      <w:r>
        <w:t>/</w:t>
      </w:r>
      <w:r>
        <w:rPr>
          <w:strike/>
        </w:rPr>
        <w:t xml:space="preserve">úbytkov </w:t>
      </w:r>
      <w:r>
        <w:t>majetku:</w:t>
      </w:r>
    </w:p>
    <w:p w:rsidR="005F0644" w:rsidRDefault="005F0644" w:rsidP="005F064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66C1" w:rsidRDefault="005F0644" w:rsidP="005F0644">
      <w:pPr>
        <w:jc w:val="both"/>
      </w:pPr>
      <w:r>
        <w:t>rekonš</w:t>
      </w:r>
      <w:r w:rsidR="00AE05A2">
        <w:t>trukcia a modernizácia -  klimatizácia obecného úradu</w:t>
      </w:r>
    </w:p>
    <w:p w:rsidR="005F0644" w:rsidRDefault="00D766C1" w:rsidP="005F0644">
      <w:pPr>
        <w:jc w:val="both"/>
      </w:pPr>
      <w:r>
        <w:t>Prípravná projektová dokumentácia ÚP</w:t>
      </w:r>
      <w:r w:rsidR="005F0644">
        <w:tab/>
      </w:r>
      <w:r w:rsidR="005F0644">
        <w:tab/>
      </w:r>
      <w:r w:rsidR="005F0644">
        <w:tab/>
        <w:t xml:space="preserve">        </w:t>
      </w:r>
    </w:p>
    <w:p w:rsidR="005F0644" w:rsidRDefault="005F0644" w:rsidP="005F0644">
      <w:pPr>
        <w:rPr>
          <w:b/>
        </w:rPr>
      </w:pPr>
    </w:p>
    <w:p w:rsidR="00FD6F10" w:rsidRDefault="00FD6F10" w:rsidP="00FD6F10">
      <w:pPr>
        <w:rPr>
          <w:b/>
          <w:sz w:val="16"/>
          <w:szCs w:val="16"/>
        </w:rPr>
      </w:pPr>
      <w:r>
        <w:t xml:space="preserve">  </w:t>
      </w:r>
    </w:p>
    <w:p w:rsidR="00FD6F10" w:rsidRDefault="00FD6F10" w:rsidP="00FD6F10">
      <w:pPr>
        <w:pStyle w:val="Bezriadkovania"/>
        <w:jc w:val="both"/>
      </w:pPr>
      <w:r>
        <w:rPr>
          <w:b/>
        </w:rPr>
        <w:t xml:space="preserve">     -</w:t>
      </w:r>
      <w:r>
        <w:t xml:space="preserve"> V aktívach sa uvádza zostatková hodnota dlhodobého hmotného a nehmotného majetku k 01.01.</w:t>
      </w:r>
      <w:r w:rsidR="00AE05A2">
        <w:t>2023</w:t>
      </w:r>
      <w:r>
        <w:t xml:space="preserve"> a zostatková hodnota majetku k 31.12.</w:t>
      </w:r>
      <w:r w:rsidR="00AE05A2">
        <w:t>2023</w:t>
      </w:r>
      <w:r>
        <w:t xml:space="preserve"> účtovného obdobia, t.j. zaradený majetok sa odpisuje podľa §22 zák. č. 595/2003 Z. z. o dani z príjmov a odpisy sa odpočítajú z hodnoty majetku.</w:t>
      </w:r>
    </w:p>
    <w:p w:rsidR="00FD6F10" w:rsidRDefault="00FD6F10" w:rsidP="00FD6F10">
      <w:pPr>
        <w:pStyle w:val="Bezriadkovania"/>
        <w:jc w:val="both"/>
        <w:rPr>
          <w:sz w:val="16"/>
          <w:szCs w:val="16"/>
        </w:rPr>
      </w:pPr>
    </w:p>
    <w:p w:rsidR="00FD6F10" w:rsidRDefault="00FD6F10" w:rsidP="00FD6F10">
      <w:r>
        <w:t xml:space="preserve">     -prijatých dlhodobých a krátkodobých bankových úverov - úver </w:t>
      </w:r>
      <w:r>
        <w:rPr>
          <w:b/>
        </w:rPr>
        <w:t>nebol prijatý</w:t>
      </w:r>
      <w:r>
        <w:t>.</w:t>
      </w:r>
    </w:p>
    <w:p w:rsidR="00FD6F10" w:rsidRDefault="00FD6F10" w:rsidP="00FD6F10">
      <w:pPr>
        <w:rPr>
          <w:b/>
        </w:rPr>
      </w:pPr>
    </w:p>
    <w:p w:rsidR="00277D69" w:rsidRDefault="00277D69" w:rsidP="00FD6F10">
      <w:pPr>
        <w:rPr>
          <w:b/>
          <w:sz w:val="28"/>
          <w:szCs w:val="28"/>
          <w:highlight w:val="lightGray"/>
        </w:rPr>
      </w:pPr>
    </w:p>
    <w:p w:rsidR="00FD6F10" w:rsidRDefault="00FD6F10" w:rsidP="00FD6F10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lastRenderedPageBreak/>
        <w:t>7. Prehľad o</w:t>
      </w:r>
      <w:r w:rsidR="005F0644">
        <w:rPr>
          <w:b/>
          <w:sz w:val="28"/>
          <w:szCs w:val="28"/>
          <w:highlight w:val="lightGray"/>
        </w:rPr>
        <w:t> stave a vývoji dlhu k </w:t>
      </w:r>
      <w:r w:rsidR="005F0644" w:rsidRPr="00277D69">
        <w:rPr>
          <w:b/>
          <w:sz w:val="28"/>
          <w:szCs w:val="28"/>
          <w:highlight w:val="lightGray"/>
        </w:rPr>
        <w:t>31.12.20</w:t>
      </w:r>
      <w:r w:rsidR="00AE05A2" w:rsidRPr="00277D69">
        <w:rPr>
          <w:b/>
          <w:sz w:val="28"/>
          <w:szCs w:val="28"/>
          <w:highlight w:val="lightGray"/>
        </w:rPr>
        <w:t>23</w:t>
      </w:r>
    </w:p>
    <w:p w:rsidR="00FD6F10" w:rsidRDefault="00FD6F10" w:rsidP="00FD6F10">
      <w:pPr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7"/>
        <w:gridCol w:w="2012"/>
        <w:gridCol w:w="1842"/>
        <w:gridCol w:w="1701"/>
      </w:tblGrid>
      <w:tr w:rsidR="00FD6F10" w:rsidTr="00FD6F10"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6F10" w:rsidRDefault="00FD6F10">
            <w:pPr>
              <w:ind w:left="-108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lang w:eastAsia="en-US"/>
              </w:rPr>
              <w:t>Stav záväzkov k 31.12.20</w:t>
            </w:r>
            <w:r w:rsidR="005F0644">
              <w:rPr>
                <w:b/>
                <w:lang w:eastAsia="en-US"/>
              </w:rPr>
              <w:t>2</w:t>
            </w:r>
            <w:r w:rsidR="00AE05A2">
              <w:rPr>
                <w:b/>
                <w:lang w:eastAsia="en-US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F10" w:rsidRDefault="00FD6F1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F10" w:rsidRDefault="00FD6F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F10" w:rsidRDefault="00FD6F1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D6F10" w:rsidTr="00FD6F10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Default="00FD6F1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ruh záväzku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Default="00AE05A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áväzky celkom k 31.12.2023</w:t>
            </w:r>
            <w:r w:rsidR="00FD6F10">
              <w:rPr>
                <w:sz w:val="18"/>
                <w:szCs w:val="18"/>
                <w:lang w:eastAsia="en-US"/>
              </w:rPr>
              <w:t xml:space="preserve"> v E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Default="00FD6F1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z toho v  lehote splatnost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Default="00FD6F1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 toho po lehote splatnosti</w:t>
            </w:r>
          </w:p>
        </w:tc>
      </w:tr>
      <w:tr w:rsidR="000732ED" w:rsidRPr="008B5B94" w:rsidTr="00FD6F10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ED" w:rsidRPr="008B5B94" w:rsidRDefault="000732ED">
            <w:pPr>
              <w:rPr>
                <w:sz w:val="20"/>
                <w:szCs w:val="20"/>
                <w:lang w:eastAsia="en-US"/>
              </w:rPr>
            </w:pPr>
            <w:r w:rsidRPr="008B5B94">
              <w:rPr>
                <w:sz w:val="20"/>
                <w:szCs w:val="20"/>
                <w:lang w:eastAsia="en-US"/>
              </w:rPr>
              <w:t xml:space="preserve">Druh záväzkov voči: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ED" w:rsidRPr="008B5B94" w:rsidRDefault="000732ED" w:rsidP="00B87928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ED" w:rsidRPr="008B5B94" w:rsidRDefault="000732ED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ED" w:rsidRPr="008B5B94" w:rsidRDefault="000732ED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732ED" w:rsidRPr="008B5B94" w:rsidTr="00FD6F10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ED" w:rsidRPr="008B5B94" w:rsidRDefault="000732ED">
            <w:pPr>
              <w:numPr>
                <w:ilvl w:val="0"/>
                <w:numId w:val="14"/>
              </w:numPr>
              <w:ind w:left="318" w:hanging="142"/>
              <w:rPr>
                <w:sz w:val="20"/>
                <w:szCs w:val="20"/>
                <w:lang w:eastAsia="en-US"/>
              </w:rPr>
            </w:pPr>
            <w:proofErr w:type="spellStart"/>
            <w:r w:rsidRPr="008B5B94">
              <w:rPr>
                <w:sz w:val="20"/>
                <w:szCs w:val="20"/>
                <w:lang w:eastAsia="en-US"/>
              </w:rPr>
              <w:t>zamestnancom-čisté</w:t>
            </w:r>
            <w:proofErr w:type="spellEnd"/>
            <w:r w:rsidRPr="008B5B94">
              <w:rPr>
                <w:sz w:val="20"/>
                <w:szCs w:val="20"/>
                <w:lang w:eastAsia="en-US"/>
              </w:rPr>
              <w:t xml:space="preserve"> mzdy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ED" w:rsidRPr="008B5B94" w:rsidRDefault="00AE05A2" w:rsidP="00B87928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43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ED" w:rsidRPr="008B5B94" w:rsidRDefault="00AE05A2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43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ED" w:rsidRPr="008B5B94" w:rsidRDefault="000732ED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732ED" w:rsidRPr="008B5B94" w:rsidTr="00FD6F10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ED" w:rsidRPr="008B5B94" w:rsidRDefault="000732ED">
            <w:pPr>
              <w:numPr>
                <w:ilvl w:val="0"/>
                <w:numId w:val="14"/>
              </w:numPr>
              <w:ind w:left="318" w:hanging="142"/>
              <w:rPr>
                <w:sz w:val="20"/>
                <w:szCs w:val="20"/>
                <w:lang w:eastAsia="en-US"/>
              </w:rPr>
            </w:pPr>
            <w:r w:rsidRPr="008B5B94">
              <w:rPr>
                <w:sz w:val="20"/>
                <w:szCs w:val="20"/>
                <w:lang w:eastAsia="en-US"/>
              </w:rPr>
              <w:t xml:space="preserve">poisťovniam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ED" w:rsidRPr="008B5B94" w:rsidRDefault="00AE05A2" w:rsidP="00B87928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53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ED" w:rsidRPr="008B5B94" w:rsidRDefault="00BB130F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53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ED" w:rsidRPr="008B5B94" w:rsidRDefault="000732ED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732ED" w:rsidRPr="008B5B94" w:rsidTr="00FD6F10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ED" w:rsidRPr="008B5B94" w:rsidRDefault="000732ED">
            <w:pPr>
              <w:numPr>
                <w:ilvl w:val="0"/>
                <w:numId w:val="14"/>
              </w:numPr>
              <w:ind w:left="318" w:hanging="142"/>
              <w:rPr>
                <w:sz w:val="20"/>
                <w:szCs w:val="20"/>
                <w:lang w:eastAsia="en-US"/>
              </w:rPr>
            </w:pPr>
            <w:r w:rsidRPr="008B5B94">
              <w:rPr>
                <w:sz w:val="20"/>
                <w:szCs w:val="20"/>
                <w:lang w:eastAsia="en-US"/>
              </w:rPr>
              <w:t>daňovému úradu- daň z príjmov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ED" w:rsidRPr="008B5B94" w:rsidRDefault="00AE05A2" w:rsidP="00B87928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0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ED" w:rsidRPr="008B5B94" w:rsidRDefault="00AE05A2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ED" w:rsidRPr="008B5B94" w:rsidRDefault="000732ED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732ED" w:rsidRPr="008B5B94" w:rsidTr="00FD6F10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ED" w:rsidRPr="008B5B94" w:rsidRDefault="000732ED">
            <w:pPr>
              <w:numPr>
                <w:ilvl w:val="0"/>
                <w:numId w:val="14"/>
              </w:numPr>
              <w:ind w:left="318" w:hanging="142"/>
              <w:rPr>
                <w:sz w:val="20"/>
                <w:szCs w:val="20"/>
                <w:lang w:eastAsia="en-US"/>
              </w:rPr>
            </w:pPr>
            <w:r w:rsidRPr="008B5B94">
              <w:rPr>
                <w:sz w:val="20"/>
                <w:szCs w:val="20"/>
                <w:lang w:eastAsia="en-US"/>
              </w:rPr>
              <w:t>štátnemu rozpočtu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ED" w:rsidRPr="008B5B94" w:rsidRDefault="000732ED" w:rsidP="00B87928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ED" w:rsidRPr="008B5B94" w:rsidRDefault="000732ED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ED" w:rsidRPr="008B5B94" w:rsidRDefault="000732ED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732ED" w:rsidRPr="008B5B94" w:rsidTr="00FD6F10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ED" w:rsidRPr="008B5B94" w:rsidRDefault="000732ED">
            <w:pPr>
              <w:numPr>
                <w:ilvl w:val="0"/>
                <w:numId w:val="14"/>
              </w:numPr>
              <w:ind w:left="318" w:hanging="142"/>
              <w:rPr>
                <w:sz w:val="20"/>
                <w:szCs w:val="20"/>
                <w:lang w:eastAsia="en-US"/>
              </w:rPr>
            </w:pPr>
            <w:r w:rsidRPr="008B5B94">
              <w:rPr>
                <w:sz w:val="20"/>
                <w:szCs w:val="20"/>
                <w:lang w:eastAsia="en-US"/>
              </w:rPr>
              <w:t>bankám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ED" w:rsidRPr="008B5B94" w:rsidRDefault="00AE05A2" w:rsidP="00B87928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ED" w:rsidRPr="008B5B94" w:rsidRDefault="00AE05A2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ED" w:rsidRPr="008B5B94" w:rsidRDefault="000732ED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732ED" w:rsidRPr="008B5B94" w:rsidTr="00FD6F10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ED" w:rsidRPr="008B5B94" w:rsidRDefault="000732ED">
            <w:pPr>
              <w:numPr>
                <w:ilvl w:val="0"/>
                <w:numId w:val="14"/>
              </w:numPr>
              <w:ind w:left="318" w:hanging="142"/>
              <w:rPr>
                <w:sz w:val="20"/>
                <w:szCs w:val="20"/>
                <w:lang w:eastAsia="en-US"/>
              </w:rPr>
            </w:pPr>
            <w:r w:rsidRPr="008B5B94">
              <w:rPr>
                <w:sz w:val="20"/>
                <w:szCs w:val="20"/>
                <w:lang w:eastAsia="en-US"/>
              </w:rPr>
              <w:t>štátnym fondom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ED" w:rsidRPr="008B5B94" w:rsidRDefault="000732ED" w:rsidP="00B87928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ED" w:rsidRPr="008B5B94" w:rsidRDefault="000732ED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ED" w:rsidRPr="008B5B94" w:rsidRDefault="000732ED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732ED" w:rsidRPr="008B5B94" w:rsidTr="00FD6F10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ED" w:rsidRPr="008B5B94" w:rsidRDefault="000732ED">
            <w:pPr>
              <w:numPr>
                <w:ilvl w:val="0"/>
                <w:numId w:val="14"/>
              </w:numPr>
              <w:ind w:left="318" w:hanging="142"/>
              <w:rPr>
                <w:sz w:val="20"/>
                <w:szCs w:val="20"/>
                <w:lang w:eastAsia="en-US"/>
              </w:rPr>
            </w:pPr>
            <w:r w:rsidRPr="008B5B94">
              <w:rPr>
                <w:sz w:val="20"/>
                <w:szCs w:val="20"/>
                <w:lang w:eastAsia="en-US"/>
              </w:rPr>
              <w:t xml:space="preserve">ostatné záväzky </w:t>
            </w:r>
            <w:r>
              <w:rPr>
                <w:sz w:val="20"/>
                <w:szCs w:val="20"/>
                <w:lang w:eastAsia="en-US"/>
              </w:rPr>
              <w:t>dodávatelia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ED" w:rsidRPr="008B5B94" w:rsidRDefault="00AE05A2" w:rsidP="00B87928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3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ED" w:rsidRPr="008B5B94" w:rsidRDefault="00AE05A2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3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ED" w:rsidRPr="008B5B94" w:rsidRDefault="000732ED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732ED" w:rsidTr="00FD6F10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732ED" w:rsidRDefault="000732E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áväzky spolu k 31.12.20</w:t>
            </w:r>
            <w:r w:rsidR="005F0644">
              <w:rPr>
                <w:sz w:val="20"/>
                <w:szCs w:val="20"/>
                <w:lang w:eastAsia="en-US"/>
              </w:rPr>
              <w:t>2</w:t>
            </w:r>
            <w:r w:rsidR="00AE05A2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732ED" w:rsidRDefault="00AE05A2" w:rsidP="00B87928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251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732ED" w:rsidRDefault="00AE05A2">
            <w:pPr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251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32ED" w:rsidRDefault="000732ED">
            <w:pPr>
              <w:jc w:val="right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EE32EF" w:rsidRDefault="00EE32EF" w:rsidP="009079A0">
      <w:pPr>
        <w:jc w:val="both"/>
      </w:pPr>
    </w:p>
    <w:p w:rsidR="00EE32EF" w:rsidRDefault="00EE32EF" w:rsidP="00FD6F10">
      <w:pPr>
        <w:ind w:left="360"/>
        <w:jc w:val="both"/>
      </w:pPr>
    </w:p>
    <w:p w:rsidR="00FD6F10" w:rsidRDefault="00AE05A2" w:rsidP="00FD6F10">
      <w:pPr>
        <w:jc w:val="both"/>
        <w:rPr>
          <w:b/>
        </w:rPr>
      </w:pPr>
      <w:r>
        <w:rPr>
          <w:b/>
        </w:rPr>
        <w:t>Stav úverov k 31.12.2023</w:t>
      </w:r>
      <w:r w:rsidR="00FD6F10">
        <w:rPr>
          <w:b/>
        </w:rPr>
        <w:t xml:space="preserve"> – obec úver nečerpala</w:t>
      </w:r>
    </w:p>
    <w:p w:rsidR="00FD6F10" w:rsidRDefault="00FD6F10" w:rsidP="00FD6F10">
      <w:pPr>
        <w:jc w:val="both"/>
        <w:rPr>
          <w:b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416"/>
        <w:gridCol w:w="1276"/>
        <w:gridCol w:w="1276"/>
        <w:gridCol w:w="1275"/>
        <w:gridCol w:w="1276"/>
        <w:gridCol w:w="922"/>
      </w:tblGrid>
      <w:tr w:rsidR="00FD6F10" w:rsidTr="00EE32E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6F10" w:rsidRDefault="00FD6F1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D6F10" w:rsidRDefault="00FD6F1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Veriteľ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6F10" w:rsidRDefault="00FD6F1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D6F10" w:rsidRDefault="00FD6F1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Úč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Default="00FD6F1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ýška poskytnutého úve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Default="00FD6F1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očná splátka istiny </w:t>
            </w:r>
          </w:p>
          <w:p w:rsidR="00FD6F10" w:rsidRDefault="00FD6F1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 rok 20</w:t>
            </w:r>
            <w:r w:rsidR="00D766C1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Default="00FD6F1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Ročná splátka úrokov </w:t>
            </w:r>
          </w:p>
          <w:p w:rsidR="00FD6F10" w:rsidRDefault="00FD6F1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a rok 20</w:t>
            </w:r>
            <w:r w:rsidR="00D766C1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Default="00FD6F1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ostatok úveru (istiny) k 31.12.20</w:t>
            </w:r>
            <w:r w:rsidR="00D766C1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6F10" w:rsidRDefault="00FD6F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k</w:t>
            </w:r>
          </w:p>
          <w:p w:rsidR="00FD6F10" w:rsidRDefault="00FD6F1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platnosti</w:t>
            </w:r>
          </w:p>
          <w:p w:rsidR="00FD6F10" w:rsidRDefault="00FD6F1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D6F10" w:rsidTr="00EE32E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10" w:rsidRDefault="00FD6F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10" w:rsidRDefault="00FD6F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10" w:rsidRDefault="00FD6F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10" w:rsidRDefault="00FD6F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10" w:rsidRDefault="00FD6F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10" w:rsidRDefault="00FD6F10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10" w:rsidRDefault="00FD6F1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D6F10" w:rsidTr="00EE32EF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10" w:rsidRDefault="00FD6F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10" w:rsidRDefault="00FD6F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10" w:rsidRDefault="00FD6F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10" w:rsidRDefault="00FD6F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10" w:rsidRDefault="00FD6F1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10" w:rsidRDefault="00FD6F10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10" w:rsidRDefault="00FD6F1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FD6F10" w:rsidRDefault="00FD6F10" w:rsidP="00FD6F10">
      <w:pPr>
        <w:jc w:val="both"/>
      </w:pPr>
    </w:p>
    <w:p w:rsidR="00FD6F10" w:rsidRDefault="00FD6F10" w:rsidP="00FD6F10">
      <w:pPr>
        <w:rPr>
          <w:b/>
          <w:strike/>
          <w:sz w:val="16"/>
          <w:szCs w:val="16"/>
        </w:rPr>
      </w:pPr>
      <w:r>
        <w:rPr>
          <w:b/>
          <w:sz w:val="16"/>
          <w:szCs w:val="16"/>
        </w:rPr>
        <w:t xml:space="preserve">Dodržiavanie pravidiel používania návratných zdrojov financovania:  </w:t>
      </w:r>
    </w:p>
    <w:p w:rsidR="00FD6F10" w:rsidRDefault="00FD6F10" w:rsidP="00FD6F10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Obec v zmysle ustanovenia § 17 ods. 6 zákona č.</w:t>
      </w:r>
      <w:r>
        <w:rPr>
          <w:sz w:val="16"/>
          <w:szCs w:val="16"/>
        </w:rPr>
        <w:t xml:space="preserve">583/2004 </w:t>
      </w:r>
      <w:proofErr w:type="spellStart"/>
      <w:r>
        <w:rPr>
          <w:sz w:val="16"/>
          <w:szCs w:val="16"/>
        </w:rPr>
        <w:t>Z.z</w:t>
      </w:r>
      <w:proofErr w:type="spellEnd"/>
      <w:r>
        <w:rPr>
          <w:sz w:val="16"/>
          <w:szCs w:val="16"/>
        </w:rPr>
        <w:t>. o rozpočtových pravidlách územnej samosprávy a o zmene a doplnení niektorých zákonov v </w:t>
      </w:r>
      <w:proofErr w:type="spellStart"/>
      <w:r>
        <w:rPr>
          <w:sz w:val="16"/>
          <w:szCs w:val="16"/>
        </w:rPr>
        <w:t>z.n.p</w:t>
      </w:r>
      <w:proofErr w:type="spellEnd"/>
      <w:r>
        <w:rPr>
          <w:sz w:val="16"/>
          <w:szCs w:val="16"/>
        </w:rPr>
        <w:t>.,</w:t>
      </w:r>
      <w:r>
        <w:rPr>
          <w:bCs/>
          <w:sz w:val="16"/>
          <w:szCs w:val="16"/>
        </w:rPr>
        <w:t xml:space="preserve"> môže na plnenie svojich úloh prijať návratné zdroje financovania, len ak:</w:t>
      </w:r>
    </w:p>
    <w:p w:rsidR="00FD6F10" w:rsidRDefault="00FD6F10" w:rsidP="00FD6F10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celková suma dlhu obce neprekročí </w:t>
      </w:r>
      <w:r>
        <w:rPr>
          <w:b/>
          <w:bCs/>
          <w:sz w:val="16"/>
          <w:szCs w:val="16"/>
        </w:rPr>
        <w:t>60%</w:t>
      </w:r>
      <w:r>
        <w:rPr>
          <w:bCs/>
          <w:sz w:val="16"/>
          <w:szCs w:val="16"/>
        </w:rPr>
        <w:t xml:space="preserve"> skutočných bežných príjmov predchádzajúceho rozpočtového roka a</w:t>
      </w:r>
    </w:p>
    <w:p w:rsidR="00FD6F10" w:rsidRDefault="00FD6F10" w:rsidP="00FD6F10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suma ročných splátok návratných zdrojov financovania vrátane úhrady výnosov neprekročí </w:t>
      </w:r>
      <w:r>
        <w:rPr>
          <w:b/>
          <w:bCs/>
          <w:sz w:val="16"/>
          <w:szCs w:val="16"/>
        </w:rPr>
        <w:t>25%</w:t>
      </w:r>
      <w:r>
        <w:rPr>
          <w:bCs/>
          <w:sz w:val="16"/>
          <w:szCs w:val="16"/>
        </w:rPr>
        <w:t xml:space="preserve"> skutočných bežných príjmov predchádzajúceho rozpočtového roka. </w:t>
      </w:r>
    </w:p>
    <w:p w:rsidR="00FD6F10" w:rsidRDefault="00FD6F10" w:rsidP="00FD6F10">
      <w:pPr>
        <w:jc w:val="both"/>
        <w:rPr>
          <w:sz w:val="18"/>
          <w:szCs w:val="18"/>
        </w:rPr>
      </w:pPr>
    </w:p>
    <w:p w:rsidR="00FD6F10" w:rsidRDefault="00FD6F10" w:rsidP="00FD6F10">
      <w:pPr>
        <w:ind w:left="360"/>
        <w:jc w:val="both"/>
      </w:pPr>
    </w:p>
    <w:p w:rsidR="00FD6F10" w:rsidRDefault="00FD6F10" w:rsidP="00FD6F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 xml:space="preserve">8. Prehľad o poskytnutých dotáciách právnickým osobám a fyzickým osobám - podnikateľom podľa § 7 ods. 4 zákona č. 583/2004 </w:t>
      </w:r>
      <w:proofErr w:type="spellStart"/>
      <w:r>
        <w:rPr>
          <w:b/>
          <w:sz w:val="28"/>
          <w:szCs w:val="28"/>
          <w:highlight w:val="lightGray"/>
        </w:rPr>
        <w:t>Z.z</w:t>
      </w:r>
      <w:proofErr w:type="spellEnd"/>
      <w:r>
        <w:rPr>
          <w:b/>
          <w:sz w:val="28"/>
          <w:szCs w:val="28"/>
          <w:highlight w:val="lightGray"/>
        </w:rPr>
        <w:t>.</w:t>
      </w:r>
    </w:p>
    <w:p w:rsidR="00FD6F10" w:rsidRDefault="00FD6F10" w:rsidP="00FD6F10"/>
    <w:p w:rsidR="00FD6F10" w:rsidRDefault="009079A0" w:rsidP="004517B4">
      <w:r>
        <w:t xml:space="preserve">   Obec Macov</w:t>
      </w:r>
      <w:r w:rsidR="00AE05A2">
        <w:t xml:space="preserve"> v roku 2023</w:t>
      </w:r>
      <w:r w:rsidR="00FD6F10">
        <w:t xml:space="preserve"> neposkytla finančné prostriedky podľa § 7 ods. 4 zákona č. 583/2004 </w:t>
      </w:r>
      <w:proofErr w:type="spellStart"/>
      <w:r w:rsidR="00FD6F10">
        <w:t>Z.z</w:t>
      </w:r>
      <w:proofErr w:type="spellEnd"/>
      <w:r w:rsidR="00FD6F10">
        <w:rPr>
          <w:sz w:val="28"/>
          <w:szCs w:val="28"/>
        </w:rPr>
        <w:t>.</w:t>
      </w:r>
    </w:p>
    <w:p w:rsidR="00FD6F10" w:rsidRDefault="00FD6F10" w:rsidP="00FD6F10">
      <w:pPr>
        <w:jc w:val="both"/>
      </w:pPr>
    </w:p>
    <w:p w:rsidR="00FD6F10" w:rsidRDefault="00FD6F10" w:rsidP="00FD6F10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9. Finančné usporiadanie vzťahov voči</w:t>
      </w:r>
      <w:r>
        <w:rPr>
          <w:b/>
          <w:sz w:val="28"/>
          <w:szCs w:val="28"/>
        </w:rPr>
        <w:t xml:space="preserve"> </w:t>
      </w:r>
    </w:p>
    <w:p w:rsidR="00FD6F10" w:rsidRDefault="00FD6F10" w:rsidP="00FD6F10">
      <w:pPr>
        <w:rPr>
          <w:b/>
          <w:sz w:val="28"/>
          <w:szCs w:val="28"/>
          <w:u w:val="single"/>
        </w:rPr>
      </w:pPr>
    </w:p>
    <w:p w:rsidR="00FD6F10" w:rsidRDefault="00FD6F10" w:rsidP="00FD6F10">
      <w:pPr>
        <w:numPr>
          <w:ilvl w:val="1"/>
          <w:numId w:val="18"/>
        </w:numPr>
        <w:tabs>
          <w:tab w:val="num" w:pos="284"/>
        </w:tabs>
        <w:ind w:left="284" w:hanging="284"/>
      </w:pPr>
      <w:r>
        <w:t>zriadeným a založeným právnickým osobám - nemáme</w:t>
      </w:r>
    </w:p>
    <w:p w:rsidR="00FD6F10" w:rsidRDefault="00FD6F10" w:rsidP="00FD6F10">
      <w:pPr>
        <w:numPr>
          <w:ilvl w:val="1"/>
          <w:numId w:val="18"/>
        </w:numPr>
        <w:tabs>
          <w:tab w:val="num" w:pos="284"/>
        </w:tabs>
        <w:ind w:left="284" w:hanging="284"/>
      </w:pPr>
      <w:r>
        <w:t>štátnemu rozpočtu</w:t>
      </w:r>
    </w:p>
    <w:p w:rsidR="00FD6F10" w:rsidRDefault="00FD6F10" w:rsidP="00FD6F10">
      <w:pPr>
        <w:numPr>
          <w:ilvl w:val="1"/>
          <w:numId w:val="18"/>
        </w:numPr>
        <w:tabs>
          <w:tab w:val="num" w:pos="284"/>
        </w:tabs>
        <w:ind w:left="284" w:hanging="284"/>
      </w:pPr>
      <w:r>
        <w:t>štátnym fondom</w:t>
      </w:r>
    </w:p>
    <w:p w:rsidR="00FD6F10" w:rsidRDefault="00FD6F10" w:rsidP="00FD6F10">
      <w:pPr>
        <w:numPr>
          <w:ilvl w:val="1"/>
          <w:numId w:val="18"/>
        </w:numPr>
        <w:tabs>
          <w:tab w:val="num" w:pos="284"/>
        </w:tabs>
        <w:ind w:left="284" w:hanging="284"/>
      </w:pPr>
      <w:r>
        <w:t>rozpočtom iných obcí - nemáme</w:t>
      </w:r>
    </w:p>
    <w:p w:rsidR="00FD6F10" w:rsidRDefault="00FD6F10" w:rsidP="00FD6F10">
      <w:pPr>
        <w:numPr>
          <w:ilvl w:val="1"/>
          <w:numId w:val="18"/>
        </w:numPr>
        <w:tabs>
          <w:tab w:val="num" w:pos="284"/>
        </w:tabs>
        <w:ind w:left="284" w:hanging="284"/>
      </w:pPr>
      <w:r>
        <w:t>rozpočtom VÚC</w:t>
      </w:r>
    </w:p>
    <w:p w:rsidR="00FD6F10" w:rsidRDefault="00FD6F10" w:rsidP="00FD6F10">
      <w:pPr>
        <w:ind w:left="720"/>
      </w:pPr>
    </w:p>
    <w:p w:rsidR="00FD6F10" w:rsidRDefault="00FD6F10" w:rsidP="00FD6F10">
      <w:pPr>
        <w:jc w:val="both"/>
      </w:pPr>
      <w:r>
        <w:t>V súlade s ustanovením § 16 ods. 2 zákona č.583/2004 o rozpočtových pravidlách územnej samosprávy a o zmene a doplnení niektorých zákonov v znení neskorších predpisov má obec finančne usporiadať svoje hospodárenie vrátane finančných vzťahov k zriadeným alebo založeným právnickým osobám,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FD6F10" w:rsidRDefault="00FD6F10" w:rsidP="00FD6F10">
      <w:pPr>
        <w:jc w:val="both"/>
      </w:pPr>
    </w:p>
    <w:p w:rsidR="00FD6F10" w:rsidRDefault="00FD6F10" w:rsidP="00FD6F10">
      <w:pPr>
        <w:numPr>
          <w:ilvl w:val="0"/>
          <w:numId w:val="14"/>
        </w:numPr>
        <w:tabs>
          <w:tab w:val="num" w:pos="284"/>
        </w:tabs>
        <w:ind w:left="284" w:hanging="284"/>
        <w:jc w:val="both"/>
        <w:rPr>
          <w:b/>
        </w:rPr>
      </w:pPr>
      <w:r>
        <w:rPr>
          <w:b/>
        </w:rPr>
        <w:t>prostriedky od ostatných subjektov verejnej správy zo ŠR</w:t>
      </w:r>
    </w:p>
    <w:p w:rsidR="00FD6F10" w:rsidRDefault="00FD6F10" w:rsidP="00FD6F10">
      <w:pPr>
        <w:ind w:left="426"/>
        <w:jc w:val="both"/>
        <w:rPr>
          <w:u w:val="single"/>
        </w:rPr>
      </w:pPr>
    </w:p>
    <w:p w:rsidR="00FD6F10" w:rsidRDefault="00FD6F10" w:rsidP="00FD6F10">
      <w:pPr>
        <w:numPr>
          <w:ilvl w:val="0"/>
          <w:numId w:val="20"/>
        </w:numPr>
        <w:tabs>
          <w:tab w:val="num" w:pos="426"/>
        </w:tabs>
        <w:ind w:left="426" w:hanging="426"/>
        <w:jc w:val="both"/>
        <w:rPr>
          <w:u w:val="single"/>
        </w:rPr>
      </w:pPr>
      <w:r>
        <w:rPr>
          <w:u w:val="single"/>
        </w:rPr>
        <w:t>Finančné usporiadanie voči štátnemu rozpočtu:</w:t>
      </w:r>
    </w:p>
    <w:p w:rsidR="00FD6F10" w:rsidRDefault="00FD6F10" w:rsidP="00FD6F10">
      <w:pPr>
        <w:ind w:left="360"/>
        <w:jc w:val="both"/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3"/>
        <w:gridCol w:w="3877"/>
        <w:gridCol w:w="1440"/>
        <w:gridCol w:w="1440"/>
        <w:gridCol w:w="900"/>
      </w:tblGrid>
      <w:tr w:rsidR="00FD6F10" w:rsidTr="00EE32EF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6F10" w:rsidRDefault="00FD6F1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Poskytovateľ </w:t>
            </w:r>
          </w:p>
          <w:p w:rsidR="00FD6F10" w:rsidRDefault="00FD6F10">
            <w:pPr>
              <w:rPr>
                <w:b/>
                <w:sz w:val="20"/>
                <w:szCs w:val="20"/>
                <w:lang w:eastAsia="en-US"/>
              </w:rPr>
            </w:pPr>
          </w:p>
          <w:p w:rsidR="00FD6F10" w:rsidRDefault="00FD6F10">
            <w:pPr>
              <w:rPr>
                <w:b/>
                <w:sz w:val="20"/>
                <w:szCs w:val="20"/>
                <w:lang w:eastAsia="en-US"/>
              </w:rPr>
            </w:pPr>
          </w:p>
          <w:p w:rsidR="00FD6F10" w:rsidRDefault="00FD6F1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</w:t>
            </w:r>
          </w:p>
          <w:p w:rsidR="00FD6F10" w:rsidRDefault="00FD6F1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- 1 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Default="00FD6F1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Účelové určenie grantu, transferu uviesť :</w:t>
            </w:r>
          </w:p>
          <w:p w:rsidR="00FD6F10" w:rsidRDefault="00FD6F1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bežné výdavky</w:t>
            </w:r>
          </w:p>
          <w:p w:rsidR="00FD6F10" w:rsidRDefault="00FD6F1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kapitálové výdavky</w:t>
            </w:r>
          </w:p>
          <w:p w:rsidR="00FD6F10" w:rsidRDefault="00FD6F1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2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Default="00FD6F1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uma  prijatých</w:t>
            </w:r>
          </w:p>
          <w:p w:rsidR="00FD6F10" w:rsidRDefault="00FD6F1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finančných prostriedkov </w:t>
            </w:r>
          </w:p>
          <w:p w:rsidR="00FD6F10" w:rsidRDefault="00FD6F1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3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D6F10" w:rsidRDefault="00FD6F1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uma skutočne použitých finančných prostriedkov  </w:t>
            </w:r>
          </w:p>
          <w:p w:rsidR="00FD6F10" w:rsidRDefault="00FD6F1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4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6F10" w:rsidRDefault="00FD6F1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zdiel</w:t>
            </w:r>
          </w:p>
          <w:p w:rsidR="00FD6F10" w:rsidRDefault="00FD6F1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stĺ.3 - stĺ.4 )</w:t>
            </w:r>
          </w:p>
          <w:p w:rsidR="00FD6F10" w:rsidRDefault="00FD6F10">
            <w:pPr>
              <w:rPr>
                <w:b/>
                <w:sz w:val="20"/>
                <w:szCs w:val="20"/>
                <w:lang w:eastAsia="en-US"/>
              </w:rPr>
            </w:pPr>
          </w:p>
          <w:p w:rsidR="00FD6F10" w:rsidRDefault="00FD6F10">
            <w:pPr>
              <w:rPr>
                <w:b/>
                <w:sz w:val="20"/>
                <w:szCs w:val="20"/>
                <w:lang w:eastAsia="en-US"/>
              </w:rPr>
            </w:pPr>
          </w:p>
          <w:p w:rsidR="00FD6F10" w:rsidRDefault="00FD6F1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 5 -</w:t>
            </w:r>
          </w:p>
        </w:tc>
      </w:tr>
      <w:tr w:rsidR="00FD6F10" w:rsidRPr="00AE05A2" w:rsidTr="00EE32EF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AE05A2" w:rsidRDefault="00FD6F10" w:rsidP="00277D69">
            <w:pPr>
              <w:jc w:val="center"/>
              <w:rPr>
                <w:lang w:eastAsia="en-US"/>
              </w:rPr>
            </w:pPr>
            <w:r w:rsidRPr="00AE05A2">
              <w:rPr>
                <w:sz w:val="22"/>
                <w:szCs w:val="22"/>
                <w:lang w:eastAsia="en-US"/>
              </w:rPr>
              <w:t>ŠR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AE05A2" w:rsidRDefault="00FD6F10">
            <w:pPr>
              <w:rPr>
                <w:lang w:eastAsia="en-US"/>
              </w:rPr>
            </w:pPr>
            <w:r w:rsidRPr="00AE05A2">
              <w:rPr>
                <w:sz w:val="22"/>
                <w:szCs w:val="22"/>
                <w:lang w:eastAsia="en-US"/>
              </w:rPr>
              <w:t xml:space="preserve">Bežné </w:t>
            </w:r>
            <w:proofErr w:type="spellStart"/>
            <w:r w:rsidRPr="00AE05A2">
              <w:rPr>
                <w:sz w:val="22"/>
                <w:szCs w:val="22"/>
                <w:lang w:eastAsia="en-US"/>
              </w:rPr>
              <w:t>výdavky-stavebníctvo</w:t>
            </w:r>
            <w:proofErr w:type="spellEnd"/>
            <w:r w:rsidRPr="00AE05A2">
              <w:rPr>
                <w:sz w:val="22"/>
                <w:szCs w:val="22"/>
                <w:lang w:eastAsia="en-US"/>
              </w:rPr>
              <w:t xml:space="preserve"> a komunikác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AE05A2" w:rsidRDefault="00AE05A2">
            <w:pPr>
              <w:jc w:val="right"/>
              <w:rPr>
                <w:lang w:eastAsia="en-US"/>
              </w:rPr>
            </w:pPr>
            <w:r w:rsidRPr="00AE05A2">
              <w:rPr>
                <w:sz w:val="22"/>
                <w:szCs w:val="22"/>
                <w:lang w:eastAsia="en-US"/>
              </w:rPr>
              <w:t>662,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AE05A2" w:rsidRDefault="00AE05A2">
            <w:pPr>
              <w:jc w:val="right"/>
              <w:rPr>
                <w:lang w:eastAsia="en-US"/>
              </w:rPr>
            </w:pPr>
            <w:r w:rsidRPr="00AE05A2">
              <w:rPr>
                <w:sz w:val="22"/>
                <w:szCs w:val="22"/>
                <w:lang w:eastAsia="en-US"/>
              </w:rPr>
              <w:t>662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10" w:rsidRPr="00AE05A2" w:rsidRDefault="00EE32EF">
            <w:pPr>
              <w:jc w:val="right"/>
              <w:rPr>
                <w:lang w:eastAsia="en-US"/>
              </w:rPr>
            </w:pPr>
            <w:r w:rsidRPr="00AE05A2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FD6F10" w:rsidRPr="00AE05A2" w:rsidTr="00EE32EF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AE05A2" w:rsidRDefault="00FD6F10" w:rsidP="00277D69">
            <w:pPr>
              <w:jc w:val="center"/>
              <w:rPr>
                <w:lang w:eastAsia="en-US"/>
              </w:rPr>
            </w:pPr>
            <w:r w:rsidRPr="00AE05A2">
              <w:rPr>
                <w:sz w:val="22"/>
                <w:szCs w:val="22"/>
                <w:lang w:eastAsia="en-US"/>
              </w:rPr>
              <w:t>ŠR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AE05A2" w:rsidRDefault="00FD6F10">
            <w:pPr>
              <w:rPr>
                <w:lang w:eastAsia="en-US"/>
              </w:rPr>
            </w:pPr>
            <w:r w:rsidRPr="00AE05A2">
              <w:rPr>
                <w:sz w:val="22"/>
                <w:szCs w:val="22"/>
                <w:lang w:eastAsia="en-US"/>
              </w:rPr>
              <w:t xml:space="preserve">Bežné </w:t>
            </w:r>
            <w:proofErr w:type="spellStart"/>
            <w:r w:rsidRPr="00AE05A2">
              <w:rPr>
                <w:sz w:val="22"/>
                <w:szCs w:val="22"/>
                <w:lang w:eastAsia="en-US"/>
              </w:rPr>
              <w:t>výdavky-životné</w:t>
            </w:r>
            <w:proofErr w:type="spellEnd"/>
            <w:r w:rsidRPr="00AE05A2">
              <w:rPr>
                <w:sz w:val="22"/>
                <w:szCs w:val="22"/>
                <w:lang w:eastAsia="en-US"/>
              </w:rPr>
              <w:t xml:space="preserve"> prostred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AE05A2" w:rsidRDefault="00AE05A2">
            <w:pPr>
              <w:jc w:val="right"/>
              <w:rPr>
                <w:lang w:eastAsia="en-US"/>
              </w:rPr>
            </w:pPr>
            <w:r w:rsidRPr="00AE05A2">
              <w:rPr>
                <w:sz w:val="22"/>
                <w:szCs w:val="22"/>
                <w:lang w:eastAsia="en-US"/>
              </w:rPr>
              <w:t>48,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AE05A2" w:rsidRDefault="00AE05A2">
            <w:pPr>
              <w:jc w:val="right"/>
              <w:rPr>
                <w:lang w:eastAsia="en-US"/>
              </w:rPr>
            </w:pPr>
            <w:r w:rsidRPr="00AE05A2">
              <w:rPr>
                <w:sz w:val="22"/>
                <w:szCs w:val="22"/>
                <w:lang w:eastAsia="en-US"/>
              </w:rPr>
              <w:t>48,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10" w:rsidRPr="00AE05A2" w:rsidRDefault="00EE32EF">
            <w:pPr>
              <w:jc w:val="right"/>
              <w:rPr>
                <w:lang w:eastAsia="en-US"/>
              </w:rPr>
            </w:pPr>
            <w:r w:rsidRPr="00AE05A2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7C5FC7" w:rsidRPr="00AE05A2" w:rsidTr="00EE32EF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7" w:rsidRPr="00AE05A2" w:rsidRDefault="007C5FC7" w:rsidP="00277D69">
            <w:pPr>
              <w:jc w:val="center"/>
              <w:rPr>
                <w:lang w:eastAsia="en-US"/>
              </w:rPr>
            </w:pPr>
            <w:r w:rsidRPr="00AE05A2">
              <w:rPr>
                <w:sz w:val="22"/>
                <w:szCs w:val="22"/>
                <w:lang w:eastAsia="en-US"/>
              </w:rPr>
              <w:t>ŠR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7" w:rsidRPr="00AE05A2" w:rsidRDefault="007C5FC7">
            <w:pPr>
              <w:rPr>
                <w:lang w:eastAsia="en-US"/>
              </w:rPr>
            </w:pPr>
            <w:r w:rsidRPr="00AE05A2">
              <w:rPr>
                <w:sz w:val="22"/>
                <w:szCs w:val="22"/>
                <w:lang w:eastAsia="en-US"/>
              </w:rPr>
              <w:t>Bežné výdavky- cestné hospodárst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7" w:rsidRPr="00AE05A2" w:rsidRDefault="00AE05A2">
            <w:pPr>
              <w:jc w:val="right"/>
              <w:rPr>
                <w:lang w:eastAsia="en-US"/>
              </w:rPr>
            </w:pPr>
            <w:r w:rsidRPr="00AE05A2">
              <w:rPr>
                <w:sz w:val="22"/>
                <w:szCs w:val="22"/>
                <w:lang w:eastAsia="en-US"/>
              </w:rPr>
              <w:t>18,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7" w:rsidRPr="00AE05A2" w:rsidRDefault="00AE05A2">
            <w:pPr>
              <w:jc w:val="right"/>
              <w:rPr>
                <w:lang w:eastAsia="en-US"/>
              </w:rPr>
            </w:pPr>
            <w:r w:rsidRPr="00AE05A2">
              <w:rPr>
                <w:sz w:val="22"/>
                <w:szCs w:val="22"/>
                <w:lang w:eastAsia="en-US"/>
              </w:rPr>
              <w:t>18,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FC7" w:rsidRPr="00AE05A2" w:rsidRDefault="00DC05B1">
            <w:pPr>
              <w:jc w:val="right"/>
              <w:rPr>
                <w:lang w:eastAsia="en-US"/>
              </w:rPr>
            </w:pPr>
            <w:r w:rsidRPr="00AE05A2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FD6F10" w:rsidRPr="00AE05A2" w:rsidTr="00EE32EF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AE05A2" w:rsidRDefault="00FD6F10" w:rsidP="00277D69">
            <w:pPr>
              <w:jc w:val="center"/>
              <w:rPr>
                <w:lang w:eastAsia="en-US"/>
              </w:rPr>
            </w:pPr>
            <w:r w:rsidRPr="00AE05A2">
              <w:rPr>
                <w:sz w:val="22"/>
                <w:szCs w:val="22"/>
                <w:lang w:eastAsia="en-US"/>
              </w:rPr>
              <w:t>ŠR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AE05A2" w:rsidRDefault="00FD6F10">
            <w:pPr>
              <w:rPr>
                <w:lang w:eastAsia="en-US"/>
              </w:rPr>
            </w:pPr>
            <w:r w:rsidRPr="00AE05A2">
              <w:rPr>
                <w:sz w:val="22"/>
                <w:szCs w:val="22"/>
                <w:lang w:eastAsia="en-US"/>
              </w:rPr>
              <w:t xml:space="preserve">Bežné </w:t>
            </w:r>
            <w:proofErr w:type="spellStart"/>
            <w:r w:rsidRPr="00AE05A2">
              <w:rPr>
                <w:sz w:val="22"/>
                <w:szCs w:val="22"/>
                <w:lang w:eastAsia="en-US"/>
              </w:rPr>
              <w:t>výdavky-hlásenie</w:t>
            </w:r>
            <w:proofErr w:type="spellEnd"/>
            <w:r w:rsidRPr="00AE05A2">
              <w:rPr>
                <w:sz w:val="22"/>
                <w:szCs w:val="22"/>
                <w:lang w:eastAsia="en-US"/>
              </w:rPr>
              <w:t xml:space="preserve"> obyvateľst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AE05A2" w:rsidRDefault="00AE05A2">
            <w:pPr>
              <w:jc w:val="right"/>
              <w:rPr>
                <w:lang w:eastAsia="en-US"/>
              </w:rPr>
            </w:pPr>
            <w:r w:rsidRPr="00AE05A2">
              <w:rPr>
                <w:sz w:val="22"/>
                <w:szCs w:val="22"/>
                <w:lang w:eastAsia="en-US"/>
              </w:rPr>
              <w:t>191,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AE05A2" w:rsidRDefault="00AE05A2">
            <w:pPr>
              <w:jc w:val="right"/>
              <w:rPr>
                <w:lang w:eastAsia="en-US"/>
              </w:rPr>
            </w:pPr>
            <w:r w:rsidRPr="00AE05A2">
              <w:rPr>
                <w:sz w:val="22"/>
                <w:szCs w:val="22"/>
                <w:lang w:eastAsia="en-US"/>
              </w:rPr>
              <w:t>191,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10" w:rsidRPr="00AE05A2" w:rsidRDefault="00DC05B1">
            <w:pPr>
              <w:jc w:val="right"/>
              <w:rPr>
                <w:lang w:eastAsia="en-US"/>
              </w:rPr>
            </w:pPr>
            <w:r w:rsidRPr="00AE05A2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FD6F10" w:rsidRPr="00AE05A2" w:rsidTr="00EE32EF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AE05A2" w:rsidRDefault="00FD6F10" w:rsidP="00277D69">
            <w:pPr>
              <w:jc w:val="center"/>
              <w:rPr>
                <w:lang w:eastAsia="en-US"/>
              </w:rPr>
            </w:pPr>
            <w:r w:rsidRPr="00AE05A2">
              <w:rPr>
                <w:sz w:val="22"/>
                <w:szCs w:val="22"/>
                <w:lang w:eastAsia="en-US"/>
              </w:rPr>
              <w:t>ŠR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AE05A2" w:rsidRDefault="00FD6F10">
            <w:pPr>
              <w:rPr>
                <w:lang w:eastAsia="en-US"/>
              </w:rPr>
            </w:pPr>
            <w:r w:rsidRPr="00AE05A2">
              <w:rPr>
                <w:sz w:val="22"/>
                <w:szCs w:val="22"/>
                <w:lang w:eastAsia="en-US"/>
              </w:rPr>
              <w:t xml:space="preserve">Bežné </w:t>
            </w:r>
            <w:proofErr w:type="spellStart"/>
            <w:r w:rsidRPr="00AE05A2">
              <w:rPr>
                <w:sz w:val="22"/>
                <w:szCs w:val="22"/>
                <w:lang w:eastAsia="en-US"/>
              </w:rPr>
              <w:t>výdavky-voľby</w:t>
            </w:r>
            <w:proofErr w:type="spellEnd"/>
          </w:p>
          <w:p w:rsidR="00AE05A2" w:rsidRPr="00AE05A2" w:rsidRDefault="00AE05A2">
            <w:pPr>
              <w:rPr>
                <w:lang w:eastAsia="en-US"/>
              </w:rPr>
            </w:pPr>
          </w:p>
          <w:p w:rsidR="00AE05A2" w:rsidRPr="00AE05A2" w:rsidRDefault="00AE05A2">
            <w:pPr>
              <w:rPr>
                <w:lang w:eastAsia="en-US"/>
              </w:rPr>
            </w:pPr>
          </w:p>
          <w:p w:rsidR="00AE05A2" w:rsidRPr="00AE05A2" w:rsidRDefault="00AE05A2">
            <w:pPr>
              <w:rPr>
                <w:lang w:eastAsia="en-US"/>
              </w:rPr>
            </w:pPr>
            <w:r w:rsidRPr="00AE05A2">
              <w:rPr>
                <w:sz w:val="22"/>
                <w:szCs w:val="22"/>
                <w:lang w:eastAsia="en-US"/>
              </w:rPr>
              <w:t xml:space="preserve">Bežné </w:t>
            </w:r>
            <w:proofErr w:type="spellStart"/>
            <w:r w:rsidRPr="00AE05A2">
              <w:rPr>
                <w:sz w:val="22"/>
                <w:szCs w:val="22"/>
                <w:lang w:eastAsia="en-US"/>
              </w:rPr>
              <w:t>vydavky</w:t>
            </w:r>
            <w:proofErr w:type="spellEnd"/>
            <w:r w:rsidRPr="00AE05A2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E05A2">
              <w:rPr>
                <w:sz w:val="22"/>
                <w:szCs w:val="22"/>
                <w:lang w:eastAsia="en-US"/>
              </w:rPr>
              <w:t>nevyspor.posk</w:t>
            </w:r>
            <w:proofErr w:type="spellEnd"/>
            <w:r w:rsidRPr="00AE05A2">
              <w:rPr>
                <w:sz w:val="22"/>
                <w:szCs w:val="22"/>
                <w:lang w:eastAsia="en-US"/>
              </w:rPr>
              <w:t xml:space="preserve">.  2022- referendu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AE05A2" w:rsidRDefault="00AE05A2">
            <w:pPr>
              <w:jc w:val="right"/>
              <w:rPr>
                <w:lang w:eastAsia="en-US"/>
              </w:rPr>
            </w:pPr>
            <w:r w:rsidRPr="00AE05A2">
              <w:rPr>
                <w:sz w:val="22"/>
                <w:szCs w:val="22"/>
                <w:lang w:eastAsia="en-US"/>
              </w:rPr>
              <w:t>1210,81</w:t>
            </w:r>
          </w:p>
          <w:p w:rsidR="00AE05A2" w:rsidRPr="00AE05A2" w:rsidRDefault="00AE05A2">
            <w:pPr>
              <w:jc w:val="right"/>
              <w:rPr>
                <w:lang w:eastAsia="en-US"/>
              </w:rPr>
            </w:pPr>
          </w:p>
          <w:p w:rsidR="00AE05A2" w:rsidRPr="00AE05A2" w:rsidRDefault="00AE05A2">
            <w:pPr>
              <w:jc w:val="right"/>
              <w:rPr>
                <w:lang w:eastAsia="en-US"/>
              </w:rPr>
            </w:pPr>
          </w:p>
          <w:p w:rsidR="00AE05A2" w:rsidRPr="00AE05A2" w:rsidRDefault="00AE05A2">
            <w:pPr>
              <w:jc w:val="right"/>
              <w:rPr>
                <w:lang w:eastAsia="en-US"/>
              </w:rPr>
            </w:pPr>
            <w:r w:rsidRPr="00AE05A2">
              <w:rPr>
                <w:sz w:val="22"/>
                <w:szCs w:val="22"/>
                <w:lang w:eastAsia="en-US"/>
              </w:rPr>
              <w:t>674,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AE05A2" w:rsidRDefault="00AE05A2">
            <w:pPr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 </w:t>
            </w:r>
            <w:r w:rsidRPr="00AE05A2">
              <w:rPr>
                <w:sz w:val="22"/>
                <w:szCs w:val="22"/>
                <w:lang w:eastAsia="en-US"/>
              </w:rPr>
              <w:t>111,33</w:t>
            </w:r>
          </w:p>
          <w:p w:rsidR="00AE05A2" w:rsidRPr="00AE05A2" w:rsidRDefault="00AE05A2">
            <w:pPr>
              <w:jc w:val="right"/>
              <w:rPr>
                <w:lang w:eastAsia="en-US"/>
              </w:rPr>
            </w:pPr>
          </w:p>
          <w:p w:rsidR="00AE05A2" w:rsidRPr="00AE05A2" w:rsidRDefault="00AE05A2">
            <w:pPr>
              <w:jc w:val="right"/>
              <w:rPr>
                <w:lang w:eastAsia="en-US"/>
              </w:rPr>
            </w:pPr>
          </w:p>
          <w:p w:rsidR="00AE05A2" w:rsidRPr="00AE05A2" w:rsidRDefault="00AE05A2">
            <w:pPr>
              <w:jc w:val="right"/>
              <w:rPr>
                <w:lang w:eastAsia="en-US"/>
              </w:rPr>
            </w:pPr>
            <w:r w:rsidRPr="00AE05A2">
              <w:rPr>
                <w:sz w:val="22"/>
                <w:szCs w:val="22"/>
                <w:lang w:eastAsia="en-US"/>
              </w:rPr>
              <w:t>514,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AE05A2" w:rsidRDefault="00AE05A2">
            <w:pPr>
              <w:jc w:val="right"/>
              <w:rPr>
                <w:lang w:eastAsia="en-US"/>
              </w:rPr>
            </w:pPr>
            <w:r w:rsidRPr="00AE05A2">
              <w:rPr>
                <w:sz w:val="22"/>
                <w:szCs w:val="22"/>
                <w:lang w:eastAsia="en-US"/>
              </w:rPr>
              <w:t>99,48</w:t>
            </w:r>
          </w:p>
          <w:p w:rsidR="007C5FC7" w:rsidRPr="00AE05A2" w:rsidRDefault="007C5FC7">
            <w:pPr>
              <w:jc w:val="right"/>
              <w:rPr>
                <w:lang w:eastAsia="en-US"/>
              </w:rPr>
            </w:pPr>
            <w:r w:rsidRPr="00AE05A2">
              <w:rPr>
                <w:sz w:val="22"/>
                <w:szCs w:val="22"/>
                <w:lang w:eastAsia="en-US"/>
              </w:rPr>
              <w:t>vrátené do ŠR</w:t>
            </w:r>
          </w:p>
          <w:p w:rsidR="005F0644" w:rsidRPr="00AE05A2" w:rsidRDefault="00AE05A2">
            <w:pPr>
              <w:jc w:val="right"/>
              <w:rPr>
                <w:lang w:eastAsia="en-US"/>
              </w:rPr>
            </w:pPr>
            <w:r w:rsidRPr="00AE05A2">
              <w:rPr>
                <w:sz w:val="22"/>
                <w:szCs w:val="22"/>
                <w:lang w:eastAsia="en-US"/>
              </w:rPr>
              <w:t xml:space="preserve">160,02 </w:t>
            </w:r>
            <w:proofErr w:type="spellStart"/>
            <w:r w:rsidRPr="00AE05A2">
              <w:rPr>
                <w:sz w:val="22"/>
                <w:szCs w:val="22"/>
                <w:lang w:eastAsia="en-US"/>
              </w:rPr>
              <w:t>vrat.do</w:t>
            </w:r>
            <w:proofErr w:type="spellEnd"/>
            <w:r w:rsidRPr="00AE05A2">
              <w:rPr>
                <w:sz w:val="22"/>
                <w:szCs w:val="22"/>
                <w:lang w:eastAsia="en-US"/>
              </w:rPr>
              <w:t xml:space="preserve"> ŠR</w:t>
            </w:r>
          </w:p>
          <w:p w:rsidR="00AE05A2" w:rsidRPr="00AE05A2" w:rsidRDefault="00AE05A2">
            <w:pPr>
              <w:jc w:val="right"/>
              <w:rPr>
                <w:lang w:eastAsia="en-US"/>
              </w:rPr>
            </w:pPr>
          </w:p>
        </w:tc>
      </w:tr>
      <w:tr w:rsidR="00277D69" w:rsidRPr="00AE05A2" w:rsidTr="00EE32EF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69" w:rsidRPr="00AE05A2" w:rsidRDefault="00277D69" w:rsidP="00277D69">
            <w:pPr>
              <w:jc w:val="center"/>
              <w:rPr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69" w:rsidRPr="00AE05A2" w:rsidRDefault="00277D69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69" w:rsidRPr="00AE05A2" w:rsidRDefault="00277D69">
            <w:pPr>
              <w:jc w:val="right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69" w:rsidRDefault="00277D69">
            <w:pPr>
              <w:jc w:val="right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69" w:rsidRPr="00AE05A2" w:rsidRDefault="00277D69">
            <w:pPr>
              <w:jc w:val="right"/>
              <w:rPr>
                <w:lang w:eastAsia="en-US"/>
              </w:rPr>
            </w:pPr>
          </w:p>
        </w:tc>
      </w:tr>
      <w:tr w:rsidR="00FD6F10" w:rsidRPr="00AE05A2" w:rsidTr="00EE32EF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AE05A2" w:rsidRDefault="00FD6F10" w:rsidP="00277D69">
            <w:pPr>
              <w:jc w:val="center"/>
              <w:rPr>
                <w:lang w:eastAsia="en-US"/>
              </w:rPr>
            </w:pPr>
            <w:r w:rsidRPr="00AE05A2">
              <w:rPr>
                <w:sz w:val="22"/>
                <w:szCs w:val="22"/>
                <w:lang w:eastAsia="en-US"/>
              </w:rPr>
              <w:t>ŠR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AE05A2" w:rsidRDefault="00FD6F10">
            <w:pPr>
              <w:rPr>
                <w:lang w:eastAsia="en-US"/>
              </w:rPr>
            </w:pPr>
            <w:r w:rsidRPr="00AE05A2">
              <w:rPr>
                <w:sz w:val="22"/>
                <w:szCs w:val="22"/>
                <w:lang w:eastAsia="en-US"/>
              </w:rPr>
              <w:t xml:space="preserve">Bežné </w:t>
            </w:r>
            <w:proofErr w:type="spellStart"/>
            <w:r w:rsidRPr="00AE05A2">
              <w:rPr>
                <w:sz w:val="22"/>
                <w:szCs w:val="22"/>
                <w:lang w:eastAsia="en-US"/>
              </w:rPr>
              <w:t>výdavky-DH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AE05A2" w:rsidRDefault="00EE32EF">
            <w:pPr>
              <w:jc w:val="right"/>
              <w:rPr>
                <w:lang w:eastAsia="en-US"/>
              </w:rPr>
            </w:pPr>
            <w:r w:rsidRPr="00AE05A2">
              <w:rPr>
                <w:sz w:val="22"/>
                <w:szCs w:val="22"/>
                <w:lang w:eastAsia="en-US"/>
              </w:rPr>
              <w:t>1 400</w:t>
            </w:r>
            <w:r w:rsidR="00FD6F10" w:rsidRPr="00AE05A2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AE05A2" w:rsidRDefault="002535F5">
            <w:pPr>
              <w:jc w:val="right"/>
              <w:rPr>
                <w:lang w:eastAsia="en-US"/>
              </w:rPr>
            </w:pPr>
            <w:r w:rsidRPr="00AE05A2">
              <w:rPr>
                <w:sz w:val="22"/>
                <w:szCs w:val="22"/>
                <w:lang w:eastAsia="en-US"/>
              </w:rPr>
              <w:t>14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10" w:rsidRPr="00AE05A2" w:rsidRDefault="002535F5">
            <w:pPr>
              <w:jc w:val="right"/>
              <w:rPr>
                <w:lang w:eastAsia="en-US"/>
              </w:rPr>
            </w:pPr>
            <w:r w:rsidRPr="00AE05A2">
              <w:rPr>
                <w:sz w:val="22"/>
                <w:szCs w:val="22"/>
                <w:lang w:eastAsia="en-US"/>
              </w:rPr>
              <w:t>0,00</w:t>
            </w:r>
            <w:r w:rsidR="0067645C" w:rsidRPr="00AE05A2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C2969" w:rsidRPr="00AE05A2" w:rsidTr="00EE32EF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69" w:rsidRPr="00AE05A2" w:rsidRDefault="005F0644" w:rsidP="00277D69">
            <w:pPr>
              <w:jc w:val="center"/>
              <w:rPr>
                <w:lang w:eastAsia="en-US"/>
              </w:rPr>
            </w:pPr>
            <w:r w:rsidRPr="00AE05A2">
              <w:rPr>
                <w:sz w:val="22"/>
                <w:szCs w:val="22"/>
                <w:lang w:eastAsia="en-US"/>
              </w:rPr>
              <w:t>ŠR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69" w:rsidRPr="00AE05A2" w:rsidRDefault="005F0644">
            <w:pPr>
              <w:rPr>
                <w:lang w:eastAsia="en-US"/>
              </w:rPr>
            </w:pPr>
            <w:r w:rsidRPr="00AE05A2">
              <w:rPr>
                <w:sz w:val="22"/>
                <w:szCs w:val="22"/>
                <w:lang w:eastAsia="en-US"/>
              </w:rPr>
              <w:t>Dotácie  UA - ubytovan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69" w:rsidRPr="00AE05A2" w:rsidRDefault="00AE05A2">
            <w:pPr>
              <w:jc w:val="right"/>
              <w:rPr>
                <w:lang w:eastAsia="en-US"/>
              </w:rPr>
            </w:pPr>
            <w:r w:rsidRPr="00AE05A2">
              <w:rPr>
                <w:sz w:val="22"/>
                <w:szCs w:val="22"/>
                <w:lang w:eastAsia="en-US"/>
              </w:rPr>
              <w:t>29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69" w:rsidRPr="00AE05A2" w:rsidRDefault="00AE05A2">
            <w:pPr>
              <w:jc w:val="right"/>
              <w:rPr>
                <w:lang w:eastAsia="en-US"/>
              </w:rPr>
            </w:pPr>
            <w:r w:rsidRPr="00AE05A2">
              <w:rPr>
                <w:sz w:val="22"/>
                <w:szCs w:val="22"/>
                <w:lang w:eastAsia="en-US"/>
              </w:rPr>
              <w:t>29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69" w:rsidRPr="00AE05A2" w:rsidRDefault="005F0644">
            <w:pPr>
              <w:jc w:val="right"/>
              <w:rPr>
                <w:lang w:eastAsia="en-US"/>
              </w:rPr>
            </w:pPr>
            <w:r w:rsidRPr="00AE05A2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980A34" w:rsidRPr="00277D69" w:rsidTr="00EE32EF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4" w:rsidRPr="00277D69" w:rsidRDefault="00980A34" w:rsidP="00277D69">
            <w:pPr>
              <w:jc w:val="center"/>
              <w:rPr>
                <w:lang w:eastAsia="en-US"/>
              </w:rPr>
            </w:pPr>
            <w:r w:rsidRPr="00277D69">
              <w:rPr>
                <w:sz w:val="22"/>
                <w:szCs w:val="22"/>
                <w:lang w:eastAsia="en-US"/>
              </w:rPr>
              <w:t>ŠR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4" w:rsidRPr="00277D69" w:rsidRDefault="00277D69">
            <w:pPr>
              <w:rPr>
                <w:lang w:eastAsia="en-US"/>
              </w:rPr>
            </w:pPr>
            <w:r>
              <w:rPr>
                <w:lang w:eastAsia="en-US"/>
              </w:rPr>
              <w:t>Dotácia na elektrickú energi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4" w:rsidRPr="00277D69" w:rsidRDefault="00277D69" w:rsidP="002535F5">
            <w:pPr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3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4" w:rsidRPr="00277D69" w:rsidRDefault="00277D69">
            <w:pPr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34" w:rsidRPr="00277D69" w:rsidRDefault="00DC05B1">
            <w:pPr>
              <w:jc w:val="right"/>
              <w:rPr>
                <w:lang w:eastAsia="en-US"/>
              </w:rPr>
            </w:pPr>
            <w:r w:rsidRPr="00277D69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FD6F10" w:rsidRPr="00277D69" w:rsidTr="00EE32EF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F10" w:rsidRPr="00277D69" w:rsidRDefault="005F0644" w:rsidP="00277D69">
            <w:pPr>
              <w:jc w:val="center"/>
              <w:rPr>
                <w:lang w:eastAsia="en-US"/>
              </w:rPr>
            </w:pPr>
            <w:r w:rsidRPr="00277D69">
              <w:rPr>
                <w:sz w:val="22"/>
                <w:szCs w:val="22"/>
                <w:lang w:eastAsia="en-US"/>
              </w:rPr>
              <w:t>ŠR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10" w:rsidRPr="00277D69" w:rsidRDefault="005F0644">
            <w:pPr>
              <w:rPr>
                <w:lang w:eastAsia="en-US"/>
              </w:rPr>
            </w:pPr>
            <w:r w:rsidRPr="00277D69">
              <w:rPr>
                <w:sz w:val="22"/>
                <w:szCs w:val="22"/>
                <w:lang w:eastAsia="en-US"/>
              </w:rPr>
              <w:t xml:space="preserve">Dotácia </w:t>
            </w:r>
            <w:r w:rsidR="00AE05A2" w:rsidRPr="00277D69">
              <w:rPr>
                <w:sz w:val="22"/>
                <w:szCs w:val="22"/>
                <w:lang w:eastAsia="en-US"/>
              </w:rPr>
              <w:t>projekt U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10" w:rsidRPr="00277D69" w:rsidRDefault="00AE05A2" w:rsidP="002535F5">
            <w:pPr>
              <w:jc w:val="right"/>
              <w:rPr>
                <w:lang w:eastAsia="en-US"/>
              </w:rPr>
            </w:pPr>
            <w:r w:rsidRPr="00277D69">
              <w:rPr>
                <w:sz w:val="22"/>
                <w:szCs w:val="22"/>
                <w:lang w:eastAsia="en-US"/>
              </w:rPr>
              <w:t>52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10" w:rsidRPr="00277D69" w:rsidRDefault="00AE05A2" w:rsidP="002535F5">
            <w:pPr>
              <w:jc w:val="right"/>
              <w:rPr>
                <w:lang w:eastAsia="en-US"/>
              </w:rPr>
            </w:pPr>
            <w:r w:rsidRPr="00277D69">
              <w:rPr>
                <w:sz w:val="22"/>
                <w:szCs w:val="22"/>
                <w:lang w:eastAsia="en-US"/>
              </w:rPr>
              <w:t>52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10" w:rsidRPr="00277D69" w:rsidRDefault="005F0644">
            <w:pPr>
              <w:jc w:val="right"/>
              <w:rPr>
                <w:lang w:eastAsia="en-US"/>
              </w:rPr>
            </w:pPr>
            <w:r w:rsidRPr="00277D69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F05377" w:rsidRPr="00277D69" w:rsidTr="00EE32EF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77" w:rsidRPr="00277D69" w:rsidRDefault="00F05377" w:rsidP="00277D6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ŠR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7" w:rsidRPr="00277D69" w:rsidRDefault="00F05377">
            <w:pPr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Enviromentálny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fo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7" w:rsidRPr="00277D69" w:rsidRDefault="00F05377" w:rsidP="002535F5">
            <w:pPr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293,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7" w:rsidRPr="00277D69" w:rsidRDefault="00F05377" w:rsidP="002535F5">
            <w:pPr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293,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7" w:rsidRPr="00277D69" w:rsidRDefault="00F05377">
            <w:pPr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F05377" w:rsidRPr="00277D69" w:rsidTr="00EE32EF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77" w:rsidRDefault="00F05377" w:rsidP="00277D6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N SSK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7" w:rsidRDefault="00F05377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Deň obce dotác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7" w:rsidRDefault="00F05377" w:rsidP="002535F5">
            <w:pPr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5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7" w:rsidRDefault="00F05377" w:rsidP="002535F5">
            <w:pPr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77" w:rsidRDefault="00F05377">
            <w:pPr>
              <w:jc w:val="righ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277D69" w:rsidRPr="00277D69" w:rsidTr="00EE32EF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D69" w:rsidRDefault="00277D69" w:rsidP="00277D69">
            <w:pPr>
              <w:jc w:val="center"/>
              <w:rPr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9" w:rsidRPr="00277D69" w:rsidRDefault="00277D69">
            <w:pPr>
              <w:rPr>
                <w:b/>
                <w:lang w:eastAsia="en-US"/>
              </w:rPr>
            </w:pPr>
            <w:r w:rsidRPr="00277D69">
              <w:rPr>
                <w:b/>
                <w:sz w:val="22"/>
                <w:szCs w:val="22"/>
                <w:lang w:eastAsia="en-US"/>
              </w:rPr>
              <w:t>SPOL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9" w:rsidRPr="0062732E" w:rsidRDefault="00F05377" w:rsidP="002535F5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793,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9" w:rsidRPr="0062732E" w:rsidRDefault="00F05377" w:rsidP="002535F5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533,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69" w:rsidRPr="0062732E" w:rsidRDefault="0062732E">
            <w:pPr>
              <w:jc w:val="right"/>
              <w:rPr>
                <w:b/>
                <w:lang w:eastAsia="en-US"/>
              </w:rPr>
            </w:pPr>
            <w:r w:rsidRPr="0062732E">
              <w:rPr>
                <w:b/>
                <w:lang w:eastAsia="en-US"/>
              </w:rPr>
              <w:t>259,50</w:t>
            </w:r>
          </w:p>
        </w:tc>
      </w:tr>
    </w:tbl>
    <w:p w:rsidR="00D766C1" w:rsidRDefault="00D766C1" w:rsidP="00FD6F10">
      <w:pPr>
        <w:ind w:left="426"/>
        <w:jc w:val="both"/>
        <w:rPr>
          <w:u w:val="single"/>
        </w:rPr>
      </w:pPr>
    </w:p>
    <w:p w:rsidR="00D766C1" w:rsidRDefault="00D766C1" w:rsidP="00FD6F10">
      <w:pPr>
        <w:ind w:left="426"/>
        <w:jc w:val="both"/>
      </w:pPr>
      <w:r w:rsidRPr="00027E4C">
        <w:rPr>
          <w:b/>
        </w:rPr>
        <w:t>674,57</w:t>
      </w:r>
      <w:r w:rsidRPr="00D766C1">
        <w:t xml:space="preserve"> zostatok </w:t>
      </w:r>
      <w:proofErr w:type="spellStart"/>
      <w:r w:rsidRPr="00D766C1">
        <w:t>nevysporiadaných</w:t>
      </w:r>
      <w:proofErr w:type="spellEnd"/>
      <w:r w:rsidRPr="00D766C1">
        <w:t xml:space="preserve"> do</w:t>
      </w:r>
      <w:r w:rsidR="00027E4C">
        <w:t>tácii zo štátneho</w:t>
      </w:r>
      <w:r w:rsidR="00277D69">
        <w:t xml:space="preserve"> rozpočtu sa v</w:t>
      </w:r>
      <w:r w:rsidR="00027E4C">
        <w:t>z</w:t>
      </w:r>
      <w:r w:rsidRPr="00D766C1">
        <w:t>ťahuje na refe</w:t>
      </w:r>
      <w:r w:rsidR="00277D69">
        <w:t xml:space="preserve">rendum -2023 , táto čiastka je </w:t>
      </w:r>
      <w:r w:rsidRPr="00D766C1">
        <w:t xml:space="preserve"> vyúčtovaná závere</w:t>
      </w:r>
      <w:r w:rsidR="0056312A">
        <w:t>čnom účte obce Macov za rok 2023</w:t>
      </w:r>
      <w:r>
        <w:t>.</w:t>
      </w:r>
    </w:p>
    <w:p w:rsidR="00277D69" w:rsidRDefault="00277D69" w:rsidP="00FD6F10">
      <w:pPr>
        <w:ind w:left="426"/>
        <w:jc w:val="both"/>
      </w:pPr>
      <w:r w:rsidRPr="00277D69">
        <w:t xml:space="preserve">Čiastka </w:t>
      </w:r>
      <w:r w:rsidRPr="00277D69">
        <w:rPr>
          <w:b/>
        </w:rPr>
        <w:t>259,50</w:t>
      </w:r>
      <w:r w:rsidRPr="00277D69">
        <w:t xml:space="preserve"> eur zostatok  dotácii bola vr</w:t>
      </w:r>
      <w:r>
        <w:t>á</w:t>
      </w:r>
      <w:r w:rsidRPr="00277D69">
        <w:t>tená podľa pokynov  na účet štátnej pokladnici</w:t>
      </w:r>
      <w:r>
        <w:rPr>
          <w:b/>
        </w:rPr>
        <w:t>.</w:t>
      </w:r>
    </w:p>
    <w:p w:rsidR="00D766C1" w:rsidRDefault="00D766C1" w:rsidP="00FD6F10">
      <w:pPr>
        <w:ind w:left="426"/>
        <w:jc w:val="both"/>
      </w:pPr>
    </w:p>
    <w:p w:rsidR="00D766C1" w:rsidRDefault="00D766C1" w:rsidP="00FD6F10">
      <w:pPr>
        <w:ind w:left="426"/>
        <w:jc w:val="both"/>
      </w:pPr>
    </w:p>
    <w:p w:rsidR="00D766C1" w:rsidRDefault="00D766C1" w:rsidP="00FD6F10">
      <w:pPr>
        <w:ind w:left="426"/>
        <w:jc w:val="both"/>
      </w:pPr>
    </w:p>
    <w:p w:rsidR="00D766C1" w:rsidRDefault="00D766C1" w:rsidP="00FD6F10">
      <w:pPr>
        <w:ind w:left="426"/>
        <w:jc w:val="both"/>
      </w:pPr>
    </w:p>
    <w:p w:rsidR="00D766C1" w:rsidRPr="00D766C1" w:rsidRDefault="00D766C1" w:rsidP="00FD6F10">
      <w:pPr>
        <w:ind w:left="426"/>
        <w:jc w:val="both"/>
      </w:pPr>
    </w:p>
    <w:sectPr w:rsidR="00D766C1" w:rsidRPr="00D766C1" w:rsidSect="000661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977" w:rsidRDefault="00D32977" w:rsidP="005F3660">
      <w:r>
        <w:separator/>
      </w:r>
    </w:p>
  </w:endnote>
  <w:endnote w:type="continuationSeparator" w:id="0">
    <w:p w:rsidR="00D32977" w:rsidRDefault="00D32977" w:rsidP="005F3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4141"/>
      <w:docPartObj>
        <w:docPartGallery w:val="Page Numbers (Bottom of Page)"/>
        <w:docPartUnique/>
      </w:docPartObj>
    </w:sdtPr>
    <w:sdtContent>
      <w:p w:rsidR="00D32977" w:rsidRDefault="00D32977">
        <w:pPr>
          <w:pStyle w:val="Pta"/>
          <w:jc w:val="right"/>
        </w:pPr>
        <w:fldSimple w:instr=" PAGE   \* MERGEFORMAT ">
          <w:r w:rsidR="00A167FF">
            <w:rPr>
              <w:noProof/>
            </w:rPr>
            <w:t>14</w:t>
          </w:r>
        </w:fldSimple>
      </w:p>
    </w:sdtContent>
  </w:sdt>
  <w:p w:rsidR="00D32977" w:rsidRDefault="00D3297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977" w:rsidRDefault="00D32977" w:rsidP="005F3660">
      <w:r>
        <w:separator/>
      </w:r>
    </w:p>
  </w:footnote>
  <w:footnote w:type="continuationSeparator" w:id="0">
    <w:p w:rsidR="00D32977" w:rsidRDefault="00D32977" w:rsidP="005F36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01584B"/>
    <w:multiLevelType w:val="hybridMultilevel"/>
    <w:tmpl w:val="6890EDCC"/>
    <w:lvl w:ilvl="0" w:tplc="347CEA6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75618E"/>
    <w:multiLevelType w:val="hybridMultilevel"/>
    <w:tmpl w:val="D8A6DB62"/>
    <w:lvl w:ilvl="0" w:tplc="6B368048">
      <w:start w:val="14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8A61234"/>
    <w:multiLevelType w:val="hybridMultilevel"/>
    <w:tmpl w:val="AB6E25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4D5224"/>
    <w:multiLevelType w:val="hybridMultilevel"/>
    <w:tmpl w:val="B67C4296"/>
    <w:lvl w:ilvl="0" w:tplc="BBC88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2"/>
  </w:num>
  <w:num w:numId="23">
    <w:abstractNumId w:val="9"/>
  </w:num>
  <w:num w:numId="24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F10"/>
    <w:rsid w:val="00000987"/>
    <w:rsid w:val="00005290"/>
    <w:rsid w:val="000056D7"/>
    <w:rsid w:val="000071A4"/>
    <w:rsid w:val="00012C16"/>
    <w:rsid w:val="0001526A"/>
    <w:rsid w:val="00027E4C"/>
    <w:rsid w:val="00031169"/>
    <w:rsid w:val="00031721"/>
    <w:rsid w:val="000329F5"/>
    <w:rsid w:val="00035421"/>
    <w:rsid w:val="000434E8"/>
    <w:rsid w:val="0005289F"/>
    <w:rsid w:val="00052A16"/>
    <w:rsid w:val="00060A10"/>
    <w:rsid w:val="00063F65"/>
    <w:rsid w:val="000661D8"/>
    <w:rsid w:val="000732ED"/>
    <w:rsid w:val="00075E69"/>
    <w:rsid w:val="00086697"/>
    <w:rsid w:val="00094823"/>
    <w:rsid w:val="000A1B13"/>
    <w:rsid w:val="000A3459"/>
    <w:rsid w:val="000A7DD1"/>
    <w:rsid w:val="000C1FDD"/>
    <w:rsid w:val="000C695E"/>
    <w:rsid w:val="000D4095"/>
    <w:rsid w:val="000D587E"/>
    <w:rsid w:val="000D6D4C"/>
    <w:rsid w:val="000E11B4"/>
    <w:rsid w:val="001126C5"/>
    <w:rsid w:val="00117148"/>
    <w:rsid w:val="00132FFC"/>
    <w:rsid w:val="001409B7"/>
    <w:rsid w:val="00140F7D"/>
    <w:rsid w:val="001410E0"/>
    <w:rsid w:val="00155E5C"/>
    <w:rsid w:val="001572F6"/>
    <w:rsid w:val="00157DDE"/>
    <w:rsid w:val="00160894"/>
    <w:rsid w:val="001618ED"/>
    <w:rsid w:val="00166DD3"/>
    <w:rsid w:val="001771C0"/>
    <w:rsid w:val="00181DCB"/>
    <w:rsid w:val="00182B7A"/>
    <w:rsid w:val="001866ED"/>
    <w:rsid w:val="00190809"/>
    <w:rsid w:val="00191792"/>
    <w:rsid w:val="001B2B08"/>
    <w:rsid w:val="001F7E47"/>
    <w:rsid w:val="00210245"/>
    <w:rsid w:val="002116B8"/>
    <w:rsid w:val="00224A8A"/>
    <w:rsid w:val="002274B8"/>
    <w:rsid w:val="00232638"/>
    <w:rsid w:val="00235711"/>
    <w:rsid w:val="0023593B"/>
    <w:rsid w:val="00236CE5"/>
    <w:rsid w:val="00245032"/>
    <w:rsid w:val="002535F5"/>
    <w:rsid w:val="00264711"/>
    <w:rsid w:val="00270E30"/>
    <w:rsid w:val="00272B7C"/>
    <w:rsid w:val="002741D8"/>
    <w:rsid w:val="00274673"/>
    <w:rsid w:val="002749BB"/>
    <w:rsid w:val="00277D69"/>
    <w:rsid w:val="0029145A"/>
    <w:rsid w:val="002A4CCE"/>
    <w:rsid w:val="002A5F0F"/>
    <w:rsid w:val="002B268A"/>
    <w:rsid w:val="002B4403"/>
    <w:rsid w:val="002C35E0"/>
    <w:rsid w:val="002D52A8"/>
    <w:rsid w:val="002D6BEF"/>
    <w:rsid w:val="002E4889"/>
    <w:rsid w:val="002E5ED6"/>
    <w:rsid w:val="00302266"/>
    <w:rsid w:val="003038BE"/>
    <w:rsid w:val="00330E57"/>
    <w:rsid w:val="003333DF"/>
    <w:rsid w:val="00334682"/>
    <w:rsid w:val="00341069"/>
    <w:rsid w:val="003478D3"/>
    <w:rsid w:val="003548ED"/>
    <w:rsid w:val="00355D95"/>
    <w:rsid w:val="0036334B"/>
    <w:rsid w:val="003648E9"/>
    <w:rsid w:val="00372B6C"/>
    <w:rsid w:val="00380D6D"/>
    <w:rsid w:val="003A3B54"/>
    <w:rsid w:val="003B0282"/>
    <w:rsid w:val="003B0952"/>
    <w:rsid w:val="003C3975"/>
    <w:rsid w:val="003C7898"/>
    <w:rsid w:val="003E1718"/>
    <w:rsid w:val="003F10DD"/>
    <w:rsid w:val="00404299"/>
    <w:rsid w:val="00410F66"/>
    <w:rsid w:val="004207D1"/>
    <w:rsid w:val="0042327D"/>
    <w:rsid w:val="00423E7F"/>
    <w:rsid w:val="00427130"/>
    <w:rsid w:val="0043082E"/>
    <w:rsid w:val="00431215"/>
    <w:rsid w:val="00431671"/>
    <w:rsid w:val="00431EB5"/>
    <w:rsid w:val="00434B43"/>
    <w:rsid w:val="00444344"/>
    <w:rsid w:val="00444AC5"/>
    <w:rsid w:val="004517B4"/>
    <w:rsid w:val="00452207"/>
    <w:rsid w:val="00454F01"/>
    <w:rsid w:val="00456A00"/>
    <w:rsid w:val="00456C89"/>
    <w:rsid w:val="00461A08"/>
    <w:rsid w:val="00467759"/>
    <w:rsid w:val="00484405"/>
    <w:rsid w:val="00487086"/>
    <w:rsid w:val="004A0C30"/>
    <w:rsid w:val="004B12E7"/>
    <w:rsid w:val="004C0490"/>
    <w:rsid w:val="004C7ABB"/>
    <w:rsid w:val="004D5541"/>
    <w:rsid w:val="004D6C87"/>
    <w:rsid w:val="004E17B5"/>
    <w:rsid w:val="004E232A"/>
    <w:rsid w:val="004E71AD"/>
    <w:rsid w:val="004E757D"/>
    <w:rsid w:val="0051605A"/>
    <w:rsid w:val="005202B4"/>
    <w:rsid w:val="00531501"/>
    <w:rsid w:val="00545A7A"/>
    <w:rsid w:val="00554041"/>
    <w:rsid w:val="00554390"/>
    <w:rsid w:val="0056312A"/>
    <w:rsid w:val="00580419"/>
    <w:rsid w:val="0058562E"/>
    <w:rsid w:val="00587F48"/>
    <w:rsid w:val="00590163"/>
    <w:rsid w:val="005A079E"/>
    <w:rsid w:val="005A1020"/>
    <w:rsid w:val="005A32FD"/>
    <w:rsid w:val="005A35D0"/>
    <w:rsid w:val="005A3633"/>
    <w:rsid w:val="005A49E5"/>
    <w:rsid w:val="005A54FB"/>
    <w:rsid w:val="005A6C6A"/>
    <w:rsid w:val="005B0FB7"/>
    <w:rsid w:val="005B1289"/>
    <w:rsid w:val="005B2EE8"/>
    <w:rsid w:val="005C1A20"/>
    <w:rsid w:val="005E49FA"/>
    <w:rsid w:val="005F0644"/>
    <w:rsid w:val="005F3660"/>
    <w:rsid w:val="005F66F5"/>
    <w:rsid w:val="005F7386"/>
    <w:rsid w:val="00600B60"/>
    <w:rsid w:val="00606294"/>
    <w:rsid w:val="00611864"/>
    <w:rsid w:val="0061302D"/>
    <w:rsid w:val="00625A86"/>
    <w:rsid w:val="0062732E"/>
    <w:rsid w:val="006305ED"/>
    <w:rsid w:val="00631C6A"/>
    <w:rsid w:val="006349A0"/>
    <w:rsid w:val="00634B8C"/>
    <w:rsid w:val="006423BE"/>
    <w:rsid w:val="006511DA"/>
    <w:rsid w:val="00652DF6"/>
    <w:rsid w:val="00652F80"/>
    <w:rsid w:val="00674F68"/>
    <w:rsid w:val="0067645C"/>
    <w:rsid w:val="00684FB1"/>
    <w:rsid w:val="00686B40"/>
    <w:rsid w:val="00687BB5"/>
    <w:rsid w:val="006A2DA5"/>
    <w:rsid w:val="006B1056"/>
    <w:rsid w:val="006D1453"/>
    <w:rsid w:val="006F30D5"/>
    <w:rsid w:val="006F431E"/>
    <w:rsid w:val="007025D4"/>
    <w:rsid w:val="00704A92"/>
    <w:rsid w:val="00707138"/>
    <w:rsid w:val="00707C98"/>
    <w:rsid w:val="00713E66"/>
    <w:rsid w:val="00715414"/>
    <w:rsid w:val="00716382"/>
    <w:rsid w:val="007338C5"/>
    <w:rsid w:val="00736E18"/>
    <w:rsid w:val="00744A25"/>
    <w:rsid w:val="0074729E"/>
    <w:rsid w:val="00751612"/>
    <w:rsid w:val="0076021F"/>
    <w:rsid w:val="007651B1"/>
    <w:rsid w:val="0076676D"/>
    <w:rsid w:val="00767B21"/>
    <w:rsid w:val="00771DCB"/>
    <w:rsid w:val="00776A6F"/>
    <w:rsid w:val="00781EAE"/>
    <w:rsid w:val="007C5FC7"/>
    <w:rsid w:val="007D6E75"/>
    <w:rsid w:val="007D7D8B"/>
    <w:rsid w:val="007E135A"/>
    <w:rsid w:val="007E52A1"/>
    <w:rsid w:val="007F34FA"/>
    <w:rsid w:val="00803658"/>
    <w:rsid w:val="008146F1"/>
    <w:rsid w:val="00815592"/>
    <w:rsid w:val="008262FF"/>
    <w:rsid w:val="00837262"/>
    <w:rsid w:val="008375F1"/>
    <w:rsid w:val="00845E09"/>
    <w:rsid w:val="00850C6E"/>
    <w:rsid w:val="008513A1"/>
    <w:rsid w:val="00855B5F"/>
    <w:rsid w:val="00870DF4"/>
    <w:rsid w:val="00882C8C"/>
    <w:rsid w:val="008857C1"/>
    <w:rsid w:val="008919C6"/>
    <w:rsid w:val="0089268D"/>
    <w:rsid w:val="008A13D1"/>
    <w:rsid w:val="008A14CE"/>
    <w:rsid w:val="008A5DC6"/>
    <w:rsid w:val="008A656F"/>
    <w:rsid w:val="008B5B94"/>
    <w:rsid w:val="008B69C0"/>
    <w:rsid w:val="008C3CB6"/>
    <w:rsid w:val="008D3755"/>
    <w:rsid w:val="008D423A"/>
    <w:rsid w:val="008D47C6"/>
    <w:rsid w:val="008F5DDD"/>
    <w:rsid w:val="008F6A4D"/>
    <w:rsid w:val="00902259"/>
    <w:rsid w:val="009079A0"/>
    <w:rsid w:val="009121A4"/>
    <w:rsid w:val="00912586"/>
    <w:rsid w:val="00912FCE"/>
    <w:rsid w:val="009302F0"/>
    <w:rsid w:val="009312C0"/>
    <w:rsid w:val="00936370"/>
    <w:rsid w:val="00936667"/>
    <w:rsid w:val="00942E28"/>
    <w:rsid w:val="00943010"/>
    <w:rsid w:val="0094310A"/>
    <w:rsid w:val="00944855"/>
    <w:rsid w:val="009571EA"/>
    <w:rsid w:val="00980A34"/>
    <w:rsid w:val="0098160B"/>
    <w:rsid w:val="0098497F"/>
    <w:rsid w:val="009852FF"/>
    <w:rsid w:val="009867ED"/>
    <w:rsid w:val="00987A91"/>
    <w:rsid w:val="00990602"/>
    <w:rsid w:val="009929D8"/>
    <w:rsid w:val="00996D15"/>
    <w:rsid w:val="009A190D"/>
    <w:rsid w:val="009B0009"/>
    <w:rsid w:val="009B51AD"/>
    <w:rsid w:val="009B7A73"/>
    <w:rsid w:val="009D698C"/>
    <w:rsid w:val="009E03B8"/>
    <w:rsid w:val="009F1A16"/>
    <w:rsid w:val="009F2727"/>
    <w:rsid w:val="00A03569"/>
    <w:rsid w:val="00A10169"/>
    <w:rsid w:val="00A10263"/>
    <w:rsid w:val="00A1269E"/>
    <w:rsid w:val="00A167FF"/>
    <w:rsid w:val="00A406F2"/>
    <w:rsid w:val="00A46AB1"/>
    <w:rsid w:val="00A63A4C"/>
    <w:rsid w:val="00A70D10"/>
    <w:rsid w:val="00A73AD1"/>
    <w:rsid w:val="00A7682D"/>
    <w:rsid w:val="00A76969"/>
    <w:rsid w:val="00A85F89"/>
    <w:rsid w:val="00A94FDF"/>
    <w:rsid w:val="00A97324"/>
    <w:rsid w:val="00AA2D0F"/>
    <w:rsid w:val="00AA52CC"/>
    <w:rsid w:val="00AA5F9C"/>
    <w:rsid w:val="00AB00EF"/>
    <w:rsid w:val="00AB09D1"/>
    <w:rsid w:val="00AB7C9C"/>
    <w:rsid w:val="00AC1375"/>
    <w:rsid w:val="00AC2969"/>
    <w:rsid w:val="00AE05A2"/>
    <w:rsid w:val="00AE3F62"/>
    <w:rsid w:val="00AE603E"/>
    <w:rsid w:val="00AF1F6A"/>
    <w:rsid w:val="00AF2198"/>
    <w:rsid w:val="00AF6399"/>
    <w:rsid w:val="00B02F08"/>
    <w:rsid w:val="00B04D6D"/>
    <w:rsid w:val="00B12E09"/>
    <w:rsid w:val="00B23AA2"/>
    <w:rsid w:val="00B32234"/>
    <w:rsid w:val="00B40093"/>
    <w:rsid w:val="00B41ACD"/>
    <w:rsid w:val="00B53B67"/>
    <w:rsid w:val="00B53BDA"/>
    <w:rsid w:val="00B5731D"/>
    <w:rsid w:val="00B700FB"/>
    <w:rsid w:val="00B761A9"/>
    <w:rsid w:val="00B80875"/>
    <w:rsid w:val="00B80AF2"/>
    <w:rsid w:val="00B84241"/>
    <w:rsid w:val="00B87928"/>
    <w:rsid w:val="00B9416E"/>
    <w:rsid w:val="00BA66DC"/>
    <w:rsid w:val="00BA6838"/>
    <w:rsid w:val="00BA749B"/>
    <w:rsid w:val="00BB130F"/>
    <w:rsid w:val="00BB60B4"/>
    <w:rsid w:val="00BC7ADD"/>
    <w:rsid w:val="00BD45C5"/>
    <w:rsid w:val="00BD588F"/>
    <w:rsid w:val="00C12283"/>
    <w:rsid w:val="00C12CD7"/>
    <w:rsid w:val="00C174DA"/>
    <w:rsid w:val="00C17A17"/>
    <w:rsid w:val="00C22FE5"/>
    <w:rsid w:val="00C3014E"/>
    <w:rsid w:val="00C30F28"/>
    <w:rsid w:val="00C37072"/>
    <w:rsid w:val="00C514BB"/>
    <w:rsid w:val="00C529CF"/>
    <w:rsid w:val="00C53B08"/>
    <w:rsid w:val="00C5587A"/>
    <w:rsid w:val="00C55D1A"/>
    <w:rsid w:val="00C56516"/>
    <w:rsid w:val="00C57F06"/>
    <w:rsid w:val="00C71A19"/>
    <w:rsid w:val="00C72B7C"/>
    <w:rsid w:val="00C756F2"/>
    <w:rsid w:val="00C7603E"/>
    <w:rsid w:val="00C80CD9"/>
    <w:rsid w:val="00C83B5F"/>
    <w:rsid w:val="00C85A00"/>
    <w:rsid w:val="00C91B7E"/>
    <w:rsid w:val="00C9778B"/>
    <w:rsid w:val="00CA40D4"/>
    <w:rsid w:val="00CA40F8"/>
    <w:rsid w:val="00CA51C3"/>
    <w:rsid w:val="00CA7258"/>
    <w:rsid w:val="00CA77FD"/>
    <w:rsid w:val="00CC088C"/>
    <w:rsid w:val="00CD0728"/>
    <w:rsid w:val="00CD41B3"/>
    <w:rsid w:val="00CD440A"/>
    <w:rsid w:val="00CE2FBC"/>
    <w:rsid w:val="00CE6A4D"/>
    <w:rsid w:val="00D01AEC"/>
    <w:rsid w:val="00D23791"/>
    <w:rsid w:val="00D32977"/>
    <w:rsid w:val="00D536B3"/>
    <w:rsid w:val="00D57AD6"/>
    <w:rsid w:val="00D71071"/>
    <w:rsid w:val="00D766C1"/>
    <w:rsid w:val="00D80CFC"/>
    <w:rsid w:val="00D80D6D"/>
    <w:rsid w:val="00D83498"/>
    <w:rsid w:val="00D8511C"/>
    <w:rsid w:val="00D96DB7"/>
    <w:rsid w:val="00DA1819"/>
    <w:rsid w:val="00DB0106"/>
    <w:rsid w:val="00DB2E82"/>
    <w:rsid w:val="00DC05B1"/>
    <w:rsid w:val="00DD5F76"/>
    <w:rsid w:val="00DE595C"/>
    <w:rsid w:val="00DF732B"/>
    <w:rsid w:val="00DF7F0F"/>
    <w:rsid w:val="00E01F2E"/>
    <w:rsid w:val="00E22471"/>
    <w:rsid w:val="00E25E83"/>
    <w:rsid w:val="00E30FF5"/>
    <w:rsid w:val="00E324BD"/>
    <w:rsid w:val="00E33A41"/>
    <w:rsid w:val="00E41975"/>
    <w:rsid w:val="00E47AD6"/>
    <w:rsid w:val="00E665A5"/>
    <w:rsid w:val="00E712ED"/>
    <w:rsid w:val="00E76651"/>
    <w:rsid w:val="00E82AE2"/>
    <w:rsid w:val="00E86FA2"/>
    <w:rsid w:val="00E97A17"/>
    <w:rsid w:val="00EB54D9"/>
    <w:rsid w:val="00EC1C97"/>
    <w:rsid w:val="00ED3826"/>
    <w:rsid w:val="00ED4647"/>
    <w:rsid w:val="00ED78BD"/>
    <w:rsid w:val="00EE31E2"/>
    <w:rsid w:val="00EE32EF"/>
    <w:rsid w:val="00EF2E2A"/>
    <w:rsid w:val="00EF3252"/>
    <w:rsid w:val="00F021EF"/>
    <w:rsid w:val="00F05377"/>
    <w:rsid w:val="00F16A4E"/>
    <w:rsid w:val="00F21D0A"/>
    <w:rsid w:val="00F276A6"/>
    <w:rsid w:val="00F2779E"/>
    <w:rsid w:val="00F32059"/>
    <w:rsid w:val="00F352C5"/>
    <w:rsid w:val="00F50E5A"/>
    <w:rsid w:val="00F66386"/>
    <w:rsid w:val="00F729A0"/>
    <w:rsid w:val="00F77421"/>
    <w:rsid w:val="00F80770"/>
    <w:rsid w:val="00FA1B7E"/>
    <w:rsid w:val="00FA3EA0"/>
    <w:rsid w:val="00FA4051"/>
    <w:rsid w:val="00FA75CA"/>
    <w:rsid w:val="00FB0973"/>
    <w:rsid w:val="00FB3085"/>
    <w:rsid w:val="00FB41E1"/>
    <w:rsid w:val="00FB69AC"/>
    <w:rsid w:val="00FB6E0A"/>
    <w:rsid w:val="00FC5412"/>
    <w:rsid w:val="00FC765C"/>
    <w:rsid w:val="00FC7B7B"/>
    <w:rsid w:val="00FD024A"/>
    <w:rsid w:val="00FD6F10"/>
    <w:rsid w:val="00FE59D5"/>
    <w:rsid w:val="00FE5E3A"/>
    <w:rsid w:val="00FF0F5B"/>
    <w:rsid w:val="00FF17E6"/>
    <w:rsid w:val="00FF1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6F10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D6F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D6F1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D6F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D6F1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D6F10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FD6F1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FD6F10"/>
    <w:rPr>
      <w:b/>
      <w:bCs/>
    </w:rPr>
  </w:style>
  <w:style w:type="character" w:styleId="Zvraznenie">
    <w:name w:val="Emphasis"/>
    <w:basedOn w:val="Predvolenpsmoodseku"/>
    <w:uiPriority w:val="20"/>
    <w:qFormat/>
    <w:rsid w:val="00FD6F10"/>
    <w:rPr>
      <w:i/>
      <w:iCs/>
    </w:rPr>
  </w:style>
  <w:style w:type="paragraph" w:styleId="Odsekzoznamu">
    <w:name w:val="List Paragraph"/>
    <w:basedOn w:val="Normlny"/>
    <w:uiPriority w:val="34"/>
    <w:qFormat/>
    <w:rsid w:val="00A768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2D294-B909-4CCA-9B7E-85C19A98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sike</dc:creator>
  <cp:lastModifiedBy>Uživatel systému Windows</cp:lastModifiedBy>
  <cp:revision>2</cp:revision>
  <cp:lastPrinted>2024-05-06T14:06:00Z</cp:lastPrinted>
  <dcterms:created xsi:type="dcterms:W3CDTF">2024-05-06T14:07:00Z</dcterms:created>
  <dcterms:modified xsi:type="dcterms:W3CDTF">2024-05-06T14:07:00Z</dcterms:modified>
</cp:coreProperties>
</file>